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44697" w14:textId="77777777" w:rsidR="00C22D0B" w:rsidRPr="005B22BA" w:rsidRDefault="00C22D0B" w:rsidP="001D5B67">
      <w:pPr>
        <w:jc w:val="center"/>
        <w:rPr>
          <w:b/>
          <w:bCs/>
          <w:sz w:val="28"/>
          <w:szCs w:val="28"/>
        </w:rPr>
      </w:pPr>
      <w:r w:rsidRPr="005B22BA">
        <w:rPr>
          <w:b/>
          <w:bCs/>
          <w:sz w:val="28"/>
          <w:szCs w:val="28"/>
        </w:rPr>
        <w:t xml:space="preserve">USAID-Funded </w:t>
      </w:r>
    </w:p>
    <w:p w14:paraId="458502C5" w14:textId="77777777" w:rsidR="00C22D0B" w:rsidRPr="005B22BA" w:rsidRDefault="00C22D0B" w:rsidP="001D5B67">
      <w:pPr>
        <w:jc w:val="center"/>
        <w:rPr>
          <w:b/>
          <w:bCs/>
          <w:sz w:val="28"/>
          <w:szCs w:val="28"/>
        </w:rPr>
      </w:pPr>
      <w:r w:rsidRPr="005B22BA">
        <w:rPr>
          <w:b/>
          <w:bCs/>
          <w:sz w:val="28"/>
          <w:szCs w:val="28"/>
        </w:rPr>
        <w:t>John Ogonowski and Doug Bereuter Farmer-to-Farmer Program</w:t>
      </w:r>
    </w:p>
    <w:p w14:paraId="1AC81955" w14:textId="77777777" w:rsidR="00C22D0B" w:rsidRPr="005B22BA" w:rsidRDefault="00F43D58" w:rsidP="00C324AF">
      <w:pPr>
        <w:jc w:val="center"/>
        <w:rPr>
          <w:b/>
          <w:bCs/>
          <w:sz w:val="26"/>
          <w:szCs w:val="26"/>
        </w:rPr>
      </w:pPr>
      <w:r>
        <w:rPr>
          <w:b/>
          <w:bCs/>
          <w:sz w:val="28"/>
          <w:szCs w:val="28"/>
        </w:rPr>
        <w:t>F2F</w:t>
      </w:r>
      <w:r w:rsidR="00A86E6F">
        <w:rPr>
          <w:b/>
          <w:bCs/>
          <w:sz w:val="28"/>
          <w:szCs w:val="28"/>
        </w:rPr>
        <w:t xml:space="preserve"> for AET</w:t>
      </w:r>
    </w:p>
    <w:p w14:paraId="09809C96" w14:textId="77777777" w:rsidR="00C22D0B" w:rsidRPr="005B22BA" w:rsidRDefault="00C22D0B" w:rsidP="00747C4F">
      <w:pPr>
        <w:jc w:val="center"/>
        <w:rPr>
          <w:b/>
          <w:bCs/>
        </w:rPr>
      </w:pPr>
    </w:p>
    <w:p w14:paraId="2603DDA4" w14:textId="77777777" w:rsidR="00C22D0B" w:rsidRPr="005B22BA" w:rsidRDefault="00C22D0B" w:rsidP="00747C4F">
      <w:pPr>
        <w:jc w:val="center"/>
        <w:rPr>
          <w:b/>
          <w:bCs/>
        </w:rPr>
      </w:pPr>
      <w:r w:rsidRPr="005B22BA">
        <w:rPr>
          <w:b/>
          <w:bCs/>
        </w:rPr>
        <w:t>Request for Technical Assistance</w:t>
      </w:r>
    </w:p>
    <w:p w14:paraId="7D5AAA6D" w14:textId="77777777" w:rsidR="00C22D0B" w:rsidRPr="005B22BA" w:rsidRDefault="00C22D0B" w:rsidP="00747C4F">
      <w:pPr>
        <w:jc w:val="center"/>
        <w:rPr>
          <w:b/>
          <w:bCs/>
        </w:rPr>
      </w:pPr>
      <w:r w:rsidRPr="005B22BA">
        <w:rPr>
          <w:b/>
          <w:bCs/>
        </w:rPr>
        <w:t>Scope of Work Outline</w:t>
      </w:r>
    </w:p>
    <w:p w14:paraId="1A490D3D" w14:textId="77777777" w:rsidR="00C22D0B" w:rsidRPr="005B22BA" w:rsidRDefault="00C22D0B" w:rsidP="00030C8B"/>
    <w:p w14:paraId="7F8D9787" w14:textId="0BC71CB4" w:rsidR="003942B6" w:rsidRPr="0018605C" w:rsidRDefault="003942B6" w:rsidP="003942B6">
      <w:pPr>
        <w:jc w:val="center"/>
        <w:rPr>
          <w:bCs/>
        </w:rPr>
      </w:pPr>
      <w:r w:rsidRPr="0018605C">
        <w:rPr>
          <w:b/>
          <w:bCs/>
        </w:rPr>
        <w:t xml:space="preserve">Title: </w:t>
      </w:r>
      <w:r w:rsidR="00F1697C" w:rsidRPr="00F1697C">
        <w:rPr>
          <w:bCs/>
        </w:rPr>
        <w:t>T</w:t>
      </w:r>
      <w:r w:rsidR="0021095E">
        <w:rPr>
          <w:bCs/>
        </w:rPr>
        <w:t xml:space="preserve">raining </w:t>
      </w:r>
      <w:r w:rsidR="00F1697C" w:rsidRPr="00F1697C">
        <w:rPr>
          <w:bCs/>
        </w:rPr>
        <w:t>o</w:t>
      </w:r>
      <w:r w:rsidR="0021095E">
        <w:rPr>
          <w:bCs/>
        </w:rPr>
        <w:t xml:space="preserve">f </w:t>
      </w:r>
      <w:r w:rsidR="00F1697C" w:rsidRPr="00F1697C">
        <w:rPr>
          <w:bCs/>
        </w:rPr>
        <w:t>T</w:t>
      </w:r>
      <w:r w:rsidR="0021095E">
        <w:rPr>
          <w:bCs/>
        </w:rPr>
        <w:t>rainers in</w:t>
      </w:r>
      <w:r w:rsidR="00F1697C">
        <w:rPr>
          <w:b/>
          <w:bCs/>
        </w:rPr>
        <w:t xml:space="preserve"> </w:t>
      </w:r>
      <w:r w:rsidR="00F1697C">
        <w:rPr>
          <w:bCs/>
        </w:rPr>
        <w:t>Computer Information System</w:t>
      </w:r>
      <w:r w:rsidR="0021095E">
        <w:rPr>
          <w:bCs/>
        </w:rPr>
        <w:t>s</w:t>
      </w:r>
      <w:r w:rsidR="00F1697C">
        <w:rPr>
          <w:bCs/>
        </w:rPr>
        <w:t xml:space="preserve"> </w:t>
      </w:r>
      <w:r w:rsidR="009B77FC">
        <w:rPr>
          <w:bCs/>
        </w:rPr>
        <w:t xml:space="preserve">&amp; </w:t>
      </w:r>
      <w:r w:rsidR="00F1697C">
        <w:rPr>
          <w:bCs/>
        </w:rPr>
        <w:t>Information Technology</w:t>
      </w:r>
      <w:r w:rsidR="009B77FC">
        <w:rPr>
          <w:bCs/>
        </w:rPr>
        <w:t xml:space="preserve"> in Agriculture Schools</w:t>
      </w:r>
    </w:p>
    <w:p w14:paraId="75FB02FC" w14:textId="3F7E036B" w:rsidR="003942B6" w:rsidRPr="0018605C" w:rsidRDefault="003942B6" w:rsidP="003942B6">
      <w:pPr>
        <w:jc w:val="center"/>
        <w:rPr>
          <w:b/>
          <w:bCs/>
        </w:rPr>
      </w:pPr>
      <w:r w:rsidRPr="0018605C">
        <w:rPr>
          <w:b/>
          <w:bCs/>
        </w:rPr>
        <w:t xml:space="preserve">Assignment Number: </w:t>
      </w:r>
      <w:r w:rsidR="002A7731" w:rsidRPr="002A7731">
        <w:rPr>
          <w:bCs/>
        </w:rPr>
        <w:t>GUI</w:t>
      </w:r>
      <w:r w:rsidR="0021095E">
        <w:rPr>
          <w:bCs/>
        </w:rPr>
        <w:t>165</w:t>
      </w:r>
    </w:p>
    <w:p w14:paraId="39AE81F2" w14:textId="77777777" w:rsidR="00C22D0B" w:rsidRPr="0018605C" w:rsidRDefault="00C22D0B" w:rsidP="00030C8B"/>
    <w:p w14:paraId="76BBF940" w14:textId="77777777" w:rsidR="0026128E" w:rsidRDefault="00E452CE" w:rsidP="003942B6">
      <w:r w:rsidRPr="0018605C">
        <w:rPr>
          <w:b/>
          <w:bCs/>
        </w:rPr>
        <w:t>Executive Summary</w:t>
      </w:r>
      <w:r w:rsidRPr="0018605C">
        <w:rPr>
          <w:b/>
        </w:rPr>
        <w:t>:</w:t>
      </w:r>
      <w:r w:rsidRPr="0018605C">
        <w:t xml:space="preserve"> </w:t>
      </w:r>
    </w:p>
    <w:p w14:paraId="24561260" w14:textId="3CF2367C" w:rsidR="0026128E" w:rsidRDefault="00D51D56" w:rsidP="003942B6">
      <w:pPr>
        <w:rPr>
          <w:bCs/>
        </w:rPr>
      </w:pPr>
      <w:r>
        <w:t>Guinea</w:t>
      </w:r>
      <w:r w:rsidR="0021095E">
        <w:t>’s</w:t>
      </w:r>
      <w:r>
        <w:t xml:space="preserve"> formal A</w:t>
      </w:r>
      <w:r w:rsidR="0021095E">
        <w:t xml:space="preserve">griculture </w:t>
      </w:r>
      <w:r>
        <w:t>E</w:t>
      </w:r>
      <w:r w:rsidR="0021095E">
        <w:t xml:space="preserve">ducation and </w:t>
      </w:r>
      <w:r>
        <w:t>T</w:t>
      </w:r>
      <w:r w:rsidR="0021095E">
        <w:t>raining</w:t>
      </w:r>
      <w:r>
        <w:t xml:space="preserve"> Institutions (</w:t>
      </w:r>
      <w:r w:rsidR="00136C46">
        <w:t>ENAEs, ENATEF, ISAV</w:t>
      </w:r>
      <w:r w:rsidR="0021095E">
        <w:t>/</w:t>
      </w:r>
      <w:r w:rsidR="00136C46">
        <w:t>F, ISSMV-D</w:t>
      </w:r>
      <w:r>
        <w:t xml:space="preserve"> </w:t>
      </w:r>
      <w:r w:rsidR="00136C46">
        <w:t>and CAFPPP</w:t>
      </w:r>
      <w:r>
        <w:t>)</w:t>
      </w:r>
      <w:r w:rsidR="0026128E" w:rsidRPr="00F237EF">
        <w:t xml:space="preserve"> have requested the support of a Far</w:t>
      </w:r>
      <w:r w:rsidR="0026128E">
        <w:t xml:space="preserve">mer-to-Farmer volunteer for a </w:t>
      </w:r>
      <w:r w:rsidR="00F1697C">
        <w:t>17</w:t>
      </w:r>
      <w:r w:rsidR="00F1697C" w:rsidRPr="00F237EF">
        <w:t>-day</w:t>
      </w:r>
      <w:r w:rsidR="0026128E" w:rsidRPr="00F237EF">
        <w:t xml:space="preserve"> assignment (including t</w:t>
      </w:r>
      <w:r w:rsidR="00CD2C10">
        <w:t>ravel) located in Dabola</w:t>
      </w:r>
      <w:r w:rsidR="002E1F6D">
        <w:t>, Guinea</w:t>
      </w:r>
      <w:r w:rsidR="0021095E">
        <w:t>.</w:t>
      </w:r>
      <w:r w:rsidR="0055163A">
        <w:rPr>
          <w:bCs/>
        </w:rPr>
        <w:t xml:space="preserve"> </w:t>
      </w:r>
      <w:r w:rsidR="0021095E">
        <w:rPr>
          <w:bCs/>
        </w:rPr>
        <w:t xml:space="preserve">The volunteer will provide training for school faculty </w:t>
      </w:r>
      <w:r w:rsidR="0055163A">
        <w:rPr>
          <w:bCs/>
        </w:rPr>
        <w:t xml:space="preserve">on </w:t>
      </w:r>
      <w:r w:rsidR="002E1F6D">
        <w:rPr>
          <w:bCs/>
        </w:rPr>
        <w:t>Computer Information System</w:t>
      </w:r>
      <w:r w:rsidR="00524FA2">
        <w:rPr>
          <w:bCs/>
        </w:rPr>
        <w:t>s</w:t>
      </w:r>
      <w:r w:rsidR="002E1F6D">
        <w:rPr>
          <w:bCs/>
        </w:rPr>
        <w:t xml:space="preserve"> and Information Technology</w:t>
      </w:r>
      <w:r w:rsidR="00524FA2">
        <w:rPr>
          <w:bCs/>
        </w:rPr>
        <w:t xml:space="preserve">. Suggestions should be made for incorporating computer technology into current curriculum and training methods.  </w:t>
      </w:r>
      <w:r w:rsidR="00524FA2">
        <w:t>This training will allow the institutions to bring their programs up to date</w:t>
      </w:r>
      <w:r w:rsidR="002E1F6D">
        <w:t xml:space="preserve"> </w:t>
      </w:r>
      <w:r w:rsidR="00524FA2">
        <w:t xml:space="preserve">with modern </w:t>
      </w:r>
      <w:r w:rsidR="002E1F6D">
        <w:t xml:space="preserve">agriculture curriculum and </w:t>
      </w:r>
      <w:r w:rsidR="00F84D50" w:rsidRPr="0018605C">
        <w:t>to prepare for a future of food security, less poverty and a stimulating rural economy.</w:t>
      </w:r>
      <w:r w:rsidR="00F84D50" w:rsidRPr="00F84D50">
        <w:t xml:space="preserve"> </w:t>
      </w:r>
    </w:p>
    <w:p w14:paraId="150BA5C0" w14:textId="77777777" w:rsidR="00F84D50" w:rsidRDefault="00F84D50" w:rsidP="00471B78">
      <w:pPr>
        <w:rPr>
          <w:bCs/>
        </w:rPr>
      </w:pPr>
    </w:p>
    <w:p w14:paraId="2459A5E3" w14:textId="77777777" w:rsidR="00F1697C" w:rsidRPr="006C712C" w:rsidRDefault="00F1697C" w:rsidP="00F1697C">
      <w:pPr>
        <w:rPr>
          <w:i/>
          <w:sz w:val="22"/>
          <w:szCs w:val="22"/>
        </w:rPr>
      </w:pPr>
      <w:r w:rsidRPr="006C712C">
        <w:rPr>
          <w:sz w:val="22"/>
          <w:szCs w:val="22"/>
        </w:rPr>
        <w:t>The volunteer should have the following qualifications and background:</w:t>
      </w:r>
      <w:r w:rsidRPr="006C712C">
        <w:rPr>
          <w:b/>
          <w:sz w:val="22"/>
          <w:szCs w:val="22"/>
        </w:rPr>
        <w:t xml:space="preserve"> </w:t>
      </w:r>
    </w:p>
    <w:p w14:paraId="1E3DB83A" w14:textId="21FCADDF" w:rsidR="00F1697C" w:rsidRPr="006C712C" w:rsidRDefault="00F1697C" w:rsidP="00F1697C">
      <w:pPr>
        <w:pStyle w:val="ListParagraph"/>
        <w:numPr>
          <w:ilvl w:val="0"/>
          <w:numId w:val="36"/>
        </w:numPr>
        <w:ind w:left="360"/>
        <w:rPr>
          <w:sz w:val="22"/>
          <w:szCs w:val="22"/>
        </w:rPr>
      </w:pPr>
      <w:r w:rsidRPr="006C712C">
        <w:rPr>
          <w:sz w:val="22"/>
          <w:szCs w:val="22"/>
        </w:rPr>
        <w:t>University degree in Computer Information System</w:t>
      </w:r>
      <w:r w:rsidR="006B1CBE">
        <w:rPr>
          <w:sz w:val="22"/>
          <w:szCs w:val="22"/>
        </w:rPr>
        <w:t>s</w:t>
      </w:r>
      <w:r w:rsidRPr="006C712C">
        <w:rPr>
          <w:sz w:val="22"/>
          <w:szCs w:val="22"/>
        </w:rPr>
        <w:t xml:space="preserve"> and Technology</w:t>
      </w:r>
    </w:p>
    <w:p w14:paraId="40D15CD7" w14:textId="326ED60A" w:rsidR="00F1697C" w:rsidRPr="006C712C" w:rsidRDefault="00F1697C" w:rsidP="00F1697C">
      <w:pPr>
        <w:pStyle w:val="ListParagraph"/>
        <w:numPr>
          <w:ilvl w:val="0"/>
          <w:numId w:val="36"/>
        </w:numPr>
        <w:ind w:left="360"/>
        <w:rPr>
          <w:sz w:val="22"/>
          <w:szCs w:val="22"/>
        </w:rPr>
      </w:pPr>
      <w:r w:rsidRPr="006C712C">
        <w:rPr>
          <w:sz w:val="22"/>
          <w:szCs w:val="22"/>
        </w:rPr>
        <w:t>5 to 10 years of experience training and developing training tool for Computer Information System and train</w:t>
      </w:r>
      <w:r w:rsidR="006B1CBE">
        <w:rPr>
          <w:sz w:val="22"/>
          <w:szCs w:val="22"/>
        </w:rPr>
        <w:t>ing adults in basic computer use</w:t>
      </w:r>
    </w:p>
    <w:p w14:paraId="3AE380CB" w14:textId="77777777" w:rsidR="00F1697C" w:rsidRPr="006C712C" w:rsidRDefault="00F1697C" w:rsidP="00F1697C">
      <w:pPr>
        <w:pStyle w:val="ListParagraph"/>
        <w:numPr>
          <w:ilvl w:val="0"/>
          <w:numId w:val="36"/>
        </w:numPr>
        <w:ind w:left="360"/>
        <w:rPr>
          <w:sz w:val="22"/>
          <w:szCs w:val="22"/>
        </w:rPr>
      </w:pPr>
      <w:r w:rsidRPr="006C712C">
        <w:rPr>
          <w:sz w:val="22"/>
          <w:szCs w:val="22"/>
        </w:rPr>
        <w:t>Good written, verbal communication skills and experience working in Francophone West Africa</w:t>
      </w:r>
    </w:p>
    <w:p w14:paraId="44D0B9AC" w14:textId="77777777" w:rsidR="00F1697C" w:rsidRPr="006C712C" w:rsidRDefault="00F1697C" w:rsidP="00F1697C">
      <w:pPr>
        <w:pStyle w:val="ListParagraph"/>
        <w:numPr>
          <w:ilvl w:val="0"/>
          <w:numId w:val="36"/>
        </w:numPr>
        <w:ind w:left="360"/>
        <w:rPr>
          <w:i/>
          <w:sz w:val="22"/>
          <w:szCs w:val="22"/>
        </w:rPr>
      </w:pPr>
      <w:r w:rsidRPr="006C712C">
        <w:rPr>
          <w:sz w:val="22"/>
          <w:szCs w:val="22"/>
        </w:rPr>
        <w:t>French language skills preferred</w:t>
      </w:r>
    </w:p>
    <w:p w14:paraId="44E98DA9" w14:textId="77777777" w:rsidR="00AE6BBD" w:rsidRPr="0018605C" w:rsidRDefault="00AE6BBD" w:rsidP="003942B6"/>
    <w:p w14:paraId="4EEC6E40" w14:textId="77777777" w:rsidR="00490E29" w:rsidRPr="0018605C" w:rsidRDefault="00C675E6" w:rsidP="003942B6">
      <w:pPr>
        <w:rPr>
          <w:bCs/>
        </w:rPr>
      </w:pPr>
      <w:r w:rsidRPr="0018605C">
        <w:rPr>
          <w:b/>
          <w:bCs/>
        </w:rPr>
        <w:t>Background:</w:t>
      </w:r>
      <w:r w:rsidRPr="0018605C">
        <w:rPr>
          <w:bCs/>
        </w:rPr>
        <w:t xml:space="preserve"> </w:t>
      </w:r>
    </w:p>
    <w:p w14:paraId="0FFD9424" w14:textId="5813F3E7" w:rsidR="001B0539" w:rsidRDefault="00D51D56" w:rsidP="003942B6">
      <w:pPr>
        <w:rPr>
          <w:bCs/>
        </w:rPr>
      </w:pPr>
      <w:r>
        <w:t>Guinea formal AET Institutions (ENAEs, ENATEF, ISAV-F, ISSMV-D and CAFPPP)</w:t>
      </w:r>
      <w:r w:rsidRPr="00F237EF">
        <w:t xml:space="preserve"> </w:t>
      </w:r>
      <w:r w:rsidR="003942B6" w:rsidRPr="0018605C">
        <w:rPr>
          <w:bCs/>
        </w:rPr>
        <w:t xml:space="preserve">are the main schools for the development of agriculture and for natural resource management in Guinea. The institutions are ill equipped with an aging (nearing retirement) faculty and staff. The Guinean government is revamping the </w:t>
      </w:r>
      <w:r w:rsidR="00490E29" w:rsidRPr="0018605C">
        <w:rPr>
          <w:bCs/>
        </w:rPr>
        <w:t xml:space="preserve">agricultural production </w:t>
      </w:r>
      <w:r w:rsidR="003942B6" w:rsidRPr="0018605C">
        <w:rPr>
          <w:bCs/>
        </w:rPr>
        <w:t xml:space="preserve">system </w:t>
      </w:r>
      <w:r w:rsidR="00490E29" w:rsidRPr="0018605C">
        <w:rPr>
          <w:bCs/>
        </w:rPr>
        <w:t>and has introduced the plan PNIASA</w:t>
      </w:r>
      <w:r w:rsidR="00311D71" w:rsidRPr="0018605C">
        <w:rPr>
          <w:rStyle w:val="EndnoteReference"/>
          <w:bCs/>
        </w:rPr>
        <w:endnoteReference w:id="1"/>
      </w:r>
      <w:r w:rsidR="00490E29" w:rsidRPr="0018605C">
        <w:rPr>
          <w:bCs/>
        </w:rPr>
        <w:t xml:space="preserve"> for investment in agriculture sector in Guinea</w:t>
      </w:r>
      <w:r w:rsidR="0055163A">
        <w:rPr>
          <w:bCs/>
        </w:rPr>
        <w:t xml:space="preserve">, but not enough emphasis has been given to strengthening the </w:t>
      </w:r>
      <w:r>
        <w:rPr>
          <w:bCs/>
        </w:rPr>
        <w:t>agricultural schools</w:t>
      </w:r>
      <w:r w:rsidR="003942B6" w:rsidRPr="0018605C">
        <w:rPr>
          <w:bCs/>
        </w:rPr>
        <w:t>. The development is slow and sometime</w:t>
      </w:r>
      <w:r w:rsidR="00063203">
        <w:rPr>
          <w:bCs/>
        </w:rPr>
        <w:t>s</w:t>
      </w:r>
      <w:r w:rsidR="003942B6" w:rsidRPr="0018605C">
        <w:rPr>
          <w:bCs/>
        </w:rPr>
        <w:t xml:space="preserve"> even the regular annual budget is delayed</w:t>
      </w:r>
      <w:r w:rsidR="0055163A">
        <w:rPr>
          <w:bCs/>
        </w:rPr>
        <w:t>, thus</w:t>
      </w:r>
      <w:r w:rsidR="003942B6" w:rsidRPr="0018605C">
        <w:rPr>
          <w:bCs/>
        </w:rPr>
        <w:t xml:space="preserve"> putting the school year </w:t>
      </w:r>
      <w:r w:rsidR="0055163A">
        <w:rPr>
          <w:bCs/>
        </w:rPr>
        <w:t xml:space="preserve">on hold </w:t>
      </w:r>
      <w:r w:rsidR="003942B6" w:rsidRPr="0018605C">
        <w:rPr>
          <w:bCs/>
        </w:rPr>
        <w:t xml:space="preserve">for months. </w:t>
      </w:r>
    </w:p>
    <w:p w14:paraId="4079D70F" w14:textId="0E28E912" w:rsidR="0055163A" w:rsidRDefault="003942B6" w:rsidP="003942B6">
      <w:pPr>
        <w:rPr>
          <w:bCs/>
        </w:rPr>
      </w:pPr>
      <w:r w:rsidRPr="0018605C">
        <w:rPr>
          <w:bCs/>
        </w:rPr>
        <w:t xml:space="preserve">Winrock International </w:t>
      </w:r>
      <w:r w:rsidR="0055163A">
        <w:rPr>
          <w:bCs/>
        </w:rPr>
        <w:t xml:space="preserve">and the F2F program </w:t>
      </w:r>
      <w:r w:rsidRPr="0018605C">
        <w:rPr>
          <w:bCs/>
        </w:rPr>
        <w:t xml:space="preserve">has supported the school system with volunteer </w:t>
      </w:r>
      <w:r w:rsidR="0055163A">
        <w:rPr>
          <w:bCs/>
        </w:rPr>
        <w:t>technical assistance and training</w:t>
      </w:r>
      <w:r w:rsidR="0055163A" w:rsidRPr="0018605C">
        <w:rPr>
          <w:bCs/>
        </w:rPr>
        <w:t xml:space="preserve"> </w:t>
      </w:r>
      <w:r w:rsidRPr="0018605C">
        <w:rPr>
          <w:bCs/>
        </w:rPr>
        <w:t>in the last couple of years and has recorded many improvements: The Guinean Agricultural Institute Network (GAIN) was put in place to create synerg</w:t>
      </w:r>
      <w:r w:rsidR="0055163A">
        <w:rPr>
          <w:bCs/>
        </w:rPr>
        <w:t>ies</w:t>
      </w:r>
      <w:r w:rsidRPr="0018605C">
        <w:rPr>
          <w:bCs/>
        </w:rPr>
        <w:t xml:space="preserve"> among the </w:t>
      </w:r>
      <w:r w:rsidR="0055163A">
        <w:rPr>
          <w:bCs/>
        </w:rPr>
        <w:t>four</w:t>
      </w:r>
      <w:r w:rsidRPr="0018605C">
        <w:rPr>
          <w:bCs/>
        </w:rPr>
        <w:t xml:space="preserve"> ENEA’s, ENATEF and the National Institute of Agriculture and Veterinary Studies (ISAV</w:t>
      </w:r>
      <w:r w:rsidR="0055163A">
        <w:rPr>
          <w:bCs/>
        </w:rPr>
        <w:t>/F</w:t>
      </w:r>
      <w:r w:rsidRPr="0018605C">
        <w:rPr>
          <w:bCs/>
        </w:rPr>
        <w:t>)</w:t>
      </w:r>
      <w:r w:rsidR="0055163A">
        <w:rPr>
          <w:bCs/>
        </w:rPr>
        <w:t>,</w:t>
      </w:r>
      <w:r w:rsidRPr="0018605C">
        <w:rPr>
          <w:bCs/>
        </w:rPr>
        <w:t xml:space="preserve"> and </w:t>
      </w:r>
      <w:r w:rsidR="0055163A">
        <w:rPr>
          <w:bCs/>
        </w:rPr>
        <w:t xml:space="preserve">the network has </w:t>
      </w:r>
      <w:r w:rsidRPr="0018605C">
        <w:rPr>
          <w:bCs/>
        </w:rPr>
        <w:t>participate</w:t>
      </w:r>
      <w:r w:rsidR="0055163A">
        <w:rPr>
          <w:bCs/>
        </w:rPr>
        <w:t>d</w:t>
      </w:r>
      <w:r w:rsidRPr="0018605C">
        <w:rPr>
          <w:bCs/>
        </w:rPr>
        <w:t xml:space="preserve"> in organization strengthening training with Winrock volunteers. Winrock International </w:t>
      </w:r>
      <w:r w:rsidR="0055163A">
        <w:rPr>
          <w:bCs/>
        </w:rPr>
        <w:t>and F2F</w:t>
      </w:r>
      <w:r w:rsidR="00A770ED" w:rsidRPr="0018605C">
        <w:rPr>
          <w:bCs/>
        </w:rPr>
        <w:t xml:space="preserve"> </w:t>
      </w:r>
      <w:r w:rsidRPr="0018605C">
        <w:rPr>
          <w:bCs/>
        </w:rPr>
        <w:t>ha</w:t>
      </w:r>
      <w:r w:rsidR="0055163A">
        <w:rPr>
          <w:bCs/>
        </w:rPr>
        <w:t>ve</w:t>
      </w:r>
      <w:r w:rsidRPr="0018605C">
        <w:rPr>
          <w:bCs/>
        </w:rPr>
        <w:t xml:space="preserve"> also sponsored agricultural institutions need assessments to map out each school’s capacity and needs, to prioritize the requirement and propose a timeline to pursuit resolutions to each pertinent problem. </w:t>
      </w:r>
    </w:p>
    <w:p w14:paraId="280B1F70" w14:textId="77777777" w:rsidR="0055163A" w:rsidRDefault="0055163A" w:rsidP="003942B6">
      <w:pPr>
        <w:rPr>
          <w:bCs/>
        </w:rPr>
      </w:pPr>
    </w:p>
    <w:p w14:paraId="5F4E6FA1" w14:textId="6D1C09DF" w:rsidR="003942B6" w:rsidRPr="0018605C" w:rsidRDefault="003942B6" w:rsidP="003942B6">
      <w:pPr>
        <w:rPr>
          <w:i/>
        </w:rPr>
      </w:pPr>
      <w:r w:rsidRPr="0018605C">
        <w:rPr>
          <w:bCs/>
        </w:rPr>
        <w:lastRenderedPageBreak/>
        <w:t>This assignment is to enhance the</w:t>
      </w:r>
      <w:r w:rsidR="00977A28" w:rsidRPr="0018605C">
        <w:rPr>
          <w:bCs/>
        </w:rPr>
        <w:t xml:space="preserve"> Guinea formal AET </w:t>
      </w:r>
      <w:r w:rsidR="00F1697C">
        <w:rPr>
          <w:bCs/>
        </w:rPr>
        <w:t>institutions</w:t>
      </w:r>
      <w:r w:rsidR="00977A28" w:rsidRPr="0018605C">
        <w:rPr>
          <w:bCs/>
        </w:rPr>
        <w:t xml:space="preserve">’ </w:t>
      </w:r>
      <w:r w:rsidRPr="0018605C">
        <w:rPr>
          <w:bCs/>
        </w:rPr>
        <w:t>faculty ability to</w:t>
      </w:r>
      <w:r w:rsidR="00F1697C">
        <w:rPr>
          <w:bCs/>
        </w:rPr>
        <w:t xml:space="preserve"> introduce to Computer Information System for some and reinforce the capacities for other trainees in the use of computer software and hardware to improve pedagogy, faculty and staff adaptation to modern technology. The assignment will also serve as a training tool for the faculty and staff to train other faculty, staff and students</w:t>
      </w:r>
      <w:r w:rsidR="009F2A0E">
        <w:rPr>
          <w:bCs/>
        </w:rPr>
        <w:t xml:space="preserve"> to adapt and use computer as tool to facilitate the daily work and as an internet research tool.</w:t>
      </w:r>
      <w:r w:rsidR="0000750F">
        <w:rPr>
          <w:bCs/>
        </w:rPr>
        <w:t xml:space="preserve"> This kind of training was identified as a need when the institutions underwent institutional assessments in prior years.</w:t>
      </w:r>
    </w:p>
    <w:p w14:paraId="5F1D6048" w14:textId="77777777" w:rsidR="00C675E6" w:rsidRPr="0018605C" w:rsidRDefault="00C675E6" w:rsidP="003942B6"/>
    <w:p w14:paraId="04D0A18B" w14:textId="77777777" w:rsidR="003942B6" w:rsidRDefault="003942B6" w:rsidP="003942B6">
      <w:pPr>
        <w:ind w:left="360" w:hanging="360"/>
        <w:rPr>
          <w:b/>
          <w:bCs/>
        </w:rPr>
      </w:pPr>
      <w:r w:rsidRPr="0018605C">
        <w:rPr>
          <w:b/>
          <w:bCs/>
        </w:rPr>
        <w:t xml:space="preserve">Host 1 Information: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162"/>
        <w:gridCol w:w="744"/>
        <w:gridCol w:w="1229"/>
        <w:gridCol w:w="1073"/>
        <w:gridCol w:w="1123"/>
        <w:gridCol w:w="867"/>
      </w:tblGrid>
      <w:tr w:rsidR="003942B6" w:rsidRPr="00201CC1" w14:paraId="72F0266A" w14:textId="77777777" w:rsidTr="009F2A0E">
        <w:trPr>
          <w:trHeight w:val="586"/>
        </w:trPr>
        <w:tc>
          <w:tcPr>
            <w:tcW w:w="5305" w:type="dxa"/>
            <w:gridSpan w:val="3"/>
            <w:tcBorders>
              <w:top w:val="single" w:sz="4" w:space="0" w:color="auto"/>
              <w:left w:val="single" w:sz="4" w:space="0" w:color="auto"/>
              <w:bottom w:val="single" w:sz="4" w:space="0" w:color="auto"/>
              <w:right w:val="single" w:sz="4" w:space="0" w:color="auto"/>
            </w:tcBorders>
          </w:tcPr>
          <w:p w14:paraId="52D214B5" w14:textId="77777777" w:rsidR="003942B6" w:rsidRPr="00201CC1" w:rsidRDefault="003942B6" w:rsidP="00201CC1">
            <w:r w:rsidRPr="00201CC1">
              <w:rPr>
                <w:b/>
              </w:rPr>
              <w:t>Host Organization Name:</w:t>
            </w:r>
            <w:r w:rsidRPr="00201CC1">
              <w:t xml:space="preserve"> Ecole Nationale d’Agriculture Et Elevage (ENAE) De Macenta</w:t>
            </w:r>
          </w:p>
        </w:tc>
        <w:tc>
          <w:tcPr>
            <w:tcW w:w="4292" w:type="dxa"/>
            <w:gridSpan w:val="4"/>
            <w:tcBorders>
              <w:top w:val="single" w:sz="4" w:space="0" w:color="auto"/>
              <w:left w:val="single" w:sz="4" w:space="0" w:color="auto"/>
              <w:bottom w:val="single" w:sz="4" w:space="0" w:color="auto"/>
              <w:right w:val="single" w:sz="4" w:space="0" w:color="auto"/>
            </w:tcBorders>
          </w:tcPr>
          <w:p w14:paraId="60713AF8" w14:textId="77777777" w:rsidR="003942B6" w:rsidRPr="00201CC1" w:rsidRDefault="003942B6" w:rsidP="00201CC1">
            <w:r w:rsidRPr="00201CC1">
              <w:rPr>
                <w:b/>
              </w:rPr>
              <w:t>Address:</w:t>
            </w:r>
            <w:r w:rsidRPr="00201CC1">
              <w:t xml:space="preserve">  Commune Urbaine de Macenta</w:t>
            </w:r>
          </w:p>
        </w:tc>
      </w:tr>
      <w:tr w:rsidR="003942B6" w:rsidRPr="00201CC1" w14:paraId="23B00A4F" w14:textId="77777777" w:rsidTr="009F2A0E">
        <w:trPr>
          <w:trHeight w:val="288"/>
        </w:trPr>
        <w:tc>
          <w:tcPr>
            <w:tcW w:w="3399" w:type="dxa"/>
            <w:vAlign w:val="bottom"/>
          </w:tcPr>
          <w:p w14:paraId="01FEA70C" w14:textId="77777777" w:rsidR="003942B6" w:rsidRPr="00201CC1" w:rsidRDefault="003942B6" w:rsidP="00201CC1">
            <w:pPr>
              <w:rPr>
                <w:b/>
              </w:rPr>
            </w:pPr>
            <w:r w:rsidRPr="00201CC1">
              <w:rPr>
                <w:b/>
              </w:rPr>
              <w:t>Telephone  Number:</w:t>
            </w:r>
          </w:p>
        </w:tc>
        <w:tc>
          <w:tcPr>
            <w:tcW w:w="1162" w:type="dxa"/>
          </w:tcPr>
          <w:p w14:paraId="215B38A0" w14:textId="77777777" w:rsidR="003942B6" w:rsidRPr="00201CC1" w:rsidRDefault="003942B6" w:rsidP="00201CC1">
            <w:pPr>
              <w:rPr>
                <w:b/>
              </w:rPr>
            </w:pPr>
          </w:p>
        </w:tc>
        <w:tc>
          <w:tcPr>
            <w:tcW w:w="1973" w:type="dxa"/>
            <w:gridSpan w:val="2"/>
          </w:tcPr>
          <w:p w14:paraId="43980D9F" w14:textId="77777777" w:rsidR="003942B6" w:rsidRPr="00201CC1" w:rsidRDefault="003942B6" w:rsidP="00201CC1">
            <w:pPr>
              <w:rPr>
                <w:b/>
              </w:rPr>
            </w:pPr>
            <w:r w:rsidRPr="00201CC1">
              <w:rPr>
                <w:b/>
              </w:rPr>
              <w:t>Email Address:</w:t>
            </w:r>
          </w:p>
        </w:tc>
        <w:tc>
          <w:tcPr>
            <w:tcW w:w="1073" w:type="dxa"/>
          </w:tcPr>
          <w:p w14:paraId="3B4F5FC8" w14:textId="77777777" w:rsidR="003942B6" w:rsidRPr="00201CC1" w:rsidRDefault="003942B6" w:rsidP="00201CC1">
            <w:pPr>
              <w:rPr>
                <w:b/>
              </w:rPr>
            </w:pPr>
          </w:p>
        </w:tc>
        <w:tc>
          <w:tcPr>
            <w:tcW w:w="1123" w:type="dxa"/>
          </w:tcPr>
          <w:p w14:paraId="6F1A5F62" w14:textId="77777777" w:rsidR="003942B6" w:rsidRPr="00201CC1" w:rsidRDefault="003942B6" w:rsidP="00201CC1">
            <w:pPr>
              <w:rPr>
                <w:b/>
              </w:rPr>
            </w:pPr>
            <w:r w:rsidRPr="00201CC1">
              <w:rPr>
                <w:b/>
              </w:rPr>
              <w:t>Website:</w:t>
            </w:r>
          </w:p>
        </w:tc>
        <w:tc>
          <w:tcPr>
            <w:tcW w:w="867" w:type="dxa"/>
          </w:tcPr>
          <w:p w14:paraId="61CA29BC" w14:textId="77777777" w:rsidR="003942B6" w:rsidRPr="00201CC1" w:rsidRDefault="003942B6" w:rsidP="00201CC1"/>
        </w:tc>
      </w:tr>
      <w:tr w:rsidR="003942B6" w:rsidRPr="00201CC1" w14:paraId="462B7FA2" w14:textId="77777777" w:rsidTr="009F2A0E">
        <w:trPr>
          <w:trHeight w:val="288"/>
        </w:trPr>
        <w:tc>
          <w:tcPr>
            <w:tcW w:w="5305" w:type="dxa"/>
            <w:gridSpan w:val="3"/>
          </w:tcPr>
          <w:p w14:paraId="33883997" w14:textId="77777777" w:rsidR="003942B6" w:rsidRPr="00201CC1" w:rsidRDefault="003942B6" w:rsidP="00201CC1">
            <w:r w:rsidRPr="00201CC1">
              <w:rPr>
                <w:b/>
              </w:rPr>
              <w:t>Primary Contact Name:</w:t>
            </w:r>
            <w:r w:rsidRPr="00201CC1">
              <w:t xml:space="preserve"> Fode Tounkara</w:t>
            </w:r>
          </w:p>
        </w:tc>
        <w:tc>
          <w:tcPr>
            <w:tcW w:w="4292" w:type="dxa"/>
            <w:gridSpan w:val="4"/>
          </w:tcPr>
          <w:p w14:paraId="0C1614E0" w14:textId="77777777" w:rsidR="003942B6" w:rsidRPr="00201CC1" w:rsidRDefault="003942B6" w:rsidP="00201CC1">
            <w:r w:rsidRPr="00201CC1">
              <w:rPr>
                <w:b/>
              </w:rPr>
              <w:t>Secondary Contact Name:</w:t>
            </w:r>
            <w:r w:rsidRPr="00201CC1">
              <w:t xml:space="preserve"> Andre Michel Kondiano</w:t>
            </w:r>
          </w:p>
        </w:tc>
      </w:tr>
      <w:tr w:rsidR="003942B6" w:rsidRPr="00201CC1" w14:paraId="25F4AEEB" w14:textId="77777777" w:rsidTr="009F2A0E">
        <w:trPr>
          <w:trHeight w:val="288"/>
        </w:trPr>
        <w:tc>
          <w:tcPr>
            <w:tcW w:w="5305" w:type="dxa"/>
            <w:gridSpan w:val="3"/>
          </w:tcPr>
          <w:p w14:paraId="67967579" w14:textId="77777777" w:rsidR="009F2A0E" w:rsidRDefault="003942B6" w:rsidP="00201CC1">
            <w:r w:rsidRPr="00201CC1">
              <w:rPr>
                <w:b/>
              </w:rPr>
              <w:t>Phone:</w:t>
            </w:r>
            <w:r w:rsidR="009F2A0E">
              <w:t xml:space="preserve"> +</w:t>
            </w:r>
            <w:r w:rsidRPr="00201CC1">
              <w:t xml:space="preserve"> (224) 666 85 40 70 </w:t>
            </w:r>
          </w:p>
          <w:p w14:paraId="0DCC54C7" w14:textId="39E37F46" w:rsidR="003942B6" w:rsidRPr="00201CC1" w:rsidRDefault="003942B6" w:rsidP="00201CC1">
            <w:r w:rsidRPr="00201CC1">
              <w:t xml:space="preserve">or </w:t>
            </w:r>
            <w:r w:rsidR="009F2A0E">
              <w:t>+</w:t>
            </w:r>
            <w:r w:rsidR="009F2A0E" w:rsidRPr="00201CC1">
              <w:t xml:space="preserve"> (224) </w:t>
            </w:r>
            <w:r w:rsidRPr="00201CC1">
              <w:t>657 66 86 56</w:t>
            </w:r>
          </w:p>
        </w:tc>
        <w:tc>
          <w:tcPr>
            <w:tcW w:w="4292" w:type="dxa"/>
            <w:gridSpan w:val="4"/>
          </w:tcPr>
          <w:p w14:paraId="72DD117C" w14:textId="518CA223" w:rsidR="003942B6" w:rsidRPr="00201CC1" w:rsidRDefault="003942B6" w:rsidP="00201CC1">
            <w:r w:rsidRPr="00201CC1">
              <w:rPr>
                <w:b/>
              </w:rPr>
              <w:t>Phone:</w:t>
            </w:r>
            <w:r w:rsidRPr="00201CC1">
              <w:t xml:space="preserve"> </w:t>
            </w:r>
            <w:r w:rsidR="009F2A0E">
              <w:t>+</w:t>
            </w:r>
            <w:r w:rsidR="009F2A0E" w:rsidRPr="00201CC1">
              <w:t xml:space="preserve"> (224) </w:t>
            </w:r>
            <w:r w:rsidRPr="00201CC1">
              <w:t>666 73 76 47</w:t>
            </w:r>
          </w:p>
        </w:tc>
      </w:tr>
      <w:tr w:rsidR="003942B6" w:rsidRPr="00201CC1" w14:paraId="01D49C6E" w14:textId="77777777" w:rsidTr="009F2A0E">
        <w:trPr>
          <w:trHeight w:val="288"/>
        </w:trPr>
        <w:tc>
          <w:tcPr>
            <w:tcW w:w="5305" w:type="dxa"/>
            <w:gridSpan w:val="3"/>
          </w:tcPr>
          <w:p w14:paraId="36E7445D" w14:textId="77777777" w:rsidR="003942B6" w:rsidRPr="00201CC1" w:rsidRDefault="003942B6" w:rsidP="00201CC1">
            <w:pPr>
              <w:rPr>
                <w:b/>
              </w:rPr>
            </w:pPr>
            <w:r w:rsidRPr="00201CC1">
              <w:rPr>
                <w:b/>
              </w:rPr>
              <w:t>Email:</w:t>
            </w:r>
          </w:p>
        </w:tc>
        <w:tc>
          <w:tcPr>
            <w:tcW w:w="4292" w:type="dxa"/>
            <w:gridSpan w:val="4"/>
          </w:tcPr>
          <w:p w14:paraId="61367934" w14:textId="77777777" w:rsidR="003942B6" w:rsidRPr="00201CC1" w:rsidRDefault="003942B6" w:rsidP="00201CC1">
            <w:pPr>
              <w:rPr>
                <w:b/>
              </w:rPr>
            </w:pPr>
            <w:r w:rsidRPr="00201CC1">
              <w:rPr>
                <w:b/>
              </w:rPr>
              <w:t>Email:</w:t>
            </w:r>
          </w:p>
        </w:tc>
      </w:tr>
      <w:tr w:rsidR="003942B6" w:rsidRPr="00201CC1" w14:paraId="674AB28E" w14:textId="77777777" w:rsidTr="009F2A0E">
        <w:trPr>
          <w:trHeight w:val="288"/>
        </w:trPr>
        <w:tc>
          <w:tcPr>
            <w:tcW w:w="5305" w:type="dxa"/>
            <w:gridSpan w:val="3"/>
          </w:tcPr>
          <w:p w14:paraId="5481E7F3" w14:textId="77777777" w:rsidR="003942B6" w:rsidRPr="00201CC1" w:rsidRDefault="003942B6" w:rsidP="00201CC1">
            <w:r w:rsidRPr="00201CC1">
              <w:rPr>
                <w:b/>
              </w:rPr>
              <w:t>Title:</w:t>
            </w:r>
            <w:r w:rsidRPr="00201CC1">
              <w:t xml:space="preserve"> Director</w:t>
            </w:r>
          </w:p>
        </w:tc>
        <w:tc>
          <w:tcPr>
            <w:tcW w:w="4292" w:type="dxa"/>
            <w:gridSpan w:val="4"/>
          </w:tcPr>
          <w:p w14:paraId="16AC33C4" w14:textId="77777777" w:rsidR="003942B6" w:rsidRPr="00201CC1" w:rsidRDefault="003942B6" w:rsidP="00201CC1">
            <w:r w:rsidRPr="00201CC1">
              <w:rPr>
                <w:b/>
              </w:rPr>
              <w:t>Title:</w:t>
            </w:r>
            <w:r w:rsidRPr="00201CC1">
              <w:t xml:space="preserve"> Teacher</w:t>
            </w:r>
          </w:p>
        </w:tc>
      </w:tr>
      <w:tr w:rsidR="003942B6" w:rsidRPr="00201CC1" w14:paraId="3C142F51" w14:textId="77777777" w:rsidTr="009F2A0E">
        <w:trPr>
          <w:trHeight w:val="323"/>
        </w:trPr>
        <w:tc>
          <w:tcPr>
            <w:tcW w:w="5305" w:type="dxa"/>
            <w:gridSpan w:val="3"/>
          </w:tcPr>
          <w:p w14:paraId="37B0CEF3" w14:textId="77777777" w:rsidR="003942B6" w:rsidRPr="00201CC1" w:rsidRDefault="003942B6" w:rsidP="00201CC1">
            <w:r w:rsidRPr="00201CC1">
              <w:rPr>
                <w:b/>
              </w:rPr>
              <w:t>Gender:</w:t>
            </w:r>
            <w:r w:rsidRPr="00201CC1">
              <w:t xml:space="preserve">  </w:t>
            </w:r>
            <w:sdt>
              <w:sdtPr>
                <w:id w:val="749473881"/>
                <w:placeholder>
                  <w:docPart w:val="F554A136090345F0B3585C9FEEE3B811"/>
                </w:placeholder>
                <w:dropDownList>
                  <w:listItem w:value="Choose an item."/>
                  <w:listItem w:displayText="Male" w:value="Male"/>
                  <w:listItem w:displayText="Female" w:value="Female"/>
                </w:dropDownList>
              </w:sdtPr>
              <w:sdtEndPr/>
              <w:sdtContent>
                <w:r w:rsidRPr="00201CC1">
                  <w:t>Male</w:t>
                </w:r>
              </w:sdtContent>
            </w:sdt>
          </w:p>
        </w:tc>
        <w:tc>
          <w:tcPr>
            <w:tcW w:w="4292" w:type="dxa"/>
            <w:gridSpan w:val="4"/>
          </w:tcPr>
          <w:p w14:paraId="15000032" w14:textId="77777777" w:rsidR="003942B6" w:rsidRPr="00201CC1" w:rsidRDefault="003942B6" w:rsidP="00201CC1">
            <w:r w:rsidRPr="00201CC1">
              <w:rPr>
                <w:b/>
              </w:rPr>
              <w:t>Gender:</w:t>
            </w:r>
            <w:r w:rsidRPr="00201CC1">
              <w:t xml:space="preserve">  </w:t>
            </w:r>
            <w:sdt>
              <w:sdtPr>
                <w:id w:val="1884058624"/>
                <w:placeholder>
                  <w:docPart w:val="B55CF1FCD39744B9AA530EC03D03AF91"/>
                </w:placeholder>
                <w:dropDownList>
                  <w:listItem w:value="Choose an item."/>
                  <w:listItem w:displayText="Male" w:value="Male"/>
                  <w:listItem w:displayText="Female" w:value="Female"/>
                </w:dropDownList>
              </w:sdtPr>
              <w:sdtEndPr/>
              <w:sdtContent>
                <w:r w:rsidRPr="00201CC1">
                  <w:t>Male</w:t>
                </w:r>
              </w:sdtContent>
            </w:sdt>
          </w:p>
        </w:tc>
      </w:tr>
      <w:tr w:rsidR="003942B6" w:rsidRPr="00201CC1" w14:paraId="4D2AC807" w14:textId="77777777" w:rsidTr="009F2A0E">
        <w:trPr>
          <w:trHeight w:val="305"/>
        </w:trPr>
        <w:tc>
          <w:tcPr>
            <w:tcW w:w="9597" w:type="dxa"/>
            <w:gridSpan w:val="7"/>
          </w:tcPr>
          <w:p w14:paraId="6D681642" w14:textId="77777777" w:rsidR="003942B6" w:rsidRPr="00201CC1" w:rsidRDefault="003942B6" w:rsidP="00201CC1">
            <w:r w:rsidRPr="00201CC1">
              <w:rPr>
                <w:b/>
              </w:rPr>
              <w:t>Host Type:</w:t>
            </w:r>
            <w:r w:rsidRPr="00201CC1">
              <w:t xml:space="preserve">  </w:t>
            </w:r>
            <w:sdt>
              <w:sdtPr>
                <w:id w:val="2082471224"/>
                <w:placeholder>
                  <w:docPart w:val="972EDB7E7BC6473C8D40460D46D79441"/>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201CC1">
                  <w:t>Public and Private Education Institutions</w:t>
                </w:r>
              </w:sdtContent>
            </w:sdt>
          </w:p>
        </w:tc>
      </w:tr>
      <w:tr w:rsidR="003942B6" w:rsidRPr="00201CC1" w14:paraId="4A2513AA" w14:textId="77777777" w:rsidTr="009F2A0E">
        <w:trPr>
          <w:trHeight w:val="395"/>
        </w:trPr>
        <w:tc>
          <w:tcPr>
            <w:tcW w:w="9597" w:type="dxa"/>
            <w:gridSpan w:val="7"/>
          </w:tcPr>
          <w:p w14:paraId="7D489DAA" w14:textId="77777777" w:rsidR="003942B6" w:rsidRPr="00201CC1" w:rsidRDefault="003942B6" w:rsidP="00201CC1">
            <w:r w:rsidRPr="00201CC1">
              <w:t xml:space="preserve">Have we worked with this host before?  </w:t>
            </w:r>
            <w:sdt>
              <w:sdtPr>
                <w:id w:val="-1253588280"/>
                <w:placeholder>
                  <w:docPart w:val="7FEA001109614D4D85D6E4498F9B38A2"/>
                </w:placeholder>
                <w:dropDownList>
                  <w:listItem w:value="Choose an item."/>
                  <w:listItem w:displayText="Yes" w:value="Yes"/>
                  <w:listItem w:displayText="No" w:value="No"/>
                </w:dropDownList>
              </w:sdtPr>
              <w:sdtEndPr/>
              <w:sdtContent>
                <w:r w:rsidRPr="00201CC1">
                  <w:t>Yes</w:t>
                </w:r>
              </w:sdtContent>
            </w:sdt>
            <w:r w:rsidRPr="00201CC1">
              <w:t xml:space="preserve">  </w:t>
            </w:r>
          </w:p>
          <w:p w14:paraId="65D57CE4" w14:textId="621E059B" w:rsidR="003942B6" w:rsidRPr="00201CC1" w:rsidRDefault="003942B6" w:rsidP="009F2A0E">
            <w:r w:rsidRPr="00201CC1">
              <w:t xml:space="preserve">If yes, please include a recent assignment number:  </w:t>
            </w:r>
            <w:sdt>
              <w:sdtPr>
                <w:id w:val="-717128101"/>
                <w:placeholder>
                  <w:docPart w:val="1E0864DF5FD34CCFAC39E8F79887452C"/>
                </w:placeholder>
                <w:text/>
              </w:sdtPr>
              <w:sdtEndPr/>
              <w:sdtContent>
                <w:r w:rsidRPr="00201CC1">
                  <w:t>GUI106, GUI123, GUI126, GUI128, GUI129</w:t>
                </w:r>
              </w:sdtContent>
            </w:sdt>
          </w:p>
        </w:tc>
      </w:tr>
    </w:tbl>
    <w:p w14:paraId="0B703CA0" w14:textId="77777777" w:rsidR="003942B6" w:rsidRPr="0018605C" w:rsidRDefault="003942B6" w:rsidP="0018605C">
      <w:pPr>
        <w:ind w:hanging="360"/>
        <w:rPr>
          <w:b/>
          <w:bCs/>
        </w:rPr>
      </w:pPr>
    </w:p>
    <w:p w14:paraId="6BD26DC2" w14:textId="77777777" w:rsidR="003942B6" w:rsidRPr="0018605C" w:rsidRDefault="003942B6" w:rsidP="00201CC1">
      <w:pPr>
        <w:rPr>
          <w:b/>
          <w:bCs/>
        </w:rPr>
      </w:pPr>
      <w:r w:rsidRPr="0018605C">
        <w:rPr>
          <w:b/>
          <w:bCs/>
        </w:rPr>
        <w:t xml:space="preserve">Host 2 Information: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162"/>
        <w:gridCol w:w="745"/>
        <w:gridCol w:w="1231"/>
        <w:gridCol w:w="1072"/>
        <w:gridCol w:w="1123"/>
        <w:gridCol w:w="984"/>
      </w:tblGrid>
      <w:tr w:rsidR="003942B6" w:rsidRPr="0018605C" w14:paraId="491E6B93" w14:textId="77777777" w:rsidTr="009F2A0E">
        <w:trPr>
          <w:trHeight w:val="586"/>
        </w:trPr>
        <w:tc>
          <w:tcPr>
            <w:tcW w:w="5305" w:type="dxa"/>
            <w:gridSpan w:val="3"/>
          </w:tcPr>
          <w:p w14:paraId="02C9AF0E" w14:textId="77777777" w:rsidR="003942B6" w:rsidRPr="00201CC1" w:rsidRDefault="003942B6" w:rsidP="00201CC1">
            <w:r w:rsidRPr="00201CC1">
              <w:rPr>
                <w:b/>
              </w:rPr>
              <w:t>Host Organization Name:</w:t>
            </w:r>
            <w:r w:rsidRPr="00201CC1">
              <w:t xml:space="preserve"> Ecole Nationale d’Agriculture Et Elevage (ENAE) de Bordo, Kankan</w:t>
            </w:r>
          </w:p>
        </w:tc>
        <w:tc>
          <w:tcPr>
            <w:tcW w:w="4410" w:type="dxa"/>
            <w:gridSpan w:val="4"/>
          </w:tcPr>
          <w:p w14:paraId="0E4D5E11" w14:textId="77777777" w:rsidR="003942B6" w:rsidRPr="00201CC1" w:rsidRDefault="003942B6" w:rsidP="00201CC1">
            <w:r w:rsidRPr="00201CC1">
              <w:rPr>
                <w:b/>
              </w:rPr>
              <w:t>Address:</w:t>
            </w:r>
            <w:r w:rsidRPr="00201CC1">
              <w:t xml:space="preserve">  Commune Urbaine de Kankan</w:t>
            </w:r>
          </w:p>
        </w:tc>
      </w:tr>
      <w:tr w:rsidR="003942B6" w:rsidRPr="0018605C" w14:paraId="1105D974" w14:textId="77777777" w:rsidTr="009F2A0E">
        <w:trPr>
          <w:trHeight w:val="288"/>
        </w:trPr>
        <w:tc>
          <w:tcPr>
            <w:tcW w:w="3398" w:type="dxa"/>
          </w:tcPr>
          <w:p w14:paraId="2F11B621" w14:textId="01C7E8BB" w:rsidR="003942B6" w:rsidRPr="0018605C" w:rsidRDefault="009F2A0E" w:rsidP="00201CC1">
            <w:pPr>
              <w:ind w:left="360" w:hanging="360"/>
              <w:rPr>
                <w:b/>
                <w:bCs/>
              </w:rPr>
            </w:pPr>
            <w:r>
              <w:rPr>
                <w:b/>
                <w:bCs/>
              </w:rPr>
              <w:t xml:space="preserve">Telephone </w:t>
            </w:r>
            <w:r w:rsidR="003942B6" w:rsidRPr="0018605C">
              <w:rPr>
                <w:b/>
                <w:bCs/>
              </w:rPr>
              <w:t>Number:</w:t>
            </w:r>
          </w:p>
        </w:tc>
        <w:tc>
          <w:tcPr>
            <w:tcW w:w="1162" w:type="dxa"/>
          </w:tcPr>
          <w:p w14:paraId="5584CDA7" w14:textId="77777777" w:rsidR="003942B6" w:rsidRPr="0018605C" w:rsidRDefault="003942B6" w:rsidP="00201CC1">
            <w:pPr>
              <w:ind w:left="360" w:hanging="360"/>
              <w:rPr>
                <w:b/>
                <w:bCs/>
              </w:rPr>
            </w:pPr>
          </w:p>
        </w:tc>
        <w:tc>
          <w:tcPr>
            <w:tcW w:w="1976" w:type="dxa"/>
            <w:gridSpan w:val="2"/>
          </w:tcPr>
          <w:p w14:paraId="62D26C50" w14:textId="77777777" w:rsidR="003942B6" w:rsidRPr="0018605C" w:rsidRDefault="003942B6" w:rsidP="00201CC1">
            <w:pPr>
              <w:ind w:left="360" w:hanging="360"/>
              <w:rPr>
                <w:b/>
                <w:bCs/>
              </w:rPr>
            </w:pPr>
            <w:r w:rsidRPr="0018605C">
              <w:rPr>
                <w:b/>
                <w:bCs/>
              </w:rPr>
              <w:t>Email Address:</w:t>
            </w:r>
          </w:p>
        </w:tc>
        <w:tc>
          <w:tcPr>
            <w:tcW w:w="1072" w:type="dxa"/>
          </w:tcPr>
          <w:p w14:paraId="3D922170" w14:textId="77777777" w:rsidR="003942B6" w:rsidRPr="0018605C" w:rsidRDefault="003942B6" w:rsidP="00201CC1">
            <w:pPr>
              <w:ind w:left="360" w:hanging="360"/>
              <w:rPr>
                <w:b/>
                <w:bCs/>
              </w:rPr>
            </w:pPr>
          </w:p>
        </w:tc>
        <w:tc>
          <w:tcPr>
            <w:tcW w:w="1123" w:type="dxa"/>
          </w:tcPr>
          <w:p w14:paraId="2A19A081" w14:textId="77777777" w:rsidR="003942B6" w:rsidRPr="0018605C" w:rsidRDefault="003942B6" w:rsidP="00201CC1">
            <w:pPr>
              <w:ind w:left="360" w:hanging="360"/>
              <w:rPr>
                <w:b/>
                <w:bCs/>
              </w:rPr>
            </w:pPr>
            <w:r w:rsidRPr="0018605C">
              <w:rPr>
                <w:b/>
                <w:bCs/>
              </w:rPr>
              <w:t>Website:</w:t>
            </w:r>
          </w:p>
        </w:tc>
        <w:tc>
          <w:tcPr>
            <w:tcW w:w="984" w:type="dxa"/>
          </w:tcPr>
          <w:p w14:paraId="342F2E09" w14:textId="77777777" w:rsidR="003942B6" w:rsidRPr="0018605C" w:rsidRDefault="003942B6" w:rsidP="00201CC1">
            <w:pPr>
              <w:ind w:left="360" w:hanging="360"/>
              <w:rPr>
                <w:b/>
                <w:bCs/>
              </w:rPr>
            </w:pPr>
          </w:p>
        </w:tc>
      </w:tr>
      <w:tr w:rsidR="003942B6" w:rsidRPr="0018605C" w14:paraId="0A2F2EC6" w14:textId="77777777" w:rsidTr="009F2A0E">
        <w:trPr>
          <w:trHeight w:val="288"/>
        </w:trPr>
        <w:tc>
          <w:tcPr>
            <w:tcW w:w="5305" w:type="dxa"/>
            <w:gridSpan w:val="3"/>
          </w:tcPr>
          <w:p w14:paraId="2873E3E0" w14:textId="50EB31DF" w:rsidR="003942B6" w:rsidRPr="0018605C" w:rsidRDefault="003942B6" w:rsidP="00201CC1">
            <w:pPr>
              <w:ind w:left="360" w:hanging="360"/>
              <w:rPr>
                <w:b/>
                <w:bCs/>
              </w:rPr>
            </w:pPr>
            <w:r w:rsidRPr="0018605C">
              <w:rPr>
                <w:b/>
                <w:bCs/>
              </w:rPr>
              <w:t xml:space="preserve">Primary Contact Name: </w:t>
            </w:r>
            <w:r w:rsidRPr="0018605C">
              <w:rPr>
                <w:bCs/>
              </w:rPr>
              <w:t>Balde</w:t>
            </w:r>
            <w:r w:rsidR="009F2A0E">
              <w:rPr>
                <w:bCs/>
              </w:rPr>
              <w:t>t</w:t>
            </w:r>
            <w:r w:rsidRPr="0018605C">
              <w:rPr>
                <w:bCs/>
              </w:rPr>
              <w:t xml:space="preserve"> Mamadou Bilo</w:t>
            </w:r>
          </w:p>
        </w:tc>
        <w:tc>
          <w:tcPr>
            <w:tcW w:w="4410" w:type="dxa"/>
            <w:gridSpan w:val="4"/>
          </w:tcPr>
          <w:p w14:paraId="00F9CCB7" w14:textId="77777777" w:rsidR="003942B6" w:rsidRPr="0018605C" w:rsidRDefault="003942B6" w:rsidP="00201CC1">
            <w:pPr>
              <w:ind w:left="360" w:hanging="360"/>
              <w:rPr>
                <w:b/>
                <w:bCs/>
              </w:rPr>
            </w:pPr>
            <w:r w:rsidRPr="0018605C">
              <w:rPr>
                <w:b/>
                <w:bCs/>
              </w:rPr>
              <w:t xml:space="preserve">Secondary Contact Name: </w:t>
            </w:r>
            <w:r w:rsidRPr="0018605C">
              <w:rPr>
                <w:bCs/>
              </w:rPr>
              <w:t>Ibrahima Sidibe</w:t>
            </w:r>
          </w:p>
        </w:tc>
      </w:tr>
      <w:tr w:rsidR="003942B6" w:rsidRPr="0018605C" w14:paraId="1421E7E3" w14:textId="77777777" w:rsidTr="009F2A0E">
        <w:trPr>
          <w:trHeight w:val="288"/>
        </w:trPr>
        <w:tc>
          <w:tcPr>
            <w:tcW w:w="5305" w:type="dxa"/>
            <w:gridSpan w:val="3"/>
          </w:tcPr>
          <w:p w14:paraId="4F220E70" w14:textId="48D6184E" w:rsidR="003942B6" w:rsidRPr="0018605C" w:rsidRDefault="003942B6" w:rsidP="00201CC1">
            <w:pPr>
              <w:ind w:left="360" w:hanging="360"/>
              <w:rPr>
                <w:b/>
                <w:bCs/>
              </w:rPr>
            </w:pPr>
            <w:r w:rsidRPr="0018605C">
              <w:rPr>
                <w:b/>
                <w:bCs/>
              </w:rPr>
              <w:t xml:space="preserve">Phone: </w:t>
            </w:r>
            <w:r w:rsidR="009F2A0E">
              <w:t>+</w:t>
            </w:r>
            <w:r w:rsidR="009F2A0E" w:rsidRPr="00201CC1">
              <w:t xml:space="preserve"> (224) </w:t>
            </w:r>
            <w:r w:rsidRPr="0018605C">
              <w:rPr>
                <w:bCs/>
              </w:rPr>
              <w:t>628 19 16 39</w:t>
            </w:r>
          </w:p>
        </w:tc>
        <w:tc>
          <w:tcPr>
            <w:tcW w:w="4410" w:type="dxa"/>
            <w:gridSpan w:val="4"/>
          </w:tcPr>
          <w:p w14:paraId="42DAFBF8" w14:textId="77777777" w:rsidR="009F2A0E" w:rsidRDefault="003942B6" w:rsidP="00201CC1">
            <w:pPr>
              <w:ind w:left="360" w:hanging="360"/>
              <w:rPr>
                <w:bCs/>
              </w:rPr>
            </w:pPr>
            <w:r w:rsidRPr="0018605C">
              <w:rPr>
                <w:b/>
                <w:bCs/>
              </w:rPr>
              <w:t xml:space="preserve">Phone: </w:t>
            </w:r>
            <w:r w:rsidR="009F2A0E">
              <w:t>+</w:t>
            </w:r>
            <w:r w:rsidR="009F2A0E" w:rsidRPr="00201CC1">
              <w:t xml:space="preserve"> (224) </w:t>
            </w:r>
            <w:r w:rsidR="009F2A0E">
              <w:rPr>
                <w:bCs/>
              </w:rPr>
              <w:t>621 31 90 88</w:t>
            </w:r>
          </w:p>
          <w:p w14:paraId="6890BFFB" w14:textId="3C35372A" w:rsidR="003942B6" w:rsidRPr="0018605C" w:rsidRDefault="009F2A0E" w:rsidP="00201CC1">
            <w:pPr>
              <w:ind w:left="360" w:hanging="360"/>
              <w:rPr>
                <w:b/>
                <w:bCs/>
              </w:rPr>
            </w:pPr>
            <w:r>
              <w:t>Or +</w:t>
            </w:r>
            <w:r w:rsidRPr="00201CC1">
              <w:t xml:space="preserve"> (224) </w:t>
            </w:r>
            <w:r w:rsidR="003942B6" w:rsidRPr="0018605C">
              <w:rPr>
                <w:bCs/>
              </w:rPr>
              <w:t>664 27 94 74</w:t>
            </w:r>
          </w:p>
        </w:tc>
      </w:tr>
      <w:tr w:rsidR="003942B6" w:rsidRPr="0018605C" w14:paraId="0A432362" w14:textId="77777777" w:rsidTr="009F2A0E">
        <w:trPr>
          <w:trHeight w:val="288"/>
        </w:trPr>
        <w:tc>
          <w:tcPr>
            <w:tcW w:w="5305" w:type="dxa"/>
            <w:gridSpan w:val="3"/>
          </w:tcPr>
          <w:p w14:paraId="73C9B1EC" w14:textId="77777777" w:rsidR="003942B6" w:rsidRPr="0018605C" w:rsidRDefault="003942B6" w:rsidP="00201CC1">
            <w:pPr>
              <w:ind w:left="360" w:hanging="360"/>
              <w:rPr>
                <w:b/>
                <w:bCs/>
              </w:rPr>
            </w:pPr>
            <w:r w:rsidRPr="0018605C">
              <w:rPr>
                <w:b/>
                <w:bCs/>
              </w:rPr>
              <w:t xml:space="preserve">Title: </w:t>
            </w:r>
            <w:r w:rsidRPr="0018605C">
              <w:rPr>
                <w:bCs/>
              </w:rPr>
              <w:t>Director</w:t>
            </w:r>
          </w:p>
        </w:tc>
        <w:tc>
          <w:tcPr>
            <w:tcW w:w="4410" w:type="dxa"/>
            <w:gridSpan w:val="4"/>
          </w:tcPr>
          <w:p w14:paraId="1BBBAF5C" w14:textId="77777777" w:rsidR="003942B6" w:rsidRPr="0018605C" w:rsidRDefault="003942B6" w:rsidP="00201CC1">
            <w:pPr>
              <w:ind w:left="360" w:hanging="360"/>
              <w:rPr>
                <w:b/>
                <w:bCs/>
              </w:rPr>
            </w:pPr>
            <w:r w:rsidRPr="0018605C">
              <w:rPr>
                <w:b/>
                <w:bCs/>
              </w:rPr>
              <w:t xml:space="preserve">Title: </w:t>
            </w:r>
            <w:r w:rsidRPr="0018605C">
              <w:rPr>
                <w:bCs/>
              </w:rPr>
              <w:t>Teacher</w:t>
            </w:r>
          </w:p>
        </w:tc>
      </w:tr>
      <w:tr w:rsidR="003942B6" w:rsidRPr="0018605C" w14:paraId="29FBAFD0" w14:textId="77777777" w:rsidTr="009F2A0E">
        <w:trPr>
          <w:trHeight w:val="288"/>
        </w:trPr>
        <w:tc>
          <w:tcPr>
            <w:tcW w:w="5305" w:type="dxa"/>
            <w:gridSpan w:val="3"/>
          </w:tcPr>
          <w:p w14:paraId="4CB11A9A" w14:textId="77777777" w:rsidR="003942B6" w:rsidRPr="0018605C" w:rsidRDefault="003942B6" w:rsidP="00201CC1">
            <w:pPr>
              <w:ind w:left="360" w:hanging="360"/>
              <w:rPr>
                <w:b/>
                <w:bCs/>
              </w:rPr>
            </w:pPr>
            <w:r w:rsidRPr="0018605C">
              <w:rPr>
                <w:b/>
                <w:bCs/>
              </w:rPr>
              <w:t>Email:</w:t>
            </w:r>
          </w:p>
        </w:tc>
        <w:tc>
          <w:tcPr>
            <w:tcW w:w="4410" w:type="dxa"/>
            <w:gridSpan w:val="4"/>
          </w:tcPr>
          <w:p w14:paraId="41566208" w14:textId="77777777" w:rsidR="003942B6" w:rsidRPr="0018605C" w:rsidRDefault="003942B6" w:rsidP="00201CC1">
            <w:pPr>
              <w:ind w:left="360" w:hanging="360"/>
              <w:rPr>
                <w:b/>
                <w:bCs/>
              </w:rPr>
            </w:pPr>
            <w:r w:rsidRPr="0018605C">
              <w:rPr>
                <w:b/>
                <w:bCs/>
              </w:rPr>
              <w:t>Email:</w:t>
            </w:r>
          </w:p>
        </w:tc>
      </w:tr>
      <w:tr w:rsidR="003942B6" w:rsidRPr="0018605C" w14:paraId="34DB9DDE" w14:textId="77777777" w:rsidTr="009F2A0E">
        <w:trPr>
          <w:trHeight w:val="323"/>
        </w:trPr>
        <w:tc>
          <w:tcPr>
            <w:tcW w:w="5305" w:type="dxa"/>
            <w:gridSpan w:val="3"/>
          </w:tcPr>
          <w:p w14:paraId="37948F69" w14:textId="77777777" w:rsidR="003942B6" w:rsidRPr="0018605C" w:rsidRDefault="003942B6" w:rsidP="00201CC1">
            <w:pPr>
              <w:ind w:left="360" w:hanging="360"/>
              <w:rPr>
                <w:b/>
                <w:bCs/>
              </w:rPr>
            </w:pPr>
            <w:r w:rsidRPr="0018605C">
              <w:rPr>
                <w:b/>
                <w:bCs/>
              </w:rPr>
              <w:t xml:space="preserve">Gender:  </w:t>
            </w:r>
            <w:sdt>
              <w:sdtPr>
                <w:rPr>
                  <w:bCs/>
                </w:rPr>
                <w:id w:val="-1116593003"/>
                <w:placeholder>
                  <w:docPart w:val="DC4DB817043D4FA8BB8F394F87D68383"/>
                </w:placeholder>
                <w:dropDownList>
                  <w:listItem w:value="Choose an item."/>
                  <w:listItem w:displayText="Male" w:value="Male"/>
                  <w:listItem w:displayText="Female" w:value="Female"/>
                </w:dropDownList>
              </w:sdtPr>
              <w:sdtEndPr/>
              <w:sdtContent>
                <w:r w:rsidRPr="0018605C">
                  <w:rPr>
                    <w:bCs/>
                  </w:rPr>
                  <w:t>Male</w:t>
                </w:r>
              </w:sdtContent>
            </w:sdt>
          </w:p>
        </w:tc>
        <w:tc>
          <w:tcPr>
            <w:tcW w:w="4410" w:type="dxa"/>
            <w:gridSpan w:val="4"/>
          </w:tcPr>
          <w:p w14:paraId="594E889C" w14:textId="77777777" w:rsidR="003942B6" w:rsidRPr="0018605C" w:rsidRDefault="003942B6" w:rsidP="00201CC1">
            <w:pPr>
              <w:ind w:left="360" w:hanging="360"/>
              <w:rPr>
                <w:b/>
                <w:bCs/>
              </w:rPr>
            </w:pPr>
            <w:r w:rsidRPr="0018605C">
              <w:rPr>
                <w:b/>
                <w:bCs/>
              </w:rPr>
              <w:t xml:space="preserve">Gender:  </w:t>
            </w:r>
            <w:sdt>
              <w:sdtPr>
                <w:rPr>
                  <w:b/>
                  <w:bCs/>
                </w:rPr>
                <w:id w:val="-1529944914"/>
                <w:placeholder>
                  <w:docPart w:val="A6251882683E48898A7D0BA8494CABA3"/>
                </w:placeholder>
                <w:dropDownList>
                  <w:listItem w:value="Choose an item."/>
                  <w:listItem w:displayText="Male" w:value="Male"/>
                  <w:listItem w:displayText="Female" w:value="Female"/>
                </w:dropDownList>
              </w:sdtPr>
              <w:sdtEndPr/>
              <w:sdtContent>
                <w:r w:rsidRPr="0018605C">
                  <w:rPr>
                    <w:b/>
                    <w:bCs/>
                  </w:rPr>
                  <w:t>Male</w:t>
                </w:r>
              </w:sdtContent>
            </w:sdt>
          </w:p>
        </w:tc>
      </w:tr>
      <w:tr w:rsidR="003942B6" w:rsidRPr="0018605C" w14:paraId="16F13783" w14:textId="77777777" w:rsidTr="009F2A0E">
        <w:trPr>
          <w:trHeight w:val="305"/>
        </w:trPr>
        <w:tc>
          <w:tcPr>
            <w:tcW w:w="9715" w:type="dxa"/>
            <w:gridSpan w:val="7"/>
          </w:tcPr>
          <w:p w14:paraId="68441547" w14:textId="77777777" w:rsidR="003942B6" w:rsidRPr="0018605C" w:rsidRDefault="003942B6" w:rsidP="00201CC1">
            <w:pPr>
              <w:ind w:left="360" w:hanging="360"/>
              <w:rPr>
                <w:b/>
                <w:bCs/>
              </w:rPr>
            </w:pPr>
            <w:r w:rsidRPr="0018605C">
              <w:rPr>
                <w:b/>
                <w:bCs/>
              </w:rPr>
              <w:t xml:space="preserve">Host Type: </w:t>
            </w:r>
            <w:r w:rsidRPr="0018605C">
              <w:rPr>
                <w:b/>
                <w:bCs/>
                <w:i/>
              </w:rPr>
              <w:t xml:space="preserve"> </w:t>
            </w:r>
            <w:sdt>
              <w:sdtPr>
                <w:rPr>
                  <w:bCs/>
                </w:rPr>
                <w:id w:val="1095285108"/>
                <w:placeholder>
                  <w:docPart w:val="DF543C2C2451426190A251786BD4E66C"/>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18605C">
                  <w:rPr>
                    <w:bCs/>
                  </w:rPr>
                  <w:t>Public and Private Education Institutions</w:t>
                </w:r>
              </w:sdtContent>
            </w:sdt>
          </w:p>
        </w:tc>
      </w:tr>
      <w:tr w:rsidR="003942B6" w:rsidRPr="0018605C" w14:paraId="474F6815" w14:textId="77777777" w:rsidTr="009F2A0E">
        <w:trPr>
          <w:trHeight w:val="395"/>
        </w:trPr>
        <w:tc>
          <w:tcPr>
            <w:tcW w:w="9715" w:type="dxa"/>
            <w:gridSpan w:val="7"/>
          </w:tcPr>
          <w:p w14:paraId="3EEB5396" w14:textId="77777777" w:rsidR="003942B6" w:rsidRPr="0018605C" w:rsidRDefault="003942B6" w:rsidP="00201CC1">
            <w:pPr>
              <w:ind w:left="360" w:hanging="360"/>
              <w:rPr>
                <w:b/>
                <w:bCs/>
              </w:rPr>
            </w:pPr>
            <w:r w:rsidRPr="0018605C">
              <w:rPr>
                <w:b/>
                <w:bCs/>
              </w:rPr>
              <w:t xml:space="preserve">Have we worked with this host before?  </w:t>
            </w:r>
            <w:sdt>
              <w:sdtPr>
                <w:rPr>
                  <w:bCs/>
                </w:rPr>
                <w:id w:val="-373923114"/>
                <w:placeholder>
                  <w:docPart w:val="41B4726A5D164A369C1D72DCDE6A975A"/>
                </w:placeholder>
                <w:dropDownList>
                  <w:listItem w:value="Choose an item."/>
                  <w:listItem w:displayText="Yes" w:value="Yes"/>
                  <w:listItem w:displayText="No" w:value="No"/>
                </w:dropDownList>
              </w:sdtPr>
              <w:sdtEndPr/>
              <w:sdtContent>
                <w:r w:rsidRPr="0018605C">
                  <w:rPr>
                    <w:bCs/>
                  </w:rPr>
                  <w:t>Yes</w:t>
                </w:r>
              </w:sdtContent>
            </w:sdt>
            <w:r w:rsidRPr="0018605C">
              <w:rPr>
                <w:b/>
                <w:bCs/>
              </w:rPr>
              <w:t xml:space="preserve">  </w:t>
            </w:r>
          </w:p>
          <w:p w14:paraId="64F287C4" w14:textId="167CEB84" w:rsidR="003942B6" w:rsidRPr="0018605C" w:rsidRDefault="003942B6" w:rsidP="009F2A0E">
            <w:pPr>
              <w:ind w:left="360" w:hanging="360"/>
              <w:rPr>
                <w:b/>
                <w:bCs/>
              </w:rPr>
            </w:pPr>
            <w:r w:rsidRPr="0018605C">
              <w:rPr>
                <w:b/>
                <w:bCs/>
              </w:rPr>
              <w:t xml:space="preserve">If yes, please include a recent assignment number:  </w:t>
            </w:r>
            <w:sdt>
              <w:sdtPr>
                <w:rPr>
                  <w:sz w:val="22"/>
                  <w:szCs w:val="22"/>
                </w:rPr>
                <w:id w:val="-203715119"/>
                <w:placeholder>
                  <w:docPart w:val="188E5C65A5EC4EA7B333AEC3E552C20F"/>
                </w:placeholder>
                <w:text/>
              </w:sdtPr>
              <w:sdtEndPr/>
              <w:sdtContent>
                <w:r w:rsidR="009F2A0E" w:rsidRPr="009F2A0E">
                  <w:rPr>
                    <w:sz w:val="22"/>
                    <w:szCs w:val="22"/>
                  </w:rPr>
                  <w:t xml:space="preserve">GUI106, GUI123, GUI126, GUI128, </w:t>
                </w:r>
                <w:r w:rsidRPr="009F2A0E">
                  <w:rPr>
                    <w:sz w:val="22"/>
                    <w:szCs w:val="22"/>
                  </w:rPr>
                  <w:t>GUI129</w:t>
                </w:r>
              </w:sdtContent>
            </w:sdt>
          </w:p>
        </w:tc>
      </w:tr>
    </w:tbl>
    <w:p w14:paraId="4C58CD76" w14:textId="77777777" w:rsidR="003942B6" w:rsidRPr="0018605C" w:rsidRDefault="003942B6" w:rsidP="0018605C">
      <w:pPr>
        <w:ind w:hanging="360"/>
        <w:rPr>
          <w:b/>
          <w:bCs/>
        </w:rPr>
      </w:pPr>
    </w:p>
    <w:p w14:paraId="05CF0DEC" w14:textId="77777777" w:rsidR="003942B6" w:rsidRPr="0018605C" w:rsidRDefault="003942B6" w:rsidP="00201CC1">
      <w:pPr>
        <w:rPr>
          <w:b/>
          <w:bCs/>
        </w:rPr>
      </w:pPr>
      <w:r w:rsidRPr="0018605C">
        <w:rPr>
          <w:b/>
          <w:bCs/>
        </w:rPr>
        <w:t xml:space="preserve">Host 3 Information: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162"/>
        <w:gridCol w:w="744"/>
        <w:gridCol w:w="1231"/>
        <w:gridCol w:w="1072"/>
        <w:gridCol w:w="1123"/>
        <w:gridCol w:w="866"/>
      </w:tblGrid>
      <w:tr w:rsidR="003942B6" w:rsidRPr="000A6D7B" w14:paraId="2A53BD30" w14:textId="77777777" w:rsidTr="00201CC1">
        <w:trPr>
          <w:trHeight w:val="586"/>
        </w:trPr>
        <w:tc>
          <w:tcPr>
            <w:tcW w:w="5305" w:type="dxa"/>
            <w:gridSpan w:val="3"/>
          </w:tcPr>
          <w:p w14:paraId="7355D958" w14:textId="77777777" w:rsidR="003942B6" w:rsidRPr="002E1F6D" w:rsidRDefault="003942B6" w:rsidP="00201CC1">
            <w:pPr>
              <w:rPr>
                <w:lang w:val="fr-FR"/>
              </w:rPr>
            </w:pPr>
            <w:r w:rsidRPr="002E1F6D">
              <w:rPr>
                <w:b/>
                <w:lang w:val="fr-FR"/>
              </w:rPr>
              <w:t>Host Organization Name:</w:t>
            </w:r>
            <w:r w:rsidRPr="002E1F6D">
              <w:rPr>
                <w:lang w:val="fr-FR"/>
              </w:rPr>
              <w:t xml:space="preserve"> Ecole Nationale d’Agriculture Et Elevage (ENAE) De Tolo</w:t>
            </w:r>
          </w:p>
        </w:tc>
        <w:tc>
          <w:tcPr>
            <w:tcW w:w="4292" w:type="dxa"/>
            <w:gridSpan w:val="4"/>
          </w:tcPr>
          <w:p w14:paraId="3F7FF12A" w14:textId="77777777" w:rsidR="003942B6" w:rsidRPr="0018605C" w:rsidRDefault="003942B6" w:rsidP="001F0EAE">
            <w:pPr>
              <w:ind w:left="360" w:hanging="360"/>
              <w:rPr>
                <w:b/>
                <w:bCs/>
                <w:lang w:val="fr-FR"/>
              </w:rPr>
            </w:pPr>
            <w:r w:rsidRPr="0018605C">
              <w:rPr>
                <w:b/>
                <w:bCs/>
                <w:lang w:val="fr-FR"/>
              </w:rPr>
              <w:t xml:space="preserve">Address: </w:t>
            </w:r>
            <w:r w:rsidRPr="0018605C">
              <w:rPr>
                <w:bCs/>
                <w:lang w:val="fr-FR"/>
              </w:rPr>
              <w:t>Commune Rurale de Tolo</w:t>
            </w:r>
          </w:p>
        </w:tc>
      </w:tr>
      <w:tr w:rsidR="003942B6" w:rsidRPr="0018605C" w14:paraId="0799E2F8" w14:textId="77777777" w:rsidTr="00201CC1">
        <w:trPr>
          <w:trHeight w:val="288"/>
        </w:trPr>
        <w:tc>
          <w:tcPr>
            <w:tcW w:w="3399" w:type="dxa"/>
            <w:vAlign w:val="bottom"/>
          </w:tcPr>
          <w:p w14:paraId="698DA79D" w14:textId="77777777" w:rsidR="003942B6" w:rsidRPr="0018605C" w:rsidRDefault="003942B6" w:rsidP="001F0EAE">
            <w:pPr>
              <w:ind w:left="360" w:hanging="360"/>
              <w:rPr>
                <w:b/>
                <w:bCs/>
              </w:rPr>
            </w:pPr>
            <w:r w:rsidRPr="0018605C">
              <w:rPr>
                <w:b/>
                <w:bCs/>
              </w:rPr>
              <w:t>Telephone  Number:</w:t>
            </w:r>
          </w:p>
        </w:tc>
        <w:tc>
          <w:tcPr>
            <w:tcW w:w="1162" w:type="dxa"/>
          </w:tcPr>
          <w:p w14:paraId="7A640F51" w14:textId="77777777" w:rsidR="003942B6" w:rsidRPr="0018605C" w:rsidRDefault="003942B6" w:rsidP="001F0EAE">
            <w:pPr>
              <w:ind w:left="360" w:hanging="360"/>
              <w:rPr>
                <w:b/>
                <w:bCs/>
              </w:rPr>
            </w:pPr>
          </w:p>
        </w:tc>
        <w:tc>
          <w:tcPr>
            <w:tcW w:w="1975" w:type="dxa"/>
            <w:gridSpan w:val="2"/>
          </w:tcPr>
          <w:p w14:paraId="6BAC9C18" w14:textId="77777777" w:rsidR="003942B6" w:rsidRPr="0018605C" w:rsidRDefault="003942B6" w:rsidP="001F0EAE">
            <w:pPr>
              <w:ind w:left="360" w:hanging="360"/>
              <w:rPr>
                <w:b/>
                <w:bCs/>
              </w:rPr>
            </w:pPr>
            <w:r w:rsidRPr="0018605C">
              <w:rPr>
                <w:b/>
                <w:bCs/>
              </w:rPr>
              <w:t>Email Address:</w:t>
            </w:r>
          </w:p>
        </w:tc>
        <w:tc>
          <w:tcPr>
            <w:tcW w:w="1072" w:type="dxa"/>
          </w:tcPr>
          <w:p w14:paraId="57ED46B8" w14:textId="77777777" w:rsidR="003942B6" w:rsidRPr="0018605C" w:rsidRDefault="003942B6" w:rsidP="001F0EAE">
            <w:pPr>
              <w:ind w:left="360" w:hanging="360"/>
              <w:rPr>
                <w:b/>
                <w:bCs/>
              </w:rPr>
            </w:pPr>
          </w:p>
        </w:tc>
        <w:tc>
          <w:tcPr>
            <w:tcW w:w="1123" w:type="dxa"/>
          </w:tcPr>
          <w:p w14:paraId="44BEE061" w14:textId="77777777" w:rsidR="003942B6" w:rsidRPr="0018605C" w:rsidRDefault="003942B6" w:rsidP="001F0EAE">
            <w:pPr>
              <w:ind w:left="360" w:hanging="360"/>
              <w:rPr>
                <w:b/>
                <w:bCs/>
              </w:rPr>
            </w:pPr>
            <w:r w:rsidRPr="0018605C">
              <w:rPr>
                <w:b/>
                <w:bCs/>
              </w:rPr>
              <w:t>Website:</w:t>
            </w:r>
          </w:p>
        </w:tc>
        <w:tc>
          <w:tcPr>
            <w:tcW w:w="866" w:type="dxa"/>
          </w:tcPr>
          <w:p w14:paraId="69B2B36A" w14:textId="77777777" w:rsidR="003942B6" w:rsidRPr="0018605C" w:rsidRDefault="003942B6" w:rsidP="001F0EAE">
            <w:pPr>
              <w:ind w:left="360" w:hanging="360"/>
              <w:rPr>
                <w:b/>
                <w:bCs/>
              </w:rPr>
            </w:pPr>
          </w:p>
        </w:tc>
      </w:tr>
      <w:tr w:rsidR="003942B6" w:rsidRPr="0018605C" w14:paraId="3AF2C9E8" w14:textId="77777777" w:rsidTr="00201CC1">
        <w:trPr>
          <w:trHeight w:val="288"/>
        </w:trPr>
        <w:tc>
          <w:tcPr>
            <w:tcW w:w="5305" w:type="dxa"/>
            <w:gridSpan w:val="3"/>
          </w:tcPr>
          <w:p w14:paraId="35A5086E" w14:textId="77777777" w:rsidR="003942B6" w:rsidRPr="0018605C" w:rsidRDefault="003942B6" w:rsidP="001F0EAE">
            <w:pPr>
              <w:ind w:left="360" w:hanging="360"/>
              <w:rPr>
                <w:b/>
                <w:bCs/>
              </w:rPr>
            </w:pPr>
            <w:r w:rsidRPr="0018605C">
              <w:rPr>
                <w:b/>
                <w:bCs/>
              </w:rPr>
              <w:t xml:space="preserve">Primary Contact Name: </w:t>
            </w:r>
            <w:r w:rsidRPr="0018605C">
              <w:rPr>
                <w:bCs/>
              </w:rPr>
              <w:t>Kolako Sovogui</w:t>
            </w:r>
          </w:p>
        </w:tc>
        <w:tc>
          <w:tcPr>
            <w:tcW w:w="4292" w:type="dxa"/>
            <w:gridSpan w:val="4"/>
          </w:tcPr>
          <w:p w14:paraId="1741309E" w14:textId="77777777" w:rsidR="003942B6" w:rsidRPr="0018605C" w:rsidRDefault="003942B6" w:rsidP="001F0EAE">
            <w:pPr>
              <w:ind w:left="360" w:hanging="360"/>
              <w:rPr>
                <w:b/>
                <w:bCs/>
              </w:rPr>
            </w:pPr>
            <w:r w:rsidRPr="0018605C">
              <w:rPr>
                <w:b/>
                <w:bCs/>
              </w:rPr>
              <w:t xml:space="preserve">Secondary Contact Name: </w:t>
            </w:r>
            <w:r w:rsidRPr="0018605C">
              <w:rPr>
                <w:bCs/>
              </w:rPr>
              <w:t>Mohamed Adam Barry</w:t>
            </w:r>
          </w:p>
        </w:tc>
      </w:tr>
      <w:tr w:rsidR="003942B6" w:rsidRPr="0018605C" w14:paraId="26012D1F" w14:textId="77777777" w:rsidTr="00201CC1">
        <w:trPr>
          <w:trHeight w:val="288"/>
        </w:trPr>
        <w:tc>
          <w:tcPr>
            <w:tcW w:w="5305" w:type="dxa"/>
            <w:gridSpan w:val="3"/>
          </w:tcPr>
          <w:p w14:paraId="0F389F14" w14:textId="3DB7BF98" w:rsidR="003942B6" w:rsidRPr="0018605C" w:rsidRDefault="003942B6" w:rsidP="001F0EAE">
            <w:pPr>
              <w:ind w:left="360" w:hanging="360"/>
              <w:rPr>
                <w:b/>
                <w:bCs/>
              </w:rPr>
            </w:pPr>
            <w:r w:rsidRPr="0018605C">
              <w:rPr>
                <w:b/>
                <w:bCs/>
              </w:rPr>
              <w:lastRenderedPageBreak/>
              <w:t xml:space="preserve">Phone: </w:t>
            </w:r>
            <w:r w:rsidR="009F2A0E">
              <w:t>+</w:t>
            </w:r>
            <w:r w:rsidR="009F2A0E" w:rsidRPr="00201CC1">
              <w:t xml:space="preserve"> (224) </w:t>
            </w:r>
            <w:r w:rsidRPr="0018605C">
              <w:rPr>
                <w:bCs/>
              </w:rPr>
              <w:t>628 38 74 01</w:t>
            </w:r>
          </w:p>
        </w:tc>
        <w:tc>
          <w:tcPr>
            <w:tcW w:w="4292" w:type="dxa"/>
            <w:gridSpan w:val="4"/>
          </w:tcPr>
          <w:p w14:paraId="0A3B74EC" w14:textId="0F8ABA5D" w:rsidR="003942B6" w:rsidRPr="0018605C" w:rsidRDefault="003942B6" w:rsidP="001F0EAE">
            <w:pPr>
              <w:ind w:left="360" w:hanging="360"/>
              <w:rPr>
                <w:b/>
                <w:bCs/>
              </w:rPr>
            </w:pPr>
            <w:r w:rsidRPr="0018605C">
              <w:rPr>
                <w:b/>
                <w:bCs/>
              </w:rPr>
              <w:t xml:space="preserve">Phone: </w:t>
            </w:r>
            <w:r w:rsidR="009F2A0E">
              <w:t>+</w:t>
            </w:r>
            <w:r w:rsidR="009F2A0E" w:rsidRPr="00201CC1">
              <w:t xml:space="preserve"> (224) </w:t>
            </w:r>
            <w:r w:rsidRPr="0018605C">
              <w:rPr>
                <w:bCs/>
              </w:rPr>
              <w:t xml:space="preserve">655 45 34 19 </w:t>
            </w:r>
          </w:p>
        </w:tc>
      </w:tr>
      <w:tr w:rsidR="003942B6" w:rsidRPr="0018605C" w14:paraId="05159FC3" w14:textId="77777777" w:rsidTr="00201CC1">
        <w:trPr>
          <w:trHeight w:val="288"/>
        </w:trPr>
        <w:tc>
          <w:tcPr>
            <w:tcW w:w="5305" w:type="dxa"/>
            <w:gridSpan w:val="3"/>
          </w:tcPr>
          <w:p w14:paraId="162CB842" w14:textId="77777777" w:rsidR="003942B6" w:rsidRPr="0018605C" w:rsidRDefault="003942B6" w:rsidP="001F0EAE">
            <w:pPr>
              <w:ind w:left="360" w:hanging="360"/>
              <w:rPr>
                <w:b/>
                <w:bCs/>
              </w:rPr>
            </w:pPr>
            <w:r w:rsidRPr="0018605C">
              <w:rPr>
                <w:b/>
                <w:bCs/>
              </w:rPr>
              <w:t xml:space="preserve">Title: </w:t>
            </w:r>
            <w:r w:rsidRPr="0018605C">
              <w:rPr>
                <w:bCs/>
              </w:rPr>
              <w:t>Director</w:t>
            </w:r>
          </w:p>
        </w:tc>
        <w:tc>
          <w:tcPr>
            <w:tcW w:w="4292" w:type="dxa"/>
            <w:gridSpan w:val="4"/>
          </w:tcPr>
          <w:p w14:paraId="4CA58615" w14:textId="77777777" w:rsidR="003942B6" w:rsidRPr="0018605C" w:rsidRDefault="003942B6" w:rsidP="001F0EAE">
            <w:pPr>
              <w:ind w:left="360" w:hanging="360"/>
              <w:rPr>
                <w:b/>
                <w:bCs/>
              </w:rPr>
            </w:pPr>
            <w:r w:rsidRPr="0018605C">
              <w:rPr>
                <w:b/>
                <w:bCs/>
              </w:rPr>
              <w:t xml:space="preserve">Title: </w:t>
            </w:r>
            <w:r w:rsidRPr="0018605C">
              <w:rPr>
                <w:bCs/>
              </w:rPr>
              <w:t>Director of study</w:t>
            </w:r>
          </w:p>
        </w:tc>
      </w:tr>
      <w:tr w:rsidR="003942B6" w:rsidRPr="0018605C" w14:paraId="1D7A09D7" w14:textId="77777777" w:rsidTr="00201CC1">
        <w:trPr>
          <w:trHeight w:val="288"/>
        </w:trPr>
        <w:tc>
          <w:tcPr>
            <w:tcW w:w="5305" w:type="dxa"/>
            <w:gridSpan w:val="3"/>
          </w:tcPr>
          <w:p w14:paraId="299E9DEF" w14:textId="77777777" w:rsidR="003942B6" w:rsidRPr="0018605C" w:rsidRDefault="003942B6" w:rsidP="001F0EAE">
            <w:pPr>
              <w:ind w:left="360" w:hanging="360"/>
              <w:rPr>
                <w:b/>
                <w:bCs/>
              </w:rPr>
            </w:pPr>
            <w:r w:rsidRPr="0018605C">
              <w:rPr>
                <w:b/>
                <w:bCs/>
              </w:rPr>
              <w:t>Email:</w:t>
            </w:r>
          </w:p>
        </w:tc>
        <w:tc>
          <w:tcPr>
            <w:tcW w:w="4292" w:type="dxa"/>
            <w:gridSpan w:val="4"/>
          </w:tcPr>
          <w:p w14:paraId="451DA61A" w14:textId="77777777" w:rsidR="003942B6" w:rsidRPr="0018605C" w:rsidRDefault="003942B6" w:rsidP="001F0EAE">
            <w:pPr>
              <w:ind w:left="360" w:hanging="360"/>
              <w:rPr>
                <w:b/>
                <w:bCs/>
              </w:rPr>
            </w:pPr>
            <w:r w:rsidRPr="0018605C">
              <w:rPr>
                <w:b/>
                <w:bCs/>
              </w:rPr>
              <w:t>Email:</w:t>
            </w:r>
          </w:p>
        </w:tc>
      </w:tr>
      <w:tr w:rsidR="003942B6" w:rsidRPr="0018605C" w14:paraId="0B651CC7" w14:textId="77777777" w:rsidTr="00201CC1">
        <w:trPr>
          <w:trHeight w:val="323"/>
        </w:trPr>
        <w:tc>
          <w:tcPr>
            <w:tcW w:w="5305" w:type="dxa"/>
            <w:gridSpan w:val="3"/>
          </w:tcPr>
          <w:p w14:paraId="6DD84123" w14:textId="77777777" w:rsidR="003942B6" w:rsidRPr="0018605C" w:rsidRDefault="003942B6" w:rsidP="001F0EAE">
            <w:pPr>
              <w:ind w:left="360" w:hanging="360"/>
              <w:rPr>
                <w:b/>
                <w:bCs/>
              </w:rPr>
            </w:pPr>
            <w:r w:rsidRPr="0018605C">
              <w:rPr>
                <w:b/>
                <w:bCs/>
              </w:rPr>
              <w:t xml:space="preserve">Gender:  </w:t>
            </w:r>
            <w:sdt>
              <w:sdtPr>
                <w:rPr>
                  <w:bCs/>
                </w:rPr>
                <w:id w:val="-207183187"/>
                <w:placeholder>
                  <w:docPart w:val="69C734CF051F403098B9FF26123752DC"/>
                </w:placeholder>
                <w:dropDownList>
                  <w:listItem w:value="Choose an item."/>
                  <w:listItem w:displayText="Male" w:value="Male"/>
                  <w:listItem w:displayText="Female" w:value="Female"/>
                </w:dropDownList>
              </w:sdtPr>
              <w:sdtEndPr/>
              <w:sdtContent>
                <w:r w:rsidRPr="0018605C">
                  <w:rPr>
                    <w:bCs/>
                  </w:rPr>
                  <w:t>Male</w:t>
                </w:r>
              </w:sdtContent>
            </w:sdt>
          </w:p>
        </w:tc>
        <w:tc>
          <w:tcPr>
            <w:tcW w:w="4292" w:type="dxa"/>
            <w:gridSpan w:val="4"/>
          </w:tcPr>
          <w:p w14:paraId="1C47D939" w14:textId="77777777" w:rsidR="003942B6" w:rsidRPr="0018605C" w:rsidRDefault="003942B6" w:rsidP="001F0EAE">
            <w:pPr>
              <w:ind w:left="360" w:hanging="360"/>
              <w:rPr>
                <w:b/>
                <w:bCs/>
              </w:rPr>
            </w:pPr>
            <w:r w:rsidRPr="0018605C">
              <w:rPr>
                <w:b/>
                <w:bCs/>
              </w:rPr>
              <w:t xml:space="preserve">Gender:  </w:t>
            </w:r>
            <w:sdt>
              <w:sdtPr>
                <w:rPr>
                  <w:bCs/>
                </w:rPr>
                <w:id w:val="551123229"/>
                <w:placeholder>
                  <w:docPart w:val="AE8EFB2A5E2C4664A9EDE62E2C08C6C4"/>
                </w:placeholder>
                <w:dropDownList>
                  <w:listItem w:value="Choose an item."/>
                  <w:listItem w:displayText="Male" w:value="Male"/>
                  <w:listItem w:displayText="Female" w:value="Female"/>
                </w:dropDownList>
              </w:sdtPr>
              <w:sdtEndPr/>
              <w:sdtContent>
                <w:r w:rsidRPr="0018605C">
                  <w:rPr>
                    <w:bCs/>
                  </w:rPr>
                  <w:t>Male</w:t>
                </w:r>
              </w:sdtContent>
            </w:sdt>
          </w:p>
        </w:tc>
      </w:tr>
      <w:tr w:rsidR="003942B6" w:rsidRPr="0018605C" w14:paraId="45A041C8" w14:textId="77777777" w:rsidTr="0018605C">
        <w:trPr>
          <w:trHeight w:val="305"/>
        </w:trPr>
        <w:tc>
          <w:tcPr>
            <w:tcW w:w="9597" w:type="dxa"/>
            <w:gridSpan w:val="7"/>
          </w:tcPr>
          <w:p w14:paraId="410DB331" w14:textId="77777777" w:rsidR="003942B6" w:rsidRPr="0018605C" w:rsidRDefault="003942B6" w:rsidP="001F0EAE">
            <w:pPr>
              <w:ind w:left="360" w:hanging="360"/>
              <w:rPr>
                <w:b/>
                <w:bCs/>
              </w:rPr>
            </w:pPr>
            <w:r w:rsidRPr="0018605C">
              <w:rPr>
                <w:b/>
                <w:bCs/>
              </w:rPr>
              <w:t>Host Type</w:t>
            </w:r>
            <w:r w:rsidRPr="0018605C">
              <w:rPr>
                <w:bCs/>
              </w:rPr>
              <w:t xml:space="preserve">: </w:t>
            </w:r>
            <w:r w:rsidRPr="0018605C">
              <w:rPr>
                <w:bCs/>
                <w:i/>
              </w:rPr>
              <w:t xml:space="preserve"> </w:t>
            </w:r>
            <w:sdt>
              <w:sdtPr>
                <w:rPr>
                  <w:bCs/>
                </w:rPr>
                <w:id w:val="-1461644543"/>
                <w:placeholder>
                  <w:docPart w:val="9B9DBCE66F154900B508440380E56F73"/>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18605C">
                  <w:rPr>
                    <w:bCs/>
                  </w:rPr>
                  <w:t>Public and Private Education Institutions</w:t>
                </w:r>
              </w:sdtContent>
            </w:sdt>
          </w:p>
        </w:tc>
      </w:tr>
      <w:tr w:rsidR="003942B6" w:rsidRPr="0018605C" w14:paraId="5018AF8A" w14:textId="77777777" w:rsidTr="0018605C">
        <w:trPr>
          <w:trHeight w:val="395"/>
        </w:trPr>
        <w:tc>
          <w:tcPr>
            <w:tcW w:w="9597" w:type="dxa"/>
            <w:gridSpan w:val="7"/>
          </w:tcPr>
          <w:p w14:paraId="30086D79" w14:textId="77777777" w:rsidR="003942B6" w:rsidRPr="0018605C" w:rsidRDefault="003942B6" w:rsidP="001F0EAE">
            <w:pPr>
              <w:ind w:left="360" w:hanging="360"/>
              <w:rPr>
                <w:b/>
                <w:bCs/>
              </w:rPr>
            </w:pPr>
            <w:r w:rsidRPr="0018605C">
              <w:rPr>
                <w:b/>
                <w:bCs/>
              </w:rPr>
              <w:t xml:space="preserve">Have we worked with this host before?  </w:t>
            </w:r>
            <w:sdt>
              <w:sdtPr>
                <w:rPr>
                  <w:bCs/>
                </w:rPr>
                <w:id w:val="1630129180"/>
                <w:placeholder>
                  <w:docPart w:val="953A629ADB47449EBBE630F25559E324"/>
                </w:placeholder>
                <w:dropDownList>
                  <w:listItem w:value="Choose an item."/>
                  <w:listItem w:displayText="Yes" w:value="Yes"/>
                  <w:listItem w:displayText="No" w:value="No"/>
                </w:dropDownList>
              </w:sdtPr>
              <w:sdtEndPr/>
              <w:sdtContent>
                <w:r w:rsidRPr="0018605C">
                  <w:rPr>
                    <w:bCs/>
                  </w:rPr>
                  <w:t>Yes</w:t>
                </w:r>
              </w:sdtContent>
            </w:sdt>
            <w:r w:rsidRPr="0018605C">
              <w:rPr>
                <w:b/>
                <w:bCs/>
              </w:rPr>
              <w:t xml:space="preserve">  </w:t>
            </w:r>
          </w:p>
          <w:p w14:paraId="4E5C904D" w14:textId="6191A23A" w:rsidR="003942B6" w:rsidRPr="0018605C" w:rsidRDefault="003942B6" w:rsidP="009F2A0E">
            <w:pPr>
              <w:ind w:left="360" w:hanging="360"/>
              <w:rPr>
                <w:b/>
                <w:bCs/>
              </w:rPr>
            </w:pPr>
            <w:r w:rsidRPr="0018605C">
              <w:rPr>
                <w:b/>
                <w:bCs/>
              </w:rPr>
              <w:t xml:space="preserve">If yes, please include a recent assignment number:  </w:t>
            </w:r>
            <w:sdt>
              <w:sdtPr>
                <w:rPr>
                  <w:sz w:val="22"/>
                  <w:szCs w:val="22"/>
                </w:rPr>
                <w:id w:val="-1519376240"/>
                <w:placeholder>
                  <w:docPart w:val="DCED7986A21F4F30862AE5216A5CB2F8"/>
                </w:placeholder>
                <w:text/>
              </w:sdtPr>
              <w:sdtEndPr/>
              <w:sdtContent>
                <w:r w:rsidRPr="009F2A0E">
                  <w:rPr>
                    <w:sz w:val="22"/>
                    <w:szCs w:val="22"/>
                  </w:rPr>
                  <w:t>GUI106, GUI123, GUI126, GUI128, GUI129</w:t>
                </w:r>
              </w:sdtContent>
            </w:sdt>
          </w:p>
        </w:tc>
      </w:tr>
    </w:tbl>
    <w:p w14:paraId="5E132B9B" w14:textId="77777777" w:rsidR="003942B6" w:rsidRPr="0018605C" w:rsidRDefault="003942B6" w:rsidP="0018605C">
      <w:pPr>
        <w:ind w:hanging="360"/>
        <w:rPr>
          <w:b/>
          <w:bCs/>
        </w:rPr>
      </w:pPr>
    </w:p>
    <w:p w14:paraId="207CB76C" w14:textId="77777777" w:rsidR="003942B6" w:rsidRPr="0018605C" w:rsidRDefault="003942B6" w:rsidP="00201CC1">
      <w:pPr>
        <w:rPr>
          <w:b/>
          <w:bCs/>
        </w:rPr>
      </w:pPr>
      <w:r w:rsidRPr="0018605C">
        <w:rPr>
          <w:b/>
          <w:bCs/>
        </w:rPr>
        <w:t xml:space="preserve">Host 4 Information: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162"/>
        <w:gridCol w:w="744"/>
        <w:gridCol w:w="1231"/>
        <w:gridCol w:w="1072"/>
        <w:gridCol w:w="1123"/>
        <w:gridCol w:w="866"/>
      </w:tblGrid>
      <w:tr w:rsidR="003942B6" w:rsidRPr="000A6D7B" w14:paraId="10E2470E" w14:textId="77777777" w:rsidTr="00201CC1">
        <w:trPr>
          <w:trHeight w:val="586"/>
        </w:trPr>
        <w:tc>
          <w:tcPr>
            <w:tcW w:w="5305" w:type="dxa"/>
            <w:gridSpan w:val="3"/>
          </w:tcPr>
          <w:p w14:paraId="6B95631A" w14:textId="77777777" w:rsidR="003942B6" w:rsidRPr="00201CC1" w:rsidRDefault="00201CC1" w:rsidP="00201CC1">
            <w:r w:rsidRPr="00201CC1">
              <w:rPr>
                <w:b/>
              </w:rPr>
              <w:t>Host Organization Name</w:t>
            </w:r>
            <w:r w:rsidR="003942B6" w:rsidRPr="00201CC1">
              <w:rPr>
                <w:b/>
              </w:rPr>
              <w:t>:</w:t>
            </w:r>
            <w:r w:rsidR="003942B6" w:rsidRPr="00201CC1">
              <w:t xml:space="preserve"> Ecole Nationale d’Agriculture Et Elevage (ENAE) De Koba, Boffa</w:t>
            </w:r>
          </w:p>
        </w:tc>
        <w:tc>
          <w:tcPr>
            <w:tcW w:w="4292" w:type="dxa"/>
            <w:gridSpan w:val="4"/>
          </w:tcPr>
          <w:p w14:paraId="5D07D77A" w14:textId="77777777" w:rsidR="003942B6" w:rsidRPr="0018605C" w:rsidRDefault="003942B6" w:rsidP="001F0EAE">
            <w:pPr>
              <w:ind w:left="360" w:hanging="360"/>
              <w:rPr>
                <w:b/>
                <w:bCs/>
                <w:lang w:val="fr-FR"/>
              </w:rPr>
            </w:pPr>
            <w:r w:rsidRPr="0018605C">
              <w:rPr>
                <w:b/>
                <w:bCs/>
                <w:lang w:val="fr-FR"/>
              </w:rPr>
              <w:t xml:space="preserve">Address: </w:t>
            </w:r>
            <w:r w:rsidRPr="0018605C">
              <w:rPr>
                <w:bCs/>
                <w:lang w:val="fr-FR"/>
              </w:rPr>
              <w:t>Commune Rurale de Koba</w:t>
            </w:r>
          </w:p>
        </w:tc>
      </w:tr>
      <w:tr w:rsidR="003942B6" w:rsidRPr="0018605C" w14:paraId="553D4C74" w14:textId="77777777" w:rsidTr="00201CC1">
        <w:trPr>
          <w:trHeight w:val="288"/>
        </w:trPr>
        <w:tc>
          <w:tcPr>
            <w:tcW w:w="3399" w:type="dxa"/>
            <w:vAlign w:val="bottom"/>
          </w:tcPr>
          <w:p w14:paraId="53CC8E7F" w14:textId="77777777" w:rsidR="003942B6" w:rsidRPr="0018605C" w:rsidRDefault="003942B6" w:rsidP="001F0EAE">
            <w:pPr>
              <w:ind w:left="360" w:hanging="360"/>
              <w:rPr>
                <w:b/>
                <w:bCs/>
              </w:rPr>
            </w:pPr>
            <w:r w:rsidRPr="0018605C">
              <w:rPr>
                <w:b/>
                <w:bCs/>
              </w:rPr>
              <w:t>Telephone  Number:</w:t>
            </w:r>
          </w:p>
        </w:tc>
        <w:tc>
          <w:tcPr>
            <w:tcW w:w="1162" w:type="dxa"/>
          </w:tcPr>
          <w:p w14:paraId="698370A1" w14:textId="77777777" w:rsidR="003942B6" w:rsidRPr="0018605C" w:rsidRDefault="003942B6" w:rsidP="001F0EAE">
            <w:pPr>
              <w:ind w:left="360" w:hanging="360"/>
              <w:rPr>
                <w:b/>
                <w:bCs/>
              </w:rPr>
            </w:pPr>
          </w:p>
        </w:tc>
        <w:tc>
          <w:tcPr>
            <w:tcW w:w="1975" w:type="dxa"/>
            <w:gridSpan w:val="2"/>
          </w:tcPr>
          <w:p w14:paraId="7284D02A" w14:textId="77777777" w:rsidR="003942B6" w:rsidRPr="0018605C" w:rsidRDefault="003942B6" w:rsidP="001F0EAE">
            <w:pPr>
              <w:ind w:left="360" w:hanging="360"/>
              <w:rPr>
                <w:b/>
                <w:bCs/>
              </w:rPr>
            </w:pPr>
            <w:r w:rsidRPr="0018605C">
              <w:rPr>
                <w:b/>
                <w:bCs/>
              </w:rPr>
              <w:t>Email Address:</w:t>
            </w:r>
          </w:p>
        </w:tc>
        <w:tc>
          <w:tcPr>
            <w:tcW w:w="1072" w:type="dxa"/>
          </w:tcPr>
          <w:p w14:paraId="6C32C8E0" w14:textId="77777777" w:rsidR="003942B6" w:rsidRPr="0018605C" w:rsidRDefault="003942B6" w:rsidP="001F0EAE">
            <w:pPr>
              <w:ind w:left="360" w:hanging="360"/>
              <w:rPr>
                <w:b/>
                <w:bCs/>
              </w:rPr>
            </w:pPr>
          </w:p>
        </w:tc>
        <w:tc>
          <w:tcPr>
            <w:tcW w:w="1123" w:type="dxa"/>
          </w:tcPr>
          <w:p w14:paraId="73512FAF" w14:textId="77777777" w:rsidR="003942B6" w:rsidRPr="0018605C" w:rsidRDefault="003942B6" w:rsidP="001F0EAE">
            <w:pPr>
              <w:ind w:left="360" w:hanging="360"/>
              <w:rPr>
                <w:b/>
                <w:bCs/>
              </w:rPr>
            </w:pPr>
            <w:r w:rsidRPr="0018605C">
              <w:rPr>
                <w:b/>
                <w:bCs/>
              </w:rPr>
              <w:t>Website:</w:t>
            </w:r>
          </w:p>
        </w:tc>
        <w:tc>
          <w:tcPr>
            <w:tcW w:w="866" w:type="dxa"/>
          </w:tcPr>
          <w:p w14:paraId="0C9F4596" w14:textId="77777777" w:rsidR="003942B6" w:rsidRPr="0018605C" w:rsidRDefault="003942B6" w:rsidP="001F0EAE">
            <w:pPr>
              <w:ind w:left="360" w:hanging="360"/>
              <w:rPr>
                <w:b/>
                <w:bCs/>
              </w:rPr>
            </w:pPr>
          </w:p>
        </w:tc>
      </w:tr>
      <w:tr w:rsidR="003942B6" w:rsidRPr="0018605C" w14:paraId="31A19AF1" w14:textId="77777777" w:rsidTr="00201CC1">
        <w:trPr>
          <w:trHeight w:val="288"/>
        </w:trPr>
        <w:tc>
          <w:tcPr>
            <w:tcW w:w="5305" w:type="dxa"/>
            <w:gridSpan w:val="3"/>
          </w:tcPr>
          <w:p w14:paraId="2BAAEA7D" w14:textId="3C9761C2" w:rsidR="003942B6" w:rsidRPr="0018605C" w:rsidRDefault="003942B6" w:rsidP="008B5017">
            <w:pPr>
              <w:ind w:left="360" w:hanging="360"/>
              <w:rPr>
                <w:b/>
                <w:bCs/>
              </w:rPr>
            </w:pPr>
            <w:r w:rsidRPr="0018605C">
              <w:rPr>
                <w:b/>
                <w:bCs/>
              </w:rPr>
              <w:t xml:space="preserve">Primary Contact Name: </w:t>
            </w:r>
            <w:r w:rsidR="008B5017">
              <w:rPr>
                <w:bCs/>
              </w:rPr>
              <w:t>Seny Facinet Camara</w:t>
            </w:r>
          </w:p>
        </w:tc>
        <w:tc>
          <w:tcPr>
            <w:tcW w:w="4292" w:type="dxa"/>
            <w:gridSpan w:val="4"/>
          </w:tcPr>
          <w:p w14:paraId="56F289E9" w14:textId="5A69077D" w:rsidR="003942B6" w:rsidRPr="0018605C" w:rsidRDefault="003942B6" w:rsidP="008B5017">
            <w:pPr>
              <w:ind w:left="360" w:hanging="360"/>
              <w:rPr>
                <w:b/>
                <w:bCs/>
              </w:rPr>
            </w:pPr>
            <w:r w:rsidRPr="0018605C">
              <w:rPr>
                <w:b/>
                <w:bCs/>
              </w:rPr>
              <w:t xml:space="preserve">Secondary Contact Name: </w:t>
            </w:r>
            <w:r w:rsidR="008B5017">
              <w:rPr>
                <w:bCs/>
              </w:rPr>
              <w:t>Mathos</w:t>
            </w:r>
          </w:p>
        </w:tc>
      </w:tr>
      <w:tr w:rsidR="003942B6" w:rsidRPr="0018605C" w14:paraId="2366CA45" w14:textId="77777777" w:rsidTr="00201CC1">
        <w:trPr>
          <w:trHeight w:val="288"/>
        </w:trPr>
        <w:tc>
          <w:tcPr>
            <w:tcW w:w="5305" w:type="dxa"/>
            <w:gridSpan w:val="3"/>
          </w:tcPr>
          <w:p w14:paraId="1FC1ED97" w14:textId="2D4E8F58" w:rsidR="003942B6" w:rsidRPr="0018605C" w:rsidRDefault="003942B6" w:rsidP="008B5017">
            <w:pPr>
              <w:ind w:left="360" w:hanging="360"/>
              <w:rPr>
                <w:b/>
                <w:bCs/>
              </w:rPr>
            </w:pPr>
            <w:r w:rsidRPr="0018605C">
              <w:rPr>
                <w:b/>
                <w:bCs/>
              </w:rPr>
              <w:t xml:space="preserve">Phone: </w:t>
            </w:r>
            <w:r w:rsidR="008B5017">
              <w:rPr>
                <w:bCs/>
              </w:rPr>
              <w:t xml:space="preserve">+ (224) </w:t>
            </w:r>
            <w:r w:rsidR="008B5017" w:rsidRPr="0018605C">
              <w:rPr>
                <w:bCs/>
              </w:rPr>
              <w:t>622 320 132</w:t>
            </w:r>
          </w:p>
        </w:tc>
        <w:tc>
          <w:tcPr>
            <w:tcW w:w="4292" w:type="dxa"/>
            <w:gridSpan w:val="4"/>
          </w:tcPr>
          <w:p w14:paraId="6DC46BC1" w14:textId="2D944CAF" w:rsidR="003942B6" w:rsidRPr="0018605C" w:rsidRDefault="003942B6" w:rsidP="008B5017">
            <w:pPr>
              <w:ind w:left="360" w:hanging="360"/>
              <w:rPr>
                <w:b/>
                <w:bCs/>
              </w:rPr>
            </w:pPr>
            <w:r w:rsidRPr="0018605C">
              <w:rPr>
                <w:b/>
                <w:bCs/>
              </w:rPr>
              <w:t xml:space="preserve">Phone: </w:t>
            </w:r>
          </w:p>
        </w:tc>
      </w:tr>
      <w:tr w:rsidR="003942B6" w:rsidRPr="0018605C" w14:paraId="75E3833B" w14:textId="77777777" w:rsidTr="00201CC1">
        <w:trPr>
          <w:trHeight w:val="288"/>
        </w:trPr>
        <w:tc>
          <w:tcPr>
            <w:tcW w:w="5305" w:type="dxa"/>
            <w:gridSpan w:val="3"/>
          </w:tcPr>
          <w:p w14:paraId="396A75FC" w14:textId="77777777" w:rsidR="003942B6" w:rsidRPr="0018605C" w:rsidRDefault="003942B6" w:rsidP="001F0EAE">
            <w:pPr>
              <w:ind w:left="360" w:hanging="360"/>
              <w:rPr>
                <w:b/>
                <w:bCs/>
              </w:rPr>
            </w:pPr>
            <w:r w:rsidRPr="0018605C">
              <w:rPr>
                <w:b/>
                <w:bCs/>
              </w:rPr>
              <w:t xml:space="preserve">Email: </w:t>
            </w:r>
          </w:p>
        </w:tc>
        <w:tc>
          <w:tcPr>
            <w:tcW w:w="4292" w:type="dxa"/>
            <w:gridSpan w:val="4"/>
          </w:tcPr>
          <w:p w14:paraId="443D11DF" w14:textId="77777777" w:rsidR="003942B6" w:rsidRPr="0018605C" w:rsidRDefault="003942B6" w:rsidP="001F0EAE">
            <w:pPr>
              <w:ind w:left="360" w:hanging="360"/>
              <w:rPr>
                <w:b/>
                <w:bCs/>
              </w:rPr>
            </w:pPr>
            <w:r w:rsidRPr="0018605C">
              <w:rPr>
                <w:b/>
                <w:bCs/>
              </w:rPr>
              <w:t>Email:</w:t>
            </w:r>
          </w:p>
        </w:tc>
      </w:tr>
      <w:tr w:rsidR="003942B6" w:rsidRPr="0018605C" w14:paraId="606D33A4" w14:textId="77777777" w:rsidTr="00201CC1">
        <w:trPr>
          <w:trHeight w:val="288"/>
        </w:trPr>
        <w:tc>
          <w:tcPr>
            <w:tcW w:w="5305" w:type="dxa"/>
            <w:gridSpan w:val="3"/>
          </w:tcPr>
          <w:p w14:paraId="342E6BDD" w14:textId="3A8961E3" w:rsidR="003942B6" w:rsidRPr="0018605C" w:rsidRDefault="003942B6" w:rsidP="008B5017">
            <w:pPr>
              <w:ind w:left="360" w:hanging="360"/>
              <w:rPr>
                <w:b/>
                <w:bCs/>
              </w:rPr>
            </w:pPr>
            <w:r w:rsidRPr="0018605C">
              <w:rPr>
                <w:b/>
                <w:bCs/>
              </w:rPr>
              <w:t xml:space="preserve">Title: </w:t>
            </w:r>
            <w:r w:rsidR="008B5017">
              <w:rPr>
                <w:bCs/>
              </w:rPr>
              <w:t>D</w:t>
            </w:r>
            <w:r w:rsidR="008B5017" w:rsidRPr="008B5017">
              <w:rPr>
                <w:bCs/>
              </w:rPr>
              <w:t>eputy</w:t>
            </w:r>
            <w:r w:rsidR="008B5017">
              <w:rPr>
                <w:b/>
                <w:bCs/>
              </w:rPr>
              <w:t xml:space="preserve"> </w:t>
            </w:r>
            <w:r w:rsidRPr="0018605C">
              <w:rPr>
                <w:bCs/>
              </w:rPr>
              <w:t>Director</w:t>
            </w:r>
          </w:p>
        </w:tc>
        <w:tc>
          <w:tcPr>
            <w:tcW w:w="4292" w:type="dxa"/>
            <w:gridSpan w:val="4"/>
          </w:tcPr>
          <w:p w14:paraId="73ECD9D2" w14:textId="77777777" w:rsidR="003942B6" w:rsidRPr="0018605C" w:rsidRDefault="003942B6" w:rsidP="001F0EAE">
            <w:pPr>
              <w:ind w:left="360" w:hanging="360"/>
              <w:rPr>
                <w:b/>
                <w:bCs/>
              </w:rPr>
            </w:pPr>
            <w:r w:rsidRPr="0018605C">
              <w:rPr>
                <w:b/>
                <w:bCs/>
              </w:rPr>
              <w:t xml:space="preserve">Title: </w:t>
            </w:r>
            <w:r w:rsidRPr="0018605C">
              <w:rPr>
                <w:bCs/>
              </w:rPr>
              <w:t>Chief of field work</w:t>
            </w:r>
          </w:p>
        </w:tc>
      </w:tr>
      <w:tr w:rsidR="003942B6" w:rsidRPr="0018605C" w14:paraId="4E68ECE3" w14:textId="77777777" w:rsidTr="00201CC1">
        <w:trPr>
          <w:trHeight w:val="323"/>
        </w:trPr>
        <w:tc>
          <w:tcPr>
            <w:tcW w:w="5305" w:type="dxa"/>
            <w:gridSpan w:val="3"/>
          </w:tcPr>
          <w:p w14:paraId="5862F936" w14:textId="77777777" w:rsidR="003942B6" w:rsidRPr="0018605C" w:rsidRDefault="003942B6" w:rsidP="001F0EAE">
            <w:pPr>
              <w:ind w:left="360" w:hanging="360"/>
              <w:rPr>
                <w:b/>
                <w:bCs/>
              </w:rPr>
            </w:pPr>
            <w:r w:rsidRPr="0018605C">
              <w:rPr>
                <w:b/>
                <w:bCs/>
              </w:rPr>
              <w:t xml:space="preserve">Gender:  </w:t>
            </w:r>
            <w:sdt>
              <w:sdtPr>
                <w:rPr>
                  <w:bCs/>
                </w:rPr>
                <w:id w:val="1685936762"/>
                <w:placeholder>
                  <w:docPart w:val="C35023EEAFA14D92AEDEB860ED1CB0DD"/>
                </w:placeholder>
                <w:dropDownList>
                  <w:listItem w:value="Choose an item."/>
                  <w:listItem w:displayText="Male" w:value="Male"/>
                  <w:listItem w:displayText="Female" w:value="Female"/>
                </w:dropDownList>
              </w:sdtPr>
              <w:sdtEndPr/>
              <w:sdtContent>
                <w:r w:rsidRPr="0018605C">
                  <w:rPr>
                    <w:bCs/>
                  </w:rPr>
                  <w:t>Male</w:t>
                </w:r>
              </w:sdtContent>
            </w:sdt>
          </w:p>
        </w:tc>
        <w:tc>
          <w:tcPr>
            <w:tcW w:w="4292" w:type="dxa"/>
            <w:gridSpan w:val="4"/>
          </w:tcPr>
          <w:p w14:paraId="67FF7644" w14:textId="77777777" w:rsidR="003942B6" w:rsidRPr="0018605C" w:rsidRDefault="003942B6" w:rsidP="001F0EAE">
            <w:pPr>
              <w:ind w:left="360" w:hanging="360"/>
              <w:rPr>
                <w:b/>
                <w:bCs/>
              </w:rPr>
            </w:pPr>
            <w:r w:rsidRPr="0018605C">
              <w:rPr>
                <w:b/>
                <w:bCs/>
              </w:rPr>
              <w:t xml:space="preserve">Gender:  </w:t>
            </w:r>
            <w:sdt>
              <w:sdtPr>
                <w:rPr>
                  <w:bCs/>
                </w:rPr>
                <w:id w:val="1521664292"/>
                <w:placeholder>
                  <w:docPart w:val="C118FB49C21543C8A2BC92C24D78ADF1"/>
                </w:placeholder>
                <w:dropDownList>
                  <w:listItem w:value="Choose an item."/>
                  <w:listItem w:displayText="Male" w:value="Male"/>
                  <w:listItem w:displayText="Female" w:value="Female"/>
                </w:dropDownList>
              </w:sdtPr>
              <w:sdtEndPr/>
              <w:sdtContent>
                <w:r w:rsidRPr="0018605C">
                  <w:rPr>
                    <w:bCs/>
                  </w:rPr>
                  <w:t>Male</w:t>
                </w:r>
              </w:sdtContent>
            </w:sdt>
          </w:p>
        </w:tc>
      </w:tr>
      <w:tr w:rsidR="003942B6" w:rsidRPr="0018605C" w14:paraId="0C8ABEAC" w14:textId="77777777" w:rsidTr="0018605C">
        <w:trPr>
          <w:trHeight w:val="305"/>
        </w:trPr>
        <w:tc>
          <w:tcPr>
            <w:tcW w:w="9597" w:type="dxa"/>
            <w:gridSpan w:val="7"/>
          </w:tcPr>
          <w:p w14:paraId="2A54A6AB" w14:textId="77777777" w:rsidR="003942B6" w:rsidRPr="0018605C" w:rsidRDefault="003942B6" w:rsidP="001F0EAE">
            <w:pPr>
              <w:ind w:left="360" w:hanging="360"/>
              <w:rPr>
                <w:b/>
                <w:bCs/>
              </w:rPr>
            </w:pPr>
            <w:r w:rsidRPr="0018605C">
              <w:rPr>
                <w:b/>
                <w:bCs/>
              </w:rPr>
              <w:t xml:space="preserve">Host Type: </w:t>
            </w:r>
            <w:r w:rsidRPr="0018605C">
              <w:rPr>
                <w:b/>
                <w:bCs/>
                <w:i/>
              </w:rPr>
              <w:t xml:space="preserve"> </w:t>
            </w:r>
            <w:sdt>
              <w:sdtPr>
                <w:rPr>
                  <w:bCs/>
                </w:rPr>
                <w:id w:val="-556320803"/>
                <w:placeholder>
                  <w:docPart w:val="7C758293F9BC47FC8A6CF967B902A149"/>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18605C">
                  <w:rPr>
                    <w:bCs/>
                  </w:rPr>
                  <w:t>Public and Private Education Institutions</w:t>
                </w:r>
              </w:sdtContent>
            </w:sdt>
          </w:p>
        </w:tc>
      </w:tr>
      <w:tr w:rsidR="003942B6" w:rsidRPr="0018605C" w14:paraId="3FE67A43" w14:textId="77777777" w:rsidTr="0018605C">
        <w:trPr>
          <w:trHeight w:val="395"/>
        </w:trPr>
        <w:tc>
          <w:tcPr>
            <w:tcW w:w="9597" w:type="dxa"/>
            <w:gridSpan w:val="7"/>
          </w:tcPr>
          <w:p w14:paraId="41C18A13" w14:textId="77777777" w:rsidR="003942B6" w:rsidRPr="0018605C" w:rsidRDefault="003942B6" w:rsidP="001F0EAE">
            <w:pPr>
              <w:ind w:left="360" w:hanging="360"/>
              <w:rPr>
                <w:b/>
                <w:bCs/>
              </w:rPr>
            </w:pPr>
            <w:r w:rsidRPr="0018605C">
              <w:rPr>
                <w:b/>
                <w:bCs/>
              </w:rPr>
              <w:t xml:space="preserve">Have we worked with this host before?  </w:t>
            </w:r>
            <w:sdt>
              <w:sdtPr>
                <w:rPr>
                  <w:bCs/>
                </w:rPr>
                <w:id w:val="1618866444"/>
                <w:placeholder>
                  <w:docPart w:val="AD0916ACE9814998887DD7A8568FC299"/>
                </w:placeholder>
                <w:dropDownList>
                  <w:listItem w:value="Choose an item."/>
                  <w:listItem w:displayText="Yes" w:value="Yes"/>
                  <w:listItem w:displayText="No" w:value="No"/>
                </w:dropDownList>
              </w:sdtPr>
              <w:sdtEndPr/>
              <w:sdtContent>
                <w:r w:rsidRPr="0018605C">
                  <w:rPr>
                    <w:bCs/>
                  </w:rPr>
                  <w:t>Yes</w:t>
                </w:r>
              </w:sdtContent>
            </w:sdt>
            <w:r w:rsidRPr="0018605C">
              <w:rPr>
                <w:b/>
                <w:bCs/>
              </w:rPr>
              <w:t xml:space="preserve">  </w:t>
            </w:r>
          </w:p>
          <w:p w14:paraId="38DAE095" w14:textId="507A2144" w:rsidR="003942B6" w:rsidRPr="0018605C" w:rsidRDefault="003942B6" w:rsidP="0022142F">
            <w:pPr>
              <w:ind w:left="360" w:hanging="360"/>
              <w:rPr>
                <w:b/>
                <w:bCs/>
              </w:rPr>
            </w:pPr>
            <w:r w:rsidRPr="0018605C">
              <w:rPr>
                <w:b/>
                <w:bCs/>
              </w:rPr>
              <w:t xml:space="preserve">If yes, please include a recent assignment number:  </w:t>
            </w:r>
            <w:sdt>
              <w:sdtPr>
                <w:rPr>
                  <w:sz w:val="22"/>
                  <w:szCs w:val="22"/>
                </w:rPr>
                <w:id w:val="-987549688"/>
                <w:placeholder>
                  <w:docPart w:val="70EAC4CA93334913A9B164DE8E23FAD2"/>
                </w:placeholder>
                <w:text/>
              </w:sdtPr>
              <w:sdtEndPr/>
              <w:sdtContent>
                <w:r w:rsidRPr="0022142F">
                  <w:rPr>
                    <w:sz w:val="22"/>
                    <w:szCs w:val="22"/>
                  </w:rPr>
                  <w:t>GUI106, GUI123, GUI126, GUI128, GUI129</w:t>
                </w:r>
              </w:sdtContent>
            </w:sdt>
          </w:p>
        </w:tc>
      </w:tr>
    </w:tbl>
    <w:p w14:paraId="07ED36C8" w14:textId="77777777" w:rsidR="003942B6" w:rsidRDefault="003942B6" w:rsidP="0018605C">
      <w:pPr>
        <w:ind w:hanging="360"/>
        <w:rPr>
          <w:b/>
          <w:bCs/>
        </w:rPr>
      </w:pPr>
    </w:p>
    <w:p w14:paraId="21FDF113" w14:textId="77777777" w:rsidR="00E4511B" w:rsidRDefault="00E4511B" w:rsidP="00E4511B">
      <w:pPr>
        <w:rPr>
          <w:b/>
          <w:bCs/>
        </w:rPr>
      </w:pPr>
      <w:r>
        <w:rPr>
          <w:b/>
          <w:bCs/>
        </w:rPr>
        <w:t>Host 5 information:</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978"/>
        <w:gridCol w:w="1639"/>
        <w:gridCol w:w="129"/>
        <w:gridCol w:w="2235"/>
        <w:gridCol w:w="1123"/>
        <w:gridCol w:w="824"/>
      </w:tblGrid>
      <w:tr w:rsidR="00E4511B" w:rsidRPr="00E4511B" w14:paraId="5F6A2A24" w14:textId="77777777" w:rsidTr="000A6D7B">
        <w:trPr>
          <w:trHeight w:val="586"/>
        </w:trPr>
        <w:tc>
          <w:tcPr>
            <w:tcW w:w="5575" w:type="dxa"/>
            <w:gridSpan w:val="4"/>
          </w:tcPr>
          <w:p w14:paraId="62716ED1" w14:textId="77777777" w:rsidR="00E4511B" w:rsidRPr="00E4511B" w:rsidRDefault="00E4511B" w:rsidP="00E4511B">
            <w:pPr>
              <w:rPr>
                <w:b/>
                <w:bCs/>
                <w:lang w:val="fr-FR"/>
              </w:rPr>
            </w:pPr>
            <w:r w:rsidRPr="00E4511B">
              <w:rPr>
                <w:b/>
                <w:bCs/>
                <w:lang w:val="fr-FR"/>
              </w:rPr>
              <w:t xml:space="preserve">Host Organization Name: </w:t>
            </w:r>
            <w:r w:rsidRPr="00E4511B">
              <w:rPr>
                <w:bCs/>
                <w:lang w:val="fr-FR"/>
              </w:rPr>
              <w:t>Institut des Sciences Agronomiques et Veterinaries de Faranah</w:t>
            </w:r>
            <w:r w:rsidRPr="00E4511B">
              <w:rPr>
                <w:b/>
                <w:bCs/>
                <w:lang w:val="fr-FR"/>
              </w:rPr>
              <w:t xml:space="preserve"> </w:t>
            </w:r>
            <w:r w:rsidRPr="00E4511B">
              <w:rPr>
                <w:bCs/>
                <w:lang w:val="fr-FR"/>
              </w:rPr>
              <w:t>(ISAVF)</w:t>
            </w:r>
          </w:p>
        </w:tc>
        <w:tc>
          <w:tcPr>
            <w:tcW w:w="4022" w:type="dxa"/>
            <w:gridSpan w:val="3"/>
          </w:tcPr>
          <w:p w14:paraId="34B5285C" w14:textId="77777777" w:rsidR="00E4511B" w:rsidRPr="00E4511B" w:rsidRDefault="00E4511B" w:rsidP="00E4511B">
            <w:pPr>
              <w:rPr>
                <w:bCs/>
              </w:rPr>
            </w:pPr>
            <w:r w:rsidRPr="00E4511B">
              <w:rPr>
                <w:b/>
                <w:bCs/>
              </w:rPr>
              <w:t xml:space="preserve">Address:  </w:t>
            </w:r>
            <w:r w:rsidRPr="00E4511B">
              <w:rPr>
                <w:bCs/>
              </w:rPr>
              <w:t>ISAVF Campus</w:t>
            </w:r>
          </w:p>
          <w:p w14:paraId="24DA227F" w14:textId="77777777" w:rsidR="00E4511B" w:rsidRPr="00E4511B" w:rsidRDefault="00E4511B" w:rsidP="00E4511B">
            <w:pPr>
              <w:rPr>
                <w:b/>
                <w:bCs/>
              </w:rPr>
            </w:pPr>
            <w:r w:rsidRPr="00E4511B">
              <w:rPr>
                <w:bCs/>
              </w:rPr>
              <w:t>Faranah, Guinea</w:t>
            </w:r>
          </w:p>
        </w:tc>
      </w:tr>
      <w:tr w:rsidR="00E4511B" w:rsidRPr="00E4511B" w14:paraId="34967B37" w14:textId="77777777" w:rsidTr="000A6D7B">
        <w:trPr>
          <w:trHeight w:val="288"/>
        </w:trPr>
        <w:tc>
          <w:tcPr>
            <w:tcW w:w="1705" w:type="dxa"/>
            <w:vAlign w:val="bottom"/>
          </w:tcPr>
          <w:p w14:paraId="06DF9647" w14:textId="23999B43" w:rsidR="00E4511B" w:rsidRPr="00E4511B" w:rsidRDefault="00290F1F" w:rsidP="00E4511B">
            <w:pPr>
              <w:rPr>
                <w:b/>
                <w:bCs/>
              </w:rPr>
            </w:pPr>
            <w:r w:rsidRPr="00E4511B">
              <w:rPr>
                <w:b/>
                <w:bCs/>
              </w:rPr>
              <w:t>Telephone Number</w:t>
            </w:r>
            <w:r w:rsidR="00E4511B" w:rsidRPr="00E4511B">
              <w:rPr>
                <w:b/>
                <w:bCs/>
              </w:rPr>
              <w:t>:</w:t>
            </w:r>
          </w:p>
        </w:tc>
        <w:tc>
          <w:tcPr>
            <w:tcW w:w="2070" w:type="dxa"/>
          </w:tcPr>
          <w:p w14:paraId="4A94C42F" w14:textId="77777777" w:rsidR="00E4511B" w:rsidRPr="00E4511B" w:rsidRDefault="00E4511B" w:rsidP="00E4511B">
            <w:pPr>
              <w:rPr>
                <w:bCs/>
              </w:rPr>
            </w:pPr>
            <w:r w:rsidRPr="00E4511B">
              <w:rPr>
                <w:bCs/>
              </w:rPr>
              <w:t>00 (224)64 65 25 94</w:t>
            </w:r>
          </w:p>
        </w:tc>
        <w:tc>
          <w:tcPr>
            <w:tcW w:w="1685" w:type="dxa"/>
          </w:tcPr>
          <w:p w14:paraId="48372739" w14:textId="77777777" w:rsidR="00E4511B" w:rsidRPr="00E4511B" w:rsidRDefault="00E4511B" w:rsidP="00E4511B">
            <w:pPr>
              <w:rPr>
                <w:b/>
                <w:bCs/>
              </w:rPr>
            </w:pPr>
            <w:r w:rsidRPr="00E4511B">
              <w:rPr>
                <w:b/>
                <w:bCs/>
              </w:rPr>
              <w:t>Email Address:</w:t>
            </w:r>
          </w:p>
        </w:tc>
        <w:tc>
          <w:tcPr>
            <w:tcW w:w="2185" w:type="dxa"/>
            <w:gridSpan w:val="2"/>
          </w:tcPr>
          <w:p w14:paraId="06E8A1FB" w14:textId="77777777" w:rsidR="00E4511B" w:rsidRPr="001E2435" w:rsidRDefault="00A940A5" w:rsidP="00E4511B">
            <w:pPr>
              <w:rPr>
                <w:bCs/>
              </w:rPr>
            </w:pPr>
            <w:hyperlink r:id="rId8" w:history="1">
              <w:r w:rsidR="00E4511B" w:rsidRPr="001E2435">
                <w:rPr>
                  <w:rStyle w:val="Hyperlink"/>
                  <w:bCs/>
                </w:rPr>
                <w:t>diallosbailo@yahoo.fr</w:t>
              </w:r>
            </w:hyperlink>
            <w:r w:rsidR="00E4511B" w:rsidRPr="001E2435">
              <w:rPr>
                <w:bCs/>
              </w:rPr>
              <w:t xml:space="preserve">  </w:t>
            </w:r>
          </w:p>
        </w:tc>
        <w:tc>
          <w:tcPr>
            <w:tcW w:w="1080" w:type="dxa"/>
          </w:tcPr>
          <w:p w14:paraId="259ADFB8" w14:textId="77777777" w:rsidR="00E4511B" w:rsidRPr="00E4511B" w:rsidRDefault="00E4511B" w:rsidP="00E4511B">
            <w:pPr>
              <w:rPr>
                <w:b/>
                <w:bCs/>
              </w:rPr>
            </w:pPr>
            <w:r w:rsidRPr="00E4511B">
              <w:rPr>
                <w:b/>
                <w:bCs/>
              </w:rPr>
              <w:t>Website:</w:t>
            </w:r>
          </w:p>
        </w:tc>
        <w:tc>
          <w:tcPr>
            <w:tcW w:w="872" w:type="dxa"/>
          </w:tcPr>
          <w:p w14:paraId="41855EE6" w14:textId="77777777" w:rsidR="00E4511B" w:rsidRPr="00E4511B" w:rsidRDefault="00E4511B" w:rsidP="00E4511B">
            <w:pPr>
              <w:rPr>
                <w:b/>
                <w:bCs/>
              </w:rPr>
            </w:pPr>
            <w:r w:rsidRPr="00E4511B">
              <w:rPr>
                <w:b/>
                <w:bCs/>
              </w:rPr>
              <w:t>-</w:t>
            </w:r>
          </w:p>
        </w:tc>
      </w:tr>
      <w:tr w:rsidR="00E4511B" w:rsidRPr="00E4511B" w14:paraId="36D772EA" w14:textId="77777777" w:rsidTr="000A6D7B">
        <w:trPr>
          <w:trHeight w:val="288"/>
        </w:trPr>
        <w:tc>
          <w:tcPr>
            <w:tcW w:w="5575" w:type="dxa"/>
            <w:gridSpan w:val="4"/>
          </w:tcPr>
          <w:p w14:paraId="0C01C8C5" w14:textId="3388D963" w:rsidR="00E4511B" w:rsidRPr="00E4511B" w:rsidRDefault="00E4511B" w:rsidP="00E4511B">
            <w:pPr>
              <w:rPr>
                <w:b/>
                <w:bCs/>
              </w:rPr>
            </w:pPr>
            <w:r w:rsidRPr="00E4511B">
              <w:rPr>
                <w:b/>
                <w:bCs/>
              </w:rPr>
              <w:t xml:space="preserve">Primary Contact Name: </w:t>
            </w:r>
            <w:r w:rsidRPr="00E4511B">
              <w:rPr>
                <w:bCs/>
              </w:rPr>
              <w:t>Pr. Sara Bailo Dia</w:t>
            </w:r>
            <w:r>
              <w:rPr>
                <w:bCs/>
              </w:rPr>
              <w:t>l</w:t>
            </w:r>
            <w:r w:rsidRPr="00E4511B">
              <w:rPr>
                <w:bCs/>
              </w:rPr>
              <w:t>lo</w:t>
            </w:r>
          </w:p>
        </w:tc>
        <w:tc>
          <w:tcPr>
            <w:tcW w:w="4022" w:type="dxa"/>
            <w:gridSpan w:val="3"/>
          </w:tcPr>
          <w:p w14:paraId="3B7FF499" w14:textId="75406B7D" w:rsidR="00E4511B" w:rsidRPr="00E4511B" w:rsidRDefault="00E4511B" w:rsidP="00E4511B">
            <w:pPr>
              <w:rPr>
                <w:b/>
                <w:bCs/>
              </w:rPr>
            </w:pPr>
            <w:r w:rsidRPr="00E4511B">
              <w:rPr>
                <w:b/>
                <w:bCs/>
              </w:rPr>
              <w:t>Secondary Contact Name:</w:t>
            </w:r>
            <w:r w:rsidRPr="00E4511B">
              <w:rPr>
                <w:bCs/>
              </w:rPr>
              <w:t>Elhadj Mamadou Dian Diallo</w:t>
            </w:r>
          </w:p>
        </w:tc>
      </w:tr>
      <w:tr w:rsidR="00E4511B" w:rsidRPr="00E4511B" w14:paraId="182208FE" w14:textId="77777777" w:rsidTr="000A6D7B">
        <w:trPr>
          <w:trHeight w:val="288"/>
        </w:trPr>
        <w:tc>
          <w:tcPr>
            <w:tcW w:w="5575" w:type="dxa"/>
            <w:gridSpan w:val="4"/>
          </w:tcPr>
          <w:p w14:paraId="026052FA" w14:textId="77777777" w:rsidR="00E4511B" w:rsidRPr="00E4511B" w:rsidRDefault="00E4511B" w:rsidP="00E4511B">
            <w:pPr>
              <w:rPr>
                <w:b/>
                <w:bCs/>
              </w:rPr>
            </w:pPr>
            <w:r w:rsidRPr="00E4511B">
              <w:rPr>
                <w:b/>
                <w:bCs/>
              </w:rPr>
              <w:t xml:space="preserve">Phone: </w:t>
            </w:r>
            <w:r w:rsidRPr="00E4511B">
              <w:rPr>
                <w:bCs/>
              </w:rPr>
              <w:t>00 (224)64 65 25 94</w:t>
            </w:r>
          </w:p>
        </w:tc>
        <w:tc>
          <w:tcPr>
            <w:tcW w:w="4022" w:type="dxa"/>
            <w:gridSpan w:val="3"/>
          </w:tcPr>
          <w:p w14:paraId="445BFDBD" w14:textId="3CE2FDFF" w:rsidR="00E4511B" w:rsidRPr="00E4511B" w:rsidRDefault="00E4511B" w:rsidP="00E4511B">
            <w:pPr>
              <w:rPr>
                <w:b/>
                <w:bCs/>
              </w:rPr>
            </w:pPr>
            <w:r w:rsidRPr="00E4511B">
              <w:rPr>
                <w:b/>
                <w:bCs/>
              </w:rPr>
              <w:t xml:space="preserve">Phone: </w:t>
            </w:r>
            <w:r w:rsidR="008830A7" w:rsidRPr="008830A7">
              <w:rPr>
                <w:bCs/>
              </w:rPr>
              <w:t>669 55 07 31</w:t>
            </w:r>
          </w:p>
        </w:tc>
      </w:tr>
      <w:tr w:rsidR="00E4511B" w:rsidRPr="00E4511B" w14:paraId="3FCC51BF" w14:textId="77777777" w:rsidTr="000A6D7B">
        <w:trPr>
          <w:trHeight w:val="288"/>
        </w:trPr>
        <w:tc>
          <w:tcPr>
            <w:tcW w:w="5575" w:type="dxa"/>
            <w:gridSpan w:val="4"/>
          </w:tcPr>
          <w:p w14:paraId="6CBFADC5" w14:textId="77777777" w:rsidR="00E4511B" w:rsidRPr="00E4511B" w:rsidRDefault="00E4511B" w:rsidP="00E4511B">
            <w:pPr>
              <w:rPr>
                <w:b/>
                <w:bCs/>
              </w:rPr>
            </w:pPr>
            <w:r w:rsidRPr="00E4511B">
              <w:rPr>
                <w:b/>
                <w:bCs/>
              </w:rPr>
              <w:t xml:space="preserve">Title: </w:t>
            </w:r>
            <w:r w:rsidRPr="00E4511B">
              <w:rPr>
                <w:bCs/>
              </w:rPr>
              <w:t>Director General</w:t>
            </w:r>
            <w:r w:rsidRPr="00E4511B">
              <w:rPr>
                <w:b/>
                <w:bCs/>
              </w:rPr>
              <w:t xml:space="preserve"> </w:t>
            </w:r>
          </w:p>
        </w:tc>
        <w:tc>
          <w:tcPr>
            <w:tcW w:w="4022" w:type="dxa"/>
            <w:gridSpan w:val="3"/>
          </w:tcPr>
          <w:p w14:paraId="107A52EF" w14:textId="6B3706F6" w:rsidR="00E4511B" w:rsidRPr="00E4511B" w:rsidRDefault="00E4511B" w:rsidP="00E4511B">
            <w:pPr>
              <w:rPr>
                <w:b/>
                <w:bCs/>
              </w:rPr>
            </w:pPr>
            <w:r w:rsidRPr="00E4511B">
              <w:rPr>
                <w:b/>
                <w:bCs/>
              </w:rPr>
              <w:t xml:space="preserve">Title: </w:t>
            </w:r>
            <w:r w:rsidR="008830A7" w:rsidRPr="008830A7">
              <w:rPr>
                <w:bCs/>
              </w:rPr>
              <w:t>Relationship officer</w:t>
            </w:r>
          </w:p>
        </w:tc>
      </w:tr>
      <w:tr w:rsidR="00E4511B" w:rsidRPr="00E4511B" w14:paraId="6F84546E" w14:textId="77777777" w:rsidTr="000A6D7B">
        <w:trPr>
          <w:trHeight w:val="323"/>
        </w:trPr>
        <w:tc>
          <w:tcPr>
            <w:tcW w:w="5575" w:type="dxa"/>
            <w:gridSpan w:val="4"/>
          </w:tcPr>
          <w:p w14:paraId="1C68EBB3" w14:textId="77777777" w:rsidR="00E4511B" w:rsidRPr="00E4511B" w:rsidRDefault="00E4511B" w:rsidP="00E4511B">
            <w:pPr>
              <w:rPr>
                <w:b/>
                <w:bCs/>
              </w:rPr>
            </w:pPr>
            <w:r w:rsidRPr="00E4511B">
              <w:rPr>
                <w:b/>
                <w:bCs/>
              </w:rPr>
              <w:t xml:space="preserve">Gender: </w:t>
            </w:r>
            <w:r w:rsidRPr="00E4511B">
              <w:rPr>
                <w:bCs/>
              </w:rPr>
              <w:t>Male</w:t>
            </w:r>
          </w:p>
        </w:tc>
        <w:tc>
          <w:tcPr>
            <w:tcW w:w="4022" w:type="dxa"/>
            <w:gridSpan w:val="3"/>
          </w:tcPr>
          <w:p w14:paraId="0026E74E" w14:textId="3912F7B7" w:rsidR="00E4511B" w:rsidRPr="00E4511B" w:rsidRDefault="00E4511B" w:rsidP="00E4511B">
            <w:pPr>
              <w:rPr>
                <w:b/>
                <w:bCs/>
              </w:rPr>
            </w:pPr>
            <w:r w:rsidRPr="00E4511B">
              <w:rPr>
                <w:b/>
                <w:bCs/>
              </w:rPr>
              <w:t xml:space="preserve">Gender: </w:t>
            </w:r>
            <w:r w:rsidR="008830A7" w:rsidRPr="008830A7">
              <w:rPr>
                <w:bCs/>
              </w:rPr>
              <w:t>Male</w:t>
            </w:r>
          </w:p>
        </w:tc>
      </w:tr>
      <w:tr w:rsidR="00E4511B" w:rsidRPr="00E4511B" w14:paraId="3EB71273" w14:textId="77777777" w:rsidTr="000A6D7B">
        <w:trPr>
          <w:trHeight w:val="305"/>
        </w:trPr>
        <w:tc>
          <w:tcPr>
            <w:tcW w:w="9597" w:type="dxa"/>
            <w:gridSpan w:val="7"/>
          </w:tcPr>
          <w:p w14:paraId="42A7E989" w14:textId="77777777" w:rsidR="00E4511B" w:rsidRPr="00E4511B" w:rsidRDefault="00E4511B" w:rsidP="00E4511B">
            <w:pPr>
              <w:rPr>
                <w:b/>
                <w:bCs/>
              </w:rPr>
            </w:pPr>
            <w:r w:rsidRPr="00E4511B">
              <w:rPr>
                <w:b/>
                <w:bCs/>
              </w:rPr>
              <w:t>Host Type:</w:t>
            </w:r>
            <w:r w:rsidRPr="00E4511B">
              <w:rPr>
                <w:b/>
                <w:bCs/>
                <w:i/>
              </w:rPr>
              <w:t xml:space="preserve"> </w:t>
            </w:r>
            <w:r w:rsidRPr="00E4511B">
              <w:rPr>
                <w:bCs/>
              </w:rPr>
              <w:t>Public and Private Education Institutions</w:t>
            </w:r>
          </w:p>
        </w:tc>
      </w:tr>
      <w:tr w:rsidR="00E4511B" w:rsidRPr="00E4511B" w14:paraId="3D434415" w14:textId="77777777" w:rsidTr="000A6D7B">
        <w:trPr>
          <w:trHeight w:val="323"/>
        </w:trPr>
        <w:tc>
          <w:tcPr>
            <w:tcW w:w="9597" w:type="dxa"/>
            <w:gridSpan w:val="7"/>
          </w:tcPr>
          <w:p w14:paraId="13074AA4" w14:textId="77777777" w:rsidR="00B1310C" w:rsidRPr="00B1310C" w:rsidRDefault="00B1310C" w:rsidP="00B1310C">
            <w:pPr>
              <w:rPr>
                <w:b/>
                <w:bCs/>
              </w:rPr>
            </w:pPr>
            <w:r w:rsidRPr="00B1310C">
              <w:rPr>
                <w:b/>
                <w:bCs/>
              </w:rPr>
              <w:t xml:space="preserve">Have we worked with this host before?  </w:t>
            </w:r>
            <w:sdt>
              <w:sdtPr>
                <w:rPr>
                  <w:b/>
                  <w:bCs/>
                </w:rPr>
                <w:id w:val="-1454162630"/>
                <w:placeholder>
                  <w:docPart w:val="4FA21238310341FD99B8A6AF80FBB144"/>
                </w:placeholder>
                <w:dropDownList>
                  <w:listItem w:value="Choose an item."/>
                  <w:listItem w:displayText="Yes" w:value="Yes"/>
                  <w:listItem w:displayText="No" w:value="No"/>
                </w:dropDownList>
              </w:sdtPr>
              <w:sdtEndPr/>
              <w:sdtContent>
                <w:r w:rsidRPr="00B1310C">
                  <w:rPr>
                    <w:b/>
                    <w:bCs/>
                  </w:rPr>
                  <w:t>Yes</w:t>
                </w:r>
              </w:sdtContent>
            </w:sdt>
            <w:r w:rsidRPr="00B1310C">
              <w:rPr>
                <w:b/>
                <w:bCs/>
              </w:rPr>
              <w:t xml:space="preserve">  </w:t>
            </w:r>
          </w:p>
          <w:p w14:paraId="104B8BEA" w14:textId="19C738CB" w:rsidR="00E4511B" w:rsidRPr="00E4511B" w:rsidRDefault="00B1310C" w:rsidP="00B1310C">
            <w:pPr>
              <w:rPr>
                <w:b/>
                <w:bCs/>
              </w:rPr>
            </w:pPr>
            <w:r w:rsidRPr="00B1310C">
              <w:rPr>
                <w:b/>
                <w:bCs/>
              </w:rPr>
              <w:t xml:space="preserve">If yes, please include a recent assignment number:  </w:t>
            </w:r>
            <w:r w:rsidRPr="00B1310C">
              <w:rPr>
                <w:bCs/>
              </w:rPr>
              <w:t>GUI 147, GUI 158, GUI 132</w:t>
            </w:r>
          </w:p>
        </w:tc>
      </w:tr>
    </w:tbl>
    <w:p w14:paraId="2201F875" w14:textId="261619E8" w:rsidR="00E4511B" w:rsidRDefault="00E4511B" w:rsidP="00E4511B">
      <w:pPr>
        <w:rPr>
          <w:b/>
          <w:bCs/>
        </w:rPr>
      </w:pPr>
      <w:r>
        <w:rPr>
          <w:b/>
          <w:bCs/>
        </w:rPr>
        <w:t xml:space="preserve"> </w:t>
      </w:r>
    </w:p>
    <w:p w14:paraId="27B5F422" w14:textId="287A5380" w:rsidR="008830A7" w:rsidRDefault="008830A7" w:rsidP="00E4511B">
      <w:pPr>
        <w:rPr>
          <w:b/>
          <w:bCs/>
        </w:rPr>
      </w:pPr>
      <w:r>
        <w:rPr>
          <w:b/>
          <w:bCs/>
        </w:rPr>
        <w:t>Host 6 information:</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573"/>
        <w:gridCol w:w="1137"/>
        <w:gridCol w:w="447"/>
        <w:gridCol w:w="2410"/>
        <w:gridCol w:w="1153"/>
        <w:gridCol w:w="1509"/>
      </w:tblGrid>
      <w:tr w:rsidR="008830A7" w:rsidRPr="008830A7" w14:paraId="6BDAFB3C" w14:textId="77777777" w:rsidTr="000A6D7B">
        <w:trPr>
          <w:trHeight w:val="586"/>
        </w:trPr>
        <w:tc>
          <w:tcPr>
            <w:tcW w:w="4493" w:type="dxa"/>
            <w:gridSpan w:val="4"/>
          </w:tcPr>
          <w:p w14:paraId="43890CC1" w14:textId="77777777" w:rsidR="008830A7" w:rsidRPr="008830A7" w:rsidRDefault="008830A7" w:rsidP="008830A7">
            <w:pPr>
              <w:rPr>
                <w:b/>
                <w:bCs/>
              </w:rPr>
            </w:pPr>
            <w:r w:rsidRPr="008830A7">
              <w:rPr>
                <w:b/>
                <w:bCs/>
              </w:rPr>
              <w:t xml:space="preserve">Host Organization Name:  </w:t>
            </w:r>
            <w:r w:rsidRPr="008830A7">
              <w:rPr>
                <w:bCs/>
              </w:rPr>
              <w:t>High Institute of Medicine Veterinary Sciences (Institut Supérieur des Sciences et de Medicine Veterinary de Dalaba ISSMV)</w:t>
            </w:r>
          </w:p>
        </w:tc>
        <w:tc>
          <w:tcPr>
            <w:tcW w:w="5104" w:type="dxa"/>
            <w:gridSpan w:val="3"/>
          </w:tcPr>
          <w:p w14:paraId="7BBB2D1D" w14:textId="77777777" w:rsidR="008830A7" w:rsidRPr="008830A7" w:rsidRDefault="008830A7" w:rsidP="008830A7">
            <w:pPr>
              <w:rPr>
                <w:bCs/>
              </w:rPr>
            </w:pPr>
            <w:r w:rsidRPr="008830A7">
              <w:rPr>
                <w:b/>
                <w:bCs/>
              </w:rPr>
              <w:t xml:space="preserve">Address:  </w:t>
            </w:r>
            <w:r w:rsidRPr="008830A7">
              <w:rPr>
                <w:bCs/>
              </w:rPr>
              <w:t>ISSMV DALABA</w:t>
            </w:r>
          </w:p>
          <w:p w14:paraId="56BEAC0B" w14:textId="77777777" w:rsidR="008830A7" w:rsidRPr="008830A7" w:rsidRDefault="008830A7" w:rsidP="008830A7">
            <w:pPr>
              <w:rPr>
                <w:b/>
                <w:bCs/>
              </w:rPr>
            </w:pPr>
            <w:r w:rsidRPr="008830A7">
              <w:rPr>
                <w:bCs/>
              </w:rPr>
              <w:t>BP: 09 Dalaba</w:t>
            </w:r>
          </w:p>
        </w:tc>
      </w:tr>
      <w:tr w:rsidR="008830A7" w:rsidRPr="008830A7" w14:paraId="2FECFE64" w14:textId="77777777" w:rsidTr="000A6D7B">
        <w:trPr>
          <w:trHeight w:val="288"/>
        </w:trPr>
        <w:tc>
          <w:tcPr>
            <w:tcW w:w="1394" w:type="dxa"/>
            <w:vAlign w:val="bottom"/>
          </w:tcPr>
          <w:p w14:paraId="4AE51373" w14:textId="77777777" w:rsidR="008830A7" w:rsidRPr="008830A7" w:rsidRDefault="008830A7" w:rsidP="008830A7">
            <w:pPr>
              <w:rPr>
                <w:b/>
                <w:bCs/>
              </w:rPr>
            </w:pPr>
            <w:r w:rsidRPr="008830A7">
              <w:rPr>
                <w:b/>
                <w:bCs/>
              </w:rPr>
              <w:t>Telephone  Number:</w:t>
            </w:r>
          </w:p>
        </w:tc>
        <w:tc>
          <w:tcPr>
            <w:tcW w:w="1657" w:type="dxa"/>
          </w:tcPr>
          <w:p w14:paraId="5127F6EC" w14:textId="77777777" w:rsidR="008830A7" w:rsidRPr="008830A7" w:rsidRDefault="008830A7" w:rsidP="008830A7">
            <w:pPr>
              <w:rPr>
                <w:bCs/>
              </w:rPr>
            </w:pPr>
            <w:r w:rsidRPr="008830A7">
              <w:rPr>
                <w:bCs/>
              </w:rPr>
              <w:t>+224 622011701</w:t>
            </w:r>
          </w:p>
        </w:tc>
        <w:tc>
          <w:tcPr>
            <w:tcW w:w="1067" w:type="dxa"/>
          </w:tcPr>
          <w:p w14:paraId="053894E7" w14:textId="77777777" w:rsidR="008830A7" w:rsidRPr="008830A7" w:rsidRDefault="008830A7" w:rsidP="008830A7">
            <w:pPr>
              <w:rPr>
                <w:b/>
                <w:bCs/>
              </w:rPr>
            </w:pPr>
            <w:r w:rsidRPr="008830A7">
              <w:rPr>
                <w:b/>
                <w:bCs/>
              </w:rPr>
              <w:t>Email Address:</w:t>
            </w:r>
          </w:p>
        </w:tc>
        <w:tc>
          <w:tcPr>
            <w:tcW w:w="2418" w:type="dxa"/>
            <w:gridSpan w:val="2"/>
          </w:tcPr>
          <w:p w14:paraId="66B51B3C" w14:textId="77777777" w:rsidR="008830A7" w:rsidRPr="00B1310C" w:rsidRDefault="00A940A5" w:rsidP="008830A7">
            <w:pPr>
              <w:rPr>
                <w:bCs/>
              </w:rPr>
            </w:pPr>
            <w:hyperlink r:id="rId9" w:history="1">
              <w:r w:rsidR="008830A7" w:rsidRPr="00B1310C">
                <w:rPr>
                  <w:rStyle w:val="Hyperlink"/>
                  <w:bCs/>
                </w:rPr>
                <w:t>issmvgui_dalaba@yahoo.fr</w:t>
              </w:r>
            </w:hyperlink>
            <w:r w:rsidR="008830A7" w:rsidRPr="00B1310C">
              <w:rPr>
                <w:bCs/>
              </w:rPr>
              <w:t xml:space="preserve"> </w:t>
            </w:r>
          </w:p>
        </w:tc>
        <w:tc>
          <w:tcPr>
            <w:tcW w:w="1162" w:type="dxa"/>
          </w:tcPr>
          <w:p w14:paraId="4CE2CB46" w14:textId="77777777" w:rsidR="008830A7" w:rsidRPr="008830A7" w:rsidRDefault="008830A7" w:rsidP="008830A7">
            <w:pPr>
              <w:rPr>
                <w:b/>
                <w:bCs/>
              </w:rPr>
            </w:pPr>
            <w:r w:rsidRPr="008830A7">
              <w:rPr>
                <w:b/>
                <w:bCs/>
              </w:rPr>
              <w:t>Website:</w:t>
            </w:r>
          </w:p>
        </w:tc>
        <w:tc>
          <w:tcPr>
            <w:tcW w:w="1899" w:type="dxa"/>
          </w:tcPr>
          <w:p w14:paraId="339D2DA6" w14:textId="77777777" w:rsidR="008830A7" w:rsidRPr="008830A7" w:rsidRDefault="008830A7" w:rsidP="008830A7">
            <w:pPr>
              <w:rPr>
                <w:b/>
                <w:bCs/>
              </w:rPr>
            </w:pPr>
          </w:p>
        </w:tc>
      </w:tr>
      <w:tr w:rsidR="008830A7" w:rsidRPr="008830A7" w14:paraId="6EAFBB27" w14:textId="77777777" w:rsidTr="000A6D7B">
        <w:trPr>
          <w:trHeight w:val="288"/>
        </w:trPr>
        <w:tc>
          <w:tcPr>
            <w:tcW w:w="4493" w:type="dxa"/>
            <w:gridSpan w:val="4"/>
          </w:tcPr>
          <w:p w14:paraId="31E807F0" w14:textId="77777777" w:rsidR="008830A7" w:rsidRPr="008830A7" w:rsidRDefault="008830A7" w:rsidP="008830A7">
            <w:pPr>
              <w:rPr>
                <w:b/>
                <w:bCs/>
              </w:rPr>
            </w:pPr>
            <w:r w:rsidRPr="008830A7">
              <w:rPr>
                <w:b/>
                <w:bCs/>
              </w:rPr>
              <w:t xml:space="preserve">Primary Contact Name: </w:t>
            </w:r>
            <w:r w:rsidRPr="008830A7">
              <w:rPr>
                <w:bCs/>
              </w:rPr>
              <w:t>Dr. Youssouf Sidime</w:t>
            </w:r>
          </w:p>
        </w:tc>
        <w:tc>
          <w:tcPr>
            <w:tcW w:w="5104" w:type="dxa"/>
            <w:gridSpan w:val="3"/>
          </w:tcPr>
          <w:p w14:paraId="2D855236" w14:textId="55AD05E4" w:rsidR="008830A7" w:rsidRPr="008830A7" w:rsidRDefault="008830A7" w:rsidP="008830A7">
            <w:pPr>
              <w:rPr>
                <w:b/>
                <w:bCs/>
              </w:rPr>
            </w:pPr>
            <w:r w:rsidRPr="008830A7">
              <w:rPr>
                <w:b/>
                <w:bCs/>
              </w:rPr>
              <w:t xml:space="preserve">Secondary Contact Name: </w:t>
            </w:r>
            <w:r w:rsidRPr="008830A7">
              <w:rPr>
                <w:bCs/>
              </w:rPr>
              <w:t>Dr Morlaye Kindia Sylla</w:t>
            </w:r>
          </w:p>
        </w:tc>
      </w:tr>
      <w:tr w:rsidR="008830A7" w:rsidRPr="008830A7" w14:paraId="3A52CBD1" w14:textId="77777777" w:rsidTr="000A6D7B">
        <w:trPr>
          <w:trHeight w:val="288"/>
        </w:trPr>
        <w:tc>
          <w:tcPr>
            <w:tcW w:w="4493" w:type="dxa"/>
            <w:gridSpan w:val="4"/>
          </w:tcPr>
          <w:p w14:paraId="66ABC9B1" w14:textId="77777777" w:rsidR="008830A7" w:rsidRPr="008830A7" w:rsidRDefault="008830A7" w:rsidP="008830A7">
            <w:pPr>
              <w:rPr>
                <w:b/>
                <w:bCs/>
              </w:rPr>
            </w:pPr>
            <w:r w:rsidRPr="008830A7">
              <w:rPr>
                <w:b/>
                <w:bCs/>
              </w:rPr>
              <w:lastRenderedPageBreak/>
              <w:t xml:space="preserve">Phone: </w:t>
            </w:r>
            <w:r w:rsidRPr="008830A7">
              <w:rPr>
                <w:bCs/>
              </w:rPr>
              <w:t>622 01 17 01</w:t>
            </w:r>
          </w:p>
        </w:tc>
        <w:tc>
          <w:tcPr>
            <w:tcW w:w="5104" w:type="dxa"/>
            <w:gridSpan w:val="3"/>
          </w:tcPr>
          <w:p w14:paraId="67657552" w14:textId="05D8E6AD" w:rsidR="008830A7" w:rsidRPr="008830A7" w:rsidRDefault="008830A7" w:rsidP="008830A7">
            <w:pPr>
              <w:rPr>
                <w:b/>
                <w:bCs/>
              </w:rPr>
            </w:pPr>
            <w:r w:rsidRPr="008830A7">
              <w:rPr>
                <w:b/>
                <w:bCs/>
              </w:rPr>
              <w:t>Phone:</w:t>
            </w:r>
            <w:r w:rsidRPr="008830A7">
              <w:rPr>
                <w:b/>
                <w:bCs/>
                <w:lang w:val="fr-FR"/>
              </w:rPr>
              <w:t xml:space="preserve"> </w:t>
            </w:r>
            <w:r>
              <w:rPr>
                <w:bCs/>
                <w:lang w:val="fr-FR"/>
              </w:rPr>
              <w:t>622 14 40 80 / 655 32 20 51</w:t>
            </w:r>
          </w:p>
        </w:tc>
      </w:tr>
      <w:tr w:rsidR="008830A7" w:rsidRPr="008830A7" w14:paraId="040314CC" w14:textId="77777777" w:rsidTr="000A6D7B">
        <w:trPr>
          <w:trHeight w:val="288"/>
        </w:trPr>
        <w:tc>
          <w:tcPr>
            <w:tcW w:w="4493" w:type="dxa"/>
            <w:gridSpan w:val="4"/>
          </w:tcPr>
          <w:p w14:paraId="1561E287" w14:textId="77777777" w:rsidR="008830A7" w:rsidRPr="008830A7" w:rsidRDefault="008830A7" w:rsidP="008830A7">
            <w:pPr>
              <w:rPr>
                <w:b/>
                <w:bCs/>
              </w:rPr>
            </w:pPr>
            <w:r w:rsidRPr="008830A7">
              <w:rPr>
                <w:b/>
                <w:bCs/>
              </w:rPr>
              <w:t xml:space="preserve">Email: </w:t>
            </w:r>
            <w:hyperlink r:id="rId10" w:history="1">
              <w:r w:rsidRPr="008830A7">
                <w:rPr>
                  <w:rStyle w:val="Hyperlink"/>
                  <w:bCs/>
                </w:rPr>
                <w:t>sidimeyoussouff@yahoo.fr</w:t>
              </w:r>
            </w:hyperlink>
            <w:r w:rsidRPr="008830A7">
              <w:rPr>
                <w:b/>
                <w:bCs/>
              </w:rPr>
              <w:t xml:space="preserve"> </w:t>
            </w:r>
          </w:p>
        </w:tc>
        <w:tc>
          <w:tcPr>
            <w:tcW w:w="5104" w:type="dxa"/>
            <w:gridSpan w:val="3"/>
          </w:tcPr>
          <w:p w14:paraId="673C0119" w14:textId="077B8CD1" w:rsidR="008830A7" w:rsidRPr="008830A7" w:rsidRDefault="008830A7" w:rsidP="008830A7">
            <w:pPr>
              <w:rPr>
                <w:b/>
                <w:bCs/>
              </w:rPr>
            </w:pPr>
            <w:r w:rsidRPr="008830A7">
              <w:rPr>
                <w:b/>
                <w:bCs/>
              </w:rPr>
              <w:t xml:space="preserve">Email: </w:t>
            </w:r>
            <w:hyperlink r:id="rId11" w:history="1">
              <w:r w:rsidRPr="004C5CA0">
                <w:rPr>
                  <w:rStyle w:val="Hyperlink"/>
                  <w:bCs/>
                </w:rPr>
                <w:t>morlayekindiasylla@yahoo.fr</w:t>
              </w:r>
            </w:hyperlink>
            <w:r w:rsidRPr="008830A7">
              <w:rPr>
                <w:b/>
                <w:bCs/>
              </w:rPr>
              <w:t xml:space="preserve"> </w:t>
            </w:r>
          </w:p>
        </w:tc>
      </w:tr>
      <w:tr w:rsidR="008830A7" w:rsidRPr="008830A7" w14:paraId="4AB17CC0" w14:textId="77777777" w:rsidTr="000A6D7B">
        <w:trPr>
          <w:trHeight w:val="288"/>
        </w:trPr>
        <w:tc>
          <w:tcPr>
            <w:tcW w:w="4493" w:type="dxa"/>
            <w:gridSpan w:val="4"/>
          </w:tcPr>
          <w:p w14:paraId="05417B21" w14:textId="77777777" w:rsidR="008830A7" w:rsidRPr="008830A7" w:rsidRDefault="008830A7" w:rsidP="008830A7">
            <w:pPr>
              <w:rPr>
                <w:b/>
                <w:bCs/>
              </w:rPr>
            </w:pPr>
            <w:r w:rsidRPr="008830A7">
              <w:rPr>
                <w:b/>
                <w:bCs/>
              </w:rPr>
              <w:t xml:space="preserve">Title: </w:t>
            </w:r>
            <w:r w:rsidRPr="008830A7">
              <w:rPr>
                <w:bCs/>
              </w:rPr>
              <w:t>General Director</w:t>
            </w:r>
          </w:p>
        </w:tc>
        <w:tc>
          <w:tcPr>
            <w:tcW w:w="5104" w:type="dxa"/>
            <w:gridSpan w:val="3"/>
          </w:tcPr>
          <w:p w14:paraId="3C1D4A20" w14:textId="09527B9D" w:rsidR="008830A7" w:rsidRPr="008830A7" w:rsidRDefault="008830A7" w:rsidP="008830A7">
            <w:pPr>
              <w:rPr>
                <w:b/>
                <w:bCs/>
              </w:rPr>
            </w:pPr>
            <w:r w:rsidRPr="008830A7">
              <w:rPr>
                <w:b/>
                <w:bCs/>
              </w:rPr>
              <w:t xml:space="preserve">Title: </w:t>
            </w:r>
            <w:r>
              <w:rPr>
                <w:bCs/>
              </w:rPr>
              <w:t>Study Director</w:t>
            </w:r>
          </w:p>
        </w:tc>
      </w:tr>
      <w:tr w:rsidR="008830A7" w:rsidRPr="008830A7" w14:paraId="60EE0BED" w14:textId="77777777" w:rsidTr="000A6D7B">
        <w:trPr>
          <w:trHeight w:val="323"/>
        </w:trPr>
        <w:tc>
          <w:tcPr>
            <w:tcW w:w="4493" w:type="dxa"/>
            <w:gridSpan w:val="4"/>
          </w:tcPr>
          <w:p w14:paraId="160BA466" w14:textId="77777777" w:rsidR="008830A7" w:rsidRPr="008830A7" w:rsidRDefault="008830A7" w:rsidP="008830A7">
            <w:pPr>
              <w:rPr>
                <w:b/>
                <w:bCs/>
              </w:rPr>
            </w:pPr>
            <w:r w:rsidRPr="008830A7">
              <w:rPr>
                <w:b/>
                <w:bCs/>
              </w:rPr>
              <w:t xml:space="preserve">Gender:  </w:t>
            </w:r>
            <w:sdt>
              <w:sdtPr>
                <w:rPr>
                  <w:bCs/>
                </w:rPr>
                <w:id w:val="599464824"/>
                <w:placeholder>
                  <w:docPart w:val="316B4F7CBC874026969A1F0120874E86"/>
                </w:placeholder>
                <w:dropDownList>
                  <w:listItem w:value="Choose an item."/>
                  <w:listItem w:displayText="Male" w:value="Male"/>
                  <w:listItem w:displayText="Female" w:value="Female"/>
                </w:dropDownList>
              </w:sdtPr>
              <w:sdtEndPr/>
              <w:sdtContent>
                <w:r w:rsidRPr="008830A7">
                  <w:rPr>
                    <w:bCs/>
                  </w:rPr>
                  <w:t>Male</w:t>
                </w:r>
              </w:sdtContent>
            </w:sdt>
          </w:p>
        </w:tc>
        <w:tc>
          <w:tcPr>
            <w:tcW w:w="5104" w:type="dxa"/>
            <w:gridSpan w:val="3"/>
          </w:tcPr>
          <w:p w14:paraId="57AE9DF1" w14:textId="77777777" w:rsidR="008830A7" w:rsidRPr="008830A7" w:rsidRDefault="008830A7" w:rsidP="008830A7">
            <w:pPr>
              <w:rPr>
                <w:b/>
                <w:bCs/>
              </w:rPr>
            </w:pPr>
            <w:r w:rsidRPr="008830A7">
              <w:rPr>
                <w:b/>
                <w:bCs/>
              </w:rPr>
              <w:t xml:space="preserve">Gender:  </w:t>
            </w:r>
            <w:sdt>
              <w:sdtPr>
                <w:rPr>
                  <w:bCs/>
                </w:rPr>
                <w:id w:val="290260984"/>
                <w:placeholder>
                  <w:docPart w:val="6E2482A13A504BA0BF56EF7C1E7C66E9"/>
                </w:placeholder>
                <w:dropDownList>
                  <w:listItem w:value="Choose an item."/>
                  <w:listItem w:displayText="Male" w:value="Male"/>
                  <w:listItem w:displayText="Female" w:value="Female"/>
                </w:dropDownList>
              </w:sdtPr>
              <w:sdtEndPr/>
              <w:sdtContent>
                <w:r w:rsidRPr="008830A7">
                  <w:rPr>
                    <w:bCs/>
                  </w:rPr>
                  <w:t>Male</w:t>
                </w:r>
              </w:sdtContent>
            </w:sdt>
          </w:p>
        </w:tc>
      </w:tr>
      <w:tr w:rsidR="008830A7" w:rsidRPr="008830A7" w14:paraId="3BF4628D" w14:textId="77777777" w:rsidTr="000A6D7B">
        <w:trPr>
          <w:trHeight w:val="305"/>
        </w:trPr>
        <w:tc>
          <w:tcPr>
            <w:tcW w:w="9597" w:type="dxa"/>
            <w:gridSpan w:val="7"/>
          </w:tcPr>
          <w:p w14:paraId="274C7A16" w14:textId="77777777" w:rsidR="008830A7" w:rsidRPr="008830A7" w:rsidRDefault="008830A7" w:rsidP="008830A7">
            <w:pPr>
              <w:rPr>
                <w:b/>
                <w:bCs/>
              </w:rPr>
            </w:pPr>
            <w:r w:rsidRPr="008830A7">
              <w:rPr>
                <w:b/>
                <w:bCs/>
              </w:rPr>
              <w:t xml:space="preserve">Host Type: </w:t>
            </w:r>
            <w:r w:rsidRPr="008830A7">
              <w:rPr>
                <w:b/>
                <w:bCs/>
                <w:i/>
              </w:rPr>
              <w:t xml:space="preserve"> </w:t>
            </w:r>
            <w:sdt>
              <w:sdtPr>
                <w:rPr>
                  <w:bCs/>
                </w:rPr>
                <w:id w:val="-310646347"/>
                <w:placeholder>
                  <w:docPart w:val="C1C1012D27144CEBBCC68F34FC424052"/>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8830A7">
                  <w:rPr>
                    <w:bCs/>
                  </w:rPr>
                  <w:t>Public and Private Education Institutions</w:t>
                </w:r>
              </w:sdtContent>
            </w:sdt>
          </w:p>
        </w:tc>
      </w:tr>
      <w:tr w:rsidR="008830A7" w:rsidRPr="008830A7" w14:paraId="1778012D" w14:textId="77777777" w:rsidTr="000A6D7B">
        <w:trPr>
          <w:trHeight w:val="395"/>
        </w:trPr>
        <w:tc>
          <w:tcPr>
            <w:tcW w:w="9597" w:type="dxa"/>
            <w:gridSpan w:val="7"/>
          </w:tcPr>
          <w:p w14:paraId="29759CC8" w14:textId="07C72FBD" w:rsidR="008830A7" w:rsidRPr="008830A7" w:rsidRDefault="008830A7" w:rsidP="008830A7">
            <w:pPr>
              <w:rPr>
                <w:b/>
                <w:bCs/>
              </w:rPr>
            </w:pPr>
            <w:r w:rsidRPr="008830A7">
              <w:rPr>
                <w:b/>
                <w:bCs/>
              </w:rPr>
              <w:t xml:space="preserve">Have we worked with this host before?  </w:t>
            </w:r>
            <w:sdt>
              <w:sdtPr>
                <w:rPr>
                  <w:bCs/>
                </w:rPr>
                <w:id w:val="745384551"/>
                <w:placeholder>
                  <w:docPart w:val="17E389362CEB498083B212E5A31902F9"/>
                </w:placeholder>
                <w:dropDownList>
                  <w:listItem w:value="Choose an item."/>
                  <w:listItem w:displayText="Yes" w:value="Yes"/>
                  <w:listItem w:displayText="No" w:value="No"/>
                </w:dropDownList>
              </w:sdtPr>
              <w:sdtEndPr/>
              <w:sdtContent>
                <w:r w:rsidRPr="008830A7">
                  <w:rPr>
                    <w:bCs/>
                  </w:rPr>
                  <w:t>Yes</w:t>
                </w:r>
              </w:sdtContent>
            </w:sdt>
            <w:r w:rsidRPr="008830A7">
              <w:rPr>
                <w:b/>
                <w:bCs/>
              </w:rPr>
              <w:t xml:space="preserve">  </w:t>
            </w:r>
          </w:p>
          <w:p w14:paraId="200C6B2B" w14:textId="0427986B" w:rsidR="008830A7" w:rsidRPr="008830A7" w:rsidRDefault="008830A7" w:rsidP="008830A7">
            <w:pPr>
              <w:rPr>
                <w:b/>
                <w:bCs/>
              </w:rPr>
            </w:pPr>
            <w:r w:rsidRPr="008830A7">
              <w:rPr>
                <w:b/>
                <w:bCs/>
              </w:rPr>
              <w:t xml:space="preserve">If yes, please include a recent assignment number:  </w:t>
            </w:r>
            <w:r w:rsidRPr="008830A7">
              <w:rPr>
                <w:bCs/>
              </w:rPr>
              <w:t>GUI 147</w:t>
            </w:r>
            <w:r>
              <w:rPr>
                <w:bCs/>
              </w:rPr>
              <w:t>, GUI 158, GUI 132</w:t>
            </w:r>
          </w:p>
        </w:tc>
      </w:tr>
    </w:tbl>
    <w:p w14:paraId="0A638F3A" w14:textId="77777777" w:rsidR="008830A7" w:rsidRDefault="008830A7" w:rsidP="00E4511B">
      <w:pPr>
        <w:rPr>
          <w:b/>
          <w:bCs/>
        </w:rPr>
      </w:pPr>
    </w:p>
    <w:p w14:paraId="5BB3593F" w14:textId="1283E012" w:rsidR="00DA34AC" w:rsidRDefault="00DA34AC" w:rsidP="00E4511B">
      <w:pPr>
        <w:rPr>
          <w:b/>
          <w:bCs/>
        </w:rPr>
      </w:pPr>
      <w:r>
        <w:rPr>
          <w:b/>
          <w:bCs/>
        </w:rPr>
        <w:t>Host 7 Information:</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625"/>
        <w:gridCol w:w="1137"/>
        <w:gridCol w:w="368"/>
        <w:gridCol w:w="1998"/>
        <w:gridCol w:w="1187"/>
        <w:gridCol w:w="1861"/>
      </w:tblGrid>
      <w:tr w:rsidR="00DA34AC" w:rsidRPr="000A6D7B" w14:paraId="33F384FE" w14:textId="77777777" w:rsidTr="000A6D7B">
        <w:trPr>
          <w:trHeight w:val="586"/>
        </w:trPr>
        <w:tc>
          <w:tcPr>
            <w:tcW w:w="4602" w:type="dxa"/>
            <w:gridSpan w:val="4"/>
          </w:tcPr>
          <w:p w14:paraId="5306CA2A" w14:textId="77777777" w:rsidR="00DA34AC" w:rsidRPr="00DA34AC" w:rsidRDefault="00DA34AC" w:rsidP="00DA34AC">
            <w:pPr>
              <w:rPr>
                <w:b/>
                <w:bCs/>
                <w:lang w:val="fr-FR"/>
              </w:rPr>
            </w:pPr>
            <w:r w:rsidRPr="00DA34AC">
              <w:rPr>
                <w:b/>
                <w:bCs/>
                <w:lang w:val="fr-FR"/>
              </w:rPr>
              <w:t xml:space="preserve">Host Organization Name:  </w:t>
            </w:r>
            <w:r w:rsidRPr="00DA34AC">
              <w:rPr>
                <w:bCs/>
                <w:lang w:val="fr-FR"/>
              </w:rPr>
              <w:t>Ecole Nationale des Agents Techniques des Eaux et Forêts (ENATEF)</w:t>
            </w:r>
          </w:p>
        </w:tc>
        <w:tc>
          <w:tcPr>
            <w:tcW w:w="5227" w:type="dxa"/>
            <w:gridSpan w:val="3"/>
          </w:tcPr>
          <w:p w14:paraId="46869449" w14:textId="77777777" w:rsidR="00DA34AC" w:rsidRPr="00DA34AC" w:rsidRDefault="00DA34AC" w:rsidP="00DA34AC">
            <w:pPr>
              <w:rPr>
                <w:b/>
                <w:bCs/>
                <w:lang w:val="fr-FR"/>
              </w:rPr>
            </w:pPr>
            <w:r w:rsidRPr="00DA34AC">
              <w:rPr>
                <w:b/>
                <w:bCs/>
                <w:lang w:val="fr-FR"/>
              </w:rPr>
              <w:t xml:space="preserve">Address: </w:t>
            </w:r>
            <w:r w:rsidRPr="00DA34AC">
              <w:rPr>
                <w:bCs/>
                <w:lang w:val="fr-FR"/>
              </w:rPr>
              <w:t>Commune Urbaine de Mamou</w:t>
            </w:r>
          </w:p>
        </w:tc>
      </w:tr>
      <w:tr w:rsidR="00DA34AC" w:rsidRPr="00DA34AC" w14:paraId="0931CF92" w14:textId="77777777" w:rsidTr="000A6D7B">
        <w:trPr>
          <w:trHeight w:val="288"/>
        </w:trPr>
        <w:tc>
          <w:tcPr>
            <w:tcW w:w="1428" w:type="dxa"/>
            <w:vAlign w:val="bottom"/>
          </w:tcPr>
          <w:p w14:paraId="2041E143" w14:textId="77777777" w:rsidR="00DA34AC" w:rsidRPr="00DA34AC" w:rsidRDefault="00DA34AC" w:rsidP="00DA34AC">
            <w:pPr>
              <w:rPr>
                <w:b/>
                <w:bCs/>
              </w:rPr>
            </w:pPr>
            <w:r w:rsidRPr="00DA34AC">
              <w:rPr>
                <w:b/>
                <w:bCs/>
              </w:rPr>
              <w:t>Telephone  Number:</w:t>
            </w:r>
          </w:p>
        </w:tc>
        <w:tc>
          <w:tcPr>
            <w:tcW w:w="1697" w:type="dxa"/>
          </w:tcPr>
          <w:p w14:paraId="1A6B8AC7" w14:textId="77777777" w:rsidR="00DA34AC" w:rsidRPr="00DA34AC" w:rsidRDefault="00DA34AC" w:rsidP="00DA34AC">
            <w:pPr>
              <w:rPr>
                <w:b/>
                <w:bCs/>
              </w:rPr>
            </w:pPr>
          </w:p>
        </w:tc>
        <w:tc>
          <w:tcPr>
            <w:tcW w:w="1093" w:type="dxa"/>
          </w:tcPr>
          <w:p w14:paraId="2AB7BA0E" w14:textId="77777777" w:rsidR="00DA34AC" w:rsidRPr="00DA34AC" w:rsidRDefault="00DA34AC" w:rsidP="00DA34AC">
            <w:pPr>
              <w:rPr>
                <w:b/>
                <w:bCs/>
              </w:rPr>
            </w:pPr>
            <w:r w:rsidRPr="00DA34AC">
              <w:rPr>
                <w:b/>
                <w:bCs/>
              </w:rPr>
              <w:t>Email Address:</w:t>
            </w:r>
          </w:p>
        </w:tc>
        <w:tc>
          <w:tcPr>
            <w:tcW w:w="2476" w:type="dxa"/>
            <w:gridSpan w:val="2"/>
          </w:tcPr>
          <w:p w14:paraId="656962AE" w14:textId="77777777" w:rsidR="00DA34AC" w:rsidRPr="00DA34AC" w:rsidRDefault="00DA34AC" w:rsidP="00DA34AC">
            <w:pPr>
              <w:rPr>
                <w:b/>
                <w:bCs/>
              </w:rPr>
            </w:pPr>
          </w:p>
        </w:tc>
        <w:tc>
          <w:tcPr>
            <w:tcW w:w="1190" w:type="dxa"/>
          </w:tcPr>
          <w:p w14:paraId="16FBA4E0" w14:textId="77777777" w:rsidR="00DA34AC" w:rsidRPr="00DA34AC" w:rsidRDefault="00DA34AC" w:rsidP="00DA34AC">
            <w:pPr>
              <w:rPr>
                <w:b/>
                <w:bCs/>
              </w:rPr>
            </w:pPr>
            <w:r w:rsidRPr="00DA34AC">
              <w:rPr>
                <w:b/>
                <w:bCs/>
              </w:rPr>
              <w:t>Website:</w:t>
            </w:r>
          </w:p>
        </w:tc>
        <w:tc>
          <w:tcPr>
            <w:tcW w:w="1945" w:type="dxa"/>
          </w:tcPr>
          <w:p w14:paraId="4EF0DBEC" w14:textId="77777777" w:rsidR="00DA34AC" w:rsidRPr="00DA34AC" w:rsidRDefault="00DA34AC" w:rsidP="00DA34AC">
            <w:pPr>
              <w:rPr>
                <w:b/>
                <w:bCs/>
              </w:rPr>
            </w:pPr>
          </w:p>
        </w:tc>
      </w:tr>
      <w:tr w:rsidR="00DA34AC" w:rsidRPr="00DA34AC" w14:paraId="02378CCF" w14:textId="77777777" w:rsidTr="000A6D7B">
        <w:trPr>
          <w:trHeight w:val="288"/>
        </w:trPr>
        <w:tc>
          <w:tcPr>
            <w:tcW w:w="4602" w:type="dxa"/>
            <w:gridSpan w:val="4"/>
          </w:tcPr>
          <w:p w14:paraId="56F4B78E" w14:textId="77777777" w:rsidR="00DA34AC" w:rsidRPr="00DA34AC" w:rsidRDefault="00DA34AC" w:rsidP="00DA34AC">
            <w:pPr>
              <w:rPr>
                <w:b/>
                <w:bCs/>
              </w:rPr>
            </w:pPr>
            <w:r w:rsidRPr="00DA34AC">
              <w:rPr>
                <w:b/>
                <w:bCs/>
              </w:rPr>
              <w:t xml:space="preserve">Primary Contact Name: </w:t>
            </w:r>
            <w:r w:rsidRPr="00DA34AC">
              <w:rPr>
                <w:bCs/>
              </w:rPr>
              <w:t>Elhadj Bouah Camara</w:t>
            </w:r>
          </w:p>
        </w:tc>
        <w:tc>
          <w:tcPr>
            <w:tcW w:w="5227" w:type="dxa"/>
            <w:gridSpan w:val="3"/>
          </w:tcPr>
          <w:p w14:paraId="0532A02D" w14:textId="77777777" w:rsidR="00DA34AC" w:rsidRPr="00DA34AC" w:rsidRDefault="00DA34AC" w:rsidP="00DA34AC">
            <w:pPr>
              <w:rPr>
                <w:b/>
                <w:bCs/>
              </w:rPr>
            </w:pPr>
            <w:r w:rsidRPr="00DA34AC">
              <w:rPr>
                <w:b/>
                <w:bCs/>
              </w:rPr>
              <w:t xml:space="preserve">Secondary Contact Name: </w:t>
            </w:r>
            <w:r w:rsidRPr="00DA34AC">
              <w:rPr>
                <w:bCs/>
              </w:rPr>
              <w:t>Oumar Dioulde Bah</w:t>
            </w:r>
          </w:p>
        </w:tc>
      </w:tr>
      <w:tr w:rsidR="00DA34AC" w:rsidRPr="00DA34AC" w14:paraId="03200625" w14:textId="77777777" w:rsidTr="000A6D7B">
        <w:trPr>
          <w:trHeight w:val="288"/>
        </w:trPr>
        <w:tc>
          <w:tcPr>
            <w:tcW w:w="4602" w:type="dxa"/>
            <w:gridSpan w:val="4"/>
          </w:tcPr>
          <w:p w14:paraId="282185FE" w14:textId="77777777" w:rsidR="00DA34AC" w:rsidRPr="00DA34AC" w:rsidRDefault="00DA34AC" w:rsidP="00DA34AC">
            <w:pPr>
              <w:rPr>
                <w:b/>
                <w:bCs/>
              </w:rPr>
            </w:pPr>
            <w:r w:rsidRPr="00DA34AC">
              <w:rPr>
                <w:b/>
                <w:bCs/>
              </w:rPr>
              <w:t xml:space="preserve">Phone: </w:t>
            </w:r>
            <w:r w:rsidRPr="00DA34AC">
              <w:rPr>
                <w:bCs/>
              </w:rPr>
              <w:t>+224 666 91 54 73</w:t>
            </w:r>
            <w:r w:rsidRPr="00DA34AC">
              <w:rPr>
                <w:b/>
                <w:bCs/>
              </w:rPr>
              <w:t xml:space="preserve">       </w:t>
            </w:r>
          </w:p>
        </w:tc>
        <w:tc>
          <w:tcPr>
            <w:tcW w:w="5227" w:type="dxa"/>
            <w:gridSpan w:val="3"/>
          </w:tcPr>
          <w:p w14:paraId="291E1BDF" w14:textId="77777777" w:rsidR="00DA34AC" w:rsidRPr="00DA34AC" w:rsidRDefault="00DA34AC" w:rsidP="00DA34AC">
            <w:pPr>
              <w:rPr>
                <w:b/>
                <w:bCs/>
              </w:rPr>
            </w:pPr>
            <w:r w:rsidRPr="00DA34AC">
              <w:rPr>
                <w:b/>
                <w:bCs/>
              </w:rPr>
              <w:t xml:space="preserve">Phone: </w:t>
            </w:r>
            <w:r w:rsidRPr="00DA34AC">
              <w:rPr>
                <w:bCs/>
              </w:rPr>
              <w:t>+224 655 26 23 87 / 621 31 37 80</w:t>
            </w:r>
          </w:p>
        </w:tc>
      </w:tr>
      <w:tr w:rsidR="00DA34AC" w:rsidRPr="00DA34AC" w14:paraId="2E70B0D5" w14:textId="77777777" w:rsidTr="000A6D7B">
        <w:trPr>
          <w:trHeight w:val="288"/>
        </w:trPr>
        <w:tc>
          <w:tcPr>
            <w:tcW w:w="4602" w:type="dxa"/>
            <w:gridSpan w:val="4"/>
          </w:tcPr>
          <w:p w14:paraId="7E985B88" w14:textId="77777777" w:rsidR="00DA34AC" w:rsidRPr="00DA34AC" w:rsidRDefault="00DA34AC" w:rsidP="00DA34AC">
            <w:pPr>
              <w:rPr>
                <w:b/>
                <w:bCs/>
              </w:rPr>
            </w:pPr>
            <w:r w:rsidRPr="00DA34AC">
              <w:rPr>
                <w:b/>
                <w:bCs/>
              </w:rPr>
              <w:t>Email:</w:t>
            </w:r>
            <w:r w:rsidRPr="00DA34AC">
              <w:rPr>
                <w:b/>
                <w:bCs/>
                <w:lang w:val="fr-FR"/>
              </w:rPr>
              <w:t xml:space="preserve"> </w:t>
            </w:r>
            <w:hyperlink r:id="rId12" w:history="1">
              <w:r w:rsidRPr="00DA34AC">
                <w:rPr>
                  <w:rStyle w:val="Hyperlink"/>
                  <w:bCs/>
                  <w:lang w:val="fr-FR"/>
                </w:rPr>
                <w:t>bouacamara@gmail.com</w:t>
              </w:r>
            </w:hyperlink>
          </w:p>
        </w:tc>
        <w:tc>
          <w:tcPr>
            <w:tcW w:w="5227" w:type="dxa"/>
            <w:gridSpan w:val="3"/>
          </w:tcPr>
          <w:p w14:paraId="35FC630D" w14:textId="77777777" w:rsidR="00DA34AC" w:rsidRPr="00DA34AC" w:rsidRDefault="00DA34AC" w:rsidP="00DA34AC">
            <w:pPr>
              <w:rPr>
                <w:b/>
                <w:bCs/>
              </w:rPr>
            </w:pPr>
            <w:r w:rsidRPr="00DA34AC">
              <w:rPr>
                <w:b/>
                <w:bCs/>
              </w:rPr>
              <w:t>Email:</w:t>
            </w:r>
          </w:p>
        </w:tc>
      </w:tr>
      <w:tr w:rsidR="00DA34AC" w:rsidRPr="00DA34AC" w14:paraId="0E533AB9" w14:textId="77777777" w:rsidTr="000A6D7B">
        <w:trPr>
          <w:trHeight w:val="288"/>
        </w:trPr>
        <w:tc>
          <w:tcPr>
            <w:tcW w:w="4602" w:type="dxa"/>
            <w:gridSpan w:val="4"/>
          </w:tcPr>
          <w:p w14:paraId="343C9D51" w14:textId="77777777" w:rsidR="00DA34AC" w:rsidRPr="00DA34AC" w:rsidRDefault="00DA34AC" w:rsidP="00DA34AC">
            <w:pPr>
              <w:rPr>
                <w:b/>
                <w:bCs/>
              </w:rPr>
            </w:pPr>
            <w:r w:rsidRPr="00DA34AC">
              <w:rPr>
                <w:b/>
                <w:bCs/>
              </w:rPr>
              <w:t xml:space="preserve">Title: </w:t>
            </w:r>
            <w:r w:rsidRPr="00DA34AC">
              <w:rPr>
                <w:bCs/>
              </w:rPr>
              <w:t>Director</w:t>
            </w:r>
          </w:p>
        </w:tc>
        <w:tc>
          <w:tcPr>
            <w:tcW w:w="5227" w:type="dxa"/>
            <w:gridSpan w:val="3"/>
          </w:tcPr>
          <w:p w14:paraId="146C0046" w14:textId="77777777" w:rsidR="00DA34AC" w:rsidRPr="00DA34AC" w:rsidRDefault="00DA34AC" w:rsidP="00DA34AC">
            <w:pPr>
              <w:rPr>
                <w:b/>
                <w:bCs/>
              </w:rPr>
            </w:pPr>
            <w:r w:rsidRPr="00DA34AC">
              <w:rPr>
                <w:b/>
                <w:bCs/>
              </w:rPr>
              <w:t xml:space="preserve">Title: </w:t>
            </w:r>
            <w:r w:rsidRPr="00DA34AC">
              <w:rPr>
                <w:bCs/>
              </w:rPr>
              <w:t>Director of study</w:t>
            </w:r>
          </w:p>
        </w:tc>
      </w:tr>
      <w:tr w:rsidR="00DA34AC" w:rsidRPr="00DA34AC" w14:paraId="7B477AB1" w14:textId="77777777" w:rsidTr="000A6D7B">
        <w:trPr>
          <w:trHeight w:val="323"/>
        </w:trPr>
        <w:tc>
          <w:tcPr>
            <w:tcW w:w="4602" w:type="dxa"/>
            <w:gridSpan w:val="4"/>
          </w:tcPr>
          <w:p w14:paraId="2A009503" w14:textId="77777777" w:rsidR="00DA34AC" w:rsidRPr="00DA34AC" w:rsidRDefault="00DA34AC" w:rsidP="00DA34AC">
            <w:pPr>
              <w:rPr>
                <w:b/>
                <w:bCs/>
              </w:rPr>
            </w:pPr>
            <w:r w:rsidRPr="00DA34AC">
              <w:rPr>
                <w:b/>
                <w:bCs/>
              </w:rPr>
              <w:t xml:space="preserve">Gender:  </w:t>
            </w:r>
            <w:sdt>
              <w:sdtPr>
                <w:rPr>
                  <w:bCs/>
                </w:rPr>
                <w:id w:val="304898755"/>
                <w:placeholder>
                  <w:docPart w:val="C55507A323024DAF97D8C01E669BEDAB"/>
                </w:placeholder>
                <w:dropDownList>
                  <w:listItem w:value="Choose an item."/>
                  <w:listItem w:displayText="Male" w:value="Male"/>
                  <w:listItem w:displayText="Female" w:value="Female"/>
                </w:dropDownList>
              </w:sdtPr>
              <w:sdtEndPr/>
              <w:sdtContent>
                <w:r w:rsidRPr="00DA34AC">
                  <w:rPr>
                    <w:bCs/>
                  </w:rPr>
                  <w:t>Male</w:t>
                </w:r>
              </w:sdtContent>
            </w:sdt>
          </w:p>
        </w:tc>
        <w:tc>
          <w:tcPr>
            <w:tcW w:w="5227" w:type="dxa"/>
            <w:gridSpan w:val="3"/>
          </w:tcPr>
          <w:p w14:paraId="73616AB4" w14:textId="77777777" w:rsidR="00DA34AC" w:rsidRPr="00DA34AC" w:rsidRDefault="00DA34AC" w:rsidP="00DA34AC">
            <w:pPr>
              <w:rPr>
                <w:b/>
                <w:bCs/>
              </w:rPr>
            </w:pPr>
            <w:r w:rsidRPr="00DA34AC">
              <w:rPr>
                <w:b/>
                <w:bCs/>
              </w:rPr>
              <w:t xml:space="preserve">Gender:  </w:t>
            </w:r>
            <w:sdt>
              <w:sdtPr>
                <w:rPr>
                  <w:bCs/>
                </w:rPr>
                <w:id w:val="553593201"/>
                <w:placeholder>
                  <w:docPart w:val="92B25B6CBE3C466FAE033637EACD0A49"/>
                </w:placeholder>
                <w:dropDownList>
                  <w:listItem w:value="Choose an item."/>
                  <w:listItem w:displayText="Male" w:value="Male"/>
                  <w:listItem w:displayText="Female" w:value="Female"/>
                </w:dropDownList>
              </w:sdtPr>
              <w:sdtEndPr/>
              <w:sdtContent>
                <w:r w:rsidRPr="00DA34AC">
                  <w:rPr>
                    <w:bCs/>
                  </w:rPr>
                  <w:t>Male</w:t>
                </w:r>
              </w:sdtContent>
            </w:sdt>
          </w:p>
        </w:tc>
      </w:tr>
      <w:tr w:rsidR="00DA34AC" w:rsidRPr="00DA34AC" w14:paraId="6A51B879" w14:textId="77777777" w:rsidTr="000A6D7B">
        <w:trPr>
          <w:trHeight w:val="305"/>
        </w:trPr>
        <w:tc>
          <w:tcPr>
            <w:tcW w:w="9829" w:type="dxa"/>
            <w:gridSpan w:val="7"/>
          </w:tcPr>
          <w:p w14:paraId="003AC986" w14:textId="77777777" w:rsidR="00DA34AC" w:rsidRPr="00DA34AC" w:rsidRDefault="00DA34AC" w:rsidP="00DA34AC">
            <w:pPr>
              <w:rPr>
                <w:b/>
                <w:bCs/>
              </w:rPr>
            </w:pPr>
            <w:r w:rsidRPr="00DA34AC">
              <w:rPr>
                <w:b/>
                <w:bCs/>
              </w:rPr>
              <w:t xml:space="preserve">Host Type: </w:t>
            </w:r>
            <w:r w:rsidRPr="00DA34AC">
              <w:rPr>
                <w:b/>
                <w:bCs/>
                <w:i/>
              </w:rPr>
              <w:t xml:space="preserve"> </w:t>
            </w:r>
            <w:sdt>
              <w:sdtPr>
                <w:rPr>
                  <w:bCs/>
                </w:rPr>
                <w:id w:val="334580436"/>
                <w:placeholder>
                  <w:docPart w:val="217376137DB44AD18E86BA64ED2AC79F"/>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DA34AC">
                  <w:rPr>
                    <w:bCs/>
                  </w:rPr>
                  <w:t>Public and Private Education Institutions</w:t>
                </w:r>
              </w:sdtContent>
            </w:sdt>
          </w:p>
        </w:tc>
      </w:tr>
      <w:tr w:rsidR="00DA34AC" w:rsidRPr="00DA34AC" w14:paraId="3DE6EC96" w14:textId="77777777" w:rsidTr="000A6D7B">
        <w:trPr>
          <w:trHeight w:val="395"/>
        </w:trPr>
        <w:tc>
          <w:tcPr>
            <w:tcW w:w="9829" w:type="dxa"/>
            <w:gridSpan w:val="7"/>
          </w:tcPr>
          <w:p w14:paraId="5C1EECE6" w14:textId="77777777" w:rsidR="00DA34AC" w:rsidRPr="00DA34AC" w:rsidRDefault="00DA34AC" w:rsidP="00DA34AC">
            <w:pPr>
              <w:rPr>
                <w:b/>
                <w:bCs/>
              </w:rPr>
            </w:pPr>
            <w:r w:rsidRPr="00DA34AC">
              <w:rPr>
                <w:b/>
                <w:bCs/>
              </w:rPr>
              <w:t xml:space="preserve">Have we worked with this host before?  </w:t>
            </w:r>
            <w:sdt>
              <w:sdtPr>
                <w:rPr>
                  <w:bCs/>
                </w:rPr>
                <w:id w:val="-164561122"/>
                <w:placeholder>
                  <w:docPart w:val="5370BE597575401C825D8C03EB2F0634"/>
                </w:placeholder>
                <w:dropDownList>
                  <w:listItem w:value="Choose an item."/>
                  <w:listItem w:displayText="Yes" w:value="Yes"/>
                  <w:listItem w:displayText="No" w:value="No"/>
                </w:dropDownList>
              </w:sdtPr>
              <w:sdtEndPr/>
              <w:sdtContent>
                <w:r w:rsidRPr="00DA34AC">
                  <w:rPr>
                    <w:bCs/>
                  </w:rPr>
                  <w:t>Yes</w:t>
                </w:r>
              </w:sdtContent>
            </w:sdt>
            <w:r w:rsidRPr="00DA34AC">
              <w:rPr>
                <w:b/>
                <w:bCs/>
              </w:rPr>
              <w:t xml:space="preserve">  </w:t>
            </w:r>
          </w:p>
          <w:p w14:paraId="29730DD8" w14:textId="5D214D69" w:rsidR="00DA34AC" w:rsidRPr="00DA34AC" w:rsidRDefault="00DA34AC" w:rsidP="00DA34AC">
            <w:pPr>
              <w:rPr>
                <w:b/>
                <w:bCs/>
              </w:rPr>
            </w:pPr>
            <w:r w:rsidRPr="00DA34AC">
              <w:rPr>
                <w:b/>
                <w:bCs/>
              </w:rPr>
              <w:t xml:space="preserve">If yes, please include a recent assignment number:  </w:t>
            </w:r>
            <w:sdt>
              <w:sdtPr>
                <w:rPr>
                  <w:bCs/>
                </w:rPr>
                <w:id w:val="-2048125851"/>
                <w:placeholder>
                  <w:docPart w:val="2821BC9D106C48E9BE1FAE77538167E0"/>
                </w:placeholder>
                <w:text/>
              </w:sdtPr>
              <w:sdtEndPr/>
              <w:sdtContent>
                <w:r w:rsidRPr="00DA34AC">
                  <w:rPr>
                    <w:bCs/>
                  </w:rPr>
                  <w:t>GUI 147, GUI 158, GUI 132</w:t>
                </w:r>
              </w:sdtContent>
            </w:sdt>
          </w:p>
        </w:tc>
      </w:tr>
    </w:tbl>
    <w:p w14:paraId="0A73AB6B" w14:textId="77777777" w:rsidR="00DA34AC" w:rsidRDefault="00DA34AC" w:rsidP="00E4511B">
      <w:pPr>
        <w:rPr>
          <w:b/>
          <w:bCs/>
        </w:rPr>
      </w:pPr>
    </w:p>
    <w:p w14:paraId="5149ACA6" w14:textId="1E5EE249" w:rsidR="00DA34AC" w:rsidRDefault="00DA34AC" w:rsidP="00E4511B">
      <w:pPr>
        <w:rPr>
          <w:b/>
          <w:bCs/>
        </w:rPr>
      </w:pPr>
      <w:r>
        <w:rPr>
          <w:b/>
          <w:bCs/>
        </w:rPr>
        <w:t>Host 8 information:</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635"/>
        <w:gridCol w:w="1137"/>
        <w:gridCol w:w="371"/>
        <w:gridCol w:w="1988"/>
        <w:gridCol w:w="1186"/>
        <w:gridCol w:w="1852"/>
      </w:tblGrid>
      <w:tr w:rsidR="00DA34AC" w:rsidRPr="00DA34AC" w14:paraId="294BFA5B" w14:textId="77777777" w:rsidTr="000A6D7B">
        <w:trPr>
          <w:trHeight w:val="586"/>
        </w:trPr>
        <w:tc>
          <w:tcPr>
            <w:tcW w:w="4602" w:type="dxa"/>
            <w:gridSpan w:val="4"/>
          </w:tcPr>
          <w:p w14:paraId="0516ECD8" w14:textId="1918B102" w:rsidR="00DA34AC" w:rsidRPr="00DA34AC" w:rsidRDefault="00DA34AC" w:rsidP="00DA34AC">
            <w:pPr>
              <w:rPr>
                <w:b/>
                <w:bCs/>
                <w:lang w:val="fr-FR"/>
              </w:rPr>
            </w:pPr>
            <w:r w:rsidRPr="00DA34AC">
              <w:rPr>
                <w:b/>
                <w:bCs/>
                <w:lang w:val="fr-FR"/>
              </w:rPr>
              <w:t xml:space="preserve">Host Organization Name:  </w:t>
            </w:r>
            <w:r>
              <w:rPr>
                <w:bCs/>
                <w:lang w:val="fr-FR"/>
              </w:rPr>
              <w:t>Centre d’Apprentissage et de Formation Professionnelle Post-Primaire (CAFPPP)</w:t>
            </w:r>
          </w:p>
        </w:tc>
        <w:tc>
          <w:tcPr>
            <w:tcW w:w="5227" w:type="dxa"/>
            <w:gridSpan w:val="3"/>
          </w:tcPr>
          <w:p w14:paraId="5B88C720" w14:textId="5E7B2BEB" w:rsidR="00DA34AC" w:rsidRPr="00DA34AC" w:rsidRDefault="00DA34AC" w:rsidP="000A6D7B">
            <w:pPr>
              <w:rPr>
                <w:b/>
                <w:bCs/>
                <w:lang w:val="fr-FR"/>
              </w:rPr>
            </w:pPr>
            <w:r w:rsidRPr="00DA34AC">
              <w:rPr>
                <w:b/>
                <w:bCs/>
                <w:lang w:val="fr-FR"/>
              </w:rPr>
              <w:t xml:space="preserve">Address: </w:t>
            </w:r>
            <w:r w:rsidRPr="00DA34AC">
              <w:rPr>
                <w:bCs/>
                <w:lang w:val="fr-FR"/>
              </w:rPr>
              <w:t>Commune</w:t>
            </w:r>
            <w:r>
              <w:rPr>
                <w:bCs/>
                <w:lang w:val="fr-FR"/>
              </w:rPr>
              <w:t xml:space="preserve"> Urbaine de Macenta</w:t>
            </w:r>
          </w:p>
        </w:tc>
      </w:tr>
      <w:tr w:rsidR="00DA34AC" w:rsidRPr="00DA34AC" w14:paraId="193B33E9" w14:textId="77777777" w:rsidTr="000A6D7B">
        <w:trPr>
          <w:trHeight w:val="288"/>
        </w:trPr>
        <w:tc>
          <w:tcPr>
            <w:tcW w:w="1428" w:type="dxa"/>
            <w:vAlign w:val="bottom"/>
          </w:tcPr>
          <w:p w14:paraId="62D045D4" w14:textId="77777777" w:rsidR="00DA34AC" w:rsidRPr="00DA34AC" w:rsidRDefault="00DA34AC" w:rsidP="000A6D7B">
            <w:pPr>
              <w:rPr>
                <w:b/>
                <w:bCs/>
              </w:rPr>
            </w:pPr>
            <w:r w:rsidRPr="00DA34AC">
              <w:rPr>
                <w:b/>
                <w:bCs/>
              </w:rPr>
              <w:t>Telephone  Number:</w:t>
            </w:r>
          </w:p>
        </w:tc>
        <w:tc>
          <w:tcPr>
            <w:tcW w:w="1697" w:type="dxa"/>
          </w:tcPr>
          <w:p w14:paraId="6B13CEDF" w14:textId="77777777" w:rsidR="00DA34AC" w:rsidRPr="00DA34AC" w:rsidRDefault="00DA34AC" w:rsidP="000A6D7B">
            <w:pPr>
              <w:rPr>
                <w:b/>
                <w:bCs/>
              </w:rPr>
            </w:pPr>
          </w:p>
        </w:tc>
        <w:tc>
          <w:tcPr>
            <w:tcW w:w="1093" w:type="dxa"/>
          </w:tcPr>
          <w:p w14:paraId="71F440B0" w14:textId="77777777" w:rsidR="00DA34AC" w:rsidRPr="00DA34AC" w:rsidRDefault="00DA34AC" w:rsidP="000A6D7B">
            <w:pPr>
              <w:rPr>
                <w:b/>
                <w:bCs/>
              </w:rPr>
            </w:pPr>
            <w:r w:rsidRPr="00DA34AC">
              <w:rPr>
                <w:b/>
                <w:bCs/>
              </w:rPr>
              <w:t>Email Address:</w:t>
            </w:r>
          </w:p>
        </w:tc>
        <w:tc>
          <w:tcPr>
            <w:tcW w:w="2476" w:type="dxa"/>
            <w:gridSpan w:val="2"/>
          </w:tcPr>
          <w:p w14:paraId="42628D8F" w14:textId="77777777" w:rsidR="00DA34AC" w:rsidRPr="00DA34AC" w:rsidRDefault="00DA34AC" w:rsidP="000A6D7B">
            <w:pPr>
              <w:rPr>
                <w:b/>
                <w:bCs/>
              </w:rPr>
            </w:pPr>
          </w:p>
        </w:tc>
        <w:tc>
          <w:tcPr>
            <w:tcW w:w="1190" w:type="dxa"/>
          </w:tcPr>
          <w:p w14:paraId="59DD76E5" w14:textId="77777777" w:rsidR="00DA34AC" w:rsidRPr="00DA34AC" w:rsidRDefault="00DA34AC" w:rsidP="000A6D7B">
            <w:pPr>
              <w:rPr>
                <w:b/>
                <w:bCs/>
              </w:rPr>
            </w:pPr>
            <w:r w:rsidRPr="00DA34AC">
              <w:rPr>
                <w:b/>
                <w:bCs/>
              </w:rPr>
              <w:t>Website:</w:t>
            </w:r>
          </w:p>
        </w:tc>
        <w:tc>
          <w:tcPr>
            <w:tcW w:w="1945" w:type="dxa"/>
          </w:tcPr>
          <w:p w14:paraId="20272821" w14:textId="77777777" w:rsidR="00DA34AC" w:rsidRPr="00DA34AC" w:rsidRDefault="00DA34AC" w:rsidP="000A6D7B">
            <w:pPr>
              <w:rPr>
                <w:b/>
                <w:bCs/>
              </w:rPr>
            </w:pPr>
          </w:p>
        </w:tc>
      </w:tr>
      <w:tr w:rsidR="00DA34AC" w:rsidRPr="00DA34AC" w14:paraId="3892085D" w14:textId="77777777" w:rsidTr="000A6D7B">
        <w:trPr>
          <w:trHeight w:val="288"/>
        </w:trPr>
        <w:tc>
          <w:tcPr>
            <w:tcW w:w="4602" w:type="dxa"/>
            <w:gridSpan w:val="4"/>
          </w:tcPr>
          <w:p w14:paraId="0F4334C9" w14:textId="3117DF49" w:rsidR="00DA34AC" w:rsidRPr="00DA34AC" w:rsidRDefault="00DA34AC" w:rsidP="00C30317">
            <w:pPr>
              <w:rPr>
                <w:b/>
                <w:bCs/>
              </w:rPr>
            </w:pPr>
            <w:r w:rsidRPr="00DA34AC">
              <w:rPr>
                <w:b/>
                <w:bCs/>
              </w:rPr>
              <w:t xml:space="preserve">Primary Contact Name: </w:t>
            </w:r>
            <w:r w:rsidR="00C30317">
              <w:rPr>
                <w:bCs/>
              </w:rPr>
              <w:t>Saa Cece Koundouno</w:t>
            </w:r>
          </w:p>
        </w:tc>
        <w:tc>
          <w:tcPr>
            <w:tcW w:w="5227" w:type="dxa"/>
            <w:gridSpan w:val="3"/>
          </w:tcPr>
          <w:p w14:paraId="204CACE8" w14:textId="15EB9584" w:rsidR="00DA34AC" w:rsidRPr="00DA34AC" w:rsidRDefault="00DA34AC" w:rsidP="00C30317">
            <w:pPr>
              <w:rPr>
                <w:b/>
                <w:bCs/>
              </w:rPr>
            </w:pPr>
            <w:r w:rsidRPr="00DA34AC">
              <w:rPr>
                <w:b/>
                <w:bCs/>
              </w:rPr>
              <w:t xml:space="preserve">Secondary Contact Name: </w:t>
            </w:r>
            <w:r w:rsidR="00C30317">
              <w:rPr>
                <w:bCs/>
              </w:rPr>
              <w:t>Sekou Beavogui</w:t>
            </w:r>
          </w:p>
        </w:tc>
      </w:tr>
      <w:tr w:rsidR="00DA34AC" w:rsidRPr="00DA34AC" w14:paraId="0356B627" w14:textId="77777777" w:rsidTr="000A6D7B">
        <w:trPr>
          <w:trHeight w:val="288"/>
        </w:trPr>
        <w:tc>
          <w:tcPr>
            <w:tcW w:w="4602" w:type="dxa"/>
            <w:gridSpan w:val="4"/>
          </w:tcPr>
          <w:p w14:paraId="5557A795" w14:textId="515BEA8B" w:rsidR="00DA34AC" w:rsidRPr="00DA34AC" w:rsidRDefault="00DA34AC" w:rsidP="000A6D7B">
            <w:pPr>
              <w:rPr>
                <w:b/>
                <w:bCs/>
              </w:rPr>
            </w:pPr>
            <w:r w:rsidRPr="00DA34AC">
              <w:rPr>
                <w:b/>
                <w:bCs/>
              </w:rPr>
              <w:t xml:space="preserve">Phone: </w:t>
            </w:r>
            <w:r w:rsidR="00C30317">
              <w:rPr>
                <w:bCs/>
              </w:rPr>
              <w:t>+224 621 57 87 44</w:t>
            </w:r>
            <w:r w:rsidRPr="00DA34AC">
              <w:rPr>
                <w:b/>
                <w:bCs/>
              </w:rPr>
              <w:t xml:space="preserve">    </w:t>
            </w:r>
          </w:p>
        </w:tc>
        <w:tc>
          <w:tcPr>
            <w:tcW w:w="5227" w:type="dxa"/>
            <w:gridSpan w:val="3"/>
          </w:tcPr>
          <w:p w14:paraId="1EC4EA21" w14:textId="0998DD58" w:rsidR="00DA34AC" w:rsidRPr="00DA34AC" w:rsidRDefault="00DA34AC" w:rsidP="00C30317">
            <w:pPr>
              <w:rPr>
                <w:b/>
                <w:bCs/>
              </w:rPr>
            </w:pPr>
            <w:r w:rsidRPr="00DA34AC">
              <w:rPr>
                <w:b/>
                <w:bCs/>
              </w:rPr>
              <w:t xml:space="preserve">Phone: </w:t>
            </w:r>
            <w:r w:rsidRPr="00DA34AC">
              <w:rPr>
                <w:bCs/>
              </w:rPr>
              <w:t>+224 </w:t>
            </w:r>
            <w:r w:rsidR="00C30317">
              <w:rPr>
                <w:bCs/>
              </w:rPr>
              <w:t>664 44 24 46</w:t>
            </w:r>
          </w:p>
        </w:tc>
      </w:tr>
      <w:tr w:rsidR="00DA34AC" w:rsidRPr="00DA34AC" w14:paraId="3B35E0AB" w14:textId="77777777" w:rsidTr="000A6D7B">
        <w:trPr>
          <w:trHeight w:val="288"/>
        </w:trPr>
        <w:tc>
          <w:tcPr>
            <w:tcW w:w="4602" w:type="dxa"/>
            <w:gridSpan w:val="4"/>
          </w:tcPr>
          <w:p w14:paraId="3096B88E" w14:textId="44473C74" w:rsidR="00DA34AC" w:rsidRPr="00DA34AC" w:rsidRDefault="00DA34AC" w:rsidP="000A6D7B">
            <w:pPr>
              <w:rPr>
                <w:b/>
                <w:bCs/>
              </w:rPr>
            </w:pPr>
            <w:r w:rsidRPr="00DA34AC">
              <w:rPr>
                <w:b/>
                <w:bCs/>
              </w:rPr>
              <w:t>Email:</w:t>
            </w:r>
            <w:r w:rsidRPr="00DA34AC">
              <w:rPr>
                <w:b/>
                <w:bCs/>
                <w:lang w:val="fr-FR"/>
              </w:rPr>
              <w:t xml:space="preserve"> </w:t>
            </w:r>
            <w:hyperlink r:id="rId13" w:history="1">
              <w:r w:rsidR="00C30317" w:rsidRPr="004C5CA0">
                <w:rPr>
                  <w:rStyle w:val="Hyperlink"/>
                  <w:bCs/>
                  <w:lang w:val="fr-FR"/>
                </w:rPr>
                <w:t>koundounosaacece@gmail.com</w:t>
              </w:r>
            </w:hyperlink>
            <w:r w:rsidR="00C30317">
              <w:rPr>
                <w:bCs/>
                <w:lang w:val="fr-FR"/>
              </w:rPr>
              <w:t xml:space="preserve"> </w:t>
            </w:r>
          </w:p>
        </w:tc>
        <w:tc>
          <w:tcPr>
            <w:tcW w:w="5227" w:type="dxa"/>
            <w:gridSpan w:val="3"/>
          </w:tcPr>
          <w:p w14:paraId="2132F6E1" w14:textId="77777777" w:rsidR="00DA34AC" w:rsidRPr="00DA34AC" w:rsidRDefault="00DA34AC" w:rsidP="000A6D7B">
            <w:pPr>
              <w:rPr>
                <w:b/>
                <w:bCs/>
              </w:rPr>
            </w:pPr>
            <w:r w:rsidRPr="00DA34AC">
              <w:rPr>
                <w:b/>
                <w:bCs/>
              </w:rPr>
              <w:t>Email:</w:t>
            </w:r>
          </w:p>
        </w:tc>
      </w:tr>
      <w:tr w:rsidR="00DA34AC" w:rsidRPr="00DA34AC" w14:paraId="78103123" w14:textId="77777777" w:rsidTr="000A6D7B">
        <w:trPr>
          <w:trHeight w:val="288"/>
        </w:trPr>
        <w:tc>
          <w:tcPr>
            <w:tcW w:w="4602" w:type="dxa"/>
            <w:gridSpan w:val="4"/>
          </w:tcPr>
          <w:p w14:paraId="1CF8CC2D" w14:textId="77777777" w:rsidR="00DA34AC" w:rsidRPr="00DA34AC" w:rsidRDefault="00DA34AC" w:rsidP="000A6D7B">
            <w:pPr>
              <w:rPr>
                <w:b/>
                <w:bCs/>
              </w:rPr>
            </w:pPr>
            <w:r w:rsidRPr="00DA34AC">
              <w:rPr>
                <w:b/>
                <w:bCs/>
              </w:rPr>
              <w:t xml:space="preserve">Title: </w:t>
            </w:r>
            <w:r w:rsidRPr="00DA34AC">
              <w:rPr>
                <w:bCs/>
              </w:rPr>
              <w:t>Director</w:t>
            </w:r>
          </w:p>
        </w:tc>
        <w:tc>
          <w:tcPr>
            <w:tcW w:w="5227" w:type="dxa"/>
            <w:gridSpan w:val="3"/>
          </w:tcPr>
          <w:p w14:paraId="0FBD9BD7" w14:textId="77777777" w:rsidR="00DA34AC" w:rsidRPr="00DA34AC" w:rsidRDefault="00DA34AC" w:rsidP="000A6D7B">
            <w:pPr>
              <w:rPr>
                <w:b/>
                <w:bCs/>
              </w:rPr>
            </w:pPr>
            <w:r w:rsidRPr="00DA34AC">
              <w:rPr>
                <w:b/>
                <w:bCs/>
              </w:rPr>
              <w:t xml:space="preserve">Title: </w:t>
            </w:r>
            <w:r w:rsidRPr="00DA34AC">
              <w:rPr>
                <w:bCs/>
              </w:rPr>
              <w:t>Director of study</w:t>
            </w:r>
          </w:p>
        </w:tc>
      </w:tr>
      <w:tr w:rsidR="00DA34AC" w:rsidRPr="00DA34AC" w14:paraId="01824EF7" w14:textId="77777777" w:rsidTr="000A6D7B">
        <w:trPr>
          <w:trHeight w:val="323"/>
        </w:trPr>
        <w:tc>
          <w:tcPr>
            <w:tcW w:w="4602" w:type="dxa"/>
            <w:gridSpan w:val="4"/>
          </w:tcPr>
          <w:p w14:paraId="203A0819" w14:textId="77777777" w:rsidR="00DA34AC" w:rsidRPr="00DA34AC" w:rsidRDefault="00DA34AC" w:rsidP="000A6D7B">
            <w:pPr>
              <w:rPr>
                <w:b/>
                <w:bCs/>
              </w:rPr>
            </w:pPr>
            <w:r w:rsidRPr="00DA34AC">
              <w:rPr>
                <w:b/>
                <w:bCs/>
              </w:rPr>
              <w:t xml:space="preserve">Gender:  </w:t>
            </w:r>
            <w:sdt>
              <w:sdtPr>
                <w:rPr>
                  <w:bCs/>
                </w:rPr>
                <w:id w:val="-1751642720"/>
                <w:placeholder>
                  <w:docPart w:val="C752E2AE6CF14A739507CD2F95BDE44E"/>
                </w:placeholder>
                <w:dropDownList>
                  <w:listItem w:value="Choose an item."/>
                  <w:listItem w:displayText="Male" w:value="Male"/>
                  <w:listItem w:displayText="Female" w:value="Female"/>
                </w:dropDownList>
              </w:sdtPr>
              <w:sdtEndPr/>
              <w:sdtContent>
                <w:r w:rsidRPr="00DA34AC">
                  <w:rPr>
                    <w:bCs/>
                  </w:rPr>
                  <w:t>Male</w:t>
                </w:r>
              </w:sdtContent>
            </w:sdt>
          </w:p>
        </w:tc>
        <w:tc>
          <w:tcPr>
            <w:tcW w:w="5227" w:type="dxa"/>
            <w:gridSpan w:val="3"/>
          </w:tcPr>
          <w:p w14:paraId="6D556EA3" w14:textId="77777777" w:rsidR="00DA34AC" w:rsidRPr="00DA34AC" w:rsidRDefault="00DA34AC" w:rsidP="000A6D7B">
            <w:pPr>
              <w:rPr>
                <w:b/>
                <w:bCs/>
              </w:rPr>
            </w:pPr>
            <w:r w:rsidRPr="00DA34AC">
              <w:rPr>
                <w:b/>
                <w:bCs/>
              </w:rPr>
              <w:t xml:space="preserve">Gender:  </w:t>
            </w:r>
            <w:sdt>
              <w:sdtPr>
                <w:rPr>
                  <w:bCs/>
                </w:rPr>
                <w:id w:val="-76371594"/>
                <w:placeholder>
                  <w:docPart w:val="56E286E994D0454C8B057F5B1AA86E07"/>
                </w:placeholder>
                <w:dropDownList>
                  <w:listItem w:value="Choose an item."/>
                  <w:listItem w:displayText="Male" w:value="Male"/>
                  <w:listItem w:displayText="Female" w:value="Female"/>
                </w:dropDownList>
              </w:sdtPr>
              <w:sdtEndPr/>
              <w:sdtContent>
                <w:r w:rsidRPr="00DA34AC">
                  <w:rPr>
                    <w:bCs/>
                  </w:rPr>
                  <w:t>Male</w:t>
                </w:r>
              </w:sdtContent>
            </w:sdt>
          </w:p>
        </w:tc>
      </w:tr>
      <w:tr w:rsidR="00DA34AC" w:rsidRPr="00DA34AC" w14:paraId="735E6E79" w14:textId="77777777" w:rsidTr="000A6D7B">
        <w:trPr>
          <w:trHeight w:val="305"/>
        </w:trPr>
        <w:tc>
          <w:tcPr>
            <w:tcW w:w="9829" w:type="dxa"/>
            <w:gridSpan w:val="7"/>
          </w:tcPr>
          <w:p w14:paraId="7F1C14FF" w14:textId="77777777" w:rsidR="00DA34AC" w:rsidRPr="00DA34AC" w:rsidRDefault="00DA34AC" w:rsidP="000A6D7B">
            <w:pPr>
              <w:rPr>
                <w:b/>
                <w:bCs/>
              </w:rPr>
            </w:pPr>
            <w:r w:rsidRPr="00DA34AC">
              <w:rPr>
                <w:b/>
                <w:bCs/>
              </w:rPr>
              <w:t xml:space="preserve">Host Type: </w:t>
            </w:r>
            <w:r w:rsidRPr="00DA34AC">
              <w:rPr>
                <w:b/>
                <w:bCs/>
                <w:i/>
              </w:rPr>
              <w:t xml:space="preserve"> </w:t>
            </w:r>
            <w:sdt>
              <w:sdtPr>
                <w:rPr>
                  <w:bCs/>
                </w:rPr>
                <w:id w:val="1930535145"/>
                <w:placeholder>
                  <w:docPart w:val="57BDC639E31E4D5E8B02D53CEE106CF7"/>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DA34AC">
                  <w:rPr>
                    <w:bCs/>
                  </w:rPr>
                  <w:t>Public and Private Education Institutions</w:t>
                </w:r>
              </w:sdtContent>
            </w:sdt>
          </w:p>
        </w:tc>
      </w:tr>
      <w:tr w:rsidR="00DA34AC" w:rsidRPr="00DA34AC" w14:paraId="70617B60" w14:textId="77777777" w:rsidTr="000A6D7B">
        <w:trPr>
          <w:trHeight w:val="395"/>
        </w:trPr>
        <w:tc>
          <w:tcPr>
            <w:tcW w:w="9829" w:type="dxa"/>
            <w:gridSpan w:val="7"/>
          </w:tcPr>
          <w:p w14:paraId="08C11CA9" w14:textId="77777777" w:rsidR="00DA34AC" w:rsidRPr="00DA34AC" w:rsidRDefault="00DA34AC" w:rsidP="000A6D7B">
            <w:pPr>
              <w:rPr>
                <w:b/>
                <w:bCs/>
              </w:rPr>
            </w:pPr>
            <w:r w:rsidRPr="00DA34AC">
              <w:rPr>
                <w:b/>
                <w:bCs/>
              </w:rPr>
              <w:t xml:space="preserve">Have we worked with this host before?  </w:t>
            </w:r>
            <w:sdt>
              <w:sdtPr>
                <w:rPr>
                  <w:bCs/>
                </w:rPr>
                <w:id w:val="1707753753"/>
                <w:placeholder>
                  <w:docPart w:val="4A9060147EE340E0B3DC1394D8AD2E9C"/>
                </w:placeholder>
                <w:dropDownList>
                  <w:listItem w:value="Choose an item."/>
                  <w:listItem w:displayText="Yes" w:value="Yes"/>
                  <w:listItem w:displayText="No" w:value="No"/>
                </w:dropDownList>
              </w:sdtPr>
              <w:sdtEndPr/>
              <w:sdtContent>
                <w:r w:rsidRPr="00DA34AC">
                  <w:rPr>
                    <w:bCs/>
                  </w:rPr>
                  <w:t>Yes</w:t>
                </w:r>
              </w:sdtContent>
            </w:sdt>
            <w:r w:rsidRPr="00DA34AC">
              <w:rPr>
                <w:b/>
                <w:bCs/>
              </w:rPr>
              <w:t xml:space="preserve">  </w:t>
            </w:r>
          </w:p>
          <w:p w14:paraId="737526E1" w14:textId="77777777" w:rsidR="00DA34AC" w:rsidRPr="00DA34AC" w:rsidRDefault="00DA34AC" w:rsidP="000A6D7B">
            <w:pPr>
              <w:rPr>
                <w:b/>
                <w:bCs/>
              </w:rPr>
            </w:pPr>
            <w:r w:rsidRPr="00DA34AC">
              <w:rPr>
                <w:b/>
                <w:bCs/>
              </w:rPr>
              <w:t xml:space="preserve">If yes, please include a recent assignment number:  </w:t>
            </w:r>
            <w:sdt>
              <w:sdtPr>
                <w:rPr>
                  <w:bCs/>
                </w:rPr>
                <w:id w:val="-1079987205"/>
                <w:placeholder>
                  <w:docPart w:val="B5298DDDE93D47F8A5192E0E4CFC2232"/>
                </w:placeholder>
                <w:text/>
              </w:sdtPr>
              <w:sdtEndPr/>
              <w:sdtContent>
                <w:r w:rsidRPr="00DA34AC">
                  <w:rPr>
                    <w:bCs/>
                  </w:rPr>
                  <w:t>GUI 147, GUI 158, GUI 132</w:t>
                </w:r>
              </w:sdtContent>
            </w:sdt>
          </w:p>
        </w:tc>
      </w:tr>
    </w:tbl>
    <w:p w14:paraId="12714488" w14:textId="034BECC2" w:rsidR="00DA34AC" w:rsidRPr="0018605C" w:rsidRDefault="00DA34AC" w:rsidP="00E4511B">
      <w:pPr>
        <w:rPr>
          <w:b/>
          <w:bCs/>
        </w:rPr>
      </w:pPr>
    </w:p>
    <w:p w14:paraId="46A9FE56" w14:textId="77777777" w:rsidR="001E2435" w:rsidRDefault="001E2435" w:rsidP="00201CC1">
      <w:pPr>
        <w:rPr>
          <w:b/>
          <w:bCs/>
        </w:rPr>
      </w:pPr>
    </w:p>
    <w:p w14:paraId="028F09A4" w14:textId="77777777" w:rsidR="001E2435" w:rsidRDefault="001E2435" w:rsidP="00201CC1">
      <w:pPr>
        <w:rPr>
          <w:b/>
          <w:bCs/>
        </w:rPr>
      </w:pPr>
    </w:p>
    <w:p w14:paraId="325B5359" w14:textId="77777777" w:rsidR="003942B6" w:rsidRPr="0018605C" w:rsidRDefault="003942B6" w:rsidP="00201CC1">
      <w:pPr>
        <w:rPr>
          <w:b/>
          <w:bCs/>
        </w:rPr>
      </w:pPr>
      <w:r w:rsidRPr="0018605C">
        <w:rPr>
          <w:b/>
          <w:bCs/>
        </w:rPr>
        <w:t xml:space="preserve">Are there local partner organizations collaborating on this assignment? Yes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250"/>
        <w:gridCol w:w="630"/>
        <w:gridCol w:w="1080"/>
        <w:gridCol w:w="1260"/>
        <w:gridCol w:w="1170"/>
        <w:gridCol w:w="782"/>
      </w:tblGrid>
      <w:tr w:rsidR="003942B6" w:rsidRPr="000A6D7B" w14:paraId="6B90C734" w14:textId="77777777" w:rsidTr="00201CC1">
        <w:trPr>
          <w:trHeight w:val="586"/>
        </w:trPr>
        <w:tc>
          <w:tcPr>
            <w:tcW w:w="5305" w:type="dxa"/>
            <w:gridSpan w:val="3"/>
          </w:tcPr>
          <w:p w14:paraId="74995C1D" w14:textId="77777777" w:rsidR="003942B6" w:rsidRPr="00201CC1" w:rsidRDefault="003942B6" w:rsidP="00201CC1">
            <w:r w:rsidRPr="00201CC1">
              <w:rPr>
                <w:b/>
              </w:rPr>
              <w:lastRenderedPageBreak/>
              <w:t>Partner Organization Name:</w:t>
            </w:r>
            <w:r w:rsidRPr="00201CC1">
              <w:t xml:space="preserve">  National Direct</w:t>
            </w:r>
            <w:r w:rsidR="00D33A02" w:rsidRPr="00201CC1">
              <w:t>ion</w:t>
            </w:r>
            <w:r w:rsidR="00201CC1" w:rsidRPr="00201CC1">
              <w:t xml:space="preserve"> of </w:t>
            </w:r>
            <w:r w:rsidRPr="00201CC1">
              <w:t>Vocational Training</w:t>
            </w:r>
          </w:p>
        </w:tc>
        <w:tc>
          <w:tcPr>
            <w:tcW w:w="4292" w:type="dxa"/>
            <w:gridSpan w:val="4"/>
          </w:tcPr>
          <w:p w14:paraId="3A6FBC1F" w14:textId="77777777" w:rsidR="003942B6" w:rsidRPr="0018605C" w:rsidRDefault="003942B6" w:rsidP="001F0EAE">
            <w:pPr>
              <w:ind w:left="360" w:hanging="360"/>
              <w:rPr>
                <w:b/>
                <w:bCs/>
                <w:lang w:val="fr-FR"/>
              </w:rPr>
            </w:pPr>
            <w:r w:rsidRPr="0018605C">
              <w:rPr>
                <w:b/>
                <w:bCs/>
                <w:lang w:val="fr-FR"/>
              </w:rPr>
              <w:t xml:space="preserve">Address: </w:t>
            </w:r>
            <w:r w:rsidRPr="0018605C">
              <w:rPr>
                <w:bCs/>
                <w:lang w:val="fr-FR"/>
              </w:rPr>
              <w:t>Donka en face de la Fondis, Commune de Dixinn</w:t>
            </w:r>
          </w:p>
        </w:tc>
      </w:tr>
      <w:tr w:rsidR="003942B6" w:rsidRPr="0018605C" w14:paraId="65D47E89" w14:textId="77777777" w:rsidTr="00201CC1">
        <w:trPr>
          <w:trHeight w:val="288"/>
        </w:trPr>
        <w:tc>
          <w:tcPr>
            <w:tcW w:w="2425" w:type="dxa"/>
            <w:vAlign w:val="bottom"/>
          </w:tcPr>
          <w:p w14:paraId="2C36FCD8" w14:textId="77777777" w:rsidR="003942B6" w:rsidRPr="0018605C" w:rsidRDefault="003942B6" w:rsidP="001F0EAE">
            <w:pPr>
              <w:ind w:left="360" w:hanging="360"/>
              <w:rPr>
                <w:b/>
                <w:bCs/>
              </w:rPr>
            </w:pPr>
            <w:r w:rsidRPr="0018605C">
              <w:rPr>
                <w:b/>
                <w:bCs/>
              </w:rPr>
              <w:t>Telephone  Number:</w:t>
            </w:r>
          </w:p>
        </w:tc>
        <w:tc>
          <w:tcPr>
            <w:tcW w:w="2250" w:type="dxa"/>
          </w:tcPr>
          <w:p w14:paraId="548EB41F" w14:textId="77777777" w:rsidR="003942B6" w:rsidRPr="0018605C" w:rsidRDefault="003942B6" w:rsidP="001F0EAE">
            <w:pPr>
              <w:ind w:left="360" w:hanging="360"/>
              <w:rPr>
                <w:b/>
                <w:bCs/>
              </w:rPr>
            </w:pPr>
          </w:p>
        </w:tc>
        <w:tc>
          <w:tcPr>
            <w:tcW w:w="1710" w:type="dxa"/>
            <w:gridSpan w:val="2"/>
          </w:tcPr>
          <w:p w14:paraId="01A0F84F" w14:textId="77777777" w:rsidR="003942B6" w:rsidRPr="0018605C" w:rsidRDefault="003942B6" w:rsidP="001F0EAE">
            <w:pPr>
              <w:ind w:left="360" w:hanging="360"/>
              <w:rPr>
                <w:b/>
                <w:bCs/>
              </w:rPr>
            </w:pPr>
            <w:r w:rsidRPr="0018605C">
              <w:rPr>
                <w:b/>
                <w:bCs/>
              </w:rPr>
              <w:t>Email Address:</w:t>
            </w:r>
          </w:p>
        </w:tc>
        <w:tc>
          <w:tcPr>
            <w:tcW w:w="1260" w:type="dxa"/>
          </w:tcPr>
          <w:p w14:paraId="1762A985" w14:textId="77777777" w:rsidR="003942B6" w:rsidRPr="0018605C" w:rsidRDefault="003942B6" w:rsidP="001F0EAE">
            <w:pPr>
              <w:ind w:left="360" w:hanging="360"/>
              <w:rPr>
                <w:b/>
                <w:bCs/>
              </w:rPr>
            </w:pPr>
          </w:p>
        </w:tc>
        <w:tc>
          <w:tcPr>
            <w:tcW w:w="1170" w:type="dxa"/>
          </w:tcPr>
          <w:p w14:paraId="3F0E1D59" w14:textId="77777777" w:rsidR="003942B6" w:rsidRPr="0018605C" w:rsidRDefault="003942B6" w:rsidP="001F0EAE">
            <w:pPr>
              <w:ind w:left="360" w:hanging="360"/>
              <w:rPr>
                <w:b/>
                <w:bCs/>
              </w:rPr>
            </w:pPr>
            <w:r w:rsidRPr="0018605C">
              <w:rPr>
                <w:b/>
                <w:bCs/>
              </w:rPr>
              <w:t>Website:</w:t>
            </w:r>
          </w:p>
        </w:tc>
        <w:tc>
          <w:tcPr>
            <w:tcW w:w="782" w:type="dxa"/>
          </w:tcPr>
          <w:p w14:paraId="1B88AFFF" w14:textId="77777777" w:rsidR="003942B6" w:rsidRPr="0018605C" w:rsidRDefault="003942B6" w:rsidP="001F0EAE">
            <w:pPr>
              <w:ind w:left="360" w:hanging="360"/>
              <w:rPr>
                <w:b/>
                <w:bCs/>
              </w:rPr>
            </w:pPr>
          </w:p>
        </w:tc>
      </w:tr>
      <w:tr w:rsidR="003942B6" w:rsidRPr="0018605C" w14:paraId="0EA34906" w14:textId="77777777" w:rsidTr="00201CC1">
        <w:trPr>
          <w:trHeight w:val="288"/>
        </w:trPr>
        <w:tc>
          <w:tcPr>
            <w:tcW w:w="5305" w:type="dxa"/>
            <w:gridSpan w:val="3"/>
          </w:tcPr>
          <w:p w14:paraId="240730C0" w14:textId="3AA50409" w:rsidR="003942B6" w:rsidRPr="0018605C" w:rsidRDefault="003942B6" w:rsidP="0022142F">
            <w:pPr>
              <w:ind w:left="360" w:hanging="360"/>
              <w:rPr>
                <w:b/>
                <w:bCs/>
              </w:rPr>
            </w:pPr>
            <w:r w:rsidRPr="0018605C">
              <w:rPr>
                <w:b/>
                <w:bCs/>
              </w:rPr>
              <w:t xml:space="preserve">Primary Contact Name: </w:t>
            </w:r>
            <w:r w:rsidR="0022142F">
              <w:rPr>
                <w:bCs/>
              </w:rPr>
              <w:t>Mr. Francois Bangoura</w:t>
            </w:r>
          </w:p>
        </w:tc>
        <w:tc>
          <w:tcPr>
            <w:tcW w:w="4292" w:type="dxa"/>
            <w:gridSpan w:val="4"/>
          </w:tcPr>
          <w:p w14:paraId="42E60D91" w14:textId="77777777" w:rsidR="003942B6" w:rsidRPr="0018605C" w:rsidRDefault="003942B6" w:rsidP="001F0EAE">
            <w:pPr>
              <w:ind w:left="360" w:hanging="360"/>
              <w:rPr>
                <w:b/>
                <w:bCs/>
              </w:rPr>
            </w:pPr>
            <w:r w:rsidRPr="0018605C">
              <w:rPr>
                <w:b/>
                <w:bCs/>
              </w:rPr>
              <w:t xml:space="preserve">Secondary Contact Name: </w:t>
            </w:r>
            <w:r w:rsidRPr="0018605C">
              <w:rPr>
                <w:bCs/>
              </w:rPr>
              <w:t>Sinepolo Bamba</w:t>
            </w:r>
          </w:p>
        </w:tc>
      </w:tr>
      <w:tr w:rsidR="003942B6" w:rsidRPr="0018605C" w14:paraId="01D61304" w14:textId="77777777" w:rsidTr="00201CC1">
        <w:trPr>
          <w:trHeight w:val="288"/>
        </w:trPr>
        <w:tc>
          <w:tcPr>
            <w:tcW w:w="5305" w:type="dxa"/>
            <w:gridSpan w:val="3"/>
          </w:tcPr>
          <w:p w14:paraId="29351A63" w14:textId="3B1B2959" w:rsidR="003942B6" w:rsidRPr="0018605C" w:rsidRDefault="003942B6" w:rsidP="0022142F">
            <w:pPr>
              <w:ind w:left="360" w:hanging="360"/>
              <w:rPr>
                <w:b/>
                <w:bCs/>
              </w:rPr>
            </w:pPr>
            <w:r w:rsidRPr="0018605C">
              <w:rPr>
                <w:b/>
                <w:bCs/>
              </w:rPr>
              <w:t xml:space="preserve">Phone: </w:t>
            </w:r>
            <w:r w:rsidR="0022142F">
              <w:rPr>
                <w:bCs/>
              </w:rPr>
              <w:t>+ (224) 622-26-51-00</w:t>
            </w:r>
          </w:p>
        </w:tc>
        <w:tc>
          <w:tcPr>
            <w:tcW w:w="4292" w:type="dxa"/>
            <w:gridSpan w:val="4"/>
          </w:tcPr>
          <w:p w14:paraId="75420C12" w14:textId="4E78837F" w:rsidR="003942B6" w:rsidRPr="0018605C" w:rsidRDefault="003942B6" w:rsidP="001F0EAE">
            <w:pPr>
              <w:ind w:left="360" w:hanging="360"/>
              <w:rPr>
                <w:b/>
                <w:bCs/>
              </w:rPr>
            </w:pPr>
            <w:r w:rsidRPr="0018605C">
              <w:rPr>
                <w:b/>
                <w:bCs/>
              </w:rPr>
              <w:t xml:space="preserve">Phone: </w:t>
            </w:r>
            <w:r w:rsidR="0022142F">
              <w:rPr>
                <w:bCs/>
              </w:rPr>
              <w:t xml:space="preserve">+ (224) </w:t>
            </w:r>
            <w:r w:rsidRPr="0018605C">
              <w:rPr>
                <w:bCs/>
              </w:rPr>
              <w:t>657 08 08 29</w:t>
            </w:r>
          </w:p>
        </w:tc>
      </w:tr>
      <w:tr w:rsidR="003942B6" w:rsidRPr="0018605C" w14:paraId="6577E7DC" w14:textId="77777777" w:rsidTr="00201CC1">
        <w:trPr>
          <w:trHeight w:val="288"/>
        </w:trPr>
        <w:tc>
          <w:tcPr>
            <w:tcW w:w="5305" w:type="dxa"/>
            <w:gridSpan w:val="3"/>
          </w:tcPr>
          <w:p w14:paraId="0CA43954" w14:textId="77777777" w:rsidR="003942B6" w:rsidRPr="0018605C" w:rsidRDefault="003942B6" w:rsidP="001F0EAE">
            <w:pPr>
              <w:ind w:left="360" w:hanging="360"/>
              <w:rPr>
                <w:b/>
                <w:bCs/>
              </w:rPr>
            </w:pPr>
            <w:r w:rsidRPr="0018605C">
              <w:rPr>
                <w:b/>
                <w:bCs/>
              </w:rPr>
              <w:t>Title: National Director</w:t>
            </w:r>
          </w:p>
        </w:tc>
        <w:tc>
          <w:tcPr>
            <w:tcW w:w="4292" w:type="dxa"/>
            <w:gridSpan w:val="4"/>
          </w:tcPr>
          <w:p w14:paraId="1337F9D4" w14:textId="77777777" w:rsidR="003942B6" w:rsidRPr="0018605C" w:rsidRDefault="003942B6" w:rsidP="001F0EAE">
            <w:pPr>
              <w:ind w:left="360" w:hanging="360"/>
              <w:rPr>
                <w:b/>
                <w:bCs/>
              </w:rPr>
            </w:pPr>
            <w:r w:rsidRPr="0018605C">
              <w:rPr>
                <w:b/>
                <w:bCs/>
              </w:rPr>
              <w:t xml:space="preserve">Title: </w:t>
            </w:r>
            <w:r w:rsidRPr="0018605C">
              <w:rPr>
                <w:bCs/>
              </w:rPr>
              <w:t>National Deputy Director</w:t>
            </w:r>
          </w:p>
        </w:tc>
      </w:tr>
      <w:tr w:rsidR="003942B6" w:rsidRPr="0018605C" w14:paraId="6FEBA320" w14:textId="77777777" w:rsidTr="00201CC1">
        <w:trPr>
          <w:trHeight w:val="323"/>
        </w:trPr>
        <w:tc>
          <w:tcPr>
            <w:tcW w:w="5305" w:type="dxa"/>
            <w:gridSpan w:val="3"/>
          </w:tcPr>
          <w:p w14:paraId="4406DA2C" w14:textId="77777777" w:rsidR="003942B6" w:rsidRPr="0018605C" w:rsidRDefault="003942B6" w:rsidP="001F0EAE">
            <w:pPr>
              <w:ind w:left="360" w:hanging="360"/>
              <w:rPr>
                <w:b/>
                <w:bCs/>
              </w:rPr>
            </w:pPr>
            <w:r w:rsidRPr="0018605C">
              <w:rPr>
                <w:b/>
                <w:bCs/>
              </w:rPr>
              <w:t xml:space="preserve">Gender:  </w:t>
            </w:r>
            <w:sdt>
              <w:sdtPr>
                <w:rPr>
                  <w:bCs/>
                </w:rPr>
                <w:id w:val="-58711457"/>
                <w:placeholder>
                  <w:docPart w:val="DC4BBA099ECA45AB8009B2643EBE981C"/>
                </w:placeholder>
                <w:dropDownList>
                  <w:listItem w:value="Choose an item."/>
                  <w:listItem w:displayText="Male" w:value="Male"/>
                  <w:listItem w:displayText="Female" w:value="Female"/>
                </w:dropDownList>
              </w:sdtPr>
              <w:sdtEndPr/>
              <w:sdtContent>
                <w:r w:rsidRPr="0018605C">
                  <w:rPr>
                    <w:bCs/>
                  </w:rPr>
                  <w:t>Female</w:t>
                </w:r>
              </w:sdtContent>
            </w:sdt>
          </w:p>
        </w:tc>
        <w:tc>
          <w:tcPr>
            <w:tcW w:w="4292" w:type="dxa"/>
            <w:gridSpan w:val="4"/>
          </w:tcPr>
          <w:p w14:paraId="55EC93B6" w14:textId="77777777" w:rsidR="003942B6" w:rsidRPr="0018605C" w:rsidRDefault="003942B6" w:rsidP="001F0EAE">
            <w:pPr>
              <w:ind w:left="360" w:hanging="360"/>
              <w:rPr>
                <w:b/>
                <w:bCs/>
              </w:rPr>
            </w:pPr>
            <w:r w:rsidRPr="0018605C">
              <w:rPr>
                <w:b/>
                <w:bCs/>
              </w:rPr>
              <w:t xml:space="preserve">Gender:  </w:t>
            </w:r>
            <w:sdt>
              <w:sdtPr>
                <w:rPr>
                  <w:bCs/>
                </w:rPr>
                <w:id w:val="-641346829"/>
                <w:placeholder>
                  <w:docPart w:val="E0EB8C4132C54D14A24C885BBBA7FB0E"/>
                </w:placeholder>
                <w:dropDownList>
                  <w:listItem w:value="Choose an item."/>
                  <w:listItem w:displayText="Male" w:value="Male"/>
                  <w:listItem w:displayText="Female" w:value="Female"/>
                </w:dropDownList>
              </w:sdtPr>
              <w:sdtEndPr/>
              <w:sdtContent>
                <w:r w:rsidRPr="0018605C">
                  <w:rPr>
                    <w:bCs/>
                  </w:rPr>
                  <w:t>Male</w:t>
                </w:r>
              </w:sdtContent>
            </w:sdt>
          </w:p>
        </w:tc>
      </w:tr>
      <w:tr w:rsidR="003942B6" w:rsidRPr="0018605C" w14:paraId="099AEB48" w14:textId="77777777" w:rsidTr="00201CC1">
        <w:trPr>
          <w:trHeight w:val="305"/>
        </w:trPr>
        <w:tc>
          <w:tcPr>
            <w:tcW w:w="9597" w:type="dxa"/>
            <w:gridSpan w:val="7"/>
          </w:tcPr>
          <w:p w14:paraId="3DDE060D" w14:textId="77777777" w:rsidR="003942B6" w:rsidRPr="0018605C" w:rsidRDefault="003942B6" w:rsidP="001F0EAE">
            <w:pPr>
              <w:ind w:left="360" w:hanging="360"/>
              <w:rPr>
                <w:b/>
                <w:bCs/>
              </w:rPr>
            </w:pPr>
            <w:r w:rsidRPr="0018605C">
              <w:rPr>
                <w:b/>
                <w:bCs/>
              </w:rPr>
              <w:t xml:space="preserve">Partner Type: </w:t>
            </w:r>
            <w:r w:rsidRPr="0018605C">
              <w:rPr>
                <w:b/>
                <w:bCs/>
                <w:i/>
              </w:rPr>
              <w:t xml:space="preserve"> </w:t>
            </w:r>
            <w:sdt>
              <w:sdtPr>
                <w:rPr>
                  <w:bCs/>
                </w:rPr>
                <w:id w:val="339666773"/>
                <w:placeholder>
                  <w:docPart w:val="68D1F15470054585A2EDA62EB4C44149"/>
                </w:placeholder>
                <w:dropDownList>
                  <w:listItem w:value="Choose an item."/>
                  <w:listItem w:displayText="Cooperatives and Associations" w:value=": producers’ organizations, water users associations, trade and business associations, and community-based organizations."/>
                  <w:listItem w:displayText="Individual Private Farmers" w:value=" individuals (identified by names) or informal community groups (identified by community with a list of individual farmer names on record) that not assisted because of their affiliation with cooperative or other host organizati"/>
                  <w:listItem w:displayText="Other Private Enterprises" w:value="agriculture-related firms, primarily agribusinesses (pre-production, input supply, post-harvest handling, processing, etc"/>
                  <w:listItem w:displayText="Non-Profit, Public Interest NGOs" w:value=": non-governmental organizations serving community interests, with no profit motive. NGOs are “host country PVOs”. Use the NGO category if a host cannot be defined in any other category according to the indicator guideline"/>
                  <w:listItem w:displayText="Public and Private Education Institutions" w:value=": educational and training institutions or any related departments or affiliated agencies"/>
                  <w:listItem w:displayText="Rural Financial Institutions" w:value="lending institutions with rural outreach to the agricultural sector (credit unions or other similar organization that provide credit or finance as a primary service)."/>
                  <w:listItem w:displayText="Public Sector Technical Agencies" w:value="public extension agencies or other government agricultural agencies"/>
                </w:dropDownList>
              </w:sdtPr>
              <w:sdtEndPr/>
              <w:sdtContent>
                <w:r w:rsidRPr="0018605C">
                  <w:rPr>
                    <w:bCs/>
                  </w:rPr>
                  <w:t>Public and Private Education Institutions</w:t>
                </w:r>
              </w:sdtContent>
            </w:sdt>
          </w:p>
        </w:tc>
      </w:tr>
      <w:tr w:rsidR="003942B6" w:rsidRPr="0018605C" w14:paraId="3DD4B70C" w14:textId="77777777" w:rsidTr="00201CC1">
        <w:trPr>
          <w:trHeight w:val="70"/>
        </w:trPr>
        <w:tc>
          <w:tcPr>
            <w:tcW w:w="9597" w:type="dxa"/>
            <w:gridSpan w:val="7"/>
          </w:tcPr>
          <w:p w14:paraId="1740D25F" w14:textId="77777777" w:rsidR="003942B6" w:rsidRPr="0018605C" w:rsidRDefault="003942B6" w:rsidP="001F0EAE">
            <w:pPr>
              <w:ind w:left="360" w:hanging="360"/>
              <w:rPr>
                <w:b/>
                <w:bCs/>
              </w:rPr>
            </w:pPr>
            <w:r w:rsidRPr="0018605C">
              <w:rPr>
                <w:b/>
                <w:bCs/>
              </w:rPr>
              <w:t xml:space="preserve">Have we worked with this partner before?  </w:t>
            </w:r>
            <w:sdt>
              <w:sdtPr>
                <w:rPr>
                  <w:b/>
                  <w:bCs/>
                </w:rPr>
                <w:id w:val="183724064"/>
                <w:placeholder>
                  <w:docPart w:val="572A5C42650A4A36B684ECF93D133715"/>
                </w:placeholder>
                <w:dropDownList>
                  <w:listItem w:value="Choose an item."/>
                  <w:listItem w:displayText="Yes" w:value="Yes"/>
                  <w:listItem w:displayText="No" w:value="No"/>
                </w:dropDownList>
              </w:sdtPr>
              <w:sdtEndPr/>
              <w:sdtContent>
                <w:r w:rsidRPr="0018605C">
                  <w:rPr>
                    <w:b/>
                    <w:bCs/>
                  </w:rPr>
                  <w:t>Yes</w:t>
                </w:r>
              </w:sdtContent>
            </w:sdt>
          </w:p>
          <w:p w14:paraId="2CD3363E" w14:textId="77777777" w:rsidR="003942B6" w:rsidRPr="0018605C" w:rsidRDefault="003942B6" w:rsidP="001F0EAE">
            <w:pPr>
              <w:ind w:left="360" w:hanging="360"/>
              <w:rPr>
                <w:b/>
                <w:bCs/>
              </w:rPr>
            </w:pPr>
            <w:r w:rsidRPr="0018605C">
              <w:rPr>
                <w:b/>
                <w:bCs/>
              </w:rPr>
              <w:t xml:space="preserve">If yes, please include a recent assignment number:  </w:t>
            </w:r>
            <w:sdt>
              <w:sdtPr>
                <w:id w:val="-28958073"/>
                <w:placeholder>
                  <w:docPart w:val="B4DA1FBA7CAC47CE8038E1BE7F206ED6"/>
                </w:placeholder>
                <w:text/>
              </w:sdtPr>
              <w:sdtEndPr/>
              <w:sdtContent>
                <w:r w:rsidR="00D33A02" w:rsidRPr="0018605C">
                  <w:t>GUI129</w:t>
                </w:r>
              </w:sdtContent>
            </w:sdt>
          </w:p>
        </w:tc>
      </w:tr>
    </w:tbl>
    <w:p w14:paraId="247F2EFD" w14:textId="77777777" w:rsidR="00250719" w:rsidRPr="0018605C" w:rsidRDefault="00250719" w:rsidP="0018605C">
      <w:pPr>
        <w:rPr>
          <w:b/>
          <w:bCs/>
        </w:rPr>
      </w:pPr>
    </w:p>
    <w:p w14:paraId="5AAE2C34" w14:textId="77777777" w:rsidR="00D01048" w:rsidRDefault="00D01048" w:rsidP="0018605C">
      <w:pPr>
        <w:rPr>
          <w:b/>
          <w:bCs/>
        </w:rPr>
      </w:pPr>
    </w:p>
    <w:p w14:paraId="3E3A5B67" w14:textId="77777777" w:rsidR="003942B6" w:rsidRPr="0018605C" w:rsidRDefault="003942B6" w:rsidP="0018605C">
      <w:r w:rsidRPr="0018605C">
        <w:rPr>
          <w:b/>
          <w:bCs/>
        </w:rPr>
        <w:t>Host Organization Profile</w:t>
      </w:r>
      <w:r w:rsidRPr="0018605C">
        <w:t xml:space="preserve">: </w:t>
      </w:r>
    </w:p>
    <w:p w14:paraId="5FD160CC" w14:textId="77777777" w:rsidR="003942B6" w:rsidRPr="0018605C" w:rsidRDefault="003942B6" w:rsidP="0018605C">
      <w:pPr>
        <w:rPr>
          <w:b/>
          <w:u w:val="single"/>
        </w:rPr>
      </w:pPr>
      <w:r w:rsidRPr="0018605C">
        <w:rPr>
          <w:b/>
          <w:u w:val="single"/>
        </w:rPr>
        <w:t>National School of Agriculture and Livestock Management (</w:t>
      </w:r>
      <w:r w:rsidRPr="0018605C">
        <w:rPr>
          <w:b/>
          <w:i/>
          <w:u w:val="single"/>
        </w:rPr>
        <w:t>Ecole Nationale d’Agriculture et d’Elevage (ENAE</w:t>
      </w:r>
      <w:r w:rsidRPr="0018605C">
        <w:rPr>
          <w:b/>
          <w:u w:val="single"/>
        </w:rPr>
        <w:t>))</w:t>
      </w:r>
    </w:p>
    <w:p w14:paraId="1663C817" w14:textId="036DC0ED" w:rsidR="006C712C" w:rsidRDefault="00201CC1" w:rsidP="0018605C">
      <w:r w:rsidRPr="00201CC1">
        <w:t>The four certificate level ENAE institutions have a collective annual enrollment of approximately 800 students, which is approximately 60% of enrollment capacity. The institutions offer a 3</w:t>
      </w:r>
      <w:r w:rsidR="009D35DA">
        <w:t>-</w:t>
      </w:r>
      <w:r w:rsidRPr="00201CC1">
        <w:t>year program course with a track in agriculture and offered at two levels: 1) students who enter having completed secondary education (who will graduate from “B” training as a technician, who serve as a technical controller, or assistant to a public extension agent) –, and 2) those who have completed junior secondary school (who will graduate from “A” training as a 2nd assistant).  The four institutions board their students, and have at least some facilities for practical learning (such as farm plots, livestock facilities, storage facilities, and transport).  The four institutions also offer tracks in environmental management and rural engineering.</w:t>
      </w:r>
      <w:r w:rsidR="0022142F">
        <w:t xml:space="preserve"> </w:t>
      </w:r>
    </w:p>
    <w:p w14:paraId="4D6B4BD5" w14:textId="77777777" w:rsidR="006C712C" w:rsidRDefault="006C712C" w:rsidP="0018605C"/>
    <w:p w14:paraId="7E7B5EE7" w14:textId="2AFF1BCE" w:rsidR="003942B6" w:rsidRDefault="0000750F" w:rsidP="0018605C">
      <w:r>
        <w:t xml:space="preserve">Each ENAE has at least 2 desktop computer and one lap top. There </w:t>
      </w:r>
      <w:r w:rsidR="00290F1F">
        <w:t>is</w:t>
      </w:r>
      <w:r>
        <w:t xml:space="preserve"> also the French project called PAFISAM which is working on to provide some equipment. However, n</w:t>
      </w:r>
      <w:r w:rsidR="0022142F">
        <w:t>one of the school</w:t>
      </w:r>
      <w:r>
        <w:t>s</w:t>
      </w:r>
      <w:r w:rsidR="0022142F">
        <w:t xml:space="preserve"> has a computer service center nor do they have Computer Information System/Information Technology courses in their curriculums. The faculty and staff is equipped with one or 2 computer</w:t>
      </w:r>
      <w:r w:rsidR="00063203">
        <w:t>s</w:t>
      </w:r>
      <w:r w:rsidR="0022142F">
        <w:t xml:space="preserve"> and some peripheral</w:t>
      </w:r>
      <w:r w:rsidR="00063203">
        <w:t xml:space="preserve"> </w:t>
      </w:r>
      <w:r w:rsidR="0022142F">
        <w:t>equipment that are hardly used and there is no internet access for students</w:t>
      </w:r>
      <w:r w:rsidR="00063203">
        <w:t>,</w:t>
      </w:r>
      <w:r w:rsidR="0022142F">
        <w:t xml:space="preserve"> faculty</w:t>
      </w:r>
      <w:r w:rsidR="00063203">
        <w:t>,</w:t>
      </w:r>
      <w:r w:rsidR="0022142F">
        <w:t xml:space="preserve"> and staff.</w:t>
      </w:r>
    </w:p>
    <w:p w14:paraId="5DF4BA3A" w14:textId="77777777" w:rsidR="00201CC1" w:rsidRPr="0018605C" w:rsidRDefault="00201CC1" w:rsidP="0018605C"/>
    <w:p w14:paraId="10993C15" w14:textId="245450BC" w:rsidR="003942B6" w:rsidRPr="0018605C" w:rsidRDefault="003942B6" w:rsidP="0018605C">
      <w:pPr>
        <w:rPr>
          <w:b/>
          <w:u w:val="single"/>
        </w:rPr>
      </w:pPr>
      <w:r w:rsidRPr="0018605C">
        <w:rPr>
          <w:b/>
          <w:u w:val="single"/>
        </w:rPr>
        <w:t xml:space="preserve">National School of Forest and Water </w:t>
      </w:r>
      <w:r w:rsidR="00290F1F" w:rsidRPr="0018605C">
        <w:rPr>
          <w:b/>
          <w:u w:val="single"/>
        </w:rPr>
        <w:t>Management</w:t>
      </w:r>
      <w:r w:rsidRPr="0018605C">
        <w:rPr>
          <w:b/>
          <w:u w:val="single"/>
        </w:rPr>
        <w:t xml:space="preserve"> Technical Agents (</w:t>
      </w:r>
      <w:r w:rsidRPr="0018605C">
        <w:rPr>
          <w:b/>
          <w:i/>
          <w:u w:val="single"/>
        </w:rPr>
        <w:t>Ecole Nationale des Agents Techniques des Eaux et Forets (ENATEF</w:t>
      </w:r>
      <w:r w:rsidRPr="0018605C">
        <w:rPr>
          <w:b/>
          <w:u w:val="single"/>
        </w:rPr>
        <w:t>))</w:t>
      </w:r>
    </w:p>
    <w:p w14:paraId="61A2B284" w14:textId="15596E35" w:rsidR="00201CC1" w:rsidRDefault="00201CC1" w:rsidP="00201CC1">
      <w:r>
        <w:t>Founded in 1991, with the financial support of Switzerland, ENATEF of Mamou is located 3 km from Mamou City and 268 km from Conakry. During the school year 2013, curricula was taught by 15 teachers including one woman. The forestry course of study was attended by 254 students including 15 women. The curricul</w:t>
      </w:r>
      <w:r w:rsidR="00063203">
        <w:t>um</w:t>
      </w:r>
      <w:r>
        <w:t xml:space="preserve"> was developed in 1991 and revised in 1994. The school owns a capital asset of 470 ha of forest.</w:t>
      </w:r>
    </w:p>
    <w:p w14:paraId="39A75755" w14:textId="77777777" w:rsidR="00201CC1" w:rsidRDefault="00201CC1" w:rsidP="00201CC1"/>
    <w:p w14:paraId="2849177A" w14:textId="77777777" w:rsidR="006C712C" w:rsidRDefault="00201CC1" w:rsidP="00201CC1">
      <w:r>
        <w:t>The courses currently taught in ENATEF Mamou include the following: General Agriculture, Botany, Forestry Ecology, Silviculture, Forest Protection, Topography, Extension, Accounting, Hunting, Dendrology, Forestry Management, Soil Conservation, Wood Technology, Forestry Agreement Text, Statistics, Etc.</w:t>
      </w:r>
      <w:r w:rsidR="0022142F">
        <w:t xml:space="preserve"> </w:t>
      </w:r>
    </w:p>
    <w:p w14:paraId="563F2539" w14:textId="77777777" w:rsidR="0000750F" w:rsidRDefault="0000750F" w:rsidP="00201CC1"/>
    <w:p w14:paraId="63CE2880" w14:textId="171668C8" w:rsidR="00F42CD0" w:rsidRDefault="0022142F" w:rsidP="00201CC1">
      <w:r>
        <w:t>ENATEF does not have a proper computer lab either. Students, faculty and staff have some access to computer as there were once a computer lab equipped and available for courses. This site is no longer in use and useable.</w:t>
      </w:r>
      <w:r w:rsidR="00B93B86">
        <w:t xml:space="preserve"> Some infrastructure exists but not enough to hold a CIS course onsite.</w:t>
      </w:r>
    </w:p>
    <w:p w14:paraId="6E960983" w14:textId="77777777" w:rsidR="00B1310C" w:rsidRDefault="00B1310C" w:rsidP="00201CC1"/>
    <w:p w14:paraId="140E015B" w14:textId="358A4C7E" w:rsidR="00B1310C" w:rsidRPr="00B1310C" w:rsidRDefault="00B1310C" w:rsidP="00B1310C">
      <w:pPr>
        <w:rPr>
          <w:b/>
          <w:bCs/>
          <w:u w:val="single"/>
          <w:lang w:val="fr-FR"/>
        </w:rPr>
      </w:pPr>
      <w:r w:rsidRPr="00B1310C">
        <w:rPr>
          <w:b/>
          <w:bCs/>
          <w:u w:val="single"/>
          <w:lang w:val="fr-FR"/>
        </w:rPr>
        <w:t>Institut Supérieur Agronomique et Vétérinaire de Faranah (ISAV-F)</w:t>
      </w:r>
    </w:p>
    <w:p w14:paraId="6232E7D1" w14:textId="77777777" w:rsidR="00B1310C" w:rsidRPr="00B1310C" w:rsidRDefault="00B1310C" w:rsidP="00B1310C">
      <w:r w:rsidRPr="00B1310C">
        <w:rPr>
          <w:bCs/>
        </w:rPr>
        <w:t xml:space="preserve">The Institut Supérieur Agronomic et Vétérinaire de Faranah (ISAVF), created in 1976, is about 450 km from Conakry and has a faculty of 115 full-time teaching and research staff to support a 4-year academic program in 7 departments (agronomy, animal science, agricultural engineering, rural economy, extension, water and forestry and agroforestry) for a total student body of approximately 1600, including about 21% women.  ISAVF’s principal missions are to: (1) assure university and post-university training in agriculture ; (2) participate in and support the development and promotion of research for acquiring innovative and adapted technologies resulting in improved, sustainable agricultural production; (3) participate in the development and promotion of social and cultural activities; and (4) develop cooperative exchanges with other national and international institutions focused in similar academic, technical and research areas.  </w:t>
      </w:r>
    </w:p>
    <w:p w14:paraId="0CF7C767" w14:textId="77777777" w:rsidR="00B1310C" w:rsidRDefault="00B1310C" w:rsidP="00201CC1"/>
    <w:p w14:paraId="78C2354B" w14:textId="77777777" w:rsidR="0000750F" w:rsidRDefault="0000750F" w:rsidP="00201CC1">
      <w:r>
        <w:t xml:space="preserve">ISAV-F has 2 to 3 computer rooms. They have a cyber cafe with 20 machines, a language lab with 7 computers, and a new room equipped by the government. Some of the faculty have already been trained on some IT concepts. </w:t>
      </w:r>
    </w:p>
    <w:p w14:paraId="489C9344" w14:textId="77777777" w:rsidR="0000750F" w:rsidRDefault="0000750F" w:rsidP="00201CC1"/>
    <w:p w14:paraId="13C5FDF1" w14:textId="4D837E99" w:rsidR="0000750F" w:rsidRDefault="0000750F" w:rsidP="00201CC1">
      <w:r>
        <w:t>The proposed training for this volunteer assignment will take place on the ISAV-F campus.</w:t>
      </w:r>
    </w:p>
    <w:p w14:paraId="32AD11F4" w14:textId="77777777" w:rsidR="0000750F" w:rsidRPr="0018605C" w:rsidRDefault="0000750F" w:rsidP="00201CC1"/>
    <w:p w14:paraId="21E18DCB" w14:textId="77777777" w:rsidR="003942B6" w:rsidRPr="0018605C" w:rsidRDefault="003942B6" w:rsidP="0018605C">
      <w:r w:rsidRPr="0018605C">
        <w:rPr>
          <w:b/>
          <w:u w:val="single"/>
        </w:rPr>
        <w:t>National Direction of Technical and Vocational Studies</w:t>
      </w:r>
      <w:r w:rsidRPr="0018605C">
        <w:t>:</w:t>
      </w:r>
    </w:p>
    <w:p w14:paraId="65096B67" w14:textId="23330E48" w:rsidR="003942B6" w:rsidRPr="0018605C" w:rsidRDefault="00201CC1" w:rsidP="0018605C">
      <w:r>
        <w:t>T</w:t>
      </w:r>
      <w:r w:rsidR="003942B6" w:rsidRPr="0018605C">
        <w:t xml:space="preserve">he government institution </w:t>
      </w:r>
      <w:r>
        <w:t xml:space="preserve">is </w:t>
      </w:r>
      <w:r w:rsidR="003942B6" w:rsidRPr="0018605C">
        <w:t xml:space="preserve">responsible for the certification of all professional and vocational school curriculums, and for overseeing all ENAEs, </w:t>
      </w:r>
      <w:r w:rsidR="00977A28" w:rsidRPr="0018605C">
        <w:t xml:space="preserve">ENATEF, </w:t>
      </w:r>
      <w:r w:rsidR="003942B6" w:rsidRPr="0018605C">
        <w:t>CFPPP</w:t>
      </w:r>
      <w:r w:rsidR="00977A28" w:rsidRPr="0018605C">
        <w:t xml:space="preserve"> and other technical schools in Guinea</w:t>
      </w:r>
      <w:r>
        <w:t xml:space="preserve">. </w:t>
      </w:r>
      <w:r w:rsidRPr="00201CC1">
        <w:t xml:space="preserve">National Direction of Technical and Vocational Studies </w:t>
      </w:r>
      <w:r>
        <w:t xml:space="preserve">manages programs, curriculums, </w:t>
      </w:r>
      <w:r w:rsidR="003942B6" w:rsidRPr="0018605C">
        <w:t>and practical studies.</w:t>
      </w:r>
      <w:r w:rsidR="00B93B86">
        <w:t xml:space="preserve"> At the national direction overlooking the ENAE’s, computers are found few and far in between, some staff are moderately computer literate and must still use note book and paper registers to record information.</w:t>
      </w:r>
    </w:p>
    <w:p w14:paraId="356A3346" w14:textId="77777777" w:rsidR="00250719" w:rsidRPr="0018605C" w:rsidRDefault="00250719" w:rsidP="0018605C">
      <w:pPr>
        <w:rPr>
          <w:b/>
          <w:bCs/>
          <w:u w:val="single"/>
        </w:rPr>
      </w:pPr>
    </w:p>
    <w:p w14:paraId="463DCAA3" w14:textId="77777777" w:rsidR="00250719" w:rsidRPr="0018605C" w:rsidRDefault="00250719" w:rsidP="00201CC1">
      <w:pPr>
        <w:rPr>
          <w:b/>
          <w:bCs/>
          <w:u w:val="single"/>
        </w:rPr>
      </w:pPr>
      <w:r w:rsidRPr="0018605C">
        <w:rPr>
          <w:b/>
          <w:bCs/>
          <w:u w:val="single"/>
        </w:rPr>
        <w:t>Assignment Information</w:t>
      </w:r>
    </w:p>
    <w:p w14:paraId="4B93B09F" w14:textId="77777777" w:rsidR="00804471" w:rsidRPr="0018605C" w:rsidRDefault="00804471" w:rsidP="0018605C">
      <w:pPr>
        <w:rPr>
          <w:b/>
          <w:bCs/>
        </w:rPr>
      </w:pPr>
    </w:p>
    <w:p w14:paraId="7BEBA2B1" w14:textId="77777777" w:rsidR="005A5893" w:rsidRPr="0018605C" w:rsidRDefault="005A5893" w:rsidP="00201CC1">
      <w:pPr>
        <w:rPr>
          <w:b/>
          <w:bCs/>
        </w:rPr>
      </w:pPr>
      <w:r w:rsidRPr="0018605C">
        <w:rPr>
          <w:b/>
          <w:bCs/>
        </w:rPr>
        <w:t xml:space="preserve">Number of Volunteer Experts Requested: </w:t>
      </w:r>
      <w:sdt>
        <w:sdtPr>
          <w:rPr>
            <w:bCs/>
          </w:rPr>
          <w:id w:val="1445731935"/>
          <w:placeholder>
            <w:docPart w:val="BAA89C084F234541B7DAF2669B524FC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33A02" w:rsidRPr="00D01048">
            <w:rPr>
              <w:bCs/>
            </w:rPr>
            <w:t>1</w:t>
          </w:r>
        </w:sdtContent>
      </w:sdt>
    </w:p>
    <w:p w14:paraId="19CD65D3" w14:textId="77777777" w:rsidR="005A5893" w:rsidRPr="0018605C" w:rsidRDefault="005A5893" w:rsidP="0018605C">
      <w:pPr>
        <w:rPr>
          <w:b/>
          <w:bCs/>
        </w:rPr>
      </w:pPr>
    </w:p>
    <w:p w14:paraId="5ABDAB12" w14:textId="77777777" w:rsidR="00B93B86" w:rsidRDefault="00A40B4E" w:rsidP="0018605C">
      <w:r w:rsidRPr="0018605C">
        <w:rPr>
          <w:b/>
          <w:bCs/>
        </w:rPr>
        <w:t>Duration and Dates of Assignment (including travel):</w:t>
      </w:r>
      <w:r w:rsidRPr="0018605C">
        <w:t xml:space="preserve"> </w:t>
      </w:r>
    </w:p>
    <w:p w14:paraId="77C81D80" w14:textId="3834F543" w:rsidR="00A40B4E" w:rsidRPr="0018605C" w:rsidRDefault="007C6EB6" w:rsidP="0018605C">
      <w:r w:rsidRPr="0018605C">
        <w:t>1</w:t>
      </w:r>
      <w:r w:rsidR="00D33A02" w:rsidRPr="0018605C">
        <w:t>6</w:t>
      </w:r>
      <w:r w:rsidRPr="0018605C">
        <w:t xml:space="preserve"> Days including travel</w:t>
      </w:r>
      <w:r w:rsidR="00B93B86">
        <w:t>; a</w:t>
      </w:r>
      <w:r w:rsidR="0026128E">
        <w:t xml:space="preserve"> </w:t>
      </w:r>
      <w:r w:rsidR="00D33A02" w:rsidRPr="0018605C">
        <w:t>detailed time table is provided below.</w:t>
      </w:r>
    </w:p>
    <w:p w14:paraId="5320AD23" w14:textId="77777777" w:rsidR="00643080" w:rsidRDefault="00643080" w:rsidP="0018605C">
      <w:pPr>
        <w:rPr>
          <w:b/>
          <w:bCs/>
        </w:rPr>
      </w:pPr>
    </w:p>
    <w:p w14:paraId="34BF633A" w14:textId="1EC5A8A9" w:rsidR="00B73161" w:rsidRPr="006C712C" w:rsidRDefault="00B73161" w:rsidP="00B73161">
      <w:pPr>
        <w:rPr>
          <w:sz w:val="22"/>
          <w:szCs w:val="22"/>
        </w:rPr>
      </w:pPr>
      <w:r w:rsidRPr="006C712C">
        <w:rPr>
          <w:sz w:val="22"/>
          <w:szCs w:val="22"/>
        </w:rPr>
        <w:t xml:space="preserve">The main tasks of the assignment are: </w:t>
      </w:r>
    </w:p>
    <w:p w14:paraId="2D4E7E3D" w14:textId="27B735D6" w:rsidR="00B73161" w:rsidRPr="006C712C" w:rsidRDefault="00B73161" w:rsidP="00B73161">
      <w:pPr>
        <w:pStyle w:val="ListParagraph"/>
        <w:numPr>
          <w:ilvl w:val="0"/>
          <w:numId w:val="43"/>
        </w:numPr>
        <w:rPr>
          <w:sz w:val="22"/>
          <w:szCs w:val="22"/>
        </w:rPr>
      </w:pPr>
      <w:r w:rsidRPr="006C712C">
        <w:rPr>
          <w:sz w:val="22"/>
          <w:szCs w:val="22"/>
        </w:rPr>
        <w:t>Introduction to Computer</w:t>
      </w:r>
      <w:r w:rsidR="00063203" w:rsidRPr="006C712C">
        <w:rPr>
          <w:sz w:val="22"/>
          <w:szCs w:val="22"/>
        </w:rPr>
        <w:t>s</w:t>
      </w:r>
      <w:r w:rsidRPr="006C712C">
        <w:rPr>
          <w:sz w:val="22"/>
          <w:szCs w:val="22"/>
        </w:rPr>
        <w:t>: Identification and distinction of Hardware, Software, Peripheral systems</w:t>
      </w:r>
    </w:p>
    <w:p w14:paraId="374DBFA7" w14:textId="77777777" w:rsidR="00B73161" w:rsidRPr="006C712C" w:rsidRDefault="00B73161" w:rsidP="00B73161">
      <w:pPr>
        <w:pStyle w:val="ListParagraph"/>
        <w:numPr>
          <w:ilvl w:val="0"/>
          <w:numId w:val="43"/>
        </w:numPr>
        <w:rPr>
          <w:sz w:val="22"/>
          <w:szCs w:val="22"/>
        </w:rPr>
      </w:pPr>
      <w:r w:rsidRPr="006C712C">
        <w:rPr>
          <w:sz w:val="22"/>
          <w:szCs w:val="22"/>
        </w:rPr>
        <w:t>Introduction to document classification: Desktop, Drives, Folders, Storage (internal, external and clouds)</w:t>
      </w:r>
    </w:p>
    <w:p w14:paraId="3CBE4D2C" w14:textId="0D153BED" w:rsidR="00B73161" w:rsidRPr="006C712C" w:rsidRDefault="00B73161" w:rsidP="00B73161">
      <w:pPr>
        <w:pStyle w:val="ListParagraph"/>
        <w:numPr>
          <w:ilvl w:val="0"/>
          <w:numId w:val="43"/>
        </w:numPr>
        <w:rPr>
          <w:sz w:val="22"/>
          <w:szCs w:val="22"/>
        </w:rPr>
      </w:pPr>
      <w:r w:rsidRPr="006C712C">
        <w:rPr>
          <w:sz w:val="22"/>
          <w:szCs w:val="22"/>
        </w:rPr>
        <w:t>Introduction to Microsoft Word, Excel, PowerPoint (Create documents in Word, Enter Calculation in Excel, Create a presentation in Powe</w:t>
      </w:r>
      <w:r w:rsidR="0000750F">
        <w:rPr>
          <w:sz w:val="22"/>
          <w:szCs w:val="22"/>
        </w:rPr>
        <w:t>r</w:t>
      </w:r>
      <w:r w:rsidRPr="006C712C">
        <w:rPr>
          <w:sz w:val="22"/>
          <w:szCs w:val="22"/>
        </w:rPr>
        <w:t>Point)</w:t>
      </w:r>
    </w:p>
    <w:p w14:paraId="6BA37337" w14:textId="77777777" w:rsidR="00B73161" w:rsidRPr="006C712C" w:rsidRDefault="00B73161" w:rsidP="00B73161">
      <w:pPr>
        <w:pStyle w:val="ListParagraph"/>
        <w:numPr>
          <w:ilvl w:val="0"/>
          <w:numId w:val="43"/>
        </w:numPr>
        <w:rPr>
          <w:sz w:val="22"/>
          <w:szCs w:val="22"/>
        </w:rPr>
      </w:pPr>
      <w:r w:rsidRPr="006C712C">
        <w:rPr>
          <w:sz w:val="22"/>
          <w:szCs w:val="22"/>
        </w:rPr>
        <w:t>Introduction to Internet websites</w:t>
      </w:r>
    </w:p>
    <w:p w14:paraId="7887E3D6" w14:textId="77777777" w:rsidR="00B73161" w:rsidRPr="006C712C" w:rsidRDefault="00B73161" w:rsidP="00B73161">
      <w:pPr>
        <w:rPr>
          <w:sz w:val="22"/>
          <w:szCs w:val="22"/>
        </w:rPr>
      </w:pPr>
    </w:p>
    <w:p w14:paraId="103C8773" w14:textId="77777777" w:rsidR="00B73161" w:rsidRPr="006C712C" w:rsidRDefault="00B73161" w:rsidP="00B73161">
      <w:pPr>
        <w:rPr>
          <w:sz w:val="22"/>
          <w:szCs w:val="22"/>
        </w:rPr>
      </w:pPr>
      <w:r w:rsidRPr="006C712C">
        <w:rPr>
          <w:sz w:val="22"/>
          <w:szCs w:val="22"/>
          <w:u w:val="single"/>
        </w:rPr>
        <w:t>Prior to leaving the US</w:t>
      </w:r>
      <w:r w:rsidRPr="006C712C">
        <w:rPr>
          <w:sz w:val="22"/>
          <w:szCs w:val="22"/>
        </w:rPr>
        <w:t xml:space="preserve">, </w:t>
      </w:r>
    </w:p>
    <w:p w14:paraId="7D25003E" w14:textId="02A8A9B9" w:rsidR="00B73161" w:rsidRPr="006C712C" w:rsidRDefault="00B73161" w:rsidP="00B73161">
      <w:pPr>
        <w:pStyle w:val="ListParagraph"/>
        <w:numPr>
          <w:ilvl w:val="0"/>
          <w:numId w:val="44"/>
        </w:numPr>
        <w:rPr>
          <w:sz w:val="22"/>
          <w:szCs w:val="22"/>
        </w:rPr>
      </w:pPr>
      <w:r w:rsidRPr="006C712C">
        <w:rPr>
          <w:sz w:val="22"/>
          <w:szCs w:val="22"/>
        </w:rPr>
        <w:t>Research and adapt training material to adult computer illiterate participants (preferably in French)</w:t>
      </w:r>
    </w:p>
    <w:p w14:paraId="0F8756F1" w14:textId="7DE85F77" w:rsidR="00B73161" w:rsidRPr="006C712C" w:rsidRDefault="00B73161" w:rsidP="00B73161">
      <w:pPr>
        <w:pStyle w:val="ListParagraph"/>
        <w:numPr>
          <w:ilvl w:val="0"/>
          <w:numId w:val="44"/>
        </w:numPr>
        <w:rPr>
          <w:sz w:val="22"/>
          <w:szCs w:val="22"/>
        </w:rPr>
      </w:pPr>
      <w:r w:rsidRPr="006C712C">
        <w:rPr>
          <w:sz w:val="22"/>
          <w:szCs w:val="22"/>
        </w:rPr>
        <w:t>Prepare training manuals for trainers to use to train others, be disseminated and easily be assimilated by more field agent with limited knowledge of computer technologies.</w:t>
      </w:r>
    </w:p>
    <w:p w14:paraId="561F1E50" w14:textId="77777777" w:rsidR="00B73161" w:rsidRPr="006C712C" w:rsidRDefault="00B73161" w:rsidP="00B73161">
      <w:pPr>
        <w:rPr>
          <w:sz w:val="22"/>
          <w:szCs w:val="22"/>
          <w:u w:val="single"/>
        </w:rPr>
      </w:pPr>
    </w:p>
    <w:p w14:paraId="02DAB6D6" w14:textId="77777777" w:rsidR="00B73161" w:rsidRPr="006C712C" w:rsidRDefault="00B73161" w:rsidP="00B73161">
      <w:r w:rsidRPr="006C712C">
        <w:rPr>
          <w:sz w:val="22"/>
          <w:szCs w:val="22"/>
        </w:rPr>
        <w:t xml:space="preserve">A schedule of </w:t>
      </w:r>
      <w:r w:rsidRPr="006C712C">
        <w:rPr>
          <w:sz w:val="22"/>
          <w:szCs w:val="22"/>
          <w:u w:val="single"/>
        </w:rPr>
        <w:t>in-country</w:t>
      </w:r>
      <w:r w:rsidRPr="006C712C">
        <w:rPr>
          <w:sz w:val="22"/>
          <w:szCs w:val="22"/>
        </w:rPr>
        <w:t xml:space="preserve"> activities and tasks is included below:</w:t>
      </w:r>
      <w:r w:rsidRPr="006C712C">
        <w:tab/>
      </w:r>
    </w:p>
    <w:p w14:paraId="1BA4E611" w14:textId="77777777" w:rsidR="00B73161" w:rsidRDefault="00B73161" w:rsidP="00B73161">
      <w:pPr>
        <w:ind w:left="360" w:hanging="36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2042"/>
        <w:gridCol w:w="2296"/>
      </w:tblGrid>
      <w:tr w:rsidR="00B73161" w:rsidRPr="008923B2" w14:paraId="06AE4BE0" w14:textId="77777777" w:rsidTr="00B91072">
        <w:trPr>
          <w:tblHeader/>
        </w:trPr>
        <w:tc>
          <w:tcPr>
            <w:tcW w:w="5142" w:type="dxa"/>
            <w:shd w:val="clear" w:color="auto" w:fill="auto"/>
          </w:tcPr>
          <w:p w14:paraId="201AE81B" w14:textId="77777777" w:rsidR="00B73161" w:rsidRPr="008923B2" w:rsidRDefault="00B73161" w:rsidP="00B91072">
            <w:pPr>
              <w:rPr>
                <w:rFonts w:ascii="Arial Narrow" w:hAnsi="Arial Narrow" w:cs="Arial Narrow"/>
                <w:b/>
              </w:rPr>
            </w:pPr>
            <w:r>
              <w:rPr>
                <w:rFonts w:ascii="Arial Narrow" w:hAnsi="Arial Narrow" w:cs="Arial Narrow"/>
                <w:b/>
              </w:rPr>
              <w:t>Activity</w:t>
            </w:r>
          </w:p>
        </w:tc>
        <w:tc>
          <w:tcPr>
            <w:tcW w:w="2087" w:type="dxa"/>
          </w:tcPr>
          <w:p w14:paraId="43471AB1" w14:textId="77777777" w:rsidR="00B73161" w:rsidRDefault="00B73161" w:rsidP="00B91072">
            <w:pPr>
              <w:rPr>
                <w:rFonts w:ascii="Arial Narrow" w:hAnsi="Arial Narrow" w:cs="Arial Narrow"/>
                <w:b/>
              </w:rPr>
            </w:pPr>
            <w:r>
              <w:rPr>
                <w:rFonts w:ascii="Arial Narrow" w:hAnsi="Arial Narrow" w:cs="Arial Narrow"/>
                <w:b/>
              </w:rPr>
              <w:t>Location</w:t>
            </w:r>
          </w:p>
        </w:tc>
        <w:tc>
          <w:tcPr>
            <w:tcW w:w="2347" w:type="dxa"/>
            <w:shd w:val="clear" w:color="auto" w:fill="auto"/>
          </w:tcPr>
          <w:p w14:paraId="19D7CBB3" w14:textId="77777777" w:rsidR="00B73161" w:rsidRPr="008923B2" w:rsidRDefault="00B73161" w:rsidP="00B91072">
            <w:pPr>
              <w:rPr>
                <w:rFonts w:ascii="Arial Narrow" w:hAnsi="Arial Narrow" w:cs="Arial Narrow"/>
                <w:b/>
              </w:rPr>
            </w:pPr>
            <w:r>
              <w:rPr>
                <w:rFonts w:ascii="Arial Narrow" w:hAnsi="Arial Narrow" w:cs="Arial Narrow"/>
                <w:b/>
              </w:rPr>
              <w:t xml:space="preserve">Estimated days </w:t>
            </w:r>
            <w:r w:rsidRPr="008923B2">
              <w:rPr>
                <w:rFonts w:ascii="Arial Narrow" w:hAnsi="Arial Narrow" w:cs="Arial Narrow"/>
                <w:b/>
              </w:rPr>
              <w:t xml:space="preserve"> </w:t>
            </w:r>
          </w:p>
        </w:tc>
      </w:tr>
      <w:tr w:rsidR="00B73161" w:rsidRPr="008923B2" w14:paraId="6E997660" w14:textId="77777777" w:rsidTr="00B91072">
        <w:tc>
          <w:tcPr>
            <w:tcW w:w="5142" w:type="dxa"/>
            <w:shd w:val="clear" w:color="auto" w:fill="auto"/>
          </w:tcPr>
          <w:p w14:paraId="67A18C8A" w14:textId="77777777" w:rsidR="00B73161" w:rsidRPr="008923B2" w:rsidRDefault="00B73161" w:rsidP="00B91072">
            <w:pPr>
              <w:spacing w:line="360" w:lineRule="auto"/>
              <w:rPr>
                <w:rFonts w:ascii="Arial Narrow" w:hAnsi="Arial Narrow" w:cs="Arial Narrow"/>
              </w:rPr>
            </w:pPr>
            <w:r>
              <w:rPr>
                <w:rFonts w:ascii="Arial Narrow" w:hAnsi="Arial Narrow" w:cs="Arial Narrow"/>
              </w:rPr>
              <w:t>Travel and Arrive in Conakry International Airport</w:t>
            </w:r>
          </w:p>
        </w:tc>
        <w:tc>
          <w:tcPr>
            <w:tcW w:w="2087" w:type="dxa"/>
          </w:tcPr>
          <w:p w14:paraId="3B9984DE" w14:textId="77777777" w:rsidR="00B73161" w:rsidRPr="008923B2" w:rsidRDefault="00B73161" w:rsidP="00B91072">
            <w:pPr>
              <w:spacing w:line="360" w:lineRule="auto"/>
              <w:rPr>
                <w:rFonts w:ascii="Arial Narrow" w:hAnsi="Arial Narrow" w:cs="Arial Narrow"/>
              </w:rPr>
            </w:pPr>
            <w:r>
              <w:rPr>
                <w:rFonts w:ascii="Arial Narrow" w:hAnsi="Arial Narrow" w:cs="Arial Narrow"/>
              </w:rPr>
              <w:t>Guinea</w:t>
            </w:r>
          </w:p>
        </w:tc>
        <w:tc>
          <w:tcPr>
            <w:tcW w:w="2347" w:type="dxa"/>
            <w:shd w:val="clear" w:color="auto" w:fill="auto"/>
          </w:tcPr>
          <w:p w14:paraId="0B8B005C" w14:textId="77777777" w:rsidR="00B73161" w:rsidRPr="008923B2" w:rsidRDefault="00B73161" w:rsidP="00B91072">
            <w:pPr>
              <w:spacing w:line="360" w:lineRule="auto"/>
              <w:rPr>
                <w:rFonts w:ascii="Arial Narrow" w:hAnsi="Arial Narrow" w:cs="Arial Narrow"/>
              </w:rPr>
            </w:pPr>
            <w:r>
              <w:rPr>
                <w:rFonts w:ascii="Arial Narrow" w:hAnsi="Arial Narrow" w:cs="Arial Narrow"/>
              </w:rPr>
              <w:t>2</w:t>
            </w:r>
          </w:p>
        </w:tc>
      </w:tr>
      <w:tr w:rsidR="00B73161" w:rsidRPr="008923B2" w14:paraId="7A410942" w14:textId="77777777" w:rsidTr="00B91072">
        <w:tc>
          <w:tcPr>
            <w:tcW w:w="5142" w:type="dxa"/>
            <w:shd w:val="clear" w:color="auto" w:fill="auto"/>
          </w:tcPr>
          <w:p w14:paraId="105F407B" w14:textId="77777777" w:rsidR="00B73161" w:rsidRPr="008923B2" w:rsidRDefault="00B73161" w:rsidP="00B91072">
            <w:pPr>
              <w:spacing w:line="360" w:lineRule="auto"/>
              <w:rPr>
                <w:rFonts w:ascii="Arial Narrow" w:hAnsi="Arial Narrow" w:cs="Arial Narrow"/>
              </w:rPr>
            </w:pPr>
            <w:r>
              <w:rPr>
                <w:rFonts w:ascii="Arial Narrow" w:hAnsi="Arial Narrow" w:cs="Arial Narrow"/>
              </w:rPr>
              <w:t>Introduction to Winrock Farmer-to-Farmer Guinea team and in-briefing to assignment</w:t>
            </w:r>
          </w:p>
        </w:tc>
        <w:tc>
          <w:tcPr>
            <w:tcW w:w="2087" w:type="dxa"/>
          </w:tcPr>
          <w:p w14:paraId="31396F0C" w14:textId="77777777" w:rsidR="00B73161" w:rsidRPr="008923B2" w:rsidRDefault="00B73161" w:rsidP="00B91072">
            <w:pPr>
              <w:spacing w:line="360" w:lineRule="auto"/>
              <w:rPr>
                <w:rFonts w:ascii="Arial Narrow" w:hAnsi="Arial Narrow" w:cs="Arial Narrow"/>
              </w:rPr>
            </w:pPr>
            <w:r>
              <w:rPr>
                <w:rFonts w:ascii="Arial Narrow" w:hAnsi="Arial Narrow" w:cs="Arial Narrow"/>
              </w:rPr>
              <w:t>Conakry, Winrock Office</w:t>
            </w:r>
          </w:p>
        </w:tc>
        <w:tc>
          <w:tcPr>
            <w:tcW w:w="2347" w:type="dxa"/>
            <w:shd w:val="clear" w:color="auto" w:fill="auto"/>
          </w:tcPr>
          <w:p w14:paraId="0365FA54" w14:textId="77777777" w:rsidR="00B73161" w:rsidRPr="008923B2" w:rsidRDefault="00B73161" w:rsidP="00B91072">
            <w:pPr>
              <w:spacing w:line="360" w:lineRule="auto"/>
              <w:rPr>
                <w:rFonts w:ascii="Arial Narrow" w:hAnsi="Arial Narrow" w:cs="Arial Narrow"/>
              </w:rPr>
            </w:pPr>
            <w:r>
              <w:rPr>
                <w:rFonts w:ascii="Arial Narrow" w:hAnsi="Arial Narrow" w:cs="Arial Narrow"/>
              </w:rPr>
              <w:t>1</w:t>
            </w:r>
          </w:p>
        </w:tc>
      </w:tr>
      <w:tr w:rsidR="00B73161" w:rsidRPr="008923B2" w14:paraId="776D08D0" w14:textId="77777777" w:rsidTr="00B91072">
        <w:tc>
          <w:tcPr>
            <w:tcW w:w="5142" w:type="dxa"/>
            <w:shd w:val="clear" w:color="auto" w:fill="auto"/>
          </w:tcPr>
          <w:p w14:paraId="2C0D1147" w14:textId="50655006" w:rsidR="00B73161" w:rsidRPr="008923B2" w:rsidRDefault="001D0D43" w:rsidP="00B91072">
            <w:pPr>
              <w:spacing w:line="360" w:lineRule="auto"/>
              <w:rPr>
                <w:rFonts w:ascii="Arial Narrow" w:hAnsi="Arial Narrow" w:cs="Arial Narrow"/>
              </w:rPr>
            </w:pPr>
            <w:r>
              <w:rPr>
                <w:rFonts w:ascii="Arial Narrow" w:hAnsi="Arial Narrow" w:cs="Arial Narrow"/>
              </w:rPr>
              <w:t>Travel to Faranah</w:t>
            </w:r>
            <w:r w:rsidR="00B73161">
              <w:rPr>
                <w:rFonts w:ascii="Arial Narrow" w:hAnsi="Arial Narrow" w:cs="Arial Narrow"/>
              </w:rPr>
              <w:t xml:space="preserve"> Training Site</w:t>
            </w:r>
          </w:p>
        </w:tc>
        <w:tc>
          <w:tcPr>
            <w:tcW w:w="2087" w:type="dxa"/>
          </w:tcPr>
          <w:p w14:paraId="0C5CA4A4" w14:textId="18CD79AD" w:rsidR="00B73161" w:rsidRPr="008923B2" w:rsidRDefault="00CD2C10" w:rsidP="00B91072">
            <w:pPr>
              <w:spacing w:line="360" w:lineRule="auto"/>
              <w:rPr>
                <w:rFonts w:ascii="Arial Narrow" w:hAnsi="Arial Narrow" w:cs="Arial Narrow"/>
              </w:rPr>
            </w:pPr>
            <w:r>
              <w:rPr>
                <w:rFonts w:ascii="Arial Narrow" w:hAnsi="Arial Narrow" w:cs="Arial Narrow"/>
              </w:rPr>
              <w:t>Dabola</w:t>
            </w:r>
          </w:p>
        </w:tc>
        <w:tc>
          <w:tcPr>
            <w:tcW w:w="2347" w:type="dxa"/>
            <w:shd w:val="clear" w:color="auto" w:fill="auto"/>
          </w:tcPr>
          <w:p w14:paraId="5924E4DE" w14:textId="77777777" w:rsidR="00B73161" w:rsidRPr="008923B2" w:rsidRDefault="00B73161" w:rsidP="00B91072">
            <w:pPr>
              <w:spacing w:line="360" w:lineRule="auto"/>
              <w:rPr>
                <w:rFonts w:ascii="Arial Narrow" w:hAnsi="Arial Narrow" w:cs="Arial Narrow"/>
              </w:rPr>
            </w:pPr>
            <w:r>
              <w:rPr>
                <w:rFonts w:ascii="Arial Narrow" w:hAnsi="Arial Narrow" w:cs="Arial Narrow"/>
              </w:rPr>
              <w:t>1</w:t>
            </w:r>
          </w:p>
        </w:tc>
      </w:tr>
      <w:tr w:rsidR="00B73161" w:rsidRPr="008923B2" w14:paraId="733145B5" w14:textId="77777777" w:rsidTr="00B91072">
        <w:tc>
          <w:tcPr>
            <w:tcW w:w="5142" w:type="dxa"/>
            <w:shd w:val="clear" w:color="auto" w:fill="auto"/>
          </w:tcPr>
          <w:p w14:paraId="2CF8108B" w14:textId="77777777" w:rsidR="00B73161" w:rsidRPr="008923B2" w:rsidRDefault="00B73161" w:rsidP="00B91072">
            <w:pPr>
              <w:spacing w:line="360" w:lineRule="auto"/>
              <w:rPr>
                <w:rFonts w:ascii="Arial Narrow" w:hAnsi="Arial Narrow" w:cs="Arial Narrow"/>
              </w:rPr>
            </w:pPr>
            <w:r>
              <w:rPr>
                <w:rFonts w:ascii="Arial Narrow" w:hAnsi="Arial Narrow" w:cs="Arial Narrow"/>
              </w:rPr>
              <w:t>Training and Workshop</w:t>
            </w:r>
          </w:p>
        </w:tc>
        <w:tc>
          <w:tcPr>
            <w:tcW w:w="2087" w:type="dxa"/>
          </w:tcPr>
          <w:p w14:paraId="439F7D70" w14:textId="74552C15" w:rsidR="00B73161" w:rsidRPr="008923B2" w:rsidRDefault="00CD2C10" w:rsidP="00B91072">
            <w:pPr>
              <w:spacing w:line="360" w:lineRule="auto"/>
              <w:rPr>
                <w:rFonts w:ascii="Arial Narrow" w:hAnsi="Arial Narrow" w:cs="Arial Narrow"/>
              </w:rPr>
            </w:pPr>
            <w:r>
              <w:rPr>
                <w:rFonts w:ascii="Arial Narrow" w:hAnsi="Arial Narrow" w:cs="Arial Narrow"/>
              </w:rPr>
              <w:t>Dabola</w:t>
            </w:r>
          </w:p>
        </w:tc>
        <w:tc>
          <w:tcPr>
            <w:tcW w:w="2347" w:type="dxa"/>
            <w:shd w:val="clear" w:color="auto" w:fill="auto"/>
          </w:tcPr>
          <w:p w14:paraId="589BFC77" w14:textId="77777777" w:rsidR="00B73161" w:rsidRPr="008923B2" w:rsidRDefault="00B73161" w:rsidP="00B91072">
            <w:pPr>
              <w:spacing w:line="360" w:lineRule="auto"/>
              <w:rPr>
                <w:rFonts w:ascii="Arial Narrow" w:hAnsi="Arial Narrow" w:cs="Arial Narrow"/>
              </w:rPr>
            </w:pPr>
            <w:r>
              <w:rPr>
                <w:rFonts w:ascii="Arial Narrow" w:hAnsi="Arial Narrow" w:cs="Arial Narrow"/>
              </w:rPr>
              <w:t>7</w:t>
            </w:r>
          </w:p>
        </w:tc>
      </w:tr>
      <w:tr w:rsidR="00B73161" w:rsidRPr="008923B2" w14:paraId="42C13CCA" w14:textId="77777777" w:rsidTr="00B91072">
        <w:tc>
          <w:tcPr>
            <w:tcW w:w="5142" w:type="dxa"/>
            <w:shd w:val="clear" w:color="auto" w:fill="auto"/>
          </w:tcPr>
          <w:p w14:paraId="444C20D9" w14:textId="77777777" w:rsidR="00B73161" w:rsidRDefault="00B73161" w:rsidP="00B91072">
            <w:pPr>
              <w:spacing w:line="360" w:lineRule="auto"/>
              <w:rPr>
                <w:rFonts w:ascii="Arial Narrow" w:hAnsi="Arial Narrow" w:cs="Arial Narrow"/>
              </w:rPr>
            </w:pPr>
            <w:r>
              <w:rPr>
                <w:rFonts w:ascii="Arial Narrow" w:hAnsi="Arial Narrow" w:cs="Arial Narrow"/>
              </w:rPr>
              <w:t>Travel back to Conakry</w:t>
            </w:r>
          </w:p>
        </w:tc>
        <w:tc>
          <w:tcPr>
            <w:tcW w:w="2087" w:type="dxa"/>
          </w:tcPr>
          <w:p w14:paraId="3794F47B" w14:textId="0D970113" w:rsidR="00B73161" w:rsidRPr="008923B2" w:rsidRDefault="00CD2C10" w:rsidP="00B91072">
            <w:pPr>
              <w:spacing w:line="360" w:lineRule="auto"/>
              <w:rPr>
                <w:rFonts w:ascii="Arial Narrow" w:hAnsi="Arial Narrow" w:cs="Arial Narrow"/>
              </w:rPr>
            </w:pPr>
            <w:r>
              <w:rPr>
                <w:rFonts w:ascii="Arial Narrow" w:hAnsi="Arial Narrow" w:cs="Arial Narrow"/>
              </w:rPr>
              <w:t>Dabola</w:t>
            </w:r>
            <w:r w:rsidR="00B73161">
              <w:rPr>
                <w:rFonts w:ascii="Arial Narrow" w:hAnsi="Arial Narrow" w:cs="Arial Narrow"/>
              </w:rPr>
              <w:t xml:space="preserve"> to Conakry</w:t>
            </w:r>
          </w:p>
        </w:tc>
        <w:tc>
          <w:tcPr>
            <w:tcW w:w="2347" w:type="dxa"/>
            <w:shd w:val="clear" w:color="auto" w:fill="auto"/>
          </w:tcPr>
          <w:p w14:paraId="6873EFBE" w14:textId="77777777" w:rsidR="00B73161" w:rsidRPr="008923B2" w:rsidRDefault="00B73161" w:rsidP="00B91072">
            <w:pPr>
              <w:spacing w:line="360" w:lineRule="auto"/>
              <w:rPr>
                <w:rFonts w:ascii="Arial Narrow" w:hAnsi="Arial Narrow" w:cs="Arial Narrow"/>
              </w:rPr>
            </w:pPr>
            <w:r>
              <w:rPr>
                <w:rFonts w:ascii="Arial Narrow" w:hAnsi="Arial Narrow" w:cs="Arial Narrow"/>
              </w:rPr>
              <w:t>1</w:t>
            </w:r>
          </w:p>
        </w:tc>
      </w:tr>
      <w:tr w:rsidR="00B73161" w:rsidRPr="008923B2" w14:paraId="24A1920A" w14:textId="77777777" w:rsidTr="00B91072">
        <w:tc>
          <w:tcPr>
            <w:tcW w:w="5142" w:type="dxa"/>
            <w:shd w:val="clear" w:color="auto" w:fill="auto"/>
          </w:tcPr>
          <w:p w14:paraId="0A45F963" w14:textId="44B98CDD" w:rsidR="00B73161" w:rsidRDefault="00B73161" w:rsidP="00B91072">
            <w:pPr>
              <w:spacing w:line="360" w:lineRule="auto"/>
              <w:rPr>
                <w:rFonts w:ascii="Arial Narrow" w:hAnsi="Arial Narrow" w:cs="Arial Narrow"/>
              </w:rPr>
            </w:pPr>
            <w:r>
              <w:rPr>
                <w:rFonts w:ascii="Arial Narrow" w:hAnsi="Arial Narrow" w:cs="Arial Narrow"/>
              </w:rPr>
              <w:t xml:space="preserve">End </w:t>
            </w:r>
            <w:r w:rsidR="00290F1F">
              <w:rPr>
                <w:rFonts w:ascii="Arial Narrow" w:hAnsi="Arial Narrow" w:cs="Arial Narrow"/>
              </w:rPr>
              <w:t>of</w:t>
            </w:r>
            <w:r>
              <w:rPr>
                <w:rFonts w:ascii="Arial Narrow" w:hAnsi="Arial Narrow" w:cs="Arial Narrow"/>
              </w:rPr>
              <w:t xml:space="preserve"> Assignment Preparation/reporting</w:t>
            </w:r>
          </w:p>
        </w:tc>
        <w:tc>
          <w:tcPr>
            <w:tcW w:w="2087" w:type="dxa"/>
          </w:tcPr>
          <w:p w14:paraId="397D02F0" w14:textId="77777777" w:rsidR="00B73161" w:rsidRDefault="00B73161" w:rsidP="00B91072">
            <w:pPr>
              <w:spacing w:line="360" w:lineRule="auto"/>
              <w:rPr>
                <w:rFonts w:ascii="Arial Narrow" w:hAnsi="Arial Narrow" w:cs="Arial Narrow"/>
              </w:rPr>
            </w:pPr>
            <w:r>
              <w:rPr>
                <w:rFonts w:ascii="Arial Narrow" w:hAnsi="Arial Narrow" w:cs="Arial Narrow"/>
              </w:rPr>
              <w:t>Conakry</w:t>
            </w:r>
          </w:p>
        </w:tc>
        <w:tc>
          <w:tcPr>
            <w:tcW w:w="2347" w:type="dxa"/>
            <w:shd w:val="clear" w:color="auto" w:fill="auto"/>
          </w:tcPr>
          <w:p w14:paraId="0BE67EF7" w14:textId="77777777" w:rsidR="00B73161" w:rsidRDefault="00B73161" w:rsidP="00B91072">
            <w:pPr>
              <w:spacing w:line="360" w:lineRule="auto"/>
              <w:rPr>
                <w:rFonts w:ascii="Arial Narrow" w:hAnsi="Arial Narrow" w:cs="Arial Narrow"/>
              </w:rPr>
            </w:pPr>
            <w:r>
              <w:rPr>
                <w:rFonts w:ascii="Arial Narrow" w:hAnsi="Arial Narrow" w:cs="Arial Narrow"/>
              </w:rPr>
              <w:t>1</w:t>
            </w:r>
          </w:p>
        </w:tc>
      </w:tr>
      <w:tr w:rsidR="00B73161" w:rsidRPr="008923B2" w14:paraId="6D55BA8C" w14:textId="77777777" w:rsidTr="00B91072">
        <w:tc>
          <w:tcPr>
            <w:tcW w:w="5142" w:type="dxa"/>
            <w:shd w:val="clear" w:color="auto" w:fill="auto"/>
          </w:tcPr>
          <w:p w14:paraId="656C47F9" w14:textId="77777777" w:rsidR="00B73161" w:rsidRPr="008923B2" w:rsidRDefault="00B73161" w:rsidP="00B91072">
            <w:pPr>
              <w:spacing w:line="360" w:lineRule="auto"/>
              <w:rPr>
                <w:rFonts w:ascii="Arial Narrow" w:hAnsi="Arial Narrow" w:cs="Arial Narrow"/>
              </w:rPr>
            </w:pPr>
            <w:r>
              <w:rPr>
                <w:rFonts w:ascii="Arial Narrow" w:hAnsi="Arial Narrow" w:cs="Arial Narrow"/>
              </w:rPr>
              <w:t>Assignment debriefing</w:t>
            </w:r>
          </w:p>
        </w:tc>
        <w:tc>
          <w:tcPr>
            <w:tcW w:w="2087" w:type="dxa"/>
          </w:tcPr>
          <w:p w14:paraId="0611FA18" w14:textId="77777777" w:rsidR="00B73161" w:rsidRPr="008923B2" w:rsidRDefault="00B73161" w:rsidP="00B91072">
            <w:pPr>
              <w:spacing w:line="360" w:lineRule="auto"/>
              <w:rPr>
                <w:rFonts w:ascii="Arial Narrow" w:hAnsi="Arial Narrow" w:cs="Arial Narrow"/>
              </w:rPr>
            </w:pPr>
            <w:r>
              <w:rPr>
                <w:rFonts w:ascii="Arial Narrow" w:hAnsi="Arial Narrow" w:cs="Arial Narrow"/>
              </w:rPr>
              <w:t>Conakry</w:t>
            </w:r>
          </w:p>
        </w:tc>
        <w:tc>
          <w:tcPr>
            <w:tcW w:w="2347" w:type="dxa"/>
            <w:shd w:val="clear" w:color="auto" w:fill="auto"/>
          </w:tcPr>
          <w:p w14:paraId="7AB42E00" w14:textId="77777777" w:rsidR="00B73161" w:rsidRPr="008923B2" w:rsidRDefault="00B73161" w:rsidP="00B91072">
            <w:pPr>
              <w:spacing w:line="360" w:lineRule="auto"/>
              <w:rPr>
                <w:rFonts w:ascii="Arial Narrow" w:hAnsi="Arial Narrow" w:cs="Arial Narrow"/>
              </w:rPr>
            </w:pPr>
            <w:r>
              <w:rPr>
                <w:rFonts w:ascii="Arial Narrow" w:hAnsi="Arial Narrow" w:cs="Arial Narrow"/>
              </w:rPr>
              <w:t>1</w:t>
            </w:r>
          </w:p>
        </w:tc>
      </w:tr>
      <w:tr w:rsidR="00B73161" w:rsidRPr="008923B2" w14:paraId="122080A6" w14:textId="77777777" w:rsidTr="00B91072">
        <w:tc>
          <w:tcPr>
            <w:tcW w:w="5142" w:type="dxa"/>
            <w:shd w:val="clear" w:color="auto" w:fill="auto"/>
          </w:tcPr>
          <w:p w14:paraId="0CE27324" w14:textId="77777777" w:rsidR="00B73161" w:rsidRPr="008923B2" w:rsidRDefault="00B73161" w:rsidP="00B91072">
            <w:pPr>
              <w:spacing w:line="360" w:lineRule="auto"/>
              <w:rPr>
                <w:rFonts w:ascii="Arial Narrow" w:hAnsi="Arial Narrow" w:cs="Arial Narrow"/>
              </w:rPr>
            </w:pPr>
            <w:r>
              <w:rPr>
                <w:rFonts w:ascii="Arial Narrow" w:hAnsi="Arial Narrow" w:cs="Arial Narrow"/>
              </w:rPr>
              <w:t>Travel back to US</w:t>
            </w:r>
          </w:p>
        </w:tc>
        <w:tc>
          <w:tcPr>
            <w:tcW w:w="2087" w:type="dxa"/>
          </w:tcPr>
          <w:p w14:paraId="6667DD4E" w14:textId="77777777" w:rsidR="00B73161" w:rsidRPr="008923B2" w:rsidRDefault="00B73161" w:rsidP="00B91072">
            <w:pPr>
              <w:spacing w:line="360" w:lineRule="auto"/>
              <w:rPr>
                <w:rFonts w:ascii="Arial Narrow" w:hAnsi="Arial Narrow" w:cs="Arial Narrow"/>
              </w:rPr>
            </w:pPr>
            <w:r>
              <w:rPr>
                <w:rFonts w:ascii="Arial Narrow" w:hAnsi="Arial Narrow" w:cs="Arial Narrow"/>
              </w:rPr>
              <w:t>Conakry to USA</w:t>
            </w:r>
          </w:p>
        </w:tc>
        <w:tc>
          <w:tcPr>
            <w:tcW w:w="2347" w:type="dxa"/>
            <w:shd w:val="clear" w:color="auto" w:fill="auto"/>
          </w:tcPr>
          <w:p w14:paraId="39A1E023" w14:textId="77777777" w:rsidR="00B73161" w:rsidRPr="008923B2" w:rsidRDefault="00B73161" w:rsidP="00B91072">
            <w:pPr>
              <w:spacing w:line="360" w:lineRule="auto"/>
              <w:rPr>
                <w:rFonts w:ascii="Arial Narrow" w:hAnsi="Arial Narrow" w:cs="Arial Narrow"/>
              </w:rPr>
            </w:pPr>
            <w:r>
              <w:rPr>
                <w:rFonts w:ascii="Arial Narrow" w:hAnsi="Arial Narrow" w:cs="Arial Narrow"/>
              </w:rPr>
              <w:t>2</w:t>
            </w:r>
          </w:p>
        </w:tc>
      </w:tr>
      <w:tr w:rsidR="00B73161" w:rsidRPr="008923B2" w14:paraId="71F2B87A" w14:textId="77777777" w:rsidTr="00B91072">
        <w:tc>
          <w:tcPr>
            <w:tcW w:w="5142" w:type="dxa"/>
            <w:shd w:val="clear" w:color="auto" w:fill="auto"/>
          </w:tcPr>
          <w:p w14:paraId="03F4234B" w14:textId="77777777" w:rsidR="00B73161" w:rsidRPr="00BC56D8" w:rsidRDefault="00B73161" w:rsidP="00B91072">
            <w:pPr>
              <w:rPr>
                <w:rFonts w:ascii="Arial Narrow" w:hAnsi="Arial Narrow" w:cs="Arial Narrow"/>
                <w:b/>
              </w:rPr>
            </w:pPr>
            <w:r w:rsidRPr="00BC56D8">
              <w:rPr>
                <w:rFonts w:ascii="Arial Narrow" w:hAnsi="Arial Narrow" w:cs="Arial Narrow"/>
                <w:b/>
              </w:rPr>
              <w:t xml:space="preserve">Total number of days </w:t>
            </w:r>
          </w:p>
        </w:tc>
        <w:tc>
          <w:tcPr>
            <w:tcW w:w="2087" w:type="dxa"/>
          </w:tcPr>
          <w:p w14:paraId="47FAB68F" w14:textId="77777777" w:rsidR="00B73161" w:rsidRPr="00BC56D8" w:rsidRDefault="00B73161" w:rsidP="00B91072">
            <w:pPr>
              <w:rPr>
                <w:rFonts w:ascii="Arial Narrow" w:hAnsi="Arial Narrow" w:cs="Arial Narrow"/>
                <w:b/>
              </w:rPr>
            </w:pPr>
          </w:p>
        </w:tc>
        <w:tc>
          <w:tcPr>
            <w:tcW w:w="2347" w:type="dxa"/>
            <w:shd w:val="clear" w:color="auto" w:fill="auto"/>
          </w:tcPr>
          <w:p w14:paraId="783A5C45" w14:textId="77777777" w:rsidR="00B73161" w:rsidRPr="00BC56D8" w:rsidRDefault="00B73161" w:rsidP="00B91072">
            <w:pPr>
              <w:rPr>
                <w:rFonts w:ascii="Arial Narrow" w:hAnsi="Arial Narrow" w:cs="Arial Narrow"/>
                <w:b/>
              </w:rPr>
            </w:pPr>
            <w:r>
              <w:rPr>
                <w:rFonts w:ascii="Arial Narrow" w:hAnsi="Arial Narrow" w:cs="Arial Narrow"/>
                <w:b/>
              </w:rPr>
              <w:t>16</w:t>
            </w:r>
          </w:p>
        </w:tc>
      </w:tr>
    </w:tbl>
    <w:p w14:paraId="079C1271" w14:textId="77777777" w:rsidR="00B73161" w:rsidRDefault="00B73161" w:rsidP="00B73161"/>
    <w:p w14:paraId="097C1EBE" w14:textId="77777777" w:rsidR="00B73161" w:rsidRPr="006C712C" w:rsidRDefault="00B73161" w:rsidP="00B73161">
      <w:r w:rsidRPr="004D46B2">
        <w:rPr>
          <w:b/>
          <w:bCs/>
        </w:rPr>
        <w:t xml:space="preserve">End of Assignment </w:t>
      </w:r>
      <w:r w:rsidRPr="006C712C">
        <w:rPr>
          <w:b/>
          <w:bCs/>
        </w:rPr>
        <w:t>Report and Other Deliverables Required</w:t>
      </w:r>
      <w:r w:rsidRPr="006C712C">
        <w:rPr>
          <w:b/>
        </w:rPr>
        <w:t>:</w:t>
      </w:r>
      <w:r w:rsidRPr="006C712C">
        <w:t xml:space="preserve"> </w:t>
      </w:r>
    </w:p>
    <w:p w14:paraId="79B42082" w14:textId="44AF951F" w:rsidR="00B73161" w:rsidRPr="006C712C" w:rsidRDefault="00B73161" w:rsidP="00B73161">
      <w:pPr>
        <w:pStyle w:val="ListParagraph"/>
        <w:numPr>
          <w:ilvl w:val="0"/>
          <w:numId w:val="45"/>
        </w:numPr>
      </w:pPr>
      <w:r w:rsidRPr="006C712C">
        <w:t xml:space="preserve">Assignment End </w:t>
      </w:r>
      <w:r w:rsidR="00290F1F" w:rsidRPr="006C712C">
        <w:t>of</w:t>
      </w:r>
      <w:r w:rsidRPr="006C712C">
        <w:t xml:space="preserve"> Assignment report</w:t>
      </w:r>
    </w:p>
    <w:p w14:paraId="0E5011FE" w14:textId="21B44FA5" w:rsidR="00B73161" w:rsidRPr="006C712C" w:rsidRDefault="00B73161" w:rsidP="00B73161">
      <w:pPr>
        <w:pStyle w:val="ListParagraph"/>
        <w:numPr>
          <w:ilvl w:val="0"/>
          <w:numId w:val="45"/>
        </w:numPr>
      </w:pPr>
      <w:r w:rsidRPr="006C712C">
        <w:t>Training material and supporting documents</w:t>
      </w:r>
      <w:r w:rsidR="006C712C">
        <w:t xml:space="preserve"> related to basic information technology, which the host will use to train others in the future</w:t>
      </w:r>
    </w:p>
    <w:p w14:paraId="30CEED01" w14:textId="1D602B0F" w:rsidR="00B73161" w:rsidRDefault="00B73161" w:rsidP="00B73161">
      <w:pPr>
        <w:pStyle w:val="ListParagraph"/>
        <w:numPr>
          <w:ilvl w:val="0"/>
          <w:numId w:val="45"/>
        </w:numPr>
      </w:pPr>
      <w:r>
        <w:t xml:space="preserve">Pictures and videos </w:t>
      </w:r>
      <w:r w:rsidR="006C712C">
        <w:t xml:space="preserve">taken </w:t>
      </w:r>
      <w:r>
        <w:t>in relation to the assignment</w:t>
      </w:r>
    </w:p>
    <w:p w14:paraId="335286C1" w14:textId="77777777" w:rsidR="00C22D0B" w:rsidRPr="0018605C" w:rsidRDefault="00C22D0B" w:rsidP="0018605C"/>
    <w:p w14:paraId="00086D83" w14:textId="77777777" w:rsidR="00E452CE" w:rsidRPr="0018605C" w:rsidRDefault="00E452CE" w:rsidP="0018605C">
      <w:pPr>
        <w:rPr>
          <w:bCs/>
          <w:i/>
        </w:rPr>
      </w:pPr>
      <w:r w:rsidRPr="0018605C">
        <w:rPr>
          <w:b/>
          <w:bCs/>
        </w:rPr>
        <w:t>Expected Beneficiaries:</w:t>
      </w:r>
      <w:r w:rsidRPr="0018605C">
        <w:rPr>
          <w:bCs/>
        </w:rPr>
        <w:t xml:space="preserve"> </w:t>
      </w:r>
    </w:p>
    <w:p w14:paraId="5E5DF46F" w14:textId="34298F4F" w:rsidR="007C6EB6" w:rsidRPr="0018605C" w:rsidRDefault="007C6EB6" w:rsidP="0018605C">
      <w:pPr>
        <w:rPr>
          <w:bCs/>
        </w:rPr>
      </w:pPr>
      <w:r w:rsidRPr="0018605C">
        <w:rPr>
          <w:bCs/>
        </w:rPr>
        <w:t>Estimated number of assignment participants:</w:t>
      </w:r>
      <w:r w:rsidRPr="0018605C">
        <w:rPr>
          <w:bCs/>
        </w:rPr>
        <w:tab/>
      </w:r>
      <w:r w:rsidRPr="0018605C">
        <w:rPr>
          <w:bCs/>
        </w:rPr>
        <w:tab/>
      </w:r>
      <w:r w:rsidR="001D0D43">
        <w:rPr>
          <w:bCs/>
        </w:rPr>
        <w:t>16</w:t>
      </w:r>
      <w:r w:rsidR="00D33A02" w:rsidRPr="0018605C">
        <w:rPr>
          <w:bCs/>
        </w:rPr>
        <w:t xml:space="preserve"> to 20</w:t>
      </w:r>
      <w:r w:rsidR="0000750F">
        <w:rPr>
          <w:bCs/>
        </w:rPr>
        <w:t xml:space="preserve"> (2 faculty per school)</w:t>
      </w:r>
    </w:p>
    <w:p w14:paraId="557728DB" w14:textId="29527CF4" w:rsidR="007C6EB6" w:rsidRPr="0018605C" w:rsidRDefault="007C6EB6" w:rsidP="0018605C">
      <w:pPr>
        <w:rPr>
          <w:bCs/>
        </w:rPr>
      </w:pPr>
      <w:r w:rsidRPr="0018605C">
        <w:rPr>
          <w:bCs/>
        </w:rPr>
        <w:t>Estimated % of women:</w:t>
      </w:r>
      <w:r w:rsidRPr="0018605C">
        <w:rPr>
          <w:bCs/>
        </w:rPr>
        <w:tab/>
      </w:r>
      <w:r w:rsidRPr="0018605C">
        <w:rPr>
          <w:bCs/>
        </w:rPr>
        <w:tab/>
      </w:r>
      <w:r w:rsidRPr="0018605C">
        <w:rPr>
          <w:bCs/>
        </w:rPr>
        <w:tab/>
      </w:r>
      <w:r w:rsidRPr="0018605C">
        <w:rPr>
          <w:bCs/>
        </w:rPr>
        <w:tab/>
      </w:r>
      <w:r w:rsidRPr="0018605C">
        <w:rPr>
          <w:bCs/>
        </w:rPr>
        <w:tab/>
      </w:r>
      <w:r w:rsidR="00B73161">
        <w:rPr>
          <w:bCs/>
        </w:rPr>
        <w:t>10%</w:t>
      </w:r>
    </w:p>
    <w:p w14:paraId="57673B90" w14:textId="77777777" w:rsidR="007C6EB6" w:rsidRPr="0018605C" w:rsidRDefault="007C6EB6" w:rsidP="0018605C">
      <w:pPr>
        <w:rPr>
          <w:bCs/>
        </w:rPr>
      </w:pPr>
      <w:r w:rsidRPr="0018605C">
        <w:rPr>
          <w:bCs/>
        </w:rPr>
        <w:t xml:space="preserve">Average skill and education level: </w:t>
      </w:r>
      <w:r w:rsidRPr="0018605C">
        <w:rPr>
          <w:bCs/>
        </w:rPr>
        <w:tab/>
      </w:r>
      <w:r w:rsidRPr="0018605C">
        <w:rPr>
          <w:bCs/>
        </w:rPr>
        <w:tab/>
      </w:r>
      <w:r w:rsidRPr="0018605C">
        <w:rPr>
          <w:bCs/>
        </w:rPr>
        <w:tab/>
      </w:r>
      <w:r w:rsidR="00734697">
        <w:rPr>
          <w:bCs/>
        </w:rPr>
        <w:tab/>
      </w:r>
      <w:r w:rsidRPr="0018605C">
        <w:rPr>
          <w:bCs/>
        </w:rPr>
        <w:t>University degree</w:t>
      </w:r>
    </w:p>
    <w:p w14:paraId="2E64F3A2" w14:textId="77777777" w:rsidR="007C6EB6" w:rsidRPr="0018605C" w:rsidRDefault="007C6EB6" w:rsidP="0018605C">
      <w:pPr>
        <w:rPr>
          <w:bCs/>
        </w:rPr>
      </w:pPr>
      <w:r w:rsidRPr="0018605C">
        <w:rPr>
          <w:bCs/>
        </w:rPr>
        <w:t xml:space="preserve">English-language capability: </w:t>
      </w:r>
      <w:r w:rsidRPr="0018605C">
        <w:rPr>
          <w:bCs/>
        </w:rPr>
        <w:tab/>
      </w:r>
      <w:r w:rsidRPr="0018605C">
        <w:rPr>
          <w:bCs/>
        </w:rPr>
        <w:tab/>
      </w:r>
      <w:r w:rsidRPr="0018605C">
        <w:rPr>
          <w:bCs/>
        </w:rPr>
        <w:tab/>
      </w:r>
      <w:r w:rsidRPr="0018605C">
        <w:rPr>
          <w:bCs/>
        </w:rPr>
        <w:tab/>
      </w:r>
      <w:r w:rsidR="00734697">
        <w:rPr>
          <w:bCs/>
        </w:rPr>
        <w:tab/>
      </w:r>
      <w:r w:rsidRPr="0018605C">
        <w:rPr>
          <w:bCs/>
        </w:rPr>
        <w:t>None</w:t>
      </w:r>
    </w:p>
    <w:p w14:paraId="71E34C0A" w14:textId="77777777" w:rsidR="007C6EB6" w:rsidRPr="0018605C" w:rsidRDefault="007C6EB6" w:rsidP="0018605C">
      <w:pPr>
        <w:rPr>
          <w:bCs/>
        </w:rPr>
      </w:pPr>
      <w:r w:rsidRPr="0018605C">
        <w:rPr>
          <w:bCs/>
        </w:rPr>
        <w:t xml:space="preserve">Any prior training on similar topic: </w:t>
      </w:r>
      <w:r w:rsidRPr="0018605C">
        <w:rPr>
          <w:bCs/>
        </w:rPr>
        <w:tab/>
      </w:r>
      <w:r w:rsidRPr="0018605C">
        <w:rPr>
          <w:bCs/>
        </w:rPr>
        <w:tab/>
      </w:r>
      <w:r w:rsidRPr="0018605C">
        <w:rPr>
          <w:bCs/>
        </w:rPr>
        <w:tab/>
      </w:r>
      <w:r w:rsidR="00734697">
        <w:rPr>
          <w:bCs/>
        </w:rPr>
        <w:tab/>
      </w:r>
      <w:r w:rsidRPr="0018605C">
        <w:rPr>
          <w:bCs/>
        </w:rPr>
        <w:t>No</w:t>
      </w:r>
    </w:p>
    <w:p w14:paraId="37E912B2" w14:textId="77777777" w:rsidR="007C6EB6" w:rsidRPr="0018605C" w:rsidRDefault="007C6EB6" w:rsidP="0018605C">
      <w:pPr>
        <w:rPr>
          <w:bCs/>
        </w:rPr>
      </w:pPr>
    </w:p>
    <w:p w14:paraId="037F0245" w14:textId="77777777" w:rsidR="00E452CE" w:rsidRPr="0018605C" w:rsidRDefault="00E452CE" w:rsidP="0018605C">
      <w:pPr>
        <w:rPr>
          <w:b/>
          <w:bCs/>
        </w:rPr>
      </w:pPr>
      <w:r w:rsidRPr="0018605C">
        <w:rPr>
          <w:b/>
          <w:bCs/>
        </w:rPr>
        <w:t>Potential Outcomes and Impacts:</w:t>
      </w:r>
      <w:r w:rsidRPr="0018605C">
        <w:t xml:space="preserve"> </w:t>
      </w:r>
    </w:p>
    <w:p w14:paraId="4AB0F69D" w14:textId="2D743CB4" w:rsidR="00B73161" w:rsidRPr="006C712C" w:rsidRDefault="00B73161" w:rsidP="00B73161">
      <w:r w:rsidRPr="006C712C">
        <w:t>As a result of this assignment, it is expected that the host will be able to create documents in MS work, use an excel spreadsheet, prepare a PowerPoint presentation, and perform internet searches. A secondary goal is to be able to train others and replicate the training received with Farmer-to-Farmer expert volunteer.</w:t>
      </w:r>
    </w:p>
    <w:p w14:paraId="01F1D2E2" w14:textId="77777777" w:rsidR="00B73161" w:rsidRPr="006C712C" w:rsidRDefault="00B73161" w:rsidP="00B73161">
      <w:pPr>
        <w:rPr>
          <w:b/>
          <w:bCs/>
        </w:rPr>
      </w:pPr>
    </w:p>
    <w:p w14:paraId="3533E685" w14:textId="77777777" w:rsidR="00B73161" w:rsidRPr="006C712C" w:rsidRDefault="00B73161" w:rsidP="00B73161">
      <w:pPr>
        <w:rPr>
          <w:bCs/>
        </w:rPr>
      </w:pPr>
      <w:r w:rsidRPr="006C712C">
        <w:rPr>
          <w:bCs/>
        </w:rPr>
        <w:t xml:space="preserve">F2F staff will follow up with the host 6-12 months after the assignment to assess host progress and impacts resulting from the volunteer assistance. </w:t>
      </w:r>
    </w:p>
    <w:p w14:paraId="6EDCE144" w14:textId="77777777" w:rsidR="00D01048" w:rsidRDefault="00D01048" w:rsidP="0018605C">
      <w:pPr>
        <w:rPr>
          <w:b/>
          <w:bCs/>
        </w:rPr>
      </w:pPr>
    </w:p>
    <w:p w14:paraId="26E55035" w14:textId="77777777" w:rsidR="00E452CE" w:rsidRPr="0018605C" w:rsidRDefault="00E452CE" w:rsidP="0018605C">
      <w:pPr>
        <w:rPr>
          <w:b/>
          <w:bCs/>
        </w:rPr>
      </w:pPr>
      <w:r w:rsidRPr="0018605C">
        <w:rPr>
          <w:b/>
          <w:bCs/>
        </w:rPr>
        <w:t xml:space="preserve">Host Plans for Dissemination or Replication of F2F Training: </w:t>
      </w:r>
    </w:p>
    <w:p w14:paraId="4642D77F" w14:textId="24BF3F82" w:rsidR="0078717F" w:rsidRPr="0018605C" w:rsidRDefault="00A72E8E" w:rsidP="0018605C">
      <w:pPr>
        <w:rPr>
          <w:bCs/>
        </w:rPr>
      </w:pPr>
      <w:r>
        <w:rPr>
          <w:bCs/>
        </w:rPr>
        <w:t xml:space="preserve">Guinea Formal AET </w:t>
      </w:r>
      <w:r w:rsidR="00063203">
        <w:rPr>
          <w:bCs/>
        </w:rPr>
        <w:t>Institutions</w:t>
      </w:r>
      <w:r w:rsidR="0018605C" w:rsidRPr="0018605C">
        <w:rPr>
          <w:bCs/>
        </w:rPr>
        <w:t xml:space="preserve"> </w:t>
      </w:r>
      <w:r w:rsidR="0018605C">
        <w:rPr>
          <w:bCs/>
        </w:rPr>
        <w:t>faculty and s</w:t>
      </w:r>
      <w:r w:rsidR="00734697">
        <w:rPr>
          <w:bCs/>
        </w:rPr>
        <w:t xml:space="preserve">taff </w:t>
      </w:r>
      <w:r w:rsidR="0078717F" w:rsidRPr="0018605C">
        <w:rPr>
          <w:bCs/>
        </w:rPr>
        <w:t xml:space="preserve">will return to their home schools </w:t>
      </w:r>
      <w:r w:rsidR="0018605C">
        <w:rPr>
          <w:bCs/>
        </w:rPr>
        <w:t xml:space="preserve">to </w:t>
      </w:r>
      <w:r w:rsidR="0078717F" w:rsidRPr="0018605C">
        <w:rPr>
          <w:bCs/>
        </w:rPr>
        <w:t>train</w:t>
      </w:r>
      <w:r w:rsidR="00734697">
        <w:rPr>
          <w:bCs/>
        </w:rPr>
        <w:t xml:space="preserve"> and </w:t>
      </w:r>
      <w:r w:rsidR="00734697" w:rsidRPr="0018605C">
        <w:rPr>
          <w:bCs/>
        </w:rPr>
        <w:t>disseminate the new knowledge gained from this assignment</w:t>
      </w:r>
      <w:r w:rsidR="00734697">
        <w:rPr>
          <w:bCs/>
        </w:rPr>
        <w:t xml:space="preserve"> to </w:t>
      </w:r>
      <w:r w:rsidR="0078717F" w:rsidRPr="0018605C">
        <w:rPr>
          <w:bCs/>
        </w:rPr>
        <w:t>other faculty</w:t>
      </w:r>
      <w:r w:rsidR="0000750F">
        <w:rPr>
          <w:bCs/>
        </w:rPr>
        <w:t>,</w:t>
      </w:r>
      <w:r w:rsidR="0078717F" w:rsidRPr="0018605C">
        <w:rPr>
          <w:bCs/>
        </w:rPr>
        <w:t xml:space="preserve"> staff</w:t>
      </w:r>
      <w:r w:rsidR="0000750F">
        <w:rPr>
          <w:bCs/>
        </w:rPr>
        <w:t>, and students</w:t>
      </w:r>
      <w:r w:rsidR="0078717F" w:rsidRPr="0018605C">
        <w:rPr>
          <w:bCs/>
        </w:rPr>
        <w:t xml:space="preserve">. </w:t>
      </w:r>
      <w:r w:rsidR="0018605C" w:rsidRPr="0018605C">
        <w:rPr>
          <w:bCs/>
        </w:rPr>
        <w:t xml:space="preserve">In addition, </w:t>
      </w:r>
      <w:r w:rsidR="00B73161">
        <w:rPr>
          <w:bCs/>
        </w:rPr>
        <w:t xml:space="preserve">recommendation will be made to introduce CIS/IT as a school program and </w:t>
      </w:r>
      <w:r w:rsidR="0018605C" w:rsidRPr="0018605C">
        <w:rPr>
          <w:bCs/>
        </w:rPr>
        <w:t>the curriculum will be presented to the Ministry of Technical and Vocational Schools, and will likely be incorporated into the public school administration portfolio.</w:t>
      </w:r>
    </w:p>
    <w:p w14:paraId="0D51FF9A" w14:textId="77777777" w:rsidR="0018605C" w:rsidRDefault="0018605C" w:rsidP="0018605C">
      <w:pPr>
        <w:ind w:left="360"/>
        <w:rPr>
          <w:bCs/>
          <w:i/>
        </w:rPr>
      </w:pPr>
    </w:p>
    <w:p w14:paraId="1DC76FF8" w14:textId="77777777" w:rsidR="0078717F" w:rsidRPr="0018605C" w:rsidRDefault="0018605C" w:rsidP="0018605C">
      <w:pPr>
        <w:rPr>
          <w:bCs/>
          <w:i/>
        </w:rPr>
      </w:pPr>
      <w:r>
        <w:rPr>
          <w:bCs/>
          <w:i/>
        </w:rPr>
        <w:t>Note: New curriculum and/</w:t>
      </w:r>
      <w:r w:rsidR="0078717F" w:rsidRPr="0018605C">
        <w:rPr>
          <w:bCs/>
          <w:i/>
        </w:rPr>
        <w:t xml:space="preserve">or </w:t>
      </w:r>
      <w:r w:rsidRPr="0018605C">
        <w:rPr>
          <w:bCs/>
          <w:i/>
        </w:rPr>
        <w:t xml:space="preserve">amended </w:t>
      </w:r>
      <w:r w:rsidR="0078717F" w:rsidRPr="0018605C">
        <w:rPr>
          <w:bCs/>
          <w:i/>
        </w:rPr>
        <w:t xml:space="preserve">information </w:t>
      </w:r>
      <w:r>
        <w:rPr>
          <w:bCs/>
          <w:i/>
        </w:rPr>
        <w:t xml:space="preserve">of </w:t>
      </w:r>
      <w:r w:rsidRPr="0018605C">
        <w:rPr>
          <w:bCs/>
          <w:i/>
        </w:rPr>
        <w:t>the</w:t>
      </w:r>
      <w:r w:rsidR="0078717F" w:rsidRPr="0018605C">
        <w:rPr>
          <w:bCs/>
          <w:i/>
        </w:rPr>
        <w:t xml:space="preserve"> national school programs will be reviewed and approved by the school board and the Ministry of Technical and Vocational Training before it is introduce</w:t>
      </w:r>
      <w:r>
        <w:rPr>
          <w:bCs/>
          <w:i/>
        </w:rPr>
        <w:t xml:space="preserve">d to </w:t>
      </w:r>
      <w:r w:rsidR="0078717F" w:rsidRPr="0018605C">
        <w:rPr>
          <w:bCs/>
          <w:i/>
        </w:rPr>
        <w:t>students.</w:t>
      </w:r>
    </w:p>
    <w:p w14:paraId="071F3957" w14:textId="77777777" w:rsidR="0078717F" w:rsidRPr="0018605C" w:rsidRDefault="0078717F" w:rsidP="0018605C">
      <w:pPr>
        <w:rPr>
          <w:b/>
          <w:bCs/>
        </w:rPr>
      </w:pPr>
    </w:p>
    <w:p w14:paraId="53E77394" w14:textId="77777777" w:rsidR="00E452CE" w:rsidRPr="0018605C" w:rsidRDefault="00E452CE" w:rsidP="0018605C">
      <w:pPr>
        <w:rPr>
          <w:bCs/>
          <w:i/>
        </w:rPr>
      </w:pPr>
      <w:r w:rsidRPr="0018605C">
        <w:rPr>
          <w:b/>
          <w:bCs/>
        </w:rPr>
        <w:t xml:space="preserve">F2F Pesticide Evaluation Report and Safer Use Action Plan (PERSUAP): </w:t>
      </w:r>
      <w:r w:rsidRPr="0018605C">
        <w:rPr>
          <w:bCs/>
          <w:u w:val="single"/>
        </w:rPr>
        <w:t>Type 3</w:t>
      </w:r>
      <w:r w:rsidRPr="0018605C">
        <w:rPr>
          <w:bCs/>
          <w:i/>
        </w:rPr>
        <w:t xml:space="preserve"> (the assignment will probably not have any pesticide issues)</w:t>
      </w:r>
    </w:p>
    <w:p w14:paraId="7149DEB6" w14:textId="77777777" w:rsidR="00E452CE" w:rsidRPr="0018605C" w:rsidRDefault="00E452CE" w:rsidP="0018605C">
      <w:pPr>
        <w:pStyle w:val="ListParagraph"/>
        <w:ind w:left="0"/>
        <w:rPr>
          <w:bCs/>
          <w:i/>
        </w:rPr>
      </w:pPr>
    </w:p>
    <w:p w14:paraId="39F1E62D" w14:textId="77777777" w:rsidR="001F0EAE" w:rsidRPr="0018605C" w:rsidRDefault="00E452CE" w:rsidP="0018605C">
      <w:pPr>
        <w:widowControl w:val="0"/>
        <w:autoSpaceDE w:val="0"/>
        <w:autoSpaceDN w:val="0"/>
        <w:adjustRightInd w:val="0"/>
      </w:pPr>
      <w:r w:rsidRPr="0018605C">
        <w:t xml:space="preserve">The volunteer shall review the F2F Environmental Brochure and be aware of F2F’s legal requirements regarding the provision of assistance for the procurement or use of pesticides. The volunteer shall not recommend or provide advice on specific pesticides. </w:t>
      </w:r>
    </w:p>
    <w:p w14:paraId="10182225" w14:textId="77777777" w:rsidR="00E452CE" w:rsidRPr="0018605C" w:rsidRDefault="00E452CE" w:rsidP="0018605C">
      <w:pPr>
        <w:widowControl w:val="0"/>
        <w:autoSpaceDE w:val="0"/>
        <w:autoSpaceDN w:val="0"/>
        <w:adjustRightInd w:val="0"/>
      </w:pPr>
      <w:r w:rsidRPr="0018605C">
        <w:t xml:space="preserve"> </w:t>
      </w:r>
    </w:p>
    <w:p w14:paraId="08E29819" w14:textId="77777777" w:rsidR="00E452CE" w:rsidRPr="0018605C" w:rsidRDefault="00E452CE" w:rsidP="0018605C">
      <w:r w:rsidRPr="0018605C">
        <w:rPr>
          <w:b/>
          <w:bCs/>
        </w:rPr>
        <w:t>Working/living Conditions and Materials Needed for Assignment</w:t>
      </w:r>
      <w:r w:rsidRPr="0018605C">
        <w:t xml:space="preserve">: </w:t>
      </w:r>
    </w:p>
    <w:p w14:paraId="77F1A276" w14:textId="160B4A54" w:rsidR="00E16A76" w:rsidRPr="0018605C" w:rsidRDefault="001F0EAE" w:rsidP="0018605C">
      <w:pPr>
        <w:rPr>
          <w:bCs/>
        </w:rPr>
      </w:pPr>
      <w:r w:rsidRPr="0018605C">
        <w:rPr>
          <w:bCs/>
        </w:rPr>
        <w:t>T</w:t>
      </w:r>
      <w:r w:rsidR="0078717F" w:rsidRPr="0018605C">
        <w:rPr>
          <w:bCs/>
        </w:rPr>
        <w:t>his assignment</w:t>
      </w:r>
      <w:r w:rsidR="00B73161">
        <w:rPr>
          <w:bCs/>
        </w:rPr>
        <w:t xml:space="preserve"> will be implemented at the ISAV/F computer and language lab in Faranah</w:t>
      </w:r>
      <w:r w:rsidR="0078717F" w:rsidRPr="0018605C">
        <w:rPr>
          <w:bCs/>
        </w:rPr>
        <w:t>.</w:t>
      </w:r>
      <w:r w:rsidR="00E16A76" w:rsidRPr="0018605C">
        <w:rPr>
          <w:bCs/>
        </w:rPr>
        <w:t xml:space="preserve"> </w:t>
      </w:r>
      <w:r w:rsidR="0078717F" w:rsidRPr="0018605C">
        <w:rPr>
          <w:bCs/>
        </w:rPr>
        <w:t>A more complete description of the country is will be provided by Winrock HQ staff and more information can be found on Wikipedia (</w:t>
      </w:r>
      <w:hyperlink r:id="rId14" w:history="1">
        <w:r w:rsidR="0078717F" w:rsidRPr="0018605C">
          <w:rPr>
            <w:bCs/>
            <w:color w:val="0000FF"/>
            <w:u w:val="single"/>
          </w:rPr>
          <w:t>www.wikipedia.com</w:t>
        </w:r>
      </w:hyperlink>
      <w:r w:rsidR="0078717F" w:rsidRPr="0018605C">
        <w:rPr>
          <w:bCs/>
        </w:rPr>
        <w:t>) on Google (</w:t>
      </w:r>
      <w:hyperlink r:id="rId15" w:history="1">
        <w:r w:rsidR="0078717F" w:rsidRPr="0018605C">
          <w:rPr>
            <w:bCs/>
            <w:color w:val="0000FF"/>
            <w:u w:val="single"/>
          </w:rPr>
          <w:t>www.google.com</w:t>
        </w:r>
      </w:hyperlink>
      <w:r w:rsidR="0078717F" w:rsidRPr="0018605C">
        <w:rPr>
          <w:bCs/>
        </w:rPr>
        <w:t xml:space="preserve">) etc. </w:t>
      </w:r>
    </w:p>
    <w:p w14:paraId="0BF28F97" w14:textId="77777777" w:rsidR="00E16A76" w:rsidRPr="0018605C" w:rsidRDefault="00E16A76" w:rsidP="0018605C">
      <w:pPr>
        <w:rPr>
          <w:bCs/>
        </w:rPr>
      </w:pPr>
    </w:p>
    <w:p w14:paraId="737B5E1B" w14:textId="4A5046DA" w:rsidR="0078717F" w:rsidRPr="0018605C" w:rsidRDefault="0078717F" w:rsidP="0018605C">
      <w:pPr>
        <w:rPr>
          <w:bCs/>
        </w:rPr>
      </w:pPr>
      <w:r w:rsidRPr="0018605C">
        <w:rPr>
          <w:bCs/>
        </w:rPr>
        <w:t xml:space="preserve">Upon arrival, the volunteer will spend a night or two in Conakry depending on trip preparation and the rest of the time in </w:t>
      </w:r>
      <w:r w:rsidR="00B73161">
        <w:rPr>
          <w:bCs/>
        </w:rPr>
        <w:t>Faranah</w:t>
      </w:r>
      <w:r w:rsidRPr="0018605C">
        <w:rPr>
          <w:bCs/>
        </w:rPr>
        <w:t xml:space="preserve"> where the assignment will be implemented. </w:t>
      </w:r>
      <w:r w:rsidR="00B73161">
        <w:rPr>
          <w:bCs/>
        </w:rPr>
        <w:t>Faranah</w:t>
      </w:r>
      <w:r w:rsidRPr="0018605C">
        <w:rPr>
          <w:bCs/>
        </w:rPr>
        <w:t xml:space="preserve"> is located at </w:t>
      </w:r>
      <w:r w:rsidR="00A72E8E">
        <w:rPr>
          <w:bCs/>
        </w:rPr>
        <w:t>460</w:t>
      </w:r>
      <w:r w:rsidRPr="0018605C">
        <w:rPr>
          <w:bCs/>
        </w:rPr>
        <w:t xml:space="preserve"> KM from Conakry. With reasonable road conditions the trip will last </w:t>
      </w:r>
      <w:r w:rsidR="00A72E8E">
        <w:rPr>
          <w:bCs/>
        </w:rPr>
        <w:t>7</w:t>
      </w:r>
      <w:r w:rsidRPr="0018605C">
        <w:rPr>
          <w:bCs/>
        </w:rPr>
        <w:t xml:space="preserve"> to </w:t>
      </w:r>
      <w:r w:rsidR="00A72E8E">
        <w:rPr>
          <w:bCs/>
        </w:rPr>
        <w:t>8</w:t>
      </w:r>
      <w:r w:rsidRPr="0018605C">
        <w:rPr>
          <w:bCs/>
        </w:rPr>
        <w:t xml:space="preserve"> hours.</w:t>
      </w:r>
    </w:p>
    <w:p w14:paraId="5ED6323C" w14:textId="77777777" w:rsidR="0078717F" w:rsidRPr="0018605C" w:rsidRDefault="0078717F" w:rsidP="0018605C">
      <w:pPr>
        <w:widowControl w:val="0"/>
        <w:autoSpaceDE w:val="0"/>
        <w:autoSpaceDN w:val="0"/>
        <w:adjustRightInd w:val="0"/>
        <w:spacing w:line="279" w:lineRule="exact"/>
        <w:jc w:val="both"/>
        <w:rPr>
          <w:bCs/>
        </w:rPr>
      </w:pPr>
    </w:p>
    <w:p w14:paraId="5A520E86" w14:textId="77777777" w:rsidR="0078717F" w:rsidRPr="0018605C" w:rsidRDefault="0078717F" w:rsidP="0018605C">
      <w:pPr>
        <w:numPr>
          <w:ilvl w:val="0"/>
          <w:numId w:val="39"/>
        </w:numPr>
        <w:tabs>
          <w:tab w:val="clear" w:pos="720"/>
          <w:tab w:val="num" w:pos="0"/>
        </w:tabs>
        <w:ind w:left="360"/>
        <w:rPr>
          <w:bCs/>
        </w:rPr>
      </w:pPr>
      <w:r w:rsidRPr="0018605C">
        <w:rPr>
          <w:bCs/>
        </w:rPr>
        <w:t>In Conakry, the volunteer will stay at a Golden Plazza hotel (bed and breakfast)</w:t>
      </w:r>
    </w:p>
    <w:p w14:paraId="190405A5" w14:textId="77777777" w:rsidR="0078717F" w:rsidRPr="0018605C" w:rsidRDefault="0078717F" w:rsidP="0018605C">
      <w:pPr>
        <w:ind w:left="360"/>
        <w:rPr>
          <w:bCs/>
          <w:lang w:val="fr-FR" w:eastAsia="x-none"/>
        </w:rPr>
      </w:pPr>
      <w:r w:rsidRPr="0018605C">
        <w:rPr>
          <w:bCs/>
          <w:lang w:val="fr-FR" w:eastAsia="x-none"/>
        </w:rPr>
        <w:t>BP 172, 7eme Avenue Almamya - Commune de Kaloum (downtown), Conakry Republique de Guinée</w:t>
      </w:r>
    </w:p>
    <w:p w14:paraId="4A59520C" w14:textId="01DEFCD7" w:rsidR="0078717F" w:rsidRPr="0018605C" w:rsidRDefault="0078717F" w:rsidP="0018605C">
      <w:pPr>
        <w:ind w:left="360"/>
        <w:rPr>
          <w:bCs/>
          <w:lang w:eastAsia="x-none"/>
        </w:rPr>
      </w:pPr>
      <w:r w:rsidRPr="0018605C">
        <w:rPr>
          <w:bCs/>
          <w:lang w:eastAsia="x-none"/>
        </w:rPr>
        <w:t xml:space="preserve">Phone: </w:t>
      </w:r>
      <w:r w:rsidR="0022142F">
        <w:rPr>
          <w:bCs/>
          <w:lang w:eastAsia="x-none"/>
        </w:rPr>
        <w:t xml:space="preserve">+ (224) </w:t>
      </w:r>
      <w:r w:rsidRPr="0018605C">
        <w:rPr>
          <w:bCs/>
          <w:lang w:eastAsia="x-none"/>
        </w:rPr>
        <w:t>631 88 08 00</w:t>
      </w:r>
    </w:p>
    <w:p w14:paraId="5FAD7EA8" w14:textId="77777777" w:rsidR="0078717F" w:rsidRPr="0018605C" w:rsidRDefault="0078717F" w:rsidP="0018605C">
      <w:pPr>
        <w:ind w:left="360"/>
        <w:rPr>
          <w:lang w:eastAsia="x-none"/>
        </w:rPr>
      </w:pPr>
      <w:r w:rsidRPr="0018605C">
        <w:rPr>
          <w:bCs/>
          <w:lang w:eastAsia="x-none"/>
        </w:rPr>
        <w:t xml:space="preserve">Website: </w:t>
      </w:r>
      <w:hyperlink r:id="rId16" w:history="1">
        <w:r w:rsidRPr="0018605C">
          <w:rPr>
            <w:color w:val="0000FF"/>
            <w:u w:val="single"/>
            <w:lang w:eastAsia="x-none"/>
          </w:rPr>
          <w:t>www.goldenconakry.com</w:t>
        </w:r>
      </w:hyperlink>
      <w:r w:rsidRPr="0018605C">
        <w:rPr>
          <w:lang w:eastAsia="x-none"/>
        </w:rPr>
        <w:t>.</w:t>
      </w:r>
    </w:p>
    <w:p w14:paraId="1DE0ED3E" w14:textId="77777777" w:rsidR="0078717F" w:rsidRPr="0018605C" w:rsidRDefault="0078717F" w:rsidP="0018605C">
      <w:pPr>
        <w:ind w:left="360"/>
        <w:rPr>
          <w:lang w:eastAsia="x-none"/>
        </w:rPr>
      </w:pPr>
      <w:r w:rsidRPr="0018605C">
        <w:rPr>
          <w:lang w:eastAsia="x-none"/>
        </w:rPr>
        <w:t>Amenities include:</w:t>
      </w:r>
    </w:p>
    <w:p w14:paraId="58FA20D0" w14:textId="77777777" w:rsidR="00977A28" w:rsidRPr="0018605C" w:rsidRDefault="00977A28" w:rsidP="0018605C">
      <w:pPr>
        <w:numPr>
          <w:ilvl w:val="0"/>
          <w:numId w:val="40"/>
        </w:numPr>
        <w:ind w:left="720"/>
        <w:rPr>
          <w:lang w:eastAsia="x-none"/>
        </w:rPr>
        <w:sectPr w:rsidR="00977A28" w:rsidRPr="0018605C" w:rsidSect="00E45BC0">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0EC9BBBC" w14:textId="77777777" w:rsidR="0078717F" w:rsidRPr="0018605C" w:rsidRDefault="0078717F" w:rsidP="0018605C">
      <w:pPr>
        <w:numPr>
          <w:ilvl w:val="0"/>
          <w:numId w:val="40"/>
        </w:numPr>
        <w:ind w:left="720"/>
        <w:rPr>
          <w:lang w:eastAsia="x-none"/>
        </w:rPr>
      </w:pPr>
      <w:r w:rsidRPr="0018605C">
        <w:rPr>
          <w:lang w:eastAsia="x-none"/>
        </w:rPr>
        <w:t>Air conditioned rooms</w:t>
      </w:r>
    </w:p>
    <w:p w14:paraId="6C33CB8C" w14:textId="77777777" w:rsidR="0078717F" w:rsidRPr="0018605C" w:rsidRDefault="0078717F" w:rsidP="0018605C">
      <w:pPr>
        <w:numPr>
          <w:ilvl w:val="0"/>
          <w:numId w:val="40"/>
        </w:numPr>
        <w:ind w:left="720"/>
        <w:rPr>
          <w:lang w:eastAsia="x-none"/>
        </w:rPr>
      </w:pPr>
      <w:r w:rsidRPr="0018605C">
        <w:rPr>
          <w:lang w:eastAsia="x-none"/>
        </w:rPr>
        <w:t>Hot water</w:t>
      </w:r>
    </w:p>
    <w:p w14:paraId="1A14B92A" w14:textId="77777777" w:rsidR="0078717F" w:rsidRPr="0018605C" w:rsidRDefault="0078717F" w:rsidP="0018605C">
      <w:pPr>
        <w:numPr>
          <w:ilvl w:val="0"/>
          <w:numId w:val="40"/>
        </w:numPr>
        <w:ind w:left="720"/>
        <w:rPr>
          <w:lang w:eastAsia="x-none"/>
        </w:rPr>
      </w:pPr>
      <w:r w:rsidRPr="0018605C">
        <w:rPr>
          <w:lang w:eastAsia="x-none"/>
        </w:rPr>
        <w:t>Clean bathrooms and living area</w:t>
      </w:r>
    </w:p>
    <w:p w14:paraId="28104B1D" w14:textId="77777777" w:rsidR="0078717F" w:rsidRPr="0018605C" w:rsidRDefault="0078717F" w:rsidP="0018605C">
      <w:pPr>
        <w:numPr>
          <w:ilvl w:val="0"/>
          <w:numId w:val="40"/>
        </w:numPr>
        <w:ind w:left="720"/>
        <w:rPr>
          <w:lang w:eastAsia="x-none"/>
        </w:rPr>
      </w:pPr>
      <w:r w:rsidRPr="0018605C">
        <w:rPr>
          <w:lang w:eastAsia="x-none"/>
        </w:rPr>
        <w:t>In room service</w:t>
      </w:r>
    </w:p>
    <w:p w14:paraId="141E5C9F" w14:textId="77777777" w:rsidR="0078717F" w:rsidRPr="0018605C" w:rsidRDefault="0078717F" w:rsidP="0018605C">
      <w:pPr>
        <w:numPr>
          <w:ilvl w:val="0"/>
          <w:numId w:val="40"/>
        </w:numPr>
        <w:ind w:left="720"/>
        <w:rPr>
          <w:lang w:eastAsia="x-none"/>
        </w:rPr>
      </w:pPr>
      <w:r w:rsidRPr="0018605C">
        <w:rPr>
          <w:lang w:eastAsia="x-none"/>
        </w:rPr>
        <w:t>Telephone, fax, copy machine, etc.</w:t>
      </w:r>
    </w:p>
    <w:p w14:paraId="6BD4055E" w14:textId="77777777" w:rsidR="0078717F" w:rsidRPr="0018605C" w:rsidRDefault="0078717F" w:rsidP="0018605C">
      <w:pPr>
        <w:numPr>
          <w:ilvl w:val="0"/>
          <w:numId w:val="40"/>
        </w:numPr>
        <w:ind w:left="720"/>
        <w:rPr>
          <w:lang w:eastAsia="x-none"/>
        </w:rPr>
      </w:pPr>
      <w:r w:rsidRPr="0018605C">
        <w:rPr>
          <w:lang w:eastAsia="x-none"/>
        </w:rPr>
        <w:t>The hotel serves breakfast, lunch and dinner</w:t>
      </w:r>
    </w:p>
    <w:p w14:paraId="3FDEDD89" w14:textId="77777777" w:rsidR="0078717F" w:rsidRPr="0018605C" w:rsidRDefault="0078717F" w:rsidP="0018605C">
      <w:pPr>
        <w:numPr>
          <w:ilvl w:val="0"/>
          <w:numId w:val="40"/>
        </w:numPr>
        <w:ind w:left="720"/>
        <w:rPr>
          <w:lang w:eastAsia="x-none"/>
        </w:rPr>
      </w:pPr>
      <w:r w:rsidRPr="0018605C">
        <w:rPr>
          <w:lang w:eastAsia="x-none"/>
        </w:rPr>
        <w:t>Breakfast in included with room fee</w:t>
      </w:r>
    </w:p>
    <w:p w14:paraId="63E5AA4F" w14:textId="77777777" w:rsidR="0078717F" w:rsidRPr="0018605C" w:rsidRDefault="0078717F" w:rsidP="0018605C">
      <w:pPr>
        <w:numPr>
          <w:ilvl w:val="0"/>
          <w:numId w:val="40"/>
        </w:numPr>
        <w:ind w:left="720"/>
        <w:rPr>
          <w:lang w:eastAsia="x-none"/>
        </w:rPr>
      </w:pPr>
      <w:r w:rsidRPr="0018605C">
        <w:rPr>
          <w:lang w:eastAsia="x-none"/>
        </w:rPr>
        <w:t>The restaurant is open as follow:</w:t>
      </w:r>
    </w:p>
    <w:p w14:paraId="7CC374DC" w14:textId="77777777" w:rsidR="0078717F" w:rsidRPr="0018605C" w:rsidRDefault="0078717F" w:rsidP="0018605C">
      <w:pPr>
        <w:numPr>
          <w:ilvl w:val="0"/>
          <w:numId w:val="40"/>
        </w:numPr>
        <w:ind w:left="720"/>
        <w:rPr>
          <w:lang w:eastAsia="x-none"/>
        </w:rPr>
      </w:pPr>
      <w:r w:rsidRPr="0018605C">
        <w:rPr>
          <w:lang w:eastAsia="x-none"/>
        </w:rPr>
        <w:t>Breakfast from 7am to 10:30am</w:t>
      </w:r>
    </w:p>
    <w:p w14:paraId="716705CB" w14:textId="77777777" w:rsidR="0078717F" w:rsidRPr="0018605C" w:rsidRDefault="0078717F" w:rsidP="0018605C">
      <w:pPr>
        <w:numPr>
          <w:ilvl w:val="0"/>
          <w:numId w:val="40"/>
        </w:numPr>
        <w:ind w:left="720"/>
        <w:rPr>
          <w:lang w:eastAsia="x-none"/>
        </w:rPr>
      </w:pPr>
      <w:r w:rsidRPr="0018605C">
        <w:rPr>
          <w:lang w:eastAsia="x-none"/>
        </w:rPr>
        <w:t>Lunch 12pm to 2pm and available on command</w:t>
      </w:r>
    </w:p>
    <w:p w14:paraId="18562FEA" w14:textId="77777777" w:rsidR="0078717F" w:rsidRPr="0018605C" w:rsidRDefault="0078717F" w:rsidP="0018605C">
      <w:pPr>
        <w:numPr>
          <w:ilvl w:val="0"/>
          <w:numId w:val="40"/>
        </w:numPr>
        <w:ind w:left="720"/>
        <w:rPr>
          <w:lang w:eastAsia="x-none"/>
        </w:rPr>
      </w:pPr>
      <w:r w:rsidRPr="0018605C">
        <w:rPr>
          <w:lang w:eastAsia="x-none"/>
        </w:rPr>
        <w:t>Dinner: 6pm to 10pm also available on command</w:t>
      </w:r>
    </w:p>
    <w:p w14:paraId="3D78DE87" w14:textId="77777777" w:rsidR="00977A28" w:rsidRPr="0018605C" w:rsidRDefault="00977A28" w:rsidP="0018605C">
      <w:pPr>
        <w:ind w:left="360"/>
        <w:rPr>
          <w:bCs/>
          <w:lang w:eastAsia="x-none"/>
        </w:rPr>
        <w:sectPr w:rsidR="00977A28" w:rsidRPr="0018605C" w:rsidSect="0018605C">
          <w:type w:val="continuous"/>
          <w:pgSz w:w="12240" w:h="15840"/>
          <w:pgMar w:top="1440" w:right="1440" w:bottom="1440" w:left="1440" w:header="720" w:footer="720" w:gutter="0"/>
          <w:cols w:num="2" w:space="720"/>
          <w:titlePg/>
          <w:docGrid w:linePitch="360"/>
        </w:sectPr>
      </w:pPr>
    </w:p>
    <w:p w14:paraId="60FDB58F" w14:textId="77777777" w:rsidR="00E16A76" w:rsidRPr="0018605C" w:rsidRDefault="00E16A76" w:rsidP="0018605C">
      <w:pPr>
        <w:ind w:left="360"/>
        <w:rPr>
          <w:bCs/>
          <w:lang w:eastAsia="x-none"/>
        </w:rPr>
      </w:pPr>
    </w:p>
    <w:p w14:paraId="002B2AF6" w14:textId="77777777" w:rsidR="0078717F" w:rsidRPr="0018605C" w:rsidRDefault="0078717F" w:rsidP="0018605C">
      <w:pPr>
        <w:ind w:left="360"/>
        <w:rPr>
          <w:bCs/>
          <w:lang w:eastAsia="x-none"/>
        </w:rPr>
      </w:pPr>
      <w:r w:rsidRPr="0018605C">
        <w:rPr>
          <w:bCs/>
          <w:lang w:eastAsia="x-none"/>
        </w:rPr>
        <w:t>Internet Wi-Fi is available at the hotel and Winrock will provide you with a portable internet access (USB type) key upon arrival.</w:t>
      </w:r>
    </w:p>
    <w:p w14:paraId="131BC416" w14:textId="77777777" w:rsidR="00E16A76" w:rsidRPr="0018605C" w:rsidRDefault="00E16A76" w:rsidP="0018605C">
      <w:pPr>
        <w:ind w:left="360"/>
        <w:rPr>
          <w:bCs/>
          <w:lang w:eastAsia="x-none"/>
        </w:rPr>
      </w:pPr>
    </w:p>
    <w:p w14:paraId="2B3E339F" w14:textId="77777777" w:rsidR="0078717F" w:rsidRPr="0018605C" w:rsidRDefault="0078717F" w:rsidP="0018605C">
      <w:pPr>
        <w:ind w:left="360"/>
        <w:rPr>
          <w:bCs/>
          <w:lang w:eastAsia="x-none"/>
        </w:rPr>
      </w:pPr>
      <w:r w:rsidRPr="0018605C">
        <w:rPr>
          <w:bCs/>
          <w:lang w:eastAsia="x-none"/>
        </w:rPr>
        <w:lastRenderedPageBreak/>
        <w:t>Ozone treated safe drinking water is available throughout the country (please ONLY drink bottled water)</w:t>
      </w:r>
    </w:p>
    <w:p w14:paraId="0C4F2261" w14:textId="77777777" w:rsidR="00E16A76" w:rsidRPr="0018605C" w:rsidRDefault="00E16A76" w:rsidP="0018605C">
      <w:pPr>
        <w:ind w:left="360"/>
        <w:rPr>
          <w:bCs/>
          <w:lang w:eastAsia="x-none"/>
        </w:rPr>
      </w:pPr>
    </w:p>
    <w:p w14:paraId="52E69118" w14:textId="77777777" w:rsidR="0078717F" w:rsidRPr="0018605C" w:rsidRDefault="0078717F" w:rsidP="0018605C">
      <w:pPr>
        <w:ind w:left="360"/>
        <w:rPr>
          <w:bCs/>
          <w:lang w:eastAsia="x-none"/>
        </w:rPr>
      </w:pPr>
      <w:r w:rsidRPr="0018605C">
        <w:rPr>
          <w:bCs/>
          <w:lang w:eastAsia="x-none"/>
        </w:rPr>
        <w:t>Electricity is supplied at 220-240 volts (form small electronics, please use an electricity converter/transformer, ask the hotel receptionist or Winrock staff for one if you need to.</w:t>
      </w:r>
    </w:p>
    <w:p w14:paraId="725925D9" w14:textId="77777777" w:rsidR="0078717F" w:rsidRPr="0018605C" w:rsidRDefault="0078717F" w:rsidP="0018605C">
      <w:pPr>
        <w:ind w:left="360"/>
        <w:rPr>
          <w:bCs/>
        </w:rPr>
      </w:pPr>
    </w:p>
    <w:p w14:paraId="3309CFB5" w14:textId="77777777" w:rsidR="00A940A5" w:rsidRPr="00EC17D9" w:rsidRDefault="00A940A5" w:rsidP="00A940A5">
      <w:pPr>
        <w:pStyle w:val="PlainText"/>
        <w:ind w:left="360"/>
        <w:jc w:val="both"/>
        <w:rPr>
          <w:rFonts w:ascii="Times New Roman" w:eastAsia="Times New Roman" w:hAnsi="Times New Roman"/>
          <w:bCs/>
          <w:color w:val="000000" w:themeColor="text1"/>
          <w:sz w:val="24"/>
          <w:szCs w:val="24"/>
          <w:lang w:val="en-US"/>
        </w:rPr>
      </w:pPr>
      <w:r w:rsidRPr="00EC17D9">
        <w:rPr>
          <w:rFonts w:ascii="Times New Roman" w:eastAsia="Times New Roman" w:hAnsi="Times New Roman"/>
          <w:bCs/>
          <w:color w:val="000000" w:themeColor="text1"/>
          <w:sz w:val="24"/>
          <w:szCs w:val="24"/>
          <w:lang w:val="en-US"/>
        </w:rPr>
        <w:t xml:space="preserve">In Dabola, </w:t>
      </w:r>
      <w:r>
        <w:rPr>
          <w:rFonts w:ascii="Times New Roman" w:eastAsia="Times New Roman" w:hAnsi="Times New Roman"/>
          <w:bCs/>
          <w:color w:val="000000" w:themeColor="text1"/>
          <w:sz w:val="24"/>
          <w:szCs w:val="24"/>
          <w:lang w:val="en-US"/>
        </w:rPr>
        <w:t>t</w:t>
      </w:r>
      <w:r w:rsidRPr="00EC17D9">
        <w:rPr>
          <w:rFonts w:ascii="Times New Roman" w:eastAsia="Times New Roman" w:hAnsi="Times New Roman"/>
          <w:bCs/>
          <w:color w:val="000000" w:themeColor="text1"/>
          <w:sz w:val="24"/>
          <w:szCs w:val="24"/>
          <w:lang w:val="en-US"/>
        </w:rPr>
        <w:t>he hotels are clean secure and quiet. Th</w:t>
      </w:r>
      <w:r>
        <w:rPr>
          <w:rFonts w:ascii="Times New Roman" w:eastAsia="Times New Roman" w:hAnsi="Times New Roman"/>
          <w:bCs/>
          <w:color w:val="000000" w:themeColor="text1"/>
          <w:sz w:val="24"/>
          <w:szCs w:val="24"/>
          <w:lang w:val="en-US"/>
        </w:rPr>
        <w:t>e rooms will likely have an air</w:t>
      </w:r>
      <w:r>
        <w:rPr>
          <w:rFonts w:ascii="Times New Roman" w:eastAsia="Times New Roman" w:hAnsi="Times New Roman"/>
          <w:bCs/>
          <w:color w:val="000000" w:themeColor="text1"/>
          <w:sz w:val="24"/>
          <w:szCs w:val="24"/>
          <w:lang w:val="en-US"/>
        </w:rPr>
        <w:tab/>
      </w:r>
      <w:r w:rsidRPr="00EC17D9">
        <w:rPr>
          <w:rFonts w:ascii="Times New Roman" w:eastAsia="Times New Roman" w:hAnsi="Times New Roman"/>
          <w:bCs/>
          <w:color w:val="000000" w:themeColor="text1"/>
          <w:sz w:val="24"/>
          <w:szCs w:val="24"/>
          <w:lang w:val="en-US"/>
        </w:rPr>
        <w:t>conditioned unit (usually a ceiling fan), running water</w:t>
      </w:r>
      <w:r>
        <w:rPr>
          <w:rFonts w:ascii="Times New Roman" w:eastAsia="Times New Roman" w:hAnsi="Times New Roman"/>
          <w:bCs/>
          <w:color w:val="000000" w:themeColor="text1"/>
          <w:sz w:val="24"/>
          <w:szCs w:val="24"/>
          <w:lang w:val="en-US"/>
        </w:rPr>
        <w:t>,</w:t>
      </w:r>
      <w:r w:rsidRPr="00EC17D9">
        <w:rPr>
          <w:rFonts w:ascii="Times New Roman" w:eastAsia="Times New Roman" w:hAnsi="Times New Roman"/>
          <w:bCs/>
          <w:color w:val="000000" w:themeColor="text1"/>
          <w:sz w:val="24"/>
          <w:szCs w:val="24"/>
          <w:lang w:val="en-US"/>
        </w:rPr>
        <w:t xml:space="preserve"> and clean toilets.</w:t>
      </w:r>
    </w:p>
    <w:p w14:paraId="1A72101F" w14:textId="77777777" w:rsidR="00A940A5" w:rsidRPr="00EC17D9" w:rsidRDefault="00A940A5" w:rsidP="00A940A5">
      <w:pPr>
        <w:pStyle w:val="PlainText"/>
        <w:jc w:val="both"/>
        <w:rPr>
          <w:rFonts w:ascii="Times New Roman" w:eastAsia="Times New Roman" w:hAnsi="Times New Roman"/>
          <w:bCs/>
          <w:color w:val="000000" w:themeColor="text1"/>
          <w:sz w:val="24"/>
          <w:szCs w:val="24"/>
          <w:lang w:val="en-US"/>
        </w:rPr>
      </w:pPr>
    </w:p>
    <w:p w14:paraId="24E14609" w14:textId="77777777" w:rsidR="00A940A5" w:rsidRDefault="00A940A5" w:rsidP="00A940A5">
      <w:pPr>
        <w:pStyle w:val="PlainText"/>
        <w:jc w:val="both"/>
        <w:rPr>
          <w:rFonts w:ascii="Times New Roman" w:eastAsia="Times New Roman" w:hAnsi="Times New Roman"/>
          <w:bCs/>
          <w:color w:val="000000" w:themeColor="text1"/>
          <w:sz w:val="24"/>
          <w:szCs w:val="24"/>
          <w:lang w:val="en-US"/>
        </w:rPr>
      </w:pPr>
      <w:r w:rsidRPr="00EC17D9">
        <w:rPr>
          <w:rFonts w:ascii="Times New Roman" w:eastAsia="Times New Roman" w:hAnsi="Times New Roman"/>
          <w:bCs/>
          <w:color w:val="000000" w:themeColor="text1"/>
          <w:sz w:val="24"/>
          <w:szCs w:val="24"/>
          <w:lang w:val="en-US"/>
        </w:rPr>
        <w:t>Personal carry-on should include insect repellent. Medical help will be generally available. A converter to use 220 volts 50 Hz electricity and adapter plug for two/three round pin system will be useful.  Although reasonably good medical facilities are available locally, the volunteer expert is recommended to bring essential medicine.</w:t>
      </w:r>
    </w:p>
    <w:p w14:paraId="714899C3" w14:textId="77777777" w:rsidR="00A940A5" w:rsidRPr="00EC17D9" w:rsidRDefault="00A940A5" w:rsidP="00A940A5">
      <w:pPr>
        <w:pStyle w:val="PlainText"/>
        <w:jc w:val="both"/>
        <w:rPr>
          <w:bCs/>
          <w:color w:val="000000" w:themeColor="text1"/>
          <w:lang w:val="en-US"/>
        </w:rPr>
      </w:pPr>
    </w:p>
    <w:p w14:paraId="093FCD85" w14:textId="77777777" w:rsidR="00A940A5" w:rsidRDefault="00A940A5" w:rsidP="00A940A5">
      <w:pPr>
        <w:jc w:val="both"/>
        <w:rPr>
          <w:color w:val="000000" w:themeColor="text1"/>
        </w:rPr>
      </w:pPr>
      <w:r w:rsidRPr="00EC17D9">
        <w:rPr>
          <w:color w:val="000000" w:themeColor="text1"/>
        </w:rPr>
        <w:t>As a precautionary measure, eat only thoroughly cooked food or fruits and vegetables; don’t eat food purchased from street vendors. Remember: boil it, cook it, peel it, or forget it; Moreover, if you have any specific dietary concerns (Vegetarian, Vegan or Diabetic) please let the field staff know in advance then necessary and appropriate arrangement will be made in time.</w:t>
      </w:r>
    </w:p>
    <w:p w14:paraId="6FBC2E92" w14:textId="77777777" w:rsidR="00A940A5" w:rsidRPr="00EC17D9" w:rsidRDefault="00A940A5" w:rsidP="00A940A5">
      <w:pPr>
        <w:jc w:val="both"/>
        <w:rPr>
          <w:bCs/>
          <w:color w:val="000000" w:themeColor="text1"/>
        </w:rPr>
      </w:pPr>
    </w:p>
    <w:p w14:paraId="21538D47" w14:textId="77777777" w:rsidR="00A940A5" w:rsidRDefault="00A940A5" w:rsidP="00A940A5">
      <w:pPr>
        <w:jc w:val="both"/>
        <w:rPr>
          <w:color w:val="000000" w:themeColor="text1"/>
        </w:rPr>
      </w:pPr>
      <w:r w:rsidRPr="00EC17D9">
        <w:rPr>
          <w:color w:val="000000" w:themeColor="text1"/>
        </w:rPr>
        <w:t>In Guinea, many road</w:t>
      </w:r>
      <w:r>
        <w:rPr>
          <w:color w:val="000000" w:themeColor="text1"/>
        </w:rPr>
        <w:t>s</w:t>
      </w:r>
      <w:r w:rsidRPr="00EC17D9">
        <w:rPr>
          <w:color w:val="000000" w:themeColor="text1"/>
        </w:rPr>
        <w:t xml:space="preserve"> are currently under construction and traffic jam</w:t>
      </w:r>
      <w:r>
        <w:rPr>
          <w:color w:val="000000" w:themeColor="text1"/>
        </w:rPr>
        <w:t>s</w:t>
      </w:r>
      <w:r w:rsidRPr="00EC17D9">
        <w:rPr>
          <w:color w:val="000000" w:themeColor="text1"/>
        </w:rPr>
        <w:t xml:space="preserve"> </w:t>
      </w:r>
      <w:r>
        <w:rPr>
          <w:color w:val="000000" w:themeColor="text1"/>
        </w:rPr>
        <w:t>are</w:t>
      </w:r>
      <w:r w:rsidRPr="00EC17D9">
        <w:rPr>
          <w:color w:val="000000" w:themeColor="text1"/>
        </w:rPr>
        <w:t xml:space="preserve"> very common, be careful and don’t travel at night.</w:t>
      </w:r>
    </w:p>
    <w:p w14:paraId="1D5FA88C" w14:textId="77777777" w:rsidR="00A940A5" w:rsidRPr="00EC17D9" w:rsidRDefault="00A940A5" w:rsidP="00A940A5">
      <w:pPr>
        <w:jc w:val="both"/>
        <w:rPr>
          <w:color w:val="000000" w:themeColor="text1"/>
        </w:rPr>
      </w:pPr>
    </w:p>
    <w:p w14:paraId="2D46A156" w14:textId="77777777" w:rsidR="00A940A5" w:rsidRDefault="00A940A5" w:rsidP="00A940A5">
      <w:pPr>
        <w:jc w:val="both"/>
        <w:rPr>
          <w:color w:val="000000" w:themeColor="text1"/>
        </w:rPr>
      </w:pPr>
      <w:r w:rsidRPr="00EC17D9">
        <w:rPr>
          <w:color w:val="000000" w:themeColor="text1"/>
        </w:rPr>
        <w:t>Once in Conakry the volunteer will be welcomed by Winrock perso</w:t>
      </w:r>
      <w:r>
        <w:rPr>
          <w:color w:val="000000" w:themeColor="text1"/>
        </w:rPr>
        <w:t xml:space="preserve">nnel. The volunteer will receive </w:t>
      </w:r>
      <w:r w:rsidRPr="00EC17D9">
        <w:rPr>
          <w:color w:val="000000" w:themeColor="text1"/>
        </w:rPr>
        <w:t>internet connection (USB type) key to help ease communication and connection to family, the host and Winrock staff during the assignment. The following contact name and their phone numbers will be saved in the address book of the telephone you are provided:</w:t>
      </w:r>
    </w:p>
    <w:p w14:paraId="5B59F7D6" w14:textId="1E18822C" w:rsidR="00977A28" w:rsidRPr="00A940A5" w:rsidRDefault="0078717F" w:rsidP="00A940A5">
      <w:pPr>
        <w:jc w:val="both"/>
        <w:rPr>
          <w:color w:val="000000" w:themeColor="text1"/>
        </w:rPr>
        <w:sectPr w:rsidR="00977A28" w:rsidRPr="00A940A5" w:rsidSect="00977A28">
          <w:type w:val="continuous"/>
          <w:pgSz w:w="12240" w:h="15840"/>
          <w:pgMar w:top="1440" w:right="1440" w:bottom="1440" w:left="1440" w:header="720" w:footer="720" w:gutter="0"/>
          <w:cols w:space="720"/>
          <w:titlePg/>
          <w:docGrid w:linePitch="360"/>
        </w:sectPr>
      </w:pPr>
      <w:bookmarkStart w:id="0" w:name="_GoBack"/>
      <w:bookmarkEnd w:id="0"/>
      <w:r w:rsidRPr="0018605C">
        <w:rPr>
          <w:rFonts w:eastAsia="Calibri"/>
          <w:b/>
          <w:bCs/>
        </w:rPr>
        <w:t xml:space="preserve">     </w:t>
      </w:r>
    </w:p>
    <w:p w14:paraId="2585BDBC" w14:textId="183875EC" w:rsidR="00977A28" w:rsidRPr="0018605C" w:rsidRDefault="0078717F" w:rsidP="00A72E8E">
      <w:pPr>
        <w:tabs>
          <w:tab w:val="left" w:pos="450"/>
        </w:tabs>
        <w:rPr>
          <w:rFonts w:eastAsia="Calibri"/>
          <w:bCs/>
        </w:rPr>
      </w:pPr>
      <w:r w:rsidRPr="0018605C">
        <w:rPr>
          <w:rFonts w:eastAsia="Calibri"/>
          <w:b/>
          <w:bCs/>
        </w:rPr>
        <w:t>Mr. Ibrahima Diallo (Ibro)</w:t>
      </w:r>
      <w:r w:rsidRPr="0018605C">
        <w:rPr>
          <w:rFonts w:eastAsia="Calibri"/>
          <w:bCs/>
        </w:rPr>
        <w:t xml:space="preserve"> </w:t>
      </w:r>
    </w:p>
    <w:p w14:paraId="16CCABD8" w14:textId="77777777" w:rsidR="0078717F" w:rsidRPr="0018605C" w:rsidRDefault="00977A28" w:rsidP="0078717F">
      <w:pPr>
        <w:tabs>
          <w:tab w:val="left" w:pos="450"/>
        </w:tabs>
        <w:ind w:hanging="450"/>
        <w:rPr>
          <w:rFonts w:eastAsia="Calibri"/>
          <w:bCs/>
        </w:rPr>
      </w:pPr>
      <w:r w:rsidRPr="0018605C">
        <w:rPr>
          <w:rFonts w:eastAsia="Calibri"/>
          <w:bCs/>
        </w:rPr>
        <w:tab/>
      </w:r>
      <w:r w:rsidR="0078717F" w:rsidRPr="0018605C">
        <w:rPr>
          <w:rFonts w:eastAsia="Calibri"/>
          <w:bCs/>
        </w:rPr>
        <w:t xml:space="preserve">F2F/AET Country Director </w:t>
      </w:r>
    </w:p>
    <w:p w14:paraId="44E92914" w14:textId="75D90CBA" w:rsidR="00977A28" w:rsidRPr="0018605C" w:rsidRDefault="0078717F" w:rsidP="0078717F">
      <w:pPr>
        <w:tabs>
          <w:tab w:val="left" w:pos="450"/>
        </w:tabs>
        <w:ind w:hanging="450"/>
        <w:rPr>
          <w:rFonts w:eastAsia="Calibri"/>
          <w:bCs/>
        </w:rPr>
      </w:pPr>
      <w:r w:rsidRPr="0018605C">
        <w:rPr>
          <w:rFonts w:eastAsia="Calibri"/>
          <w:bCs/>
        </w:rPr>
        <w:tab/>
        <w:t xml:space="preserve">Cell phone: </w:t>
      </w:r>
      <w:r w:rsidR="0022142F">
        <w:rPr>
          <w:rFonts w:eastAsia="Calibri"/>
          <w:bCs/>
        </w:rPr>
        <w:t xml:space="preserve">+ (224) </w:t>
      </w:r>
      <w:r w:rsidRPr="0018605C">
        <w:rPr>
          <w:rFonts w:eastAsia="Calibri"/>
          <w:bCs/>
        </w:rPr>
        <w:t xml:space="preserve">622 34 31 11; </w:t>
      </w:r>
    </w:p>
    <w:p w14:paraId="3FD9B32A" w14:textId="0C6436B7" w:rsidR="0078717F" w:rsidRPr="0018605C" w:rsidRDefault="00977A28" w:rsidP="0078717F">
      <w:pPr>
        <w:tabs>
          <w:tab w:val="left" w:pos="450"/>
        </w:tabs>
        <w:ind w:hanging="450"/>
        <w:rPr>
          <w:rFonts w:eastAsia="Calibri"/>
          <w:bCs/>
        </w:rPr>
      </w:pPr>
      <w:r w:rsidRPr="0018605C">
        <w:rPr>
          <w:rFonts w:eastAsia="Calibri"/>
          <w:bCs/>
        </w:rPr>
        <w:tab/>
      </w:r>
      <w:r w:rsidR="0078717F" w:rsidRPr="0018605C">
        <w:rPr>
          <w:rFonts w:eastAsia="Calibri"/>
          <w:bCs/>
        </w:rPr>
        <w:t xml:space="preserve">Secondary phone: </w:t>
      </w:r>
      <w:r w:rsidR="0022142F">
        <w:rPr>
          <w:rFonts w:eastAsia="Calibri"/>
          <w:bCs/>
        </w:rPr>
        <w:t xml:space="preserve">+ (224) </w:t>
      </w:r>
      <w:r w:rsidR="0078717F" w:rsidRPr="0018605C">
        <w:rPr>
          <w:rFonts w:eastAsia="Calibri"/>
          <w:bCs/>
        </w:rPr>
        <w:t>662 90 99 26</w:t>
      </w:r>
    </w:p>
    <w:p w14:paraId="1DBB365D" w14:textId="77777777" w:rsidR="0078717F" w:rsidRPr="0018605C" w:rsidRDefault="0078717F" w:rsidP="0078717F">
      <w:pPr>
        <w:tabs>
          <w:tab w:val="left" w:pos="450"/>
        </w:tabs>
        <w:ind w:hanging="450"/>
        <w:rPr>
          <w:rFonts w:eastAsia="Calibri"/>
          <w:bCs/>
        </w:rPr>
      </w:pPr>
      <w:r w:rsidRPr="0018605C">
        <w:rPr>
          <w:rFonts w:eastAsia="Calibri"/>
          <w:bCs/>
        </w:rPr>
        <w:tab/>
        <w:t xml:space="preserve">Email: </w:t>
      </w:r>
      <w:hyperlink r:id="rId21" w:history="1">
        <w:r w:rsidRPr="0018605C">
          <w:rPr>
            <w:rFonts w:eastAsia="Calibri"/>
            <w:bCs/>
            <w:color w:val="0000FF"/>
            <w:u w:val="single"/>
          </w:rPr>
          <w:t>idiallo@winrock.org</w:t>
        </w:r>
      </w:hyperlink>
      <w:r w:rsidRPr="0018605C">
        <w:rPr>
          <w:rFonts w:eastAsia="Calibri"/>
          <w:bCs/>
        </w:rPr>
        <w:t xml:space="preserve"> </w:t>
      </w:r>
    </w:p>
    <w:p w14:paraId="32215B0A" w14:textId="77777777" w:rsidR="00977A28" w:rsidRPr="0018605C" w:rsidRDefault="0078717F" w:rsidP="0078717F">
      <w:pPr>
        <w:tabs>
          <w:tab w:val="left" w:pos="450"/>
        </w:tabs>
        <w:ind w:hanging="450"/>
        <w:rPr>
          <w:rFonts w:eastAsia="Calibri"/>
          <w:bCs/>
        </w:rPr>
      </w:pPr>
      <w:r w:rsidRPr="0018605C">
        <w:rPr>
          <w:rFonts w:eastAsia="Calibri"/>
          <w:bCs/>
        </w:rPr>
        <w:t xml:space="preserve">        </w:t>
      </w:r>
    </w:p>
    <w:p w14:paraId="44AE4C86" w14:textId="166B9F60" w:rsidR="0018605C" w:rsidRDefault="00977A28" w:rsidP="0078717F">
      <w:pPr>
        <w:tabs>
          <w:tab w:val="left" w:pos="450"/>
        </w:tabs>
        <w:ind w:hanging="450"/>
        <w:rPr>
          <w:rFonts w:eastAsia="Calibri"/>
          <w:bCs/>
        </w:rPr>
      </w:pPr>
      <w:r w:rsidRPr="0018605C">
        <w:rPr>
          <w:rFonts w:eastAsia="Calibri"/>
          <w:bCs/>
        </w:rPr>
        <w:tab/>
      </w:r>
      <w:r w:rsidR="0078717F" w:rsidRPr="0018605C">
        <w:rPr>
          <w:rFonts w:eastAsia="Calibri"/>
          <w:b/>
          <w:bCs/>
        </w:rPr>
        <w:t xml:space="preserve">Mr. </w:t>
      </w:r>
      <w:r w:rsidR="005E2F9F">
        <w:rPr>
          <w:rFonts w:eastAsia="Calibri"/>
          <w:b/>
          <w:bCs/>
        </w:rPr>
        <w:t>Mory Toure</w:t>
      </w:r>
      <w:r w:rsidR="0078717F" w:rsidRPr="0018605C">
        <w:rPr>
          <w:rFonts w:eastAsia="Calibri"/>
          <w:bCs/>
        </w:rPr>
        <w:t xml:space="preserve"> </w:t>
      </w:r>
    </w:p>
    <w:p w14:paraId="6DBA8BDD" w14:textId="77777777" w:rsidR="0078717F" w:rsidRPr="0018605C" w:rsidRDefault="0078717F" w:rsidP="0018605C">
      <w:pPr>
        <w:tabs>
          <w:tab w:val="left" w:pos="450"/>
        </w:tabs>
        <w:rPr>
          <w:rFonts w:eastAsia="Calibri"/>
          <w:bCs/>
        </w:rPr>
      </w:pPr>
      <w:r w:rsidRPr="0018605C">
        <w:rPr>
          <w:rFonts w:eastAsia="Calibri"/>
          <w:bCs/>
        </w:rPr>
        <w:t xml:space="preserve">F2F/AET Assistant Country Director </w:t>
      </w:r>
    </w:p>
    <w:p w14:paraId="28949FAA" w14:textId="27F010B1" w:rsidR="0078717F" w:rsidRPr="0018605C" w:rsidRDefault="0078717F" w:rsidP="0078717F">
      <w:pPr>
        <w:tabs>
          <w:tab w:val="left" w:pos="450"/>
        </w:tabs>
        <w:ind w:hanging="450"/>
        <w:rPr>
          <w:rFonts w:eastAsia="Calibri"/>
          <w:bCs/>
        </w:rPr>
      </w:pPr>
      <w:r w:rsidRPr="0018605C">
        <w:rPr>
          <w:rFonts w:eastAsia="Calibri"/>
          <w:bCs/>
        </w:rPr>
        <w:tab/>
        <w:t xml:space="preserve">Cell phone: </w:t>
      </w:r>
      <w:r w:rsidR="0022142F">
        <w:rPr>
          <w:rFonts w:eastAsia="Calibri"/>
          <w:bCs/>
        </w:rPr>
        <w:t xml:space="preserve">+ (224) </w:t>
      </w:r>
      <w:r w:rsidR="005E2F9F">
        <w:rPr>
          <w:rFonts w:eastAsia="Calibri"/>
          <w:bCs/>
        </w:rPr>
        <w:t>626 95 47 17</w:t>
      </w:r>
    </w:p>
    <w:p w14:paraId="68BDF254" w14:textId="07829935" w:rsidR="0078717F" w:rsidRPr="0018605C" w:rsidRDefault="0078717F" w:rsidP="0078717F">
      <w:pPr>
        <w:tabs>
          <w:tab w:val="left" w:pos="450"/>
        </w:tabs>
        <w:ind w:hanging="450"/>
        <w:rPr>
          <w:rFonts w:eastAsia="Calibri"/>
          <w:bCs/>
        </w:rPr>
      </w:pPr>
      <w:r w:rsidRPr="0018605C">
        <w:rPr>
          <w:rFonts w:eastAsia="Calibri"/>
          <w:bCs/>
        </w:rPr>
        <w:tab/>
        <w:t xml:space="preserve">Email: </w:t>
      </w:r>
      <w:hyperlink r:id="rId22" w:history="1">
        <w:r w:rsidR="00B91072" w:rsidRPr="004C5CA0">
          <w:rPr>
            <w:rStyle w:val="Hyperlink"/>
          </w:rPr>
          <w:t>Mory.Toure@winrock.org</w:t>
        </w:r>
      </w:hyperlink>
      <w:r w:rsidR="00B91072">
        <w:t xml:space="preserve"> </w:t>
      </w:r>
      <w:r w:rsidRPr="0018605C">
        <w:rPr>
          <w:rFonts w:eastAsia="Calibri"/>
          <w:bCs/>
        </w:rPr>
        <w:t xml:space="preserve">  </w:t>
      </w:r>
    </w:p>
    <w:p w14:paraId="5A067BD9" w14:textId="77777777" w:rsidR="00977A28" w:rsidRPr="0018605C" w:rsidRDefault="0078717F" w:rsidP="0078717F">
      <w:pPr>
        <w:tabs>
          <w:tab w:val="left" w:pos="450"/>
        </w:tabs>
        <w:ind w:hanging="450"/>
        <w:rPr>
          <w:rFonts w:eastAsia="Calibri"/>
          <w:b/>
          <w:bCs/>
        </w:rPr>
      </w:pPr>
      <w:r w:rsidRPr="0018605C">
        <w:rPr>
          <w:rFonts w:eastAsia="Calibri"/>
          <w:b/>
          <w:bCs/>
        </w:rPr>
        <w:t xml:space="preserve">       </w:t>
      </w:r>
    </w:p>
    <w:p w14:paraId="45CA0CEC" w14:textId="77777777" w:rsidR="0078717F" w:rsidRPr="0018605C" w:rsidRDefault="00977A28" w:rsidP="0078717F">
      <w:pPr>
        <w:tabs>
          <w:tab w:val="left" w:pos="450"/>
        </w:tabs>
        <w:ind w:hanging="450"/>
        <w:rPr>
          <w:rFonts w:eastAsia="Calibri"/>
          <w:bCs/>
        </w:rPr>
      </w:pPr>
      <w:r w:rsidRPr="0018605C">
        <w:rPr>
          <w:rFonts w:eastAsia="Calibri"/>
          <w:b/>
          <w:bCs/>
        </w:rPr>
        <w:tab/>
      </w:r>
      <w:r w:rsidR="0078717F" w:rsidRPr="0018605C">
        <w:rPr>
          <w:rFonts w:eastAsia="Calibri"/>
          <w:b/>
          <w:bCs/>
        </w:rPr>
        <w:t>Mme. Fatoumata Diaraye Diallo</w:t>
      </w:r>
      <w:r w:rsidR="0078717F" w:rsidRPr="0018605C">
        <w:rPr>
          <w:rFonts w:eastAsia="Calibri"/>
          <w:bCs/>
        </w:rPr>
        <w:t xml:space="preserve">, F2F/AET Finance and Administration Officer </w:t>
      </w:r>
    </w:p>
    <w:p w14:paraId="735E9272" w14:textId="6FB4867C" w:rsidR="0078717F" w:rsidRPr="0018605C" w:rsidRDefault="0078717F" w:rsidP="0078717F">
      <w:pPr>
        <w:tabs>
          <w:tab w:val="left" w:pos="450"/>
        </w:tabs>
        <w:ind w:hanging="450"/>
        <w:rPr>
          <w:rFonts w:eastAsia="Calibri"/>
          <w:bCs/>
        </w:rPr>
      </w:pPr>
      <w:r w:rsidRPr="0018605C">
        <w:rPr>
          <w:rFonts w:eastAsia="Calibri"/>
          <w:bCs/>
        </w:rPr>
        <w:tab/>
        <w:t xml:space="preserve">Cellphone: </w:t>
      </w:r>
      <w:r w:rsidR="0022142F">
        <w:rPr>
          <w:rFonts w:eastAsia="Calibri"/>
          <w:bCs/>
        </w:rPr>
        <w:t xml:space="preserve">+ (224) </w:t>
      </w:r>
      <w:r w:rsidRPr="0018605C">
        <w:rPr>
          <w:rFonts w:eastAsia="Calibri"/>
          <w:bCs/>
        </w:rPr>
        <w:t xml:space="preserve">625-47-42-06; </w:t>
      </w:r>
    </w:p>
    <w:p w14:paraId="0E252204" w14:textId="77777777" w:rsidR="0078717F" w:rsidRPr="0018605C" w:rsidRDefault="0078717F" w:rsidP="0078717F">
      <w:pPr>
        <w:tabs>
          <w:tab w:val="left" w:pos="450"/>
        </w:tabs>
        <w:ind w:hanging="450"/>
        <w:rPr>
          <w:rFonts w:eastAsia="Calibri"/>
          <w:bCs/>
          <w:color w:val="0000FF"/>
          <w:u w:val="single"/>
        </w:rPr>
      </w:pPr>
      <w:r w:rsidRPr="0018605C">
        <w:rPr>
          <w:rFonts w:eastAsia="Calibri"/>
          <w:bCs/>
        </w:rPr>
        <w:tab/>
        <w:t xml:space="preserve">Email: </w:t>
      </w:r>
      <w:hyperlink r:id="rId23" w:history="1">
        <w:r w:rsidRPr="0018605C">
          <w:rPr>
            <w:rFonts w:eastAsia="Calibri"/>
            <w:bCs/>
            <w:color w:val="0000FF"/>
            <w:u w:val="single"/>
          </w:rPr>
          <w:t>fatoumatadiaraye.diallo@winrock.org</w:t>
        </w:r>
      </w:hyperlink>
    </w:p>
    <w:p w14:paraId="4196BE02" w14:textId="77777777" w:rsidR="00E16A76" w:rsidRPr="0018605C" w:rsidRDefault="00E16A76" w:rsidP="0078717F">
      <w:pPr>
        <w:tabs>
          <w:tab w:val="left" w:pos="450"/>
        </w:tabs>
        <w:ind w:hanging="450"/>
        <w:rPr>
          <w:rFonts w:eastAsia="Calibri"/>
          <w:bCs/>
          <w:color w:val="0000FF"/>
        </w:rPr>
      </w:pPr>
    </w:p>
    <w:p w14:paraId="4F04224D" w14:textId="77777777" w:rsidR="0018605C" w:rsidRPr="0018605C" w:rsidRDefault="00E16A76" w:rsidP="0078717F">
      <w:pPr>
        <w:tabs>
          <w:tab w:val="left" w:pos="450"/>
        </w:tabs>
        <w:ind w:hanging="450"/>
        <w:rPr>
          <w:rFonts w:eastAsia="Calibri"/>
          <w:b/>
          <w:bCs/>
        </w:rPr>
      </w:pPr>
      <w:r w:rsidRPr="0018605C">
        <w:rPr>
          <w:rFonts w:eastAsia="Calibri"/>
          <w:bCs/>
        </w:rPr>
        <w:tab/>
      </w:r>
      <w:r w:rsidR="0018605C" w:rsidRPr="0018605C">
        <w:rPr>
          <w:rFonts w:eastAsia="Calibri"/>
          <w:b/>
          <w:bCs/>
        </w:rPr>
        <w:t>Mr. Ampi Bilivogui</w:t>
      </w:r>
    </w:p>
    <w:p w14:paraId="6CA4BA10" w14:textId="77777777" w:rsidR="00977A28" w:rsidRPr="0018605C" w:rsidRDefault="0018605C" w:rsidP="0078717F">
      <w:pPr>
        <w:tabs>
          <w:tab w:val="left" w:pos="450"/>
        </w:tabs>
        <w:ind w:hanging="450"/>
        <w:rPr>
          <w:rFonts w:eastAsia="Calibri"/>
          <w:bCs/>
        </w:rPr>
      </w:pPr>
      <w:r w:rsidRPr="0018605C">
        <w:rPr>
          <w:rFonts w:eastAsia="Calibri"/>
          <w:bCs/>
        </w:rPr>
        <w:tab/>
      </w:r>
      <w:r w:rsidR="00977A28" w:rsidRPr="0018605C">
        <w:rPr>
          <w:rFonts w:eastAsia="Calibri"/>
          <w:bCs/>
        </w:rPr>
        <w:t>F2F House keeper</w:t>
      </w:r>
    </w:p>
    <w:p w14:paraId="0682ECB4" w14:textId="37B49098" w:rsidR="00977A28" w:rsidRPr="0018605C" w:rsidRDefault="00977A28" w:rsidP="0078717F">
      <w:pPr>
        <w:tabs>
          <w:tab w:val="left" w:pos="450"/>
        </w:tabs>
        <w:ind w:hanging="450"/>
        <w:rPr>
          <w:rFonts w:eastAsia="Calibri"/>
          <w:bCs/>
        </w:rPr>
      </w:pPr>
      <w:r w:rsidRPr="0018605C">
        <w:rPr>
          <w:rFonts w:eastAsia="Calibri"/>
          <w:bCs/>
        </w:rPr>
        <w:tab/>
        <w:t xml:space="preserve">Phone: </w:t>
      </w:r>
      <w:r w:rsidR="0022142F">
        <w:rPr>
          <w:rFonts w:eastAsia="Calibri"/>
          <w:bCs/>
        </w:rPr>
        <w:t xml:space="preserve">+ (224) </w:t>
      </w:r>
      <w:r w:rsidR="00F00E5A" w:rsidRPr="0018605C">
        <w:rPr>
          <w:rFonts w:eastAsia="Calibri"/>
          <w:bCs/>
        </w:rPr>
        <w:t>622-65-01-27</w:t>
      </w:r>
    </w:p>
    <w:p w14:paraId="67BF76A7" w14:textId="77777777" w:rsidR="00977A28" w:rsidRPr="0018605C" w:rsidRDefault="00977A28" w:rsidP="0078717F">
      <w:pPr>
        <w:tabs>
          <w:tab w:val="left" w:pos="450"/>
        </w:tabs>
        <w:ind w:hanging="450"/>
        <w:rPr>
          <w:rFonts w:eastAsia="Calibri"/>
          <w:bCs/>
        </w:rPr>
      </w:pPr>
    </w:p>
    <w:p w14:paraId="3737C686" w14:textId="77777777" w:rsidR="0018605C" w:rsidRDefault="0078717F" w:rsidP="0078717F">
      <w:pPr>
        <w:tabs>
          <w:tab w:val="left" w:pos="450"/>
        </w:tabs>
        <w:ind w:hanging="450"/>
        <w:rPr>
          <w:rFonts w:eastAsia="Calibri"/>
          <w:bCs/>
        </w:rPr>
      </w:pPr>
      <w:r w:rsidRPr="0018605C">
        <w:rPr>
          <w:rFonts w:eastAsia="Calibri"/>
          <w:b/>
          <w:bCs/>
        </w:rPr>
        <w:t xml:space="preserve">       </w:t>
      </w:r>
      <w:r w:rsidR="00977A28" w:rsidRPr="0018605C">
        <w:rPr>
          <w:rFonts w:eastAsia="Calibri"/>
          <w:b/>
          <w:bCs/>
        </w:rPr>
        <w:tab/>
      </w:r>
      <w:r w:rsidRPr="0018605C">
        <w:rPr>
          <w:rFonts w:eastAsia="Calibri"/>
          <w:b/>
          <w:bCs/>
        </w:rPr>
        <w:t>Mr. Alpha Saliou Diallo</w:t>
      </w:r>
    </w:p>
    <w:p w14:paraId="71C7E50F" w14:textId="77777777" w:rsidR="0018605C" w:rsidRDefault="0018605C" w:rsidP="0078717F">
      <w:pPr>
        <w:tabs>
          <w:tab w:val="left" w:pos="450"/>
        </w:tabs>
        <w:ind w:hanging="450"/>
        <w:rPr>
          <w:rFonts w:eastAsia="Calibri"/>
          <w:bCs/>
        </w:rPr>
      </w:pPr>
      <w:r>
        <w:rPr>
          <w:rFonts w:eastAsia="Calibri"/>
          <w:bCs/>
        </w:rPr>
        <w:tab/>
      </w:r>
      <w:r w:rsidR="0078717F" w:rsidRPr="0018605C">
        <w:rPr>
          <w:rFonts w:eastAsia="Calibri"/>
          <w:bCs/>
        </w:rPr>
        <w:t xml:space="preserve">F2F/AET Driver </w:t>
      </w:r>
    </w:p>
    <w:p w14:paraId="1CAB5D3F" w14:textId="09DBFAC4" w:rsidR="0078717F" w:rsidRPr="0018605C" w:rsidRDefault="0018605C" w:rsidP="0078717F">
      <w:pPr>
        <w:tabs>
          <w:tab w:val="left" w:pos="450"/>
        </w:tabs>
        <w:ind w:hanging="450"/>
        <w:rPr>
          <w:rFonts w:eastAsia="Calibri"/>
          <w:bCs/>
        </w:rPr>
      </w:pPr>
      <w:r>
        <w:rPr>
          <w:rFonts w:eastAsia="Calibri"/>
          <w:bCs/>
        </w:rPr>
        <w:tab/>
      </w:r>
      <w:r w:rsidR="0078717F" w:rsidRPr="0018605C">
        <w:rPr>
          <w:rFonts w:eastAsia="Calibri"/>
          <w:bCs/>
        </w:rPr>
        <w:t xml:space="preserve">Cellphone: </w:t>
      </w:r>
      <w:r w:rsidR="0022142F">
        <w:rPr>
          <w:rFonts w:eastAsia="Calibri"/>
          <w:bCs/>
        </w:rPr>
        <w:t xml:space="preserve">+ (224) </w:t>
      </w:r>
      <w:r w:rsidR="0078717F" w:rsidRPr="0018605C">
        <w:rPr>
          <w:rFonts w:eastAsia="Calibri"/>
          <w:bCs/>
        </w:rPr>
        <w:t>622 94 13 98</w:t>
      </w:r>
    </w:p>
    <w:p w14:paraId="752509D5" w14:textId="77777777" w:rsidR="00977A28" w:rsidRPr="0018605C" w:rsidRDefault="0078717F" w:rsidP="0078717F">
      <w:pPr>
        <w:tabs>
          <w:tab w:val="left" w:pos="450"/>
        </w:tabs>
        <w:ind w:hanging="450"/>
        <w:rPr>
          <w:rFonts w:eastAsia="Calibri"/>
          <w:bCs/>
        </w:rPr>
      </w:pPr>
      <w:r w:rsidRPr="0018605C">
        <w:rPr>
          <w:rFonts w:eastAsia="Calibri"/>
          <w:bCs/>
        </w:rPr>
        <w:tab/>
      </w:r>
    </w:p>
    <w:p w14:paraId="28F72951" w14:textId="77777777" w:rsidR="00977A28" w:rsidRPr="0018605C" w:rsidRDefault="00977A28" w:rsidP="0078717F">
      <w:pPr>
        <w:tabs>
          <w:tab w:val="left" w:pos="450"/>
        </w:tabs>
        <w:ind w:hanging="450"/>
        <w:rPr>
          <w:rFonts w:eastAsia="Calibri"/>
          <w:b/>
          <w:bCs/>
        </w:rPr>
      </w:pPr>
      <w:r w:rsidRPr="0018605C">
        <w:rPr>
          <w:rFonts w:eastAsia="Calibri"/>
          <w:bCs/>
        </w:rPr>
        <w:tab/>
      </w:r>
      <w:r w:rsidR="0018605C">
        <w:rPr>
          <w:rFonts w:eastAsia="Calibri"/>
          <w:b/>
          <w:bCs/>
        </w:rPr>
        <w:t>Mr. Mamadou Bailo Diallo</w:t>
      </w:r>
      <w:r w:rsidR="0078717F" w:rsidRPr="0018605C">
        <w:rPr>
          <w:rFonts w:eastAsia="Calibri"/>
          <w:b/>
          <w:bCs/>
        </w:rPr>
        <w:t xml:space="preserve"> </w:t>
      </w:r>
    </w:p>
    <w:p w14:paraId="2CF8C27F" w14:textId="77777777" w:rsidR="00977A28" w:rsidRPr="0018605C" w:rsidRDefault="00977A28" w:rsidP="0078717F">
      <w:pPr>
        <w:tabs>
          <w:tab w:val="left" w:pos="450"/>
        </w:tabs>
        <w:ind w:hanging="450"/>
        <w:rPr>
          <w:rFonts w:eastAsia="Calibri"/>
          <w:bCs/>
        </w:rPr>
      </w:pPr>
      <w:r w:rsidRPr="0018605C">
        <w:rPr>
          <w:rFonts w:eastAsia="Calibri"/>
          <w:b/>
          <w:bCs/>
        </w:rPr>
        <w:tab/>
      </w:r>
      <w:r w:rsidR="0078717F" w:rsidRPr="0018605C">
        <w:rPr>
          <w:rFonts w:eastAsia="Calibri"/>
          <w:bCs/>
        </w:rPr>
        <w:t xml:space="preserve">F2F/AET Driver </w:t>
      </w:r>
    </w:p>
    <w:p w14:paraId="5E4A5335" w14:textId="39FDC19B" w:rsidR="0078717F" w:rsidRPr="0018605C" w:rsidRDefault="00977A28" w:rsidP="0078717F">
      <w:pPr>
        <w:tabs>
          <w:tab w:val="left" w:pos="450"/>
        </w:tabs>
        <w:ind w:hanging="450"/>
        <w:rPr>
          <w:rFonts w:eastAsia="Calibri"/>
          <w:b/>
          <w:bCs/>
        </w:rPr>
      </w:pPr>
      <w:r w:rsidRPr="0018605C">
        <w:rPr>
          <w:rFonts w:eastAsia="Calibri"/>
          <w:bCs/>
        </w:rPr>
        <w:tab/>
      </w:r>
      <w:r w:rsidR="0078717F" w:rsidRPr="0018605C">
        <w:rPr>
          <w:rFonts w:eastAsia="Calibri"/>
          <w:bCs/>
        </w:rPr>
        <w:t>Cellphone</w:t>
      </w:r>
      <w:r w:rsidRPr="0018605C">
        <w:rPr>
          <w:rFonts w:eastAsia="Calibri"/>
          <w:bCs/>
        </w:rPr>
        <w:t xml:space="preserve">: </w:t>
      </w:r>
      <w:r w:rsidR="0022142F">
        <w:rPr>
          <w:rFonts w:eastAsia="Calibri"/>
          <w:bCs/>
        </w:rPr>
        <w:t xml:space="preserve">+ (224) </w:t>
      </w:r>
      <w:r w:rsidR="00F00E5A" w:rsidRPr="0018605C">
        <w:rPr>
          <w:rFonts w:eastAsia="Calibri"/>
          <w:bCs/>
        </w:rPr>
        <w:t>628-56-90-55</w:t>
      </w:r>
    </w:p>
    <w:p w14:paraId="2ABADEFF" w14:textId="0E99F06A" w:rsidR="00D01048" w:rsidRPr="0018605C" w:rsidRDefault="0078717F" w:rsidP="0078717F">
      <w:pPr>
        <w:tabs>
          <w:tab w:val="left" w:pos="450"/>
        </w:tabs>
        <w:ind w:hanging="450"/>
        <w:rPr>
          <w:rFonts w:eastAsia="Calibri"/>
          <w:b/>
          <w:bCs/>
        </w:rPr>
      </w:pPr>
      <w:r w:rsidRPr="0018605C">
        <w:rPr>
          <w:rFonts w:eastAsia="Calibri"/>
          <w:b/>
          <w:bCs/>
        </w:rPr>
        <w:t xml:space="preserve">        </w:t>
      </w:r>
    </w:p>
    <w:p w14:paraId="5F75F0F4" w14:textId="77777777" w:rsidR="0018605C" w:rsidRDefault="00977A28" w:rsidP="0078717F">
      <w:pPr>
        <w:tabs>
          <w:tab w:val="left" w:pos="450"/>
        </w:tabs>
        <w:ind w:hanging="450"/>
        <w:rPr>
          <w:rFonts w:eastAsia="Calibri"/>
          <w:b/>
          <w:bCs/>
        </w:rPr>
      </w:pPr>
      <w:r w:rsidRPr="0018605C">
        <w:rPr>
          <w:rFonts w:eastAsia="Calibri"/>
          <w:b/>
          <w:bCs/>
        </w:rPr>
        <w:tab/>
      </w:r>
      <w:r w:rsidR="0018605C">
        <w:rPr>
          <w:rFonts w:eastAsia="Calibri"/>
          <w:b/>
          <w:bCs/>
        </w:rPr>
        <w:t>Ms. Adama Keita</w:t>
      </w:r>
    </w:p>
    <w:p w14:paraId="4AA9AFC2" w14:textId="6D8AE4BA" w:rsidR="0078717F" w:rsidRPr="0018605C" w:rsidRDefault="00D01048" w:rsidP="0078717F">
      <w:pPr>
        <w:tabs>
          <w:tab w:val="left" w:pos="450"/>
        </w:tabs>
        <w:ind w:hanging="450"/>
        <w:rPr>
          <w:rFonts w:eastAsia="Calibri"/>
          <w:bCs/>
        </w:rPr>
      </w:pPr>
      <w:r>
        <w:rPr>
          <w:rFonts w:eastAsia="Calibri"/>
          <w:bCs/>
        </w:rPr>
        <w:tab/>
      </w:r>
      <w:r w:rsidR="0078717F" w:rsidRPr="0018605C">
        <w:rPr>
          <w:rFonts w:eastAsia="Calibri"/>
          <w:bCs/>
        </w:rPr>
        <w:t xml:space="preserve">F2F Receptionist </w:t>
      </w:r>
    </w:p>
    <w:p w14:paraId="6AC88DA0" w14:textId="4A7185C9" w:rsidR="0078717F" w:rsidRPr="0018605C" w:rsidRDefault="0078717F" w:rsidP="0078717F">
      <w:pPr>
        <w:tabs>
          <w:tab w:val="left" w:pos="450"/>
        </w:tabs>
        <w:ind w:hanging="450"/>
        <w:rPr>
          <w:rFonts w:eastAsia="Calibri"/>
          <w:bCs/>
        </w:rPr>
      </w:pPr>
      <w:r w:rsidRPr="0018605C">
        <w:rPr>
          <w:rFonts w:eastAsia="Calibri"/>
          <w:bCs/>
        </w:rPr>
        <w:tab/>
        <w:t xml:space="preserve">Cell phone: </w:t>
      </w:r>
      <w:r w:rsidR="0022142F">
        <w:rPr>
          <w:rFonts w:eastAsia="Calibri"/>
          <w:bCs/>
        </w:rPr>
        <w:t xml:space="preserve">+ (224) </w:t>
      </w:r>
      <w:r w:rsidRPr="0018605C">
        <w:rPr>
          <w:rFonts w:eastAsia="Calibri"/>
          <w:bCs/>
        </w:rPr>
        <w:t xml:space="preserve">628 49 89 89; </w:t>
      </w:r>
    </w:p>
    <w:p w14:paraId="2AEE1F66" w14:textId="77777777" w:rsidR="0078717F" w:rsidRPr="0018605C" w:rsidRDefault="0078717F" w:rsidP="0078717F">
      <w:pPr>
        <w:tabs>
          <w:tab w:val="left" w:pos="450"/>
        </w:tabs>
        <w:ind w:hanging="450"/>
        <w:rPr>
          <w:rFonts w:eastAsia="Calibri"/>
          <w:bCs/>
        </w:rPr>
      </w:pPr>
      <w:r w:rsidRPr="0018605C">
        <w:rPr>
          <w:rFonts w:eastAsia="Calibri"/>
          <w:bCs/>
        </w:rPr>
        <w:tab/>
        <w:t xml:space="preserve">Email: </w:t>
      </w:r>
      <w:hyperlink r:id="rId24" w:history="1">
        <w:r w:rsidRPr="0018605C">
          <w:rPr>
            <w:rFonts w:eastAsia="Calibri"/>
            <w:bCs/>
            <w:color w:val="0000FF"/>
            <w:u w:val="single"/>
          </w:rPr>
          <w:t>Adama.Keita@winrock.org</w:t>
        </w:r>
      </w:hyperlink>
      <w:r w:rsidRPr="0018605C">
        <w:rPr>
          <w:rFonts w:eastAsia="Calibri"/>
          <w:bCs/>
        </w:rPr>
        <w:t xml:space="preserve">  </w:t>
      </w:r>
    </w:p>
    <w:p w14:paraId="0C3751AB" w14:textId="77777777" w:rsidR="00977A28" w:rsidRPr="0018605C" w:rsidRDefault="00977A28" w:rsidP="0078717F">
      <w:pPr>
        <w:rPr>
          <w:b/>
          <w:bCs/>
        </w:rPr>
      </w:pPr>
    </w:p>
    <w:p w14:paraId="4144B6C8" w14:textId="77777777" w:rsidR="00977A28" w:rsidRPr="0018605C" w:rsidRDefault="0078717F" w:rsidP="00977A28">
      <w:pPr>
        <w:rPr>
          <w:bCs/>
        </w:rPr>
      </w:pPr>
      <w:r w:rsidRPr="0018605C">
        <w:rPr>
          <w:b/>
          <w:bCs/>
        </w:rPr>
        <w:t>Mr. Alpha Souleymane Balde</w:t>
      </w:r>
      <w:r w:rsidRPr="0018605C">
        <w:rPr>
          <w:bCs/>
        </w:rPr>
        <w:t xml:space="preserve"> </w:t>
      </w:r>
    </w:p>
    <w:p w14:paraId="0424F033" w14:textId="77777777" w:rsidR="0078717F" w:rsidRPr="0018605C" w:rsidRDefault="0078717F" w:rsidP="00977A28">
      <w:pPr>
        <w:rPr>
          <w:bCs/>
        </w:rPr>
      </w:pPr>
      <w:r w:rsidRPr="0018605C">
        <w:rPr>
          <w:bCs/>
        </w:rPr>
        <w:t xml:space="preserve">F2F/AET Logistician, </w:t>
      </w:r>
    </w:p>
    <w:p w14:paraId="181F8A54" w14:textId="15595399" w:rsidR="0078717F" w:rsidRPr="0018605C" w:rsidRDefault="0078717F" w:rsidP="0078717F">
      <w:pPr>
        <w:rPr>
          <w:bCs/>
        </w:rPr>
      </w:pPr>
      <w:r w:rsidRPr="0018605C">
        <w:rPr>
          <w:bCs/>
        </w:rPr>
        <w:t xml:space="preserve">Cell phone: </w:t>
      </w:r>
      <w:r w:rsidR="0022142F">
        <w:rPr>
          <w:bCs/>
        </w:rPr>
        <w:t xml:space="preserve">+ (224) </w:t>
      </w:r>
      <w:r w:rsidRPr="0018605C">
        <w:rPr>
          <w:bCs/>
        </w:rPr>
        <w:t xml:space="preserve">622 27 41 13; </w:t>
      </w:r>
    </w:p>
    <w:p w14:paraId="0D0A7C08" w14:textId="77777777" w:rsidR="00977A28" w:rsidRPr="0018605C" w:rsidRDefault="0078717F" w:rsidP="0078717F">
      <w:pPr>
        <w:rPr>
          <w:bCs/>
          <w:color w:val="0000FF"/>
          <w:u w:val="single"/>
        </w:rPr>
        <w:sectPr w:rsidR="00977A28" w:rsidRPr="0018605C" w:rsidSect="00D40DD0">
          <w:type w:val="continuous"/>
          <w:pgSz w:w="12240" w:h="15840"/>
          <w:pgMar w:top="1440" w:right="810" w:bottom="1080" w:left="1440" w:header="720" w:footer="720" w:gutter="0"/>
          <w:cols w:num="2" w:space="720"/>
          <w:titlePg/>
          <w:docGrid w:linePitch="360"/>
        </w:sectPr>
      </w:pPr>
      <w:r w:rsidRPr="0018605C">
        <w:rPr>
          <w:bCs/>
        </w:rPr>
        <w:t xml:space="preserve">Email: </w:t>
      </w:r>
      <w:hyperlink r:id="rId25" w:history="1">
        <w:r w:rsidRPr="0018605C">
          <w:rPr>
            <w:bCs/>
            <w:color w:val="0000FF"/>
            <w:u w:val="single"/>
          </w:rPr>
          <w:t>AlphaSouleymane.Balde@winrock.org</w:t>
        </w:r>
      </w:hyperlink>
    </w:p>
    <w:p w14:paraId="6644E544" w14:textId="77777777" w:rsidR="0078717F" w:rsidRPr="0018605C" w:rsidRDefault="0078717F" w:rsidP="0078717F">
      <w:pPr>
        <w:rPr>
          <w:b/>
          <w:bCs/>
        </w:rPr>
      </w:pPr>
      <w:r w:rsidRPr="0018605C">
        <w:rPr>
          <w:bCs/>
        </w:rPr>
        <w:t xml:space="preserve"> </w:t>
      </w:r>
    </w:p>
    <w:p w14:paraId="7C1C61E7" w14:textId="77777777" w:rsidR="0078717F" w:rsidRPr="0018605C" w:rsidRDefault="0078717F" w:rsidP="0078717F">
      <w:pPr>
        <w:rPr>
          <w:bCs/>
        </w:rPr>
      </w:pPr>
      <w:r w:rsidRPr="0018605C">
        <w:rPr>
          <w:b/>
          <w:bCs/>
        </w:rPr>
        <w:lastRenderedPageBreak/>
        <w:t xml:space="preserve">Volunteer Outreach: </w:t>
      </w:r>
      <w:r w:rsidRPr="0018605C">
        <w:rPr>
          <w:bCs/>
        </w:rPr>
        <w:t xml:space="preserve">USAID and Winrock encourage all F2F volunteers to participate in public outreach. An important objective of the program is to increase awareness of Americans’ good work in developing countries. Volunteers should select </w:t>
      </w:r>
      <w:r w:rsidRPr="0018605C">
        <w:rPr>
          <w:bCs/>
          <w:i/>
        </w:rPr>
        <w:t>at least one</w:t>
      </w:r>
      <w:r w:rsidRPr="0018605C">
        <w:rPr>
          <w:bCs/>
        </w:rPr>
        <w:t xml:space="preserve"> outreach activity from the list below, to be completed </w:t>
      </w:r>
      <w:r w:rsidRPr="0018605C">
        <w:rPr>
          <w:bCs/>
          <w:i/>
        </w:rPr>
        <w:t>within two months</w:t>
      </w:r>
      <w:r w:rsidRPr="0018605C">
        <w:rPr>
          <w:bCs/>
        </w:rPr>
        <w:t xml:space="preserve"> of return to the US:</w:t>
      </w:r>
    </w:p>
    <w:p w14:paraId="67E4D2F3" w14:textId="77777777" w:rsidR="0078717F" w:rsidRPr="0018605C" w:rsidRDefault="00A940A5" w:rsidP="0078717F">
      <w:pPr>
        <w:rPr>
          <w:bCs/>
        </w:rPr>
      </w:pPr>
      <w:sdt>
        <w:sdtPr>
          <w:rPr>
            <w:bCs/>
          </w:rPr>
          <w:id w:val="-1822028816"/>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Cs/>
        </w:rPr>
        <w:t xml:space="preserve">  Write an entry for the Winrock Volunteers blog.</w:t>
      </w:r>
    </w:p>
    <w:p w14:paraId="507DB42E" w14:textId="77777777" w:rsidR="0078717F" w:rsidRPr="0018605C" w:rsidRDefault="00A940A5" w:rsidP="0078717F">
      <w:pPr>
        <w:rPr>
          <w:bCs/>
        </w:rPr>
      </w:pPr>
      <w:sdt>
        <w:sdtPr>
          <w:rPr>
            <w:bCs/>
          </w:rPr>
          <w:id w:val="-1222594871"/>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Cs/>
        </w:rPr>
        <w:t xml:space="preserve">  Post a photo, video, or text related to the F2F assignment on a personal website, blog, Facebook page, Twitter, or other social media site. –And send a link to Winrock staff.</w:t>
      </w:r>
    </w:p>
    <w:p w14:paraId="017624E0" w14:textId="77777777" w:rsidR="0078717F" w:rsidRPr="0018605C" w:rsidRDefault="00A940A5" w:rsidP="0078717F">
      <w:pPr>
        <w:rPr>
          <w:bCs/>
        </w:rPr>
      </w:pPr>
      <w:sdt>
        <w:sdtPr>
          <w:rPr>
            <w:bCs/>
          </w:rPr>
          <w:id w:val="2052715589"/>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Cs/>
        </w:rPr>
        <w:t xml:space="preserve">  Send a press release to local newspaper(s) in the volunteer’s home town. (Winrock can provide a template).</w:t>
      </w:r>
    </w:p>
    <w:p w14:paraId="2C7168E3" w14:textId="77777777" w:rsidR="0078717F" w:rsidRPr="0018605C" w:rsidRDefault="00A940A5" w:rsidP="0078717F">
      <w:pPr>
        <w:rPr>
          <w:bCs/>
        </w:rPr>
      </w:pPr>
      <w:sdt>
        <w:sdtPr>
          <w:rPr>
            <w:bCs/>
          </w:rPr>
          <w:id w:val="-1709721983"/>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Cs/>
        </w:rPr>
        <w:t xml:space="preserve">  Write something for an alumni or professional association newsletter, or other publication. (Winrock can help as needed).</w:t>
      </w:r>
    </w:p>
    <w:p w14:paraId="15D19932" w14:textId="77777777" w:rsidR="0078717F" w:rsidRPr="0018605C" w:rsidRDefault="00A940A5" w:rsidP="0078717F">
      <w:pPr>
        <w:rPr>
          <w:bCs/>
        </w:rPr>
      </w:pPr>
      <w:sdt>
        <w:sdtPr>
          <w:rPr>
            <w:bCs/>
          </w:rPr>
          <w:id w:val="-501361238"/>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Cs/>
        </w:rPr>
        <w:t xml:space="preserve">  Give a presentation about the F2F assignment to colleagues, students, church group, rotary club, etc. </w:t>
      </w:r>
    </w:p>
    <w:p w14:paraId="24EED225" w14:textId="77777777" w:rsidR="0078717F" w:rsidRPr="0018605C" w:rsidRDefault="00A940A5" w:rsidP="0078717F">
      <w:pPr>
        <w:rPr>
          <w:bCs/>
        </w:rPr>
      </w:pPr>
      <w:sdt>
        <w:sdtPr>
          <w:rPr>
            <w:bCs/>
          </w:rPr>
          <w:id w:val="1288550969"/>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Cs/>
        </w:rPr>
        <w:t xml:space="preserve">  Send an email about F2F to friends, family, or colleagues. </w:t>
      </w:r>
    </w:p>
    <w:p w14:paraId="79008F65" w14:textId="77777777" w:rsidR="0078717F" w:rsidRPr="0018605C" w:rsidRDefault="00A940A5" w:rsidP="0078717F">
      <w:pPr>
        <w:rPr>
          <w:b/>
          <w:bCs/>
        </w:rPr>
      </w:pPr>
      <w:sdt>
        <w:sdtPr>
          <w:rPr>
            <w:bCs/>
          </w:rPr>
          <w:id w:val="314003724"/>
          <w14:checkbox>
            <w14:checked w14:val="0"/>
            <w14:checkedState w14:val="2612" w14:font="MS Gothic"/>
            <w14:uncheckedState w14:val="2610" w14:font="MS Gothic"/>
          </w14:checkbox>
        </w:sdtPr>
        <w:sdtEndPr/>
        <w:sdtContent>
          <w:r w:rsidR="0078717F" w:rsidRPr="0018605C">
            <w:rPr>
              <w:rFonts w:ascii="Segoe UI Symbol" w:eastAsia="MS Gothic" w:hAnsi="Segoe UI Symbol" w:cs="Segoe UI Symbol"/>
              <w:bCs/>
            </w:rPr>
            <w:t>☐</w:t>
          </w:r>
        </w:sdtContent>
      </w:sdt>
      <w:r w:rsidR="0078717F" w:rsidRPr="0018605C">
        <w:rPr>
          <w:b/>
          <w:bCs/>
        </w:rPr>
        <w:t xml:space="preserve">  </w:t>
      </w:r>
      <w:r w:rsidR="0078717F" w:rsidRPr="0018605C">
        <w:rPr>
          <w:bCs/>
        </w:rPr>
        <w:t>Other.</w:t>
      </w:r>
    </w:p>
    <w:p w14:paraId="258A15DC" w14:textId="77777777" w:rsidR="0078717F" w:rsidRPr="0018605C" w:rsidRDefault="0078717F" w:rsidP="0078717F">
      <w:pPr>
        <w:rPr>
          <w:rFonts w:eastAsia="Calibri"/>
          <w:b/>
          <w:bCs/>
          <w:u w:val="single"/>
        </w:rPr>
      </w:pPr>
    </w:p>
    <w:p w14:paraId="3D75540A" w14:textId="77777777" w:rsidR="00E16A76" w:rsidRPr="0018605C" w:rsidRDefault="00E16A76">
      <w:pPr>
        <w:rPr>
          <w:rFonts w:eastAsia="Calibri"/>
          <w:b/>
          <w:bCs/>
          <w:u w:val="single"/>
        </w:rPr>
      </w:pPr>
      <w:r w:rsidRPr="0018605C">
        <w:rPr>
          <w:b/>
          <w:bCs/>
          <w:u w:val="single"/>
        </w:rPr>
        <w:br w:type="page"/>
      </w:r>
    </w:p>
    <w:p w14:paraId="5925E989" w14:textId="77777777" w:rsidR="00805EB3" w:rsidRPr="0018605C" w:rsidRDefault="005A5893" w:rsidP="00414A13">
      <w:pPr>
        <w:pStyle w:val="BodyTextIndent2"/>
        <w:ind w:left="0"/>
        <w:rPr>
          <w:b/>
          <w:bCs/>
          <w:sz w:val="24"/>
          <w:szCs w:val="24"/>
          <w:u w:val="single"/>
        </w:rPr>
      </w:pPr>
      <w:r w:rsidRPr="0018605C">
        <w:rPr>
          <w:b/>
          <w:bCs/>
          <w:sz w:val="24"/>
          <w:szCs w:val="24"/>
          <w:u w:val="single"/>
        </w:rPr>
        <w:lastRenderedPageBreak/>
        <w:t>Administrative Information</w:t>
      </w:r>
    </w:p>
    <w:p w14:paraId="1E7D07CF" w14:textId="77777777" w:rsidR="00F806CC" w:rsidRPr="0018605C" w:rsidRDefault="00F806CC" w:rsidP="00414A13">
      <w:pPr>
        <w:pStyle w:val="BodyTextIndent2"/>
        <w:ind w:left="0"/>
        <w:rPr>
          <w:b/>
          <w:bCs/>
          <w:sz w:val="24"/>
          <w:szCs w:val="24"/>
          <w:u w:val="single"/>
        </w:rPr>
      </w:pPr>
    </w:p>
    <w:p w14:paraId="3DA15E46" w14:textId="3349926C" w:rsidR="00AE6BBD" w:rsidRPr="0018605C" w:rsidRDefault="00AE6BBD" w:rsidP="00AE6BBD">
      <w:pPr>
        <w:rPr>
          <w:bCs/>
        </w:rPr>
      </w:pPr>
      <w:r w:rsidRPr="0018605C">
        <w:rPr>
          <w:b/>
          <w:bCs/>
        </w:rPr>
        <w:t xml:space="preserve">Date SOW sent to HQ: </w:t>
      </w:r>
      <w:sdt>
        <w:sdtPr>
          <w:rPr>
            <w:bCs/>
          </w:rPr>
          <w:id w:val="1006865659"/>
          <w:date w:fullDate="2017-01-12T00:00:00Z">
            <w:dateFormat w:val="M/d/yyyy"/>
            <w:lid w:val="en-US"/>
            <w:storeMappedDataAs w:val="dateTime"/>
            <w:calendar w:val="gregorian"/>
          </w:date>
        </w:sdtPr>
        <w:sdtEndPr/>
        <w:sdtContent>
          <w:r w:rsidR="00A72E8E">
            <w:rPr>
              <w:bCs/>
            </w:rPr>
            <w:t>1/12/2017</w:t>
          </w:r>
        </w:sdtContent>
      </w:sdt>
    </w:p>
    <w:p w14:paraId="72AA879B" w14:textId="77777777" w:rsidR="00AE6BBD" w:rsidRPr="0018605C" w:rsidRDefault="00AE6BBD" w:rsidP="00AE6BBD">
      <w:pPr>
        <w:rPr>
          <w:b/>
          <w:bCs/>
        </w:rPr>
      </w:pPr>
    </w:p>
    <w:p w14:paraId="13213FE5" w14:textId="66335E2B" w:rsidR="00805EB3" w:rsidRPr="00D40DD0" w:rsidRDefault="00AE6BBD" w:rsidP="00AE6BBD">
      <w:pPr>
        <w:rPr>
          <w:bCs/>
        </w:rPr>
      </w:pPr>
      <w:r w:rsidRPr="0018605C">
        <w:rPr>
          <w:b/>
          <w:bCs/>
        </w:rPr>
        <w:t xml:space="preserve">Assignment Site(s): </w:t>
      </w:r>
      <w:r w:rsidR="00D40DD0" w:rsidRPr="00D40DD0">
        <w:rPr>
          <w:bCs/>
        </w:rPr>
        <w:t>ISAV</w:t>
      </w:r>
      <w:r w:rsidR="00D40DD0">
        <w:rPr>
          <w:b/>
          <w:bCs/>
        </w:rPr>
        <w:t xml:space="preserve"> – </w:t>
      </w:r>
      <w:r w:rsidR="00D40DD0">
        <w:rPr>
          <w:bCs/>
        </w:rPr>
        <w:t>Faranah campus</w:t>
      </w:r>
    </w:p>
    <w:p w14:paraId="7D9CEDF5" w14:textId="77777777" w:rsidR="00AE6BBD" w:rsidRPr="0018605C" w:rsidRDefault="00AE6BBD" w:rsidP="00805EB3">
      <w:pPr>
        <w:rPr>
          <w:b/>
          <w:bCs/>
        </w:rPr>
      </w:pPr>
    </w:p>
    <w:p w14:paraId="0861D1EF" w14:textId="77777777" w:rsidR="00CD5200" w:rsidRPr="0018605C" w:rsidRDefault="00CD5200" w:rsidP="00CD5200">
      <w:r w:rsidRPr="0018605C">
        <w:rPr>
          <w:b/>
          <w:bCs/>
        </w:rPr>
        <w:t xml:space="preserve">PERSUAP Classification:  </w:t>
      </w:r>
      <w:sdt>
        <w:sdtPr>
          <w:id w:val="-1578515947"/>
          <w:lock w:val="sdtLocked"/>
          <w:dropDownList>
            <w:listItem w:value="Choose an item."/>
            <w:listItem w:displayText="Type 1" w:value="Type 1"/>
            <w:listItem w:displayText="Type 2" w:value="Type 2"/>
            <w:listItem w:displayText="Type 3" w:value="Type 3"/>
            <w:listItem w:displayText="Type 4" w:value="Type 4"/>
          </w:dropDownList>
        </w:sdtPr>
        <w:sdtEndPr/>
        <w:sdtContent>
          <w:r w:rsidR="007E4EFD" w:rsidRPr="0018605C">
            <w:t>Type 3</w:t>
          </w:r>
        </w:sdtContent>
      </w:sdt>
    </w:p>
    <w:p w14:paraId="2BBF701A" w14:textId="77777777" w:rsidR="00CD5200" w:rsidRPr="0018605C" w:rsidRDefault="00CD5200" w:rsidP="00805EB3">
      <w:pPr>
        <w:rPr>
          <w:b/>
          <w:bCs/>
        </w:rPr>
      </w:pPr>
    </w:p>
    <w:p w14:paraId="6A3C6AB6" w14:textId="77777777" w:rsidR="00CD5200" w:rsidRPr="0018605C" w:rsidRDefault="00CD5200" w:rsidP="00CD5200">
      <w:pPr>
        <w:rPr>
          <w:b/>
          <w:bCs/>
        </w:rPr>
      </w:pPr>
      <w:r w:rsidRPr="0018605C">
        <w:rPr>
          <w:b/>
          <w:bCs/>
        </w:rPr>
        <w:t xml:space="preserve">Country F2F Project:  </w:t>
      </w:r>
      <w:sdt>
        <w:sdtPr>
          <w:rPr>
            <w:bCs/>
          </w:rPr>
          <w:id w:val="-30426137"/>
          <w:lock w:val="sdtLocked"/>
          <w:comboBox>
            <w:listItem w:value="Choose an item."/>
            <w:listItem w:displayText="Formal AET" w:value="Formal AET"/>
            <w:listItem w:displayText="Informal AET" w:value="Informal AET"/>
            <w:listItem w:displayText="Flexible" w:value="Flexible"/>
          </w:comboBox>
        </w:sdtPr>
        <w:sdtEndPr/>
        <w:sdtContent>
          <w:r w:rsidR="007E4EFD" w:rsidRPr="00D01048">
            <w:rPr>
              <w:bCs/>
            </w:rPr>
            <w:t>Formal AET</w:t>
          </w:r>
        </w:sdtContent>
      </w:sdt>
    </w:p>
    <w:p w14:paraId="2AD6BD15" w14:textId="77777777" w:rsidR="00CD5200" w:rsidRPr="0018605C" w:rsidRDefault="00CD5200" w:rsidP="00805EB3">
      <w:pPr>
        <w:rPr>
          <w:b/>
          <w:bCs/>
        </w:rPr>
      </w:pPr>
    </w:p>
    <w:p w14:paraId="0B2096DD" w14:textId="09718DA6" w:rsidR="00CD5200" w:rsidRPr="0018605C" w:rsidRDefault="00CD5200" w:rsidP="00CD5200">
      <w:pPr>
        <w:rPr>
          <w:b/>
          <w:bCs/>
        </w:rPr>
      </w:pPr>
      <w:r w:rsidRPr="0018605C">
        <w:rPr>
          <w:b/>
          <w:bCs/>
        </w:rPr>
        <w:t xml:space="preserve">Focus Area(s):  </w:t>
      </w:r>
      <w:sdt>
        <w:sdtPr>
          <w:id w:val="1393687786"/>
          <w:lock w:val="sdtLocked"/>
          <w:dropDownList>
            <w:listItem w:value="Choose an item."/>
            <w:listItem w:displayText="Agro-prossessing" w:value="Agro-prossessing"/>
            <w:listItem w:displayText="Apiculture" w:value="Apiculture"/>
            <w:listItem w:displayText="Aquaculture" w:value="Aquaculture"/>
            <w:listItem w:displayText="Climate Change" w:value="Climate Change"/>
            <w:listItem w:displayText="Communications" w:value="Communications"/>
            <w:listItem w:displayText="Dairy" w:value="Dairy"/>
            <w:listItem w:displayText="Gender" w:value="Gender"/>
            <w:listItem w:displayText="Horticulture" w:value="Horticulture"/>
            <w:listItem w:displayText="Human and Institutional Capacity Development" w:value="Human and Institutional Capacity Development"/>
            <w:listItem w:displayText="Livestock" w:value="Livestock"/>
            <w:listItem w:displayText="Monitoring and Evaluation" w:value="Monitoring and Evaluation"/>
            <w:listItem w:displayText="Organic production/farming" w:value="Organic production/farming"/>
            <w:listItem w:displayText="Poultry" w:value="Poultry"/>
            <w:listItem w:displayText="Public Private Partnerships" w:value="Public Private Partnerships"/>
            <w:listItem w:displayText="Small Ruminants (Sheep and Goats)" w:value="Small Ruminants (Sheep and Goats)"/>
            <w:listItem w:displayText="Staple Crops" w:value="Staple Crops"/>
            <w:listItem w:displayText="Youth" w:value="Youth"/>
            <w:listItem w:displayText="Flexible(Specify Below)" w:value="Flexible(Specify Below)"/>
          </w:dropDownList>
        </w:sdtPr>
        <w:sdtEndPr/>
        <w:sdtContent>
          <w:r w:rsidR="007E4EFD" w:rsidRPr="0018605C">
            <w:t>Human and Institutional Capacity Development</w:t>
          </w:r>
        </w:sdtContent>
      </w:sdt>
      <w:r w:rsidR="0055163A">
        <w:rPr>
          <w:bCs/>
        </w:rPr>
        <w:t xml:space="preserve">, </w:t>
      </w:r>
      <w:r w:rsidR="006C712C">
        <w:rPr>
          <w:bCs/>
        </w:rPr>
        <w:t xml:space="preserve"> ICT</w:t>
      </w:r>
    </w:p>
    <w:p w14:paraId="7C4853A7" w14:textId="77777777" w:rsidR="00CD5200" w:rsidRPr="0018605C" w:rsidRDefault="00CD5200" w:rsidP="00805EB3">
      <w:pPr>
        <w:rPr>
          <w:b/>
          <w:bCs/>
        </w:rPr>
      </w:pPr>
    </w:p>
    <w:p w14:paraId="7DBE36C9" w14:textId="77777777" w:rsidR="00CD5200" w:rsidRPr="0018605C" w:rsidRDefault="00CD5200" w:rsidP="00CD5200">
      <w:pPr>
        <w:rPr>
          <w:b/>
          <w:bCs/>
        </w:rPr>
      </w:pPr>
      <w:r w:rsidRPr="0018605C">
        <w:rPr>
          <w:b/>
          <w:bCs/>
        </w:rPr>
        <w:t xml:space="preserve">Commodity Chain Activities: </w:t>
      </w:r>
      <w:sdt>
        <w:sdtPr>
          <w:id w:val="-300919475"/>
          <w:lock w:val="sdtLocked"/>
          <w:dropDownList>
            <w:listItem w:value="Choose an item."/>
            <w:listItem w:displayText="Information and Input Support Services (areas as extension services, input supplies, veterinary services)" w:value="Information and Input Support Services (areas as extension services, input supplies, veterinary services)"/>
            <w:listItem w:displayText="Marketing (including branding, advertising, promotion, distribution, sales)" w:value="Marketing (including branding, advertising, promotion, distribution, sales)"/>
            <w:listItem w:displayText="On Farm Production" w:value="On Farm Production"/>
            <w:listItem w:displayText="Processing (including primary and final product transformation, storage, transportation) " w:value="Processing (including primary and final product transformation, storage, transportation) "/>
          </w:dropDownList>
        </w:sdtPr>
        <w:sdtEndPr/>
        <w:sdtContent>
          <w:r w:rsidR="007E4EFD" w:rsidRPr="0018605C">
            <w:t>Information and Input Support Services (areas as extension services, input supplies, veterinary services)</w:t>
          </w:r>
        </w:sdtContent>
      </w:sdt>
    </w:p>
    <w:p w14:paraId="0548A673" w14:textId="77777777" w:rsidR="00CD5200" w:rsidRPr="0018605C" w:rsidRDefault="00CD5200" w:rsidP="00805EB3">
      <w:pPr>
        <w:rPr>
          <w:b/>
          <w:bCs/>
        </w:rPr>
      </w:pPr>
    </w:p>
    <w:p w14:paraId="4F262CC5" w14:textId="77777777" w:rsidR="00805EB3" w:rsidRPr="0018605C" w:rsidRDefault="00F806CC" w:rsidP="00805EB3">
      <w:pPr>
        <w:rPr>
          <w:b/>
          <w:bCs/>
        </w:rPr>
      </w:pPr>
      <w:r w:rsidRPr="0018605C">
        <w:rPr>
          <w:b/>
          <w:bCs/>
        </w:rPr>
        <w:t>Type</w:t>
      </w:r>
      <w:r w:rsidR="00805EB3" w:rsidRPr="0018605C">
        <w:rPr>
          <w:b/>
          <w:bCs/>
        </w:rPr>
        <w:t xml:space="preserve"> of Volunteer Assistance:  </w:t>
      </w:r>
      <w:sdt>
        <w:sdtPr>
          <w:id w:val="-1032345952"/>
          <w:lock w:val="sdtLocked"/>
          <w:dropDownList>
            <w:listItem w:value="Choose an item."/>
            <w:listItem w:displayText="Administrative" w:value="Administrative"/>
            <w:listItem w:displayText="Business/Enterprise Development" w:value="Business/Enterprise Development"/>
            <w:listItem w:displayText="Environmental Conservation" w:value="Environmental Conservation"/>
            <w:listItem w:displayText="Financial Services" w:value="Financial Services"/>
            <w:listItem w:displayText="Organizational Development" w:value="Organizational Development"/>
            <w:listItem w:displayText="Technology Transfer" w:value="Technology Transfer"/>
          </w:dropDownList>
        </w:sdtPr>
        <w:sdtEndPr/>
        <w:sdtContent>
          <w:r w:rsidR="007E4EFD" w:rsidRPr="0018605C">
            <w:t>Technology Transfer</w:t>
          </w:r>
        </w:sdtContent>
      </w:sdt>
    </w:p>
    <w:p w14:paraId="069054BE" w14:textId="77777777" w:rsidR="00805EB3" w:rsidRPr="0018605C" w:rsidRDefault="00805EB3" w:rsidP="00805EB3"/>
    <w:p w14:paraId="6A0FA1F6" w14:textId="77777777" w:rsidR="0054741B" w:rsidRPr="0018605C" w:rsidRDefault="0054741B" w:rsidP="0054741B">
      <w:r w:rsidRPr="0018605C">
        <w:rPr>
          <w:b/>
          <w:bCs/>
        </w:rPr>
        <w:t>Resources to be contributed by the Host</w:t>
      </w:r>
      <w:r w:rsidRPr="0018605C">
        <w:t>:</w:t>
      </w:r>
      <w:r w:rsidRPr="0018605C">
        <w:rPr>
          <w:b/>
          <w:bCs/>
        </w:rPr>
        <w:t xml:space="preserve"> </w:t>
      </w:r>
    </w:p>
    <w:p w14:paraId="74C54942" w14:textId="77777777" w:rsidR="0054741B" w:rsidRPr="0018605C" w:rsidRDefault="0054741B" w:rsidP="0054741B">
      <w:pPr>
        <w:ind w:firstLine="360"/>
      </w:pPr>
      <w:r w:rsidRPr="0018605C">
        <w:t>Estimated value of all those contributions will be as follows:</w:t>
      </w:r>
    </w:p>
    <w:p w14:paraId="4F986296" w14:textId="77777777" w:rsidR="0054741B" w:rsidRPr="0018605C" w:rsidRDefault="0054741B" w:rsidP="0054741B">
      <w:pPr>
        <w:pStyle w:val="BodyTextIndent2"/>
        <w:ind w:left="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41"/>
        <w:gridCol w:w="1381"/>
        <w:gridCol w:w="1371"/>
        <w:gridCol w:w="2121"/>
        <w:gridCol w:w="1560"/>
      </w:tblGrid>
      <w:tr w:rsidR="007E4EFD" w:rsidRPr="0018605C" w14:paraId="0C974F1B" w14:textId="77777777" w:rsidTr="00D33A02">
        <w:tc>
          <w:tcPr>
            <w:tcW w:w="2076" w:type="dxa"/>
          </w:tcPr>
          <w:p w14:paraId="240AE6D7" w14:textId="77777777" w:rsidR="007E4EFD" w:rsidRPr="0018605C" w:rsidRDefault="0054741B" w:rsidP="007E4EFD">
            <w:pPr>
              <w:pStyle w:val="BodyTextIndent2"/>
              <w:rPr>
                <w:b/>
                <w:sz w:val="24"/>
                <w:szCs w:val="24"/>
              </w:rPr>
            </w:pPr>
            <w:r w:rsidRPr="0018605C">
              <w:rPr>
                <w:rFonts w:eastAsia="Times New Roman"/>
                <w:sz w:val="24"/>
                <w:szCs w:val="24"/>
              </w:rPr>
              <w:tab/>
            </w:r>
            <w:r w:rsidR="007E4EFD" w:rsidRPr="0018605C">
              <w:rPr>
                <w:sz w:val="24"/>
                <w:szCs w:val="24"/>
              </w:rPr>
              <w:tab/>
            </w:r>
            <w:r w:rsidR="007E4EFD" w:rsidRPr="0018605C">
              <w:rPr>
                <w:b/>
                <w:sz w:val="24"/>
                <w:szCs w:val="24"/>
              </w:rPr>
              <w:t>Items</w:t>
            </w:r>
          </w:p>
        </w:tc>
        <w:tc>
          <w:tcPr>
            <w:tcW w:w="841" w:type="dxa"/>
          </w:tcPr>
          <w:p w14:paraId="5146917C" w14:textId="77777777" w:rsidR="007E4EFD" w:rsidRPr="0018605C" w:rsidRDefault="007E4EFD" w:rsidP="007E4EFD">
            <w:pPr>
              <w:pStyle w:val="BodyTextIndent2"/>
              <w:rPr>
                <w:b/>
                <w:sz w:val="24"/>
                <w:szCs w:val="24"/>
              </w:rPr>
            </w:pPr>
            <w:r w:rsidRPr="0018605C">
              <w:rPr>
                <w:b/>
                <w:sz w:val="24"/>
                <w:szCs w:val="24"/>
              </w:rPr>
              <w:t>Unit</w:t>
            </w:r>
          </w:p>
        </w:tc>
        <w:tc>
          <w:tcPr>
            <w:tcW w:w="1381" w:type="dxa"/>
          </w:tcPr>
          <w:p w14:paraId="1B48118C" w14:textId="77777777" w:rsidR="007E4EFD" w:rsidRPr="0018605C" w:rsidRDefault="007E4EFD" w:rsidP="007E4EFD">
            <w:pPr>
              <w:pStyle w:val="BodyTextIndent2"/>
              <w:rPr>
                <w:b/>
                <w:sz w:val="24"/>
                <w:szCs w:val="24"/>
              </w:rPr>
            </w:pPr>
            <w:r w:rsidRPr="0018605C">
              <w:rPr>
                <w:b/>
                <w:sz w:val="24"/>
                <w:szCs w:val="24"/>
              </w:rPr>
              <w:t>Cost (US$)</w:t>
            </w:r>
          </w:p>
        </w:tc>
        <w:tc>
          <w:tcPr>
            <w:tcW w:w="1371" w:type="dxa"/>
          </w:tcPr>
          <w:p w14:paraId="36D5F6FC" w14:textId="77777777" w:rsidR="007E4EFD" w:rsidRPr="0018605C" w:rsidRDefault="007E4EFD" w:rsidP="007E4EFD">
            <w:pPr>
              <w:pStyle w:val="BodyTextIndent2"/>
              <w:rPr>
                <w:b/>
                <w:sz w:val="24"/>
                <w:szCs w:val="24"/>
              </w:rPr>
            </w:pPr>
            <w:r w:rsidRPr="0018605C">
              <w:rPr>
                <w:b/>
                <w:sz w:val="24"/>
                <w:szCs w:val="24"/>
              </w:rPr>
              <w:t>US$ / day</w:t>
            </w:r>
          </w:p>
        </w:tc>
        <w:tc>
          <w:tcPr>
            <w:tcW w:w="2121" w:type="dxa"/>
          </w:tcPr>
          <w:p w14:paraId="4970F431" w14:textId="77777777" w:rsidR="007E4EFD" w:rsidRPr="0018605C" w:rsidRDefault="007E4EFD" w:rsidP="007E4EFD">
            <w:pPr>
              <w:pStyle w:val="BodyTextIndent2"/>
              <w:rPr>
                <w:b/>
                <w:sz w:val="24"/>
                <w:szCs w:val="24"/>
              </w:rPr>
            </w:pPr>
            <w:r w:rsidRPr="0018605C">
              <w:rPr>
                <w:b/>
                <w:sz w:val="24"/>
                <w:szCs w:val="24"/>
              </w:rPr>
              <w:t>Duration (days)</w:t>
            </w:r>
          </w:p>
        </w:tc>
        <w:tc>
          <w:tcPr>
            <w:tcW w:w="1560" w:type="dxa"/>
          </w:tcPr>
          <w:p w14:paraId="0D54E30E" w14:textId="77777777" w:rsidR="007E4EFD" w:rsidRPr="0018605C" w:rsidRDefault="007E4EFD" w:rsidP="007E4EFD">
            <w:pPr>
              <w:pStyle w:val="BodyTextIndent2"/>
              <w:rPr>
                <w:b/>
                <w:sz w:val="24"/>
                <w:szCs w:val="24"/>
              </w:rPr>
            </w:pPr>
            <w:r w:rsidRPr="0018605C">
              <w:rPr>
                <w:b/>
                <w:sz w:val="24"/>
                <w:szCs w:val="24"/>
              </w:rPr>
              <w:t>Total (US$)</w:t>
            </w:r>
          </w:p>
        </w:tc>
      </w:tr>
      <w:tr w:rsidR="007E4EFD" w:rsidRPr="0018605C" w14:paraId="163E8E87" w14:textId="77777777" w:rsidTr="00D33A02">
        <w:tc>
          <w:tcPr>
            <w:tcW w:w="2076" w:type="dxa"/>
          </w:tcPr>
          <w:p w14:paraId="23C26912" w14:textId="77777777" w:rsidR="007E4EFD" w:rsidRPr="0018605C" w:rsidRDefault="007E4EFD" w:rsidP="007E4EFD">
            <w:pPr>
              <w:pStyle w:val="BodyTextIndent2"/>
              <w:rPr>
                <w:sz w:val="24"/>
                <w:szCs w:val="24"/>
              </w:rPr>
            </w:pPr>
            <w:r w:rsidRPr="0018605C">
              <w:rPr>
                <w:sz w:val="24"/>
                <w:szCs w:val="24"/>
              </w:rPr>
              <w:t>Meeting room</w:t>
            </w:r>
          </w:p>
        </w:tc>
        <w:tc>
          <w:tcPr>
            <w:tcW w:w="841" w:type="dxa"/>
          </w:tcPr>
          <w:p w14:paraId="74459C18" w14:textId="77777777" w:rsidR="007E4EFD" w:rsidRPr="0018605C" w:rsidRDefault="006F33A3" w:rsidP="007E4EFD">
            <w:pPr>
              <w:pStyle w:val="BodyTextIndent2"/>
              <w:rPr>
                <w:sz w:val="24"/>
                <w:szCs w:val="24"/>
              </w:rPr>
            </w:pPr>
            <w:r w:rsidRPr="0018605C">
              <w:rPr>
                <w:sz w:val="24"/>
                <w:szCs w:val="24"/>
              </w:rPr>
              <w:t>1</w:t>
            </w:r>
          </w:p>
        </w:tc>
        <w:tc>
          <w:tcPr>
            <w:tcW w:w="1381" w:type="dxa"/>
          </w:tcPr>
          <w:p w14:paraId="2D824CA4" w14:textId="77777777" w:rsidR="007E4EFD" w:rsidRPr="0018605C" w:rsidRDefault="007E4EFD" w:rsidP="007E4EFD">
            <w:pPr>
              <w:pStyle w:val="BodyTextIndent2"/>
              <w:rPr>
                <w:sz w:val="24"/>
                <w:szCs w:val="24"/>
              </w:rPr>
            </w:pPr>
          </w:p>
        </w:tc>
        <w:tc>
          <w:tcPr>
            <w:tcW w:w="1371" w:type="dxa"/>
          </w:tcPr>
          <w:p w14:paraId="7AC2F63B" w14:textId="77777777" w:rsidR="007E4EFD" w:rsidRPr="0018605C" w:rsidRDefault="007E4EFD" w:rsidP="007E4EFD">
            <w:pPr>
              <w:pStyle w:val="BodyTextIndent2"/>
              <w:rPr>
                <w:sz w:val="24"/>
                <w:szCs w:val="24"/>
              </w:rPr>
            </w:pPr>
            <w:r w:rsidRPr="0018605C">
              <w:rPr>
                <w:sz w:val="24"/>
                <w:szCs w:val="24"/>
              </w:rPr>
              <w:t>30</w:t>
            </w:r>
          </w:p>
        </w:tc>
        <w:tc>
          <w:tcPr>
            <w:tcW w:w="2121" w:type="dxa"/>
          </w:tcPr>
          <w:p w14:paraId="246D40A7" w14:textId="77777777" w:rsidR="007E4EFD" w:rsidRPr="0018605C" w:rsidRDefault="006F33A3" w:rsidP="007E4EFD">
            <w:pPr>
              <w:pStyle w:val="BodyTextIndent2"/>
              <w:rPr>
                <w:sz w:val="24"/>
                <w:szCs w:val="24"/>
              </w:rPr>
            </w:pPr>
            <w:r w:rsidRPr="0018605C">
              <w:rPr>
                <w:sz w:val="24"/>
                <w:szCs w:val="24"/>
              </w:rPr>
              <w:t>16</w:t>
            </w:r>
          </w:p>
        </w:tc>
        <w:tc>
          <w:tcPr>
            <w:tcW w:w="1560" w:type="dxa"/>
          </w:tcPr>
          <w:p w14:paraId="0E560D07" w14:textId="77777777" w:rsidR="007E4EFD" w:rsidRPr="0018605C" w:rsidRDefault="006F33A3" w:rsidP="007E4EFD">
            <w:pPr>
              <w:pStyle w:val="BodyTextIndent2"/>
              <w:rPr>
                <w:sz w:val="24"/>
                <w:szCs w:val="24"/>
              </w:rPr>
            </w:pPr>
            <w:r w:rsidRPr="0018605C">
              <w:rPr>
                <w:sz w:val="24"/>
                <w:szCs w:val="24"/>
              </w:rPr>
              <w:t>480</w:t>
            </w:r>
          </w:p>
        </w:tc>
      </w:tr>
      <w:tr w:rsidR="007E4EFD" w:rsidRPr="0018605C" w14:paraId="6DCD92B0" w14:textId="77777777" w:rsidTr="00D33A02">
        <w:tc>
          <w:tcPr>
            <w:tcW w:w="2076" w:type="dxa"/>
          </w:tcPr>
          <w:p w14:paraId="78EE815E" w14:textId="77777777" w:rsidR="007E4EFD" w:rsidRPr="0018605C" w:rsidRDefault="007E4EFD" w:rsidP="007E4EFD">
            <w:pPr>
              <w:pStyle w:val="BodyTextIndent2"/>
              <w:rPr>
                <w:sz w:val="24"/>
                <w:szCs w:val="24"/>
              </w:rPr>
            </w:pPr>
            <w:r w:rsidRPr="0018605C">
              <w:rPr>
                <w:sz w:val="24"/>
                <w:szCs w:val="24"/>
              </w:rPr>
              <w:t>Training materials</w:t>
            </w:r>
          </w:p>
        </w:tc>
        <w:tc>
          <w:tcPr>
            <w:tcW w:w="841" w:type="dxa"/>
          </w:tcPr>
          <w:p w14:paraId="70E5F96B" w14:textId="77777777" w:rsidR="007E4EFD" w:rsidRPr="0018605C" w:rsidRDefault="00F00E5A" w:rsidP="007E4EFD">
            <w:pPr>
              <w:pStyle w:val="BodyTextIndent2"/>
              <w:rPr>
                <w:sz w:val="24"/>
                <w:szCs w:val="24"/>
              </w:rPr>
            </w:pPr>
            <w:r w:rsidRPr="0018605C">
              <w:rPr>
                <w:sz w:val="24"/>
                <w:szCs w:val="24"/>
              </w:rPr>
              <w:t>20</w:t>
            </w:r>
          </w:p>
        </w:tc>
        <w:tc>
          <w:tcPr>
            <w:tcW w:w="1381" w:type="dxa"/>
          </w:tcPr>
          <w:p w14:paraId="419E6AE4" w14:textId="77777777" w:rsidR="007E4EFD" w:rsidRPr="0018605C" w:rsidRDefault="007E4EFD" w:rsidP="007E4EFD">
            <w:pPr>
              <w:pStyle w:val="BodyTextIndent2"/>
              <w:rPr>
                <w:sz w:val="24"/>
                <w:szCs w:val="24"/>
              </w:rPr>
            </w:pPr>
          </w:p>
        </w:tc>
        <w:tc>
          <w:tcPr>
            <w:tcW w:w="1371" w:type="dxa"/>
          </w:tcPr>
          <w:p w14:paraId="757791C1" w14:textId="77777777" w:rsidR="007E4EFD" w:rsidRPr="0018605C" w:rsidRDefault="007E4EFD" w:rsidP="007E4EFD">
            <w:pPr>
              <w:pStyle w:val="BodyTextIndent2"/>
              <w:rPr>
                <w:sz w:val="24"/>
                <w:szCs w:val="24"/>
              </w:rPr>
            </w:pPr>
            <w:r w:rsidRPr="0018605C">
              <w:rPr>
                <w:sz w:val="24"/>
                <w:szCs w:val="24"/>
              </w:rPr>
              <w:t>5</w:t>
            </w:r>
          </w:p>
        </w:tc>
        <w:tc>
          <w:tcPr>
            <w:tcW w:w="2121" w:type="dxa"/>
          </w:tcPr>
          <w:p w14:paraId="071F8CA8" w14:textId="77777777" w:rsidR="007E4EFD" w:rsidRPr="0018605C" w:rsidRDefault="006F33A3" w:rsidP="007E4EFD">
            <w:pPr>
              <w:pStyle w:val="BodyTextIndent2"/>
              <w:rPr>
                <w:sz w:val="24"/>
                <w:szCs w:val="24"/>
              </w:rPr>
            </w:pPr>
            <w:r w:rsidRPr="0018605C">
              <w:rPr>
                <w:sz w:val="24"/>
                <w:szCs w:val="24"/>
              </w:rPr>
              <w:t>1</w:t>
            </w:r>
          </w:p>
        </w:tc>
        <w:tc>
          <w:tcPr>
            <w:tcW w:w="1560" w:type="dxa"/>
          </w:tcPr>
          <w:p w14:paraId="6063C01A" w14:textId="77777777" w:rsidR="007E4EFD" w:rsidRPr="0018605C" w:rsidRDefault="00F00E5A" w:rsidP="007E4EFD">
            <w:pPr>
              <w:pStyle w:val="BodyTextIndent2"/>
              <w:rPr>
                <w:sz w:val="24"/>
                <w:szCs w:val="24"/>
              </w:rPr>
            </w:pPr>
            <w:r w:rsidRPr="0018605C">
              <w:rPr>
                <w:sz w:val="24"/>
                <w:szCs w:val="24"/>
              </w:rPr>
              <w:t>100</w:t>
            </w:r>
          </w:p>
        </w:tc>
      </w:tr>
      <w:tr w:rsidR="006F33A3" w:rsidRPr="0018605C" w14:paraId="495C6981" w14:textId="77777777" w:rsidTr="00D33A02">
        <w:tc>
          <w:tcPr>
            <w:tcW w:w="2076" w:type="dxa"/>
          </w:tcPr>
          <w:p w14:paraId="028163B3" w14:textId="275E6DCC" w:rsidR="006F33A3" w:rsidRPr="0018605C" w:rsidRDefault="006F33A3" w:rsidP="007E4EFD">
            <w:pPr>
              <w:pStyle w:val="BodyTextIndent2"/>
              <w:rPr>
                <w:sz w:val="24"/>
                <w:szCs w:val="24"/>
              </w:rPr>
            </w:pPr>
            <w:r w:rsidRPr="0018605C">
              <w:rPr>
                <w:sz w:val="24"/>
                <w:szCs w:val="24"/>
              </w:rPr>
              <w:t>Food and meals</w:t>
            </w:r>
            <w:r w:rsidR="006C712C">
              <w:rPr>
                <w:sz w:val="24"/>
                <w:szCs w:val="24"/>
              </w:rPr>
              <w:t xml:space="preserve"> for participants</w:t>
            </w:r>
          </w:p>
        </w:tc>
        <w:tc>
          <w:tcPr>
            <w:tcW w:w="841" w:type="dxa"/>
          </w:tcPr>
          <w:p w14:paraId="38DA83F3" w14:textId="77777777" w:rsidR="006F33A3" w:rsidRPr="0018605C" w:rsidRDefault="00F00E5A" w:rsidP="007E4EFD">
            <w:pPr>
              <w:pStyle w:val="BodyTextIndent2"/>
              <w:rPr>
                <w:sz w:val="24"/>
                <w:szCs w:val="24"/>
              </w:rPr>
            </w:pPr>
            <w:r w:rsidRPr="0018605C">
              <w:rPr>
                <w:sz w:val="24"/>
                <w:szCs w:val="24"/>
              </w:rPr>
              <w:t>20</w:t>
            </w:r>
          </w:p>
        </w:tc>
        <w:tc>
          <w:tcPr>
            <w:tcW w:w="1381" w:type="dxa"/>
          </w:tcPr>
          <w:p w14:paraId="3204C46B" w14:textId="77777777" w:rsidR="006F33A3" w:rsidRPr="0018605C" w:rsidRDefault="006F33A3" w:rsidP="007E4EFD">
            <w:pPr>
              <w:pStyle w:val="BodyTextIndent2"/>
              <w:rPr>
                <w:sz w:val="24"/>
                <w:szCs w:val="24"/>
              </w:rPr>
            </w:pPr>
          </w:p>
        </w:tc>
        <w:tc>
          <w:tcPr>
            <w:tcW w:w="1371" w:type="dxa"/>
          </w:tcPr>
          <w:p w14:paraId="7BEFFDC1" w14:textId="77777777" w:rsidR="006F33A3" w:rsidRPr="0018605C" w:rsidRDefault="006F33A3" w:rsidP="007E4EFD">
            <w:pPr>
              <w:pStyle w:val="BodyTextIndent2"/>
              <w:rPr>
                <w:sz w:val="24"/>
                <w:szCs w:val="24"/>
              </w:rPr>
            </w:pPr>
            <w:r w:rsidRPr="0018605C">
              <w:rPr>
                <w:sz w:val="24"/>
                <w:szCs w:val="24"/>
              </w:rPr>
              <w:t>10</w:t>
            </w:r>
          </w:p>
        </w:tc>
        <w:tc>
          <w:tcPr>
            <w:tcW w:w="2121" w:type="dxa"/>
          </w:tcPr>
          <w:p w14:paraId="40E6E0DB" w14:textId="77777777" w:rsidR="006F33A3" w:rsidRPr="0018605C" w:rsidRDefault="006F33A3" w:rsidP="007E4EFD">
            <w:pPr>
              <w:pStyle w:val="BodyTextIndent2"/>
              <w:rPr>
                <w:sz w:val="24"/>
                <w:szCs w:val="24"/>
              </w:rPr>
            </w:pPr>
            <w:r w:rsidRPr="0018605C">
              <w:rPr>
                <w:sz w:val="24"/>
                <w:szCs w:val="24"/>
              </w:rPr>
              <w:t>4</w:t>
            </w:r>
          </w:p>
        </w:tc>
        <w:tc>
          <w:tcPr>
            <w:tcW w:w="1560" w:type="dxa"/>
          </w:tcPr>
          <w:p w14:paraId="744D0241" w14:textId="77777777" w:rsidR="006F33A3" w:rsidRPr="0018605C" w:rsidRDefault="00F00E5A" w:rsidP="007E4EFD">
            <w:pPr>
              <w:pStyle w:val="BodyTextIndent2"/>
              <w:rPr>
                <w:sz w:val="24"/>
                <w:szCs w:val="24"/>
              </w:rPr>
            </w:pPr>
            <w:r w:rsidRPr="0018605C">
              <w:rPr>
                <w:sz w:val="24"/>
                <w:szCs w:val="24"/>
              </w:rPr>
              <w:t>800</w:t>
            </w:r>
          </w:p>
        </w:tc>
      </w:tr>
      <w:tr w:rsidR="00F00E5A" w:rsidRPr="0018605C" w14:paraId="558F2AFA" w14:textId="77777777" w:rsidTr="00D33A02">
        <w:tc>
          <w:tcPr>
            <w:tcW w:w="2076" w:type="dxa"/>
          </w:tcPr>
          <w:p w14:paraId="7948574C" w14:textId="499D290E" w:rsidR="00F00E5A" w:rsidRPr="0018605C" w:rsidRDefault="00D40DD0" w:rsidP="00D40DD0">
            <w:pPr>
              <w:pStyle w:val="BodyTextIndent2"/>
              <w:tabs>
                <w:tab w:val="clear" w:pos="450"/>
              </w:tabs>
              <w:ind w:left="0" w:firstLine="0"/>
              <w:rPr>
                <w:sz w:val="24"/>
                <w:szCs w:val="24"/>
              </w:rPr>
            </w:pPr>
            <w:r>
              <w:rPr>
                <w:sz w:val="24"/>
                <w:szCs w:val="24"/>
              </w:rPr>
              <w:t>Transportation fee for participant (one way)</w:t>
            </w:r>
          </w:p>
        </w:tc>
        <w:tc>
          <w:tcPr>
            <w:tcW w:w="841" w:type="dxa"/>
          </w:tcPr>
          <w:p w14:paraId="6749EBDA" w14:textId="77777777" w:rsidR="00F00E5A" w:rsidRPr="0018605C" w:rsidDel="00F00E5A" w:rsidRDefault="00F00E5A" w:rsidP="007E4EFD">
            <w:pPr>
              <w:pStyle w:val="BodyTextIndent2"/>
              <w:rPr>
                <w:sz w:val="24"/>
                <w:szCs w:val="24"/>
              </w:rPr>
            </w:pPr>
            <w:r w:rsidRPr="0018605C">
              <w:rPr>
                <w:sz w:val="24"/>
                <w:szCs w:val="24"/>
              </w:rPr>
              <w:t>20</w:t>
            </w:r>
          </w:p>
        </w:tc>
        <w:tc>
          <w:tcPr>
            <w:tcW w:w="1381" w:type="dxa"/>
          </w:tcPr>
          <w:p w14:paraId="19EA041B" w14:textId="77777777" w:rsidR="00F00E5A" w:rsidRPr="0018605C" w:rsidRDefault="00F00E5A" w:rsidP="007E4EFD">
            <w:pPr>
              <w:pStyle w:val="BodyTextIndent2"/>
              <w:rPr>
                <w:sz w:val="24"/>
                <w:szCs w:val="24"/>
              </w:rPr>
            </w:pPr>
          </w:p>
        </w:tc>
        <w:tc>
          <w:tcPr>
            <w:tcW w:w="1371" w:type="dxa"/>
          </w:tcPr>
          <w:p w14:paraId="41AC4797" w14:textId="77777777" w:rsidR="00F00E5A" w:rsidRPr="0018605C" w:rsidRDefault="00F00E5A" w:rsidP="007E4EFD">
            <w:pPr>
              <w:pStyle w:val="BodyTextIndent2"/>
              <w:rPr>
                <w:sz w:val="24"/>
                <w:szCs w:val="24"/>
              </w:rPr>
            </w:pPr>
            <w:r w:rsidRPr="0018605C">
              <w:rPr>
                <w:sz w:val="24"/>
                <w:szCs w:val="24"/>
              </w:rPr>
              <w:t>18</w:t>
            </w:r>
          </w:p>
        </w:tc>
        <w:tc>
          <w:tcPr>
            <w:tcW w:w="2121" w:type="dxa"/>
          </w:tcPr>
          <w:p w14:paraId="09434626" w14:textId="77777777" w:rsidR="00F00E5A" w:rsidRPr="0018605C" w:rsidRDefault="00F00E5A" w:rsidP="007E4EFD">
            <w:pPr>
              <w:pStyle w:val="BodyTextIndent2"/>
              <w:rPr>
                <w:sz w:val="24"/>
                <w:szCs w:val="24"/>
              </w:rPr>
            </w:pPr>
            <w:r w:rsidRPr="0018605C">
              <w:rPr>
                <w:sz w:val="24"/>
                <w:szCs w:val="24"/>
              </w:rPr>
              <w:t>1</w:t>
            </w:r>
          </w:p>
        </w:tc>
        <w:tc>
          <w:tcPr>
            <w:tcW w:w="1560" w:type="dxa"/>
          </w:tcPr>
          <w:p w14:paraId="74E6CE8F" w14:textId="77777777" w:rsidR="00F00E5A" w:rsidRPr="0018605C" w:rsidDel="00F00E5A" w:rsidRDefault="00F00E5A" w:rsidP="007E4EFD">
            <w:pPr>
              <w:pStyle w:val="BodyTextIndent2"/>
              <w:rPr>
                <w:sz w:val="24"/>
                <w:szCs w:val="24"/>
              </w:rPr>
            </w:pPr>
            <w:r w:rsidRPr="0018605C">
              <w:rPr>
                <w:sz w:val="24"/>
                <w:szCs w:val="24"/>
              </w:rPr>
              <w:t>360</w:t>
            </w:r>
          </w:p>
        </w:tc>
      </w:tr>
      <w:tr w:rsidR="007E4EFD" w:rsidRPr="0018605C" w14:paraId="6AFC4655" w14:textId="77777777" w:rsidTr="00D33A02">
        <w:tc>
          <w:tcPr>
            <w:tcW w:w="2076" w:type="dxa"/>
          </w:tcPr>
          <w:p w14:paraId="7070895E" w14:textId="77777777" w:rsidR="007E4EFD" w:rsidRPr="0018605C" w:rsidRDefault="007E4EFD" w:rsidP="007E4EFD">
            <w:pPr>
              <w:pStyle w:val="BodyTextIndent2"/>
              <w:rPr>
                <w:b/>
                <w:sz w:val="24"/>
                <w:szCs w:val="24"/>
              </w:rPr>
            </w:pPr>
            <w:r w:rsidRPr="0018605C">
              <w:rPr>
                <w:b/>
                <w:sz w:val="24"/>
                <w:szCs w:val="24"/>
              </w:rPr>
              <w:t>TOTAL</w:t>
            </w:r>
          </w:p>
        </w:tc>
        <w:tc>
          <w:tcPr>
            <w:tcW w:w="841" w:type="dxa"/>
          </w:tcPr>
          <w:p w14:paraId="2852BF1B" w14:textId="77777777" w:rsidR="007E4EFD" w:rsidRPr="0018605C" w:rsidRDefault="007E4EFD" w:rsidP="007E4EFD">
            <w:pPr>
              <w:pStyle w:val="BodyTextIndent2"/>
              <w:rPr>
                <w:sz w:val="24"/>
                <w:szCs w:val="24"/>
              </w:rPr>
            </w:pPr>
          </w:p>
        </w:tc>
        <w:tc>
          <w:tcPr>
            <w:tcW w:w="1381" w:type="dxa"/>
          </w:tcPr>
          <w:p w14:paraId="097A2E47" w14:textId="77777777" w:rsidR="007E4EFD" w:rsidRPr="0018605C" w:rsidRDefault="007E4EFD" w:rsidP="007E4EFD">
            <w:pPr>
              <w:pStyle w:val="BodyTextIndent2"/>
              <w:rPr>
                <w:sz w:val="24"/>
                <w:szCs w:val="24"/>
              </w:rPr>
            </w:pPr>
          </w:p>
        </w:tc>
        <w:tc>
          <w:tcPr>
            <w:tcW w:w="1371" w:type="dxa"/>
          </w:tcPr>
          <w:p w14:paraId="2F4E0780" w14:textId="77777777" w:rsidR="007E4EFD" w:rsidRPr="0018605C" w:rsidRDefault="007E4EFD" w:rsidP="007E4EFD">
            <w:pPr>
              <w:pStyle w:val="BodyTextIndent2"/>
              <w:rPr>
                <w:sz w:val="24"/>
                <w:szCs w:val="24"/>
              </w:rPr>
            </w:pPr>
          </w:p>
        </w:tc>
        <w:tc>
          <w:tcPr>
            <w:tcW w:w="2121" w:type="dxa"/>
          </w:tcPr>
          <w:p w14:paraId="5F828BB2" w14:textId="77777777" w:rsidR="007E4EFD" w:rsidRPr="0018605C" w:rsidRDefault="007E4EFD" w:rsidP="007E4EFD">
            <w:pPr>
              <w:pStyle w:val="BodyTextIndent2"/>
              <w:rPr>
                <w:sz w:val="24"/>
                <w:szCs w:val="24"/>
              </w:rPr>
            </w:pPr>
          </w:p>
        </w:tc>
        <w:tc>
          <w:tcPr>
            <w:tcW w:w="1560" w:type="dxa"/>
          </w:tcPr>
          <w:p w14:paraId="2E360F78" w14:textId="77777777" w:rsidR="007E4EFD" w:rsidRPr="0018605C" w:rsidRDefault="00F00E5A" w:rsidP="007E4EFD">
            <w:pPr>
              <w:pStyle w:val="BodyTextIndent2"/>
              <w:rPr>
                <w:b/>
                <w:sz w:val="24"/>
                <w:szCs w:val="24"/>
              </w:rPr>
            </w:pPr>
            <w:r w:rsidRPr="0018605C">
              <w:rPr>
                <w:b/>
                <w:sz w:val="24"/>
                <w:szCs w:val="24"/>
              </w:rPr>
              <w:t>1,740</w:t>
            </w:r>
            <w:r w:rsidRPr="0018605C">
              <w:rPr>
                <w:rStyle w:val="EndnoteReference"/>
                <w:b/>
                <w:sz w:val="24"/>
                <w:szCs w:val="24"/>
              </w:rPr>
              <w:endnoteReference w:id="2"/>
            </w:r>
          </w:p>
        </w:tc>
      </w:tr>
    </w:tbl>
    <w:p w14:paraId="6B231F9D" w14:textId="17B8E9A3" w:rsidR="00C22D0B" w:rsidRPr="0018605C" w:rsidRDefault="00C22D0B" w:rsidP="00D40DD0">
      <w:pPr>
        <w:pStyle w:val="BodyTextIndent2"/>
        <w:ind w:left="0" w:firstLine="0"/>
      </w:pPr>
    </w:p>
    <w:sectPr w:rsidR="00C22D0B" w:rsidRPr="0018605C" w:rsidSect="00977A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2D872" w14:textId="77777777" w:rsidR="0021095E" w:rsidRDefault="0021095E" w:rsidP="0059480B">
      <w:r>
        <w:separator/>
      </w:r>
    </w:p>
  </w:endnote>
  <w:endnote w:type="continuationSeparator" w:id="0">
    <w:p w14:paraId="1D9EB6ED" w14:textId="77777777" w:rsidR="0021095E" w:rsidRDefault="0021095E" w:rsidP="0059480B">
      <w:r>
        <w:continuationSeparator/>
      </w:r>
    </w:p>
  </w:endnote>
  <w:endnote w:id="1">
    <w:p w14:paraId="0FF5F624" w14:textId="77777777" w:rsidR="0021095E" w:rsidRPr="002E1F6D" w:rsidRDefault="0021095E">
      <w:pPr>
        <w:pStyle w:val="EndnoteText"/>
      </w:pPr>
      <w:r>
        <w:rPr>
          <w:rStyle w:val="EndnoteReference"/>
        </w:rPr>
        <w:endnoteRef/>
      </w:r>
      <w:r w:rsidRPr="002E1F6D">
        <w:t xml:space="preserve"> PNIASA: National Plan for Investment in Agriculture and Food Security (</w:t>
      </w:r>
      <w:r w:rsidRPr="002E1F6D">
        <w:rPr>
          <w:i/>
        </w:rPr>
        <w:t>Plan National pour l’Investissement Agricole pour la Sécurité Alimentaire</w:t>
      </w:r>
      <w:r w:rsidRPr="002E1F6D">
        <w:t>)</w:t>
      </w:r>
    </w:p>
  </w:endnote>
  <w:endnote w:id="2">
    <w:p w14:paraId="69F06D56" w14:textId="77777777" w:rsidR="0021095E" w:rsidRDefault="0021095E">
      <w:pPr>
        <w:pStyle w:val="EndnoteText"/>
      </w:pPr>
      <w:r>
        <w:rPr>
          <w:rStyle w:val="EndnoteReference"/>
        </w:rPr>
        <w:endnoteRef/>
      </w:r>
      <w:r>
        <w:t xml:space="preserve"> The currently conversion rate use in this calculation is based on 1/8500 ra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57852"/>
      <w:docPartObj>
        <w:docPartGallery w:val="Page Numbers (Bottom of Page)"/>
        <w:docPartUnique/>
      </w:docPartObj>
    </w:sdtPr>
    <w:sdtEndPr/>
    <w:sdtContent>
      <w:sdt>
        <w:sdtPr>
          <w:id w:val="-1329440438"/>
          <w:docPartObj>
            <w:docPartGallery w:val="Page Numbers (Top of Page)"/>
            <w:docPartUnique/>
          </w:docPartObj>
        </w:sdtPr>
        <w:sdtEndPr/>
        <w:sdtContent>
          <w:p w14:paraId="769D283F" w14:textId="439BD4E5" w:rsidR="0021095E" w:rsidRDefault="0021095E" w:rsidP="006D275E">
            <w:pPr>
              <w:pStyle w:val="Footer"/>
            </w:pPr>
            <w:r>
              <w:rPr>
                <w:sz w:val="22"/>
                <w:szCs w:val="22"/>
              </w:rPr>
              <w:t xml:space="preserve">Page </w:t>
            </w:r>
            <w:r>
              <w:rPr>
                <w:bCs/>
                <w:sz w:val="22"/>
                <w:szCs w:val="22"/>
              </w:rPr>
              <w:fldChar w:fldCharType="begin"/>
            </w:r>
            <w:r>
              <w:rPr>
                <w:bCs/>
                <w:sz w:val="22"/>
                <w:szCs w:val="22"/>
              </w:rPr>
              <w:instrText xml:space="preserve"> PAGE </w:instrText>
            </w:r>
            <w:r>
              <w:rPr>
                <w:bCs/>
                <w:sz w:val="22"/>
                <w:szCs w:val="22"/>
              </w:rPr>
              <w:fldChar w:fldCharType="separate"/>
            </w:r>
            <w:r w:rsidR="00A940A5">
              <w:rPr>
                <w:bCs/>
                <w:noProof/>
                <w:sz w:val="22"/>
                <w:szCs w:val="22"/>
              </w:rPr>
              <w:t>1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w:instrText>
            </w:r>
            <w:r>
              <w:rPr>
                <w:bCs/>
                <w:sz w:val="22"/>
                <w:szCs w:val="22"/>
              </w:rPr>
              <w:fldChar w:fldCharType="separate"/>
            </w:r>
            <w:r w:rsidR="00A940A5">
              <w:rPr>
                <w:bCs/>
                <w:noProof/>
                <w:sz w:val="22"/>
                <w:szCs w:val="22"/>
              </w:rPr>
              <w:t>11</w:t>
            </w:r>
            <w:r>
              <w:rPr>
                <w:bCs/>
                <w:sz w:val="22"/>
                <w:szCs w:val="22"/>
              </w:rPr>
              <w:fldChar w:fldCharType="end"/>
            </w:r>
            <w:r>
              <w:rPr>
                <w:bCs/>
                <w:sz w:val="22"/>
                <w:szCs w:val="22"/>
              </w:rPr>
              <w:tab/>
            </w:r>
            <w:r>
              <w:rPr>
                <w:bCs/>
                <w:sz w:val="22"/>
                <w:szCs w:val="22"/>
              </w:rPr>
              <w:tab/>
              <w:t>Revised 2.26.2015</w:t>
            </w:r>
          </w:p>
        </w:sdtContent>
      </w:sdt>
    </w:sdtContent>
  </w:sdt>
  <w:p w14:paraId="061DE6CF" w14:textId="77777777" w:rsidR="0021095E" w:rsidRDefault="0021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8433"/>
      <w:docPartObj>
        <w:docPartGallery w:val="Page Numbers (Bottom of Page)"/>
        <w:docPartUnique/>
      </w:docPartObj>
    </w:sdtPr>
    <w:sdtEndPr/>
    <w:sdtContent>
      <w:sdt>
        <w:sdtPr>
          <w:id w:val="98381352"/>
          <w:docPartObj>
            <w:docPartGallery w:val="Page Numbers (Top of Page)"/>
            <w:docPartUnique/>
          </w:docPartObj>
        </w:sdtPr>
        <w:sdtEndPr/>
        <w:sdtContent>
          <w:p w14:paraId="3663F5B8" w14:textId="172AF472" w:rsidR="0021095E" w:rsidRDefault="0021095E" w:rsidP="006D275E">
            <w:pPr>
              <w:pStyle w:val="Footer"/>
            </w:pPr>
            <w:r>
              <w:rPr>
                <w:sz w:val="22"/>
                <w:szCs w:val="22"/>
              </w:rPr>
              <w:t xml:space="preserve">Page </w:t>
            </w:r>
            <w:r>
              <w:rPr>
                <w:bCs/>
                <w:sz w:val="22"/>
                <w:szCs w:val="22"/>
              </w:rPr>
              <w:fldChar w:fldCharType="begin"/>
            </w:r>
            <w:r>
              <w:rPr>
                <w:bCs/>
                <w:sz w:val="22"/>
                <w:szCs w:val="22"/>
              </w:rPr>
              <w:instrText xml:space="preserve"> PAGE </w:instrText>
            </w:r>
            <w:r>
              <w:rPr>
                <w:bCs/>
                <w:sz w:val="22"/>
                <w:szCs w:val="22"/>
              </w:rPr>
              <w:fldChar w:fldCharType="separate"/>
            </w:r>
            <w:r w:rsidR="00A940A5">
              <w:rPr>
                <w:bCs/>
                <w:noProof/>
                <w:sz w:val="22"/>
                <w:szCs w:val="22"/>
              </w:rPr>
              <w:t>1</w:t>
            </w:r>
            <w:r>
              <w:rPr>
                <w:bCs/>
                <w:sz w:val="22"/>
                <w:szCs w:val="22"/>
              </w:rPr>
              <w:fldChar w:fldCharType="end"/>
            </w:r>
            <w:r>
              <w:rPr>
                <w:sz w:val="22"/>
                <w:szCs w:val="22"/>
              </w:rPr>
              <w:t xml:space="preserve"> </w:t>
            </w:r>
            <w:r w:rsidR="00290F1F">
              <w:rPr>
                <w:sz w:val="22"/>
                <w:szCs w:val="22"/>
              </w:rPr>
              <w:t>of 8</w:t>
            </w:r>
            <w:r>
              <w:rPr>
                <w:bCs/>
                <w:sz w:val="22"/>
                <w:szCs w:val="22"/>
              </w:rPr>
              <w:tab/>
            </w:r>
            <w:r>
              <w:rPr>
                <w:bCs/>
                <w:sz w:val="22"/>
                <w:szCs w:val="22"/>
              </w:rPr>
              <w:tab/>
              <w:t>Revised 2.26.2015</w:t>
            </w:r>
          </w:p>
        </w:sdtContent>
      </w:sdt>
    </w:sdtContent>
  </w:sdt>
  <w:p w14:paraId="33D6655E" w14:textId="77777777" w:rsidR="0021095E" w:rsidRDefault="0021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AA85" w14:textId="77777777" w:rsidR="0021095E" w:rsidRDefault="0021095E" w:rsidP="0059480B">
      <w:r>
        <w:separator/>
      </w:r>
    </w:p>
  </w:footnote>
  <w:footnote w:type="continuationSeparator" w:id="0">
    <w:p w14:paraId="42F3549B" w14:textId="77777777" w:rsidR="0021095E" w:rsidRDefault="0021095E" w:rsidP="0059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4685" w14:textId="77777777" w:rsidR="0021095E" w:rsidRDefault="0021095E">
    <w:pPr>
      <w:pStyle w:val="Header"/>
    </w:pPr>
    <w:r>
      <w:t xml:space="preserve">                              </w:t>
    </w:r>
  </w:p>
  <w:p w14:paraId="42CE34CF" w14:textId="77777777" w:rsidR="0021095E" w:rsidRDefault="00210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0D7A" w14:textId="77777777" w:rsidR="0021095E" w:rsidRDefault="0021095E" w:rsidP="000D0585">
    <w:pPr>
      <w:pStyle w:val="Header"/>
    </w:pPr>
    <w:r>
      <w:rPr>
        <w:noProof/>
      </w:rPr>
      <w:drawing>
        <wp:anchor distT="0" distB="0" distL="114300" distR="114300" simplePos="0" relativeHeight="251659264" behindDoc="1" locked="0" layoutInCell="1" allowOverlap="1" wp14:anchorId="6FFD8786" wp14:editId="6C451697">
          <wp:simplePos x="0" y="0"/>
          <wp:positionH relativeFrom="column">
            <wp:posOffset>-304800</wp:posOffset>
          </wp:positionH>
          <wp:positionV relativeFrom="paragraph">
            <wp:posOffset>-390525</wp:posOffset>
          </wp:positionV>
          <wp:extent cx="2492375" cy="962025"/>
          <wp:effectExtent l="0" t="0" r="3175" b="9525"/>
          <wp:wrapTight wrapText="bothSides">
            <wp:wrapPolygon edited="0">
              <wp:start x="0" y="0"/>
              <wp:lineTo x="0" y="21386"/>
              <wp:lineTo x="21462" y="21386"/>
              <wp:lineTo x="21462" y="0"/>
              <wp:lineTo x="0" y="0"/>
            </wp:wrapPolygon>
          </wp:wrapTight>
          <wp:docPr id="5" name="Picture 0" descr="USAID Horizontal_RGB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AID Horizontal_RGB_600.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23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18082E3" wp14:editId="2A2A04D3">
          <wp:simplePos x="0" y="0"/>
          <wp:positionH relativeFrom="column">
            <wp:posOffset>3847465</wp:posOffset>
          </wp:positionH>
          <wp:positionV relativeFrom="paragraph">
            <wp:posOffset>-390525</wp:posOffset>
          </wp:positionV>
          <wp:extent cx="2333625" cy="940118"/>
          <wp:effectExtent l="0" t="0" r="0" b="0"/>
          <wp:wrapTight wrapText="bothSides">
            <wp:wrapPolygon edited="0">
              <wp:start x="0" y="0"/>
              <wp:lineTo x="0" y="21016"/>
              <wp:lineTo x="21336" y="21016"/>
              <wp:lineTo x="21336" y="0"/>
              <wp:lineTo x="0" y="0"/>
            </wp:wrapPolygon>
          </wp:wrapTight>
          <wp:docPr id="1" name="Picture 1" descr="C:\Users\JSnow\AppData\Local\Microsoft\Windows\Temporary Internet Files\Content.Word\Winrock-logo_3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now\AppData\Local\Microsoft\Windows\Temporary Internet Files\Content.Word\Winrock-logo_35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401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07DBA2" wp14:editId="2D81AC8C">
          <wp:simplePos x="0" y="0"/>
          <wp:positionH relativeFrom="column">
            <wp:posOffset>2552065</wp:posOffset>
          </wp:positionH>
          <wp:positionV relativeFrom="paragraph">
            <wp:posOffset>-323850</wp:posOffset>
          </wp:positionV>
          <wp:extent cx="885825" cy="752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A9"/>
    <w:multiLevelType w:val="hybridMultilevel"/>
    <w:tmpl w:val="394449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1B06752"/>
    <w:multiLevelType w:val="hybridMultilevel"/>
    <w:tmpl w:val="6DBE71CA"/>
    <w:lvl w:ilvl="0" w:tplc="04090001">
      <w:start w:val="1"/>
      <w:numFmt w:val="bullet"/>
      <w:lvlText w:val=""/>
      <w:lvlJc w:val="left"/>
      <w:pPr>
        <w:ind w:left="1080" w:hanging="360"/>
      </w:pPr>
      <w:rPr>
        <w:rFonts w:ascii="Symbol" w:hAnsi="Symbol" w:cs="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784873"/>
    <w:multiLevelType w:val="hybridMultilevel"/>
    <w:tmpl w:val="4F0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EC8"/>
    <w:multiLevelType w:val="hybridMultilevel"/>
    <w:tmpl w:val="D22EB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BB2769"/>
    <w:multiLevelType w:val="hybridMultilevel"/>
    <w:tmpl w:val="32AEB9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733C52"/>
    <w:multiLevelType w:val="hybridMultilevel"/>
    <w:tmpl w:val="BF40779C"/>
    <w:lvl w:ilvl="0" w:tplc="228CAB20">
      <w:start w:val="1"/>
      <w:numFmt w:val="bullet"/>
      <w:lvlText w:val=""/>
      <w:lvlJc w:val="left"/>
      <w:pPr>
        <w:ind w:left="360" w:hanging="360"/>
      </w:pPr>
      <w:rPr>
        <w:rFonts w:ascii="Wingdings" w:hAnsi="Wingdings" w:cs="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09DE44B5"/>
    <w:multiLevelType w:val="hybridMultilevel"/>
    <w:tmpl w:val="8A38F4DE"/>
    <w:lvl w:ilvl="0" w:tplc="37D2EFAE">
      <w:start w:val="15"/>
      <w:numFmt w:val="decimal"/>
      <w:lvlText w:val="%1)"/>
      <w:lvlJc w:val="left"/>
      <w:pPr>
        <w:tabs>
          <w:tab w:val="num" w:pos="720"/>
        </w:tabs>
        <w:ind w:left="720" w:hanging="360"/>
      </w:pPr>
      <w:rPr>
        <w:rFonts w:hint="default"/>
        <w:b/>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544A23"/>
    <w:multiLevelType w:val="hybridMultilevel"/>
    <w:tmpl w:val="E856EE1A"/>
    <w:lvl w:ilvl="0" w:tplc="6F14F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81787"/>
    <w:multiLevelType w:val="hybridMultilevel"/>
    <w:tmpl w:val="8D1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66341"/>
    <w:multiLevelType w:val="hybridMultilevel"/>
    <w:tmpl w:val="E014F6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2D23C66"/>
    <w:multiLevelType w:val="hybridMultilevel"/>
    <w:tmpl w:val="2BCC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3098F"/>
    <w:multiLevelType w:val="hybridMultilevel"/>
    <w:tmpl w:val="BFD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A131B"/>
    <w:multiLevelType w:val="hybridMultilevel"/>
    <w:tmpl w:val="6F6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B4D6A"/>
    <w:multiLevelType w:val="hybridMultilevel"/>
    <w:tmpl w:val="611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62AE"/>
    <w:multiLevelType w:val="hybridMultilevel"/>
    <w:tmpl w:val="1284A01C"/>
    <w:lvl w:ilvl="0" w:tplc="CF904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60E57"/>
    <w:multiLevelType w:val="hybridMultilevel"/>
    <w:tmpl w:val="8728B09E"/>
    <w:lvl w:ilvl="0" w:tplc="E8A24A24">
      <w:start w:val="1"/>
      <w:numFmt w:val="upperLetter"/>
      <w:lvlText w:val="%1."/>
      <w:legacy w:legacy="1" w:legacySpace="0" w:legacyIndent="360"/>
      <w:lvlJc w:val="left"/>
      <w:rPr>
        <w:rFonts w:ascii="Times New Roman" w:hAnsi="Times New Roman" w:cs="Times New Roman"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16" w15:restartNumberingAfterBreak="0">
    <w:nsid w:val="1D0D379C"/>
    <w:multiLevelType w:val="hybridMultilevel"/>
    <w:tmpl w:val="16507C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099537B"/>
    <w:multiLevelType w:val="hybridMultilevel"/>
    <w:tmpl w:val="B89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31954"/>
    <w:multiLevelType w:val="hybridMultilevel"/>
    <w:tmpl w:val="E94A5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8942D5"/>
    <w:multiLevelType w:val="hybridMultilevel"/>
    <w:tmpl w:val="52B8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A6A5897"/>
    <w:multiLevelType w:val="hybridMultilevel"/>
    <w:tmpl w:val="E90E6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F3314D"/>
    <w:multiLevelType w:val="hybridMultilevel"/>
    <w:tmpl w:val="CE38E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61550"/>
    <w:multiLevelType w:val="hybridMultilevel"/>
    <w:tmpl w:val="9A0AE0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2F3E2C7F"/>
    <w:multiLevelType w:val="hybridMultilevel"/>
    <w:tmpl w:val="71A2D8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1861637"/>
    <w:multiLevelType w:val="hybridMultilevel"/>
    <w:tmpl w:val="E26605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5DF6E2A"/>
    <w:multiLevelType w:val="hybridMultilevel"/>
    <w:tmpl w:val="2C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06E91"/>
    <w:multiLevelType w:val="hybridMultilevel"/>
    <w:tmpl w:val="05B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458D1"/>
    <w:multiLevelType w:val="hybridMultilevel"/>
    <w:tmpl w:val="3EEAF4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22020D"/>
    <w:multiLevelType w:val="hybridMultilevel"/>
    <w:tmpl w:val="A142F5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BC62E2"/>
    <w:multiLevelType w:val="singleLevel"/>
    <w:tmpl w:val="E8A24A24"/>
    <w:lvl w:ilvl="0">
      <w:start w:val="1"/>
      <w:numFmt w:val="upperLetter"/>
      <w:lvlText w:val="%1."/>
      <w:legacy w:legacy="1" w:legacySpace="0" w:legacyIndent="360"/>
      <w:lvlJc w:val="left"/>
      <w:rPr>
        <w:rFonts w:ascii="Times New Roman" w:hAnsi="Times New Roman" w:cs="Times New Roman" w:hint="default"/>
      </w:rPr>
    </w:lvl>
  </w:abstractNum>
  <w:abstractNum w:abstractNumId="30" w15:restartNumberingAfterBreak="0">
    <w:nsid w:val="46F206AE"/>
    <w:multiLevelType w:val="hybridMultilevel"/>
    <w:tmpl w:val="AB86B0FE"/>
    <w:lvl w:ilvl="0" w:tplc="04090015">
      <w:start w:val="1"/>
      <w:numFmt w:val="upperLetter"/>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CB57101"/>
    <w:multiLevelType w:val="hybridMultilevel"/>
    <w:tmpl w:val="EF14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0432E"/>
    <w:multiLevelType w:val="hybridMultilevel"/>
    <w:tmpl w:val="68C6CD28"/>
    <w:lvl w:ilvl="0" w:tplc="228CAB20">
      <w:start w:val="1"/>
      <w:numFmt w:val="bullet"/>
      <w:lvlText w:val=""/>
      <w:lvlJc w:val="left"/>
      <w:pPr>
        <w:tabs>
          <w:tab w:val="num" w:pos="1440"/>
        </w:tabs>
        <w:ind w:left="144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2D6CD470">
      <w:start w:val="1"/>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F3C083C"/>
    <w:multiLevelType w:val="hybridMultilevel"/>
    <w:tmpl w:val="3F7E12BE"/>
    <w:lvl w:ilvl="0" w:tplc="2E248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43202"/>
    <w:multiLevelType w:val="hybridMultilevel"/>
    <w:tmpl w:val="5FDCF78A"/>
    <w:lvl w:ilvl="0" w:tplc="2E248B7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4F16923"/>
    <w:multiLevelType w:val="hybridMultilevel"/>
    <w:tmpl w:val="A90A66B8"/>
    <w:lvl w:ilvl="0" w:tplc="387A29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EF51B8"/>
    <w:multiLevelType w:val="hybridMultilevel"/>
    <w:tmpl w:val="AD460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7260B5A"/>
    <w:multiLevelType w:val="hybridMultilevel"/>
    <w:tmpl w:val="A17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C20D6"/>
    <w:multiLevelType w:val="hybridMultilevel"/>
    <w:tmpl w:val="F4C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6FD8"/>
    <w:multiLevelType w:val="hybridMultilevel"/>
    <w:tmpl w:val="98C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3188B"/>
    <w:multiLevelType w:val="hybridMultilevel"/>
    <w:tmpl w:val="0482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35C98"/>
    <w:multiLevelType w:val="hybridMultilevel"/>
    <w:tmpl w:val="062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A41D5"/>
    <w:multiLevelType w:val="hybridMultilevel"/>
    <w:tmpl w:val="A92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3"/>
  </w:num>
  <w:num w:numId="4">
    <w:abstractNumId w:val="3"/>
  </w:num>
  <w:num w:numId="5">
    <w:abstractNumId w:val="4"/>
  </w:num>
  <w:num w:numId="6">
    <w:abstractNumId w:val="32"/>
  </w:num>
  <w:num w:numId="7">
    <w:abstractNumId w:val="9"/>
  </w:num>
  <w:num w:numId="8">
    <w:abstractNumId w:val="29"/>
  </w:num>
  <w:num w:numId="9">
    <w:abstractNumId w:val="15"/>
  </w:num>
  <w:num w:numId="1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5"/>
  </w:num>
  <w:num w:numId="14">
    <w:abstractNumId w:val="1"/>
  </w:num>
  <w:num w:numId="15">
    <w:abstractNumId w:val="18"/>
  </w:num>
  <w:num w:numId="16">
    <w:abstractNumId w:val="36"/>
  </w:num>
  <w:num w:numId="17">
    <w:abstractNumId w:val="16"/>
  </w:num>
  <w:num w:numId="18">
    <w:abstractNumId w:val="22"/>
  </w:num>
  <w:num w:numId="19">
    <w:abstractNumId w:val="6"/>
  </w:num>
  <w:num w:numId="20">
    <w:abstractNumId w:val="19"/>
  </w:num>
  <w:num w:numId="21">
    <w:abstractNumId w:val="38"/>
  </w:num>
  <w:num w:numId="22">
    <w:abstractNumId w:val="11"/>
  </w:num>
  <w:num w:numId="23">
    <w:abstractNumId w:val="21"/>
  </w:num>
  <w:num w:numId="24">
    <w:abstractNumId w:val="40"/>
  </w:num>
  <w:num w:numId="25">
    <w:abstractNumId w:val="2"/>
  </w:num>
  <w:num w:numId="26">
    <w:abstractNumId w:val="26"/>
  </w:num>
  <w:num w:numId="27">
    <w:abstractNumId w:val="10"/>
  </w:num>
  <w:num w:numId="28">
    <w:abstractNumId w:val="20"/>
  </w:num>
  <w:num w:numId="29">
    <w:abstractNumId w:val="34"/>
  </w:num>
  <w:num w:numId="30">
    <w:abstractNumId w:val="13"/>
  </w:num>
  <w:num w:numId="31">
    <w:abstractNumId w:val="12"/>
  </w:num>
  <w:num w:numId="32">
    <w:abstractNumId w:val="39"/>
  </w:num>
  <w:num w:numId="33">
    <w:abstractNumId w:val="33"/>
  </w:num>
  <w:num w:numId="34">
    <w:abstractNumId w:val="37"/>
  </w:num>
  <w:num w:numId="35">
    <w:abstractNumId w:val="42"/>
  </w:num>
  <w:num w:numId="36">
    <w:abstractNumId w:val="31"/>
  </w:num>
  <w:num w:numId="37">
    <w:abstractNumId w:val="8"/>
  </w:num>
  <w:num w:numId="38">
    <w:abstractNumId w:val="1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0"/>
  </w:num>
  <w:num w:numId="42">
    <w:abstractNumId w:val="7"/>
  </w:num>
  <w:num w:numId="43">
    <w:abstractNumId w:val="41"/>
  </w:num>
  <w:num w:numId="44">
    <w:abstractNumId w:val="2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8B"/>
    <w:rsid w:val="0000750F"/>
    <w:rsid w:val="00007ABB"/>
    <w:rsid w:val="000103D3"/>
    <w:rsid w:val="00012D5C"/>
    <w:rsid w:val="00013078"/>
    <w:rsid w:val="0001467E"/>
    <w:rsid w:val="000217B7"/>
    <w:rsid w:val="0003098D"/>
    <w:rsid w:val="00030C8B"/>
    <w:rsid w:val="00034A20"/>
    <w:rsid w:val="00035A5F"/>
    <w:rsid w:val="000362A7"/>
    <w:rsid w:val="00042115"/>
    <w:rsid w:val="00060595"/>
    <w:rsid w:val="00063203"/>
    <w:rsid w:val="000633AC"/>
    <w:rsid w:val="0006421C"/>
    <w:rsid w:val="00082F01"/>
    <w:rsid w:val="000916B8"/>
    <w:rsid w:val="000965CD"/>
    <w:rsid w:val="0009725B"/>
    <w:rsid w:val="000A6D7B"/>
    <w:rsid w:val="000B0D1B"/>
    <w:rsid w:val="000B5F61"/>
    <w:rsid w:val="000B73FD"/>
    <w:rsid w:val="000C0310"/>
    <w:rsid w:val="000D0585"/>
    <w:rsid w:val="000D074D"/>
    <w:rsid w:val="000D4A1F"/>
    <w:rsid w:val="000D59D7"/>
    <w:rsid w:val="000D6D49"/>
    <w:rsid w:val="000D7757"/>
    <w:rsid w:val="000E0E3A"/>
    <w:rsid w:val="000E394B"/>
    <w:rsid w:val="000E572E"/>
    <w:rsid w:val="000F5906"/>
    <w:rsid w:val="001127C7"/>
    <w:rsid w:val="0011505B"/>
    <w:rsid w:val="00130694"/>
    <w:rsid w:val="00136C46"/>
    <w:rsid w:val="00144941"/>
    <w:rsid w:val="0014692B"/>
    <w:rsid w:val="00153F88"/>
    <w:rsid w:val="001612FE"/>
    <w:rsid w:val="0018605C"/>
    <w:rsid w:val="001A1A4F"/>
    <w:rsid w:val="001A5280"/>
    <w:rsid w:val="001B0539"/>
    <w:rsid w:val="001B1FAD"/>
    <w:rsid w:val="001B55FC"/>
    <w:rsid w:val="001C3430"/>
    <w:rsid w:val="001C773B"/>
    <w:rsid w:val="001D0D43"/>
    <w:rsid w:val="001D1AE0"/>
    <w:rsid w:val="001D31D4"/>
    <w:rsid w:val="001D374D"/>
    <w:rsid w:val="001D50B5"/>
    <w:rsid w:val="001D537C"/>
    <w:rsid w:val="001D5B67"/>
    <w:rsid w:val="001D7624"/>
    <w:rsid w:val="001E1431"/>
    <w:rsid w:val="001E1DDC"/>
    <w:rsid w:val="001E2435"/>
    <w:rsid w:val="001E7863"/>
    <w:rsid w:val="001F0EAE"/>
    <w:rsid w:val="001F1FAD"/>
    <w:rsid w:val="001F4BC9"/>
    <w:rsid w:val="001F7414"/>
    <w:rsid w:val="002004A4"/>
    <w:rsid w:val="00201CC1"/>
    <w:rsid w:val="00207BD8"/>
    <w:rsid w:val="0021095E"/>
    <w:rsid w:val="0022142F"/>
    <w:rsid w:val="002270C7"/>
    <w:rsid w:val="00231185"/>
    <w:rsid w:val="00241D02"/>
    <w:rsid w:val="00250719"/>
    <w:rsid w:val="00253B1F"/>
    <w:rsid w:val="002570CC"/>
    <w:rsid w:val="0026128E"/>
    <w:rsid w:val="00261F49"/>
    <w:rsid w:val="00266D11"/>
    <w:rsid w:val="00290F1F"/>
    <w:rsid w:val="0029295D"/>
    <w:rsid w:val="00295FFA"/>
    <w:rsid w:val="0029686B"/>
    <w:rsid w:val="002A41B6"/>
    <w:rsid w:val="002A5288"/>
    <w:rsid w:val="002A58BD"/>
    <w:rsid w:val="002A7731"/>
    <w:rsid w:val="002B280E"/>
    <w:rsid w:val="002B2B37"/>
    <w:rsid w:val="002C20E6"/>
    <w:rsid w:val="002C3972"/>
    <w:rsid w:val="002C6738"/>
    <w:rsid w:val="002E1F6D"/>
    <w:rsid w:val="002F29B5"/>
    <w:rsid w:val="00301E0B"/>
    <w:rsid w:val="00303A0B"/>
    <w:rsid w:val="00307537"/>
    <w:rsid w:val="00307EF9"/>
    <w:rsid w:val="00311340"/>
    <w:rsid w:val="00311D71"/>
    <w:rsid w:val="00316C29"/>
    <w:rsid w:val="0031745C"/>
    <w:rsid w:val="00320FEB"/>
    <w:rsid w:val="00321086"/>
    <w:rsid w:val="00323BB8"/>
    <w:rsid w:val="00343A7A"/>
    <w:rsid w:val="00351CFA"/>
    <w:rsid w:val="003631F8"/>
    <w:rsid w:val="003942B6"/>
    <w:rsid w:val="003A09DD"/>
    <w:rsid w:val="003A7BFB"/>
    <w:rsid w:val="003C127A"/>
    <w:rsid w:val="003D1A0C"/>
    <w:rsid w:val="003D5608"/>
    <w:rsid w:val="003D7C9A"/>
    <w:rsid w:val="003E0E00"/>
    <w:rsid w:val="003E35AF"/>
    <w:rsid w:val="003F0392"/>
    <w:rsid w:val="0040038A"/>
    <w:rsid w:val="00404B5C"/>
    <w:rsid w:val="00405F62"/>
    <w:rsid w:val="00414442"/>
    <w:rsid w:val="00414A13"/>
    <w:rsid w:val="00424A04"/>
    <w:rsid w:val="00441E54"/>
    <w:rsid w:val="00445681"/>
    <w:rsid w:val="00450762"/>
    <w:rsid w:val="00453F60"/>
    <w:rsid w:val="00471B78"/>
    <w:rsid w:val="004774BD"/>
    <w:rsid w:val="00480AEA"/>
    <w:rsid w:val="00482DF8"/>
    <w:rsid w:val="00483DC4"/>
    <w:rsid w:val="00490E29"/>
    <w:rsid w:val="00493691"/>
    <w:rsid w:val="00497710"/>
    <w:rsid w:val="004A2658"/>
    <w:rsid w:val="004A3824"/>
    <w:rsid w:val="004C01A1"/>
    <w:rsid w:val="004D46B2"/>
    <w:rsid w:val="004D51B7"/>
    <w:rsid w:val="004D5537"/>
    <w:rsid w:val="004D6E0F"/>
    <w:rsid w:val="004E3FF0"/>
    <w:rsid w:val="004E424F"/>
    <w:rsid w:val="004E73AB"/>
    <w:rsid w:val="004F11E7"/>
    <w:rsid w:val="004F289A"/>
    <w:rsid w:val="00505A17"/>
    <w:rsid w:val="00507A8F"/>
    <w:rsid w:val="0051178E"/>
    <w:rsid w:val="00517F48"/>
    <w:rsid w:val="00524FA2"/>
    <w:rsid w:val="00526D19"/>
    <w:rsid w:val="0053142F"/>
    <w:rsid w:val="00531B14"/>
    <w:rsid w:val="00531C75"/>
    <w:rsid w:val="00532E62"/>
    <w:rsid w:val="00536C8F"/>
    <w:rsid w:val="00544CC8"/>
    <w:rsid w:val="0054741B"/>
    <w:rsid w:val="0055163A"/>
    <w:rsid w:val="0059447E"/>
    <w:rsid w:val="0059480B"/>
    <w:rsid w:val="00595950"/>
    <w:rsid w:val="005A1AF7"/>
    <w:rsid w:val="005A1C1C"/>
    <w:rsid w:val="005A5893"/>
    <w:rsid w:val="005B22BA"/>
    <w:rsid w:val="005B36EF"/>
    <w:rsid w:val="005C48C2"/>
    <w:rsid w:val="005D08CF"/>
    <w:rsid w:val="005D12EA"/>
    <w:rsid w:val="005D2E72"/>
    <w:rsid w:val="005E2F9F"/>
    <w:rsid w:val="005F2760"/>
    <w:rsid w:val="0060216B"/>
    <w:rsid w:val="00603BC0"/>
    <w:rsid w:val="00624C42"/>
    <w:rsid w:val="00642186"/>
    <w:rsid w:val="00642F79"/>
    <w:rsid w:val="00643080"/>
    <w:rsid w:val="00643C65"/>
    <w:rsid w:val="00647A19"/>
    <w:rsid w:val="00662E86"/>
    <w:rsid w:val="006833EC"/>
    <w:rsid w:val="00687A9D"/>
    <w:rsid w:val="006A52F1"/>
    <w:rsid w:val="006B0D93"/>
    <w:rsid w:val="006B1962"/>
    <w:rsid w:val="006B1CBE"/>
    <w:rsid w:val="006C1FE8"/>
    <w:rsid w:val="006C2B29"/>
    <w:rsid w:val="006C712C"/>
    <w:rsid w:val="006D275E"/>
    <w:rsid w:val="006D56BF"/>
    <w:rsid w:val="006E68E4"/>
    <w:rsid w:val="006F01A7"/>
    <w:rsid w:val="006F33A3"/>
    <w:rsid w:val="00703DB3"/>
    <w:rsid w:val="00712C9B"/>
    <w:rsid w:val="00720D49"/>
    <w:rsid w:val="0072458A"/>
    <w:rsid w:val="00734697"/>
    <w:rsid w:val="00747C4F"/>
    <w:rsid w:val="00747D89"/>
    <w:rsid w:val="0075564E"/>
    <w:rsid w:val="00760425"/>
    <w:rsid w:val="0076689A"/>
    <w:rsid w:val="0076725B"/>
    <w:rsid w:val="00767E85"/>
    <w:rsid w:val="0078225A"/>
    <w:rsid w:val="0078717F"/>
    <w:rsid w:val="0078763D"/>
    <w:rsid w:val="00792502"/>
    <w:rsid w:val="007965B2"/>
    <w:rsid w:val="007B4E40"/>
    <w:rsid w:val="007B562A"/>
    <w:rsid w:val="007C6EB6"/>
    <w:rsid w:val="007D143B"/>
    <w:rsid w:val="007D7F73"/>
    <w:rsid w:val="007E4EFD"/>
    <w:rsid w:val="007E5813"/>
    <w:rsid w:val="007E7EE2"/>
    <w:rsid w:val="007F37A1"/>
    <w:rsid w:val="00803D8B"/>
    <w:rsid w:val="00804471"/>
    <w:rsid w:val="00804793"/>
    <w:rsid w:val="00805EB3"/>
    <w:rsid w:val="00810A0B"/>
    <w:rsid w:val="008117AA"/>
    <w:rsid w:val="008119D9"/>
    <w:rsid w:val="0082341C"/>
    <w:rsid w:val="00823A6B"/>
    <w:rsid w:val="008504E3"/>
    <w:rsid w:val="00851FC9"/>
    <w:rsid w:val="008658A5"/>
    <w:rsid w:val="00866A1F"/>
    <w:rsid w:val="0087150B"/>
    <w:rsid w:val="008779C7"/>
    <w:rsid w:val="008830A7"/>
    <w:rsid w:val="008A4D30"/>
    <w:rsid w:val="008A6594"/>
    <w:rsid w:val="008B5017"/>
    <w:rsid w:val="008B5F4B"/>
    <w:rsid w:val="008D0D07"/>
    <w:rsid w:val="008E4465"/>
    <w:rsid w:val="008E4FAD"/>
    <w:rsid w:val="008E5EF3"/>
    <w:rsid w:val="008F218B"/>
    <w:rsid w:val="0092674A"/>
    <w:rsid w:val="00927068"/>
    <w:rsid w:val="00946260"/>
    <w:rsid w:val="00953C37"/>
    <w:rsid w:val="0096657D"/>
    <w:rsid w:val="00970109"/>
    <w:rsid w:val="00971B61"/>
    <w:rsid w:val="00977A28"/>
    <w:rsid w:val="0098383D"/>
    <w:rsid w:val="009A32EA"/>
    <w:rsid w:val="009A34AF"/>
    <w:rsid w:val="009A5EE6"/>
    <w:rsid w:val="009B1D81"/>
    <w:rsid w:val="009B56F0"/>
    <w:rsid w:val="009B77FC"/>
    <w:rsid w:val="009C4049"/>
    <w:rsid w:val="009C46F8"/>
    <w:rsid w:val="009D35DA"/>
    <w:rsid w:val="009E283A"/>
    <w:rsid w:val="009F18E9"/>
    <w:rsid w:val="009F2A0E"/>
    <w:rsid w:val="00A0426D"/>
    <w:rsid w:val="00A045DF"/>
    <w:rsid w:val="00A058FE"/>
    <w:rsid w:val="00A07258"/>
    <w:rsid w:val="00A0765B"/>
    <w:rsid w:val="00A162C6"/>
    <w:rsid w:val="00A2066F"/>
    <w:rsid w:val="00A23AD5"/>
    <w:rsid w:val="00A23D44"/>
    <w:rsid w:val="00A25BC9"/>
    <w:rsid w:val="00A34098"/>
    <w:rsid w:val="00A40B4E"/>
    <w:rsid w:val="00A42E7C"/>
    <w:rsid w:val="00A44209"/>
    <w:rsid w:val="00A54FE1"/>
    <w:rsid w:val="00A70569"/>
    <w:rsid w:val="00A72E8E"/>
    <w:rsid w:val="00A770ED"/>
    <w:rsid w:val="00A83660"/>
    <w:rsid w:val="00A86E6F"/>
    <w:rsid w:val="00A935C6"/>
    <w:rsid w:val="00A940A5"/>
    <w:rsid w:val="00A94DBB"/>
    <w:rsid w:val="00A95A38"/>
    <w:rsid w:val="00AA53B5"/>
    <w:rsid w:val="00AB3958"/>
    <w:rsid w:val="00AB3A32"/>
    <w:rsid w:val="00AD0722"/>
    <w:rsid w:val="00AE4DB2"/>
    <w:rsid w:val="00AE6BBD"/>
    <w:rsid w:val="00AF662E"/>
    <w:rsid w:val="00AF7328"/>
    <w:rsid w:val="00B04D9B"/>
    <w:rsid w:val="00B1310C"/>
    <w:rsid w:val="00B1445C"/>
    <w:rsid w:val="00B2713A"/>
    <w:rsid w:val="00B44D31"/>
    <w:rsid w:val="00B52AB8"/>
    <w:rsid w:val="00B70D00"/>
    <w:rsid w:val="00B7251C"/>
    <w:rsid w:val="00B73161"/>
    <w:rsid w:val="00B87B3C"/>
    <w:rsid w:val="00B91072"/>
    <w:rsid w:val="00B93B86"/>
    <w:rsid w:val="00B95CFE"/>
    <w:rsid w:val="00BD5C7E"/>
    <w:rsid w:val="00BE2220"/>
    <w:rsid w:val="00BF3195"/>
    <w:rsid w:val="00BF3992"/>
    <w:rsid w:val="00C01DA2"/>
    <w:rsid w:val="00C146FA"/>
    <w:rsid w:val="00C173A2"/>
    <w:rsid w:val="00C2241C"/>
    <w:rsid w:val="00C22D0B"/>
    <w:rsid w:val="00C25BAC"/>
    <w:rsid w:val="00C26E75"/>
    <w:rsid w:val="00C30317"/>
    <w:rsid w:val="00C324AF"/>
    <w:rsid w:val="00C32714"/>
    <w:rsid w:val="00C41CC5"/>
    <w:rsid w:val="00C42F37"/>
    <w:rsid w:val="00C5111D"/>
    <w:rsid w:val="00C6334D"/>
    <w:rsid w:val="00C6389B"/>
    <w:rsid w:val="00C65EE7"/>
    <w:rsid w:val="00C675E6"/>
    <w:rsid w:val="00C72DE4"/>
    <w:rsid w:val="00C7362E"/>
    <w:rsid w:val="00C7506C"/>
    <w:rsid w:val="00C77D5C"/>
    <w:rsid w:val="00C82C40"/>
    <w:rsid w:val="00C834E3"/>
    <w:rsid w:val="00CA6467"/>
    <w:rsid w:val="00CB0A41"/>
    <w:rsid w:val="00CD185D"/>
    <w:rsid w:val="00CD2C10"/>
    <w:rsid w:val="00CD365B"/>
    <w:rsid w:val="00CD5200"/>
    <w:rsid w:val="00CD578C"/>
    <w:rsid w:val="00CD67CC"/>
    <w:rsid w:val="00CE6E79"/>
    <w:rsid w:val="00CE7494"/>
    <w:rsid w:val="00D01048"/>
    <w:rsid w:val="00D0113C"/>
    <w:rsid w:val="00D02860"/>
    <w:rsid w:val="00D07453"/>
    <w:rsid w:val="00D211C5"/>
    <w:rsid w:val="00D317F6"/>
    <w:rsid w:val="00D33A02"/>
    <w:rsid w:val="00D348CE"/>
    <w:rsid w:val="00D37A6D"/>
    <w:rsid w:val="00D40CC5"/>
    <w:rsid w:val="00D40DD0"/>
    <w:rsid w:val="00D51D56"/>
    <w:rsid w:val="00D70634"/>
    <w:rsid w:val="00D73134"/>
    <w:rsid w:val="00D75238"/>
    <w:rsid w:val="00D916EA"/>
    <w:rsid w:val="00D959E9"/>
    <w:rsid w:val="00D96623"/>
    <w:rsid w:val="00DA24DD"/>
    <w:rsid w:val="00DA2DB4"/>
    <w:rsid w:val="00DA34AC"/>
    <w:rsid w:val="00DB71D3"/>
    <w:rsid w:val="00DB72EA"/>
    <w:rsid w:val="00DC219E"/>
    <w:rsid w:val="00DC4A91"/>
    <w:rsid w:val="00DC542E"/>
    <w:rsid w:val="00DF2C91"/>
    <w:rsid w:val="00E07A5B"/>
    <w:rsid w:val="00E10C03"/>
    <w:rsid w:val="00E11333"/>
    <w:rsid w:val="00E16A76"/>
    <w:rsid w:val="00E449C6"/>
    <w:rsid w:val="00E4511B"/>
    <w:rsid w:val="00E452CE"/>
    <w:rsid w:val="00E45BC0"/>
    <w:rsid w:val="00E51D48"/>
    <w:rsid w:val="00E51D6C"/>
    <w:rsid w:val="00E54724"/>
    <w:rsid w:val="00E67A4A"/>
    <w:rsid w:val="00E816EC"/>
    <w:rsid w:val="00E91E47"/>
    <w:rsid w:val="00EC261B"/>
    <w:rsid w:val="00ED3813"/>
    <w:rsid w:val="00EE4B65"/>
    <w:rsid w:val="00F00E5A"/>
    <w:rsid w:val="00F04840"/>
    <w:rsid w:val="00F116D3"/>
    <w:rsid w:val="00F13199"/>
    <w:rsid w:val="00F162CD"/>
    <w:rsid w:val="00F1697C"/>
    <w:rsid w:val="00F23356"/>
    <w:rsid w:val="00F2713B"/>
    <w:rsid w:val="00F32266"/>
    <w:rsid w:val="00F34AA2"/>
    <w:rsid w:val="00F42CD0"/>
    <w:rsid w:val="00F43905"/>
    <w:rsid w:val="00F43D58"/>
    <w:rsid w:val="00F46F25"/>
    <w:rsid w:val="00F60689"/>
    <w:rsid w:val="00F63B05"/>
    <w:rsid w:val="00F64154"/>
    <w:rsid w:val="00F702D5"/>
    <w:rsid w:val="00F70BDC"/>
    <w:rsid w:val="00F73078"/>
    <w:rsid w:val="00F732F6"/>
    <w:rsid w:val="00F76140"/>
    <w:rsid w:val="00F76B0C"/>
    <w:rsid w:val="00F806CC"/>
    <w:rsid w:val="00F845BB"/>
    <w:rsid w:val="00F84D50"/>
    <w:rsid w:val="00F8547A"/>
    <w:rsid w:val="00F86898"/>
    <w:rsid w:val="00F94C7C"/>
    <w:rsid w:val="00FA43BF"/>
    <w:rsid w:val="00FA52AD"/>
    <w:rsid w:val="00FC42E1"/>
    <w:rsid w:val="00FC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47A320"/>
  <w15:docId w15:val="{FBE7C4AE-0320-4BB3-83EF-C41B244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0C8B"/>
    <w:rPr>
      <w:rFonts w:ascii="Times New Roman" w:eastAsia="Times New Roman" w:hAnsi="Times New Roman"/>
      <w:sz w:val="24"/>
      <w:szCs w:val="24"/>
    </w:rPr>
  </w:style>
  <w:style w:type="paragraph" w:styleId="Heading1">
    <w:name w:val="heading 1"/>
    <w:basedOn w:val="Normal"/>
    <w:next w:val="Normal"/>
    <w:link w:val="Heading1Char"/>
    <w:uiPriority w:val="99"/>
    <w:qFormat/>
    <w:rsid w:val="00030C8B"/>
    <w:pPr>
      <w:keepNext/>
      <w:ind w:left="720"/>
      <w:outlineLvl w:val="0"/>
    </w:pPr>
    <w:rPr>
      <w:rFonts w:ascii="Garamond" w:hAnsi="Garamond" w:cs="Garamond"/>
      <w:i/>
      <w:iCs/>
    </w:rPr>
  </w:style>
  <w:style w:type="paragraph" w:styleId="Heading2">
    <w:name w:val="heading 2"/>
    <w:basedOn w:val="Normal"/>
    <w:next w:val="Normal"/>
    <w:link w:val="Heading2Char"/>
    <w:unhideWhenUsed/>
    <w:qFormat/>
    <w:locked/>
    <w:rsid w:val="00977A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0C8B"/>
    <w:rPr>
      <w:rFonts w:ascii="Garamond" w:hAnsi="Garamond" w:cs="Garamond"/>
      <w:i/>
      <w:iCs/>
      <w:sz w:val="24"/>
      <w:szCs w:val="24"/>
    </w:rPr>
  </w:style>
  <w:style w:type="paragraph" w:styleId="Title">
    <w:name w:val="Title"/>
    <w:basedOn w:val="Normal"/>
    <w:link w:val="TitleChar"/>
    <w:uiPriority w:val="99"/>
    <w:qFormat/>
    <w:rsid w:val="00030C8B"/>
    <w:pPr>
      <w:jc w:val="center"/>
    </w:pPr>
    <w:rPr>
      <w:rFonts w:ascii="Arial" w:hAnsi="Arial" w:cs="Arial"/>
      <w:b/>
      <w:bCs/>
      <w:sz w:val="22"/>
      <w:szCs w:val="22"/>
    </w:rPr>
  </w:style>
  <w:style w:type="character" w:customStyle="1" w:styleId="TitleChar">
    <w:name w:val="Title Char"/>
    <w:link w:val="Title"/>
    <w:uiPriority w:val="99"/>
    <w:locked/>
    <w:rsid w:val="00030C8B"/>
    <w:rPr>
      <w:rFonts w:ascii="Arial" w:hAnsi="Arial" w:cs="Arial"/>
      <w:b/>
      <w:bCs/>
      <w:sz w:val="20"/>
      <w:szCs w:val="20"/>
    </w:rPr>
  </w:style>
  <w:style w:type="paragraph" w:styleId="BalloonText">
    <w:name w:val="Balloon Text"/>
    <w:basedOn w:val="Normal"/>
    <w:link w:val="BalloonTextChar"/>
    <w:uiPriority w:val="99"/>
    <w:semiHidden/>
    <w:rsid w:val="00307EF9"/>
    <w:rPr>
      <w:rFonts w:ascii="Tahoma" w:hAnsi="Tahoma" w:cs="Tahoma"/>
      <w:sz w:val="16"/>
      <w:szCs w:val="16"/>
    </w:rPr>
  </w:style>
  <w:style w:type="character" w:customStyle="1" w:styleId="BalloonTextChar">
    <w:name w:val="Balloon Text Char"/>
    <w:link w:val="BalloonText"/>
    <w:uiPriority w:val="99"/>
    <w:semiHidden/>
    <w:locked/>
    <w:rsid w:val="00307EF9"/>
    <w:rPr>
      <w:rFonts w:ascii="Tahoma" w:hAnsi="Tahoma" w:cs="Tahoma"/>
      <w:sz w:val="16"/>
      <w:szCs w:val="16"/>
    </w:rPr>
  </w:style>
  <w:style w:type="paragraph" w:styleId="ListParagraph">
    <w:name w:val="List Paragraph"/>
    <w:basedOn w:val="Normal"/>
    <w:uiPriority w:val="34"/>
    <w:qFormat/>
    <w:rsid w:val="004A2658"/>
    <w:pPr>
      <w:ind w:left="720"/>
    </w:pPr>
  </w:style>
  <w:style w:type="paragraph" w:styleId="Revision">
    <w:name w:val="Revision"/>
    <w:hidden/>
    <w:uiPriority w:val="99"/>
    <w:semiHidden/>
    <w:rsid w:val="00D317F6"/>
    <w:rPr>
      <w:rFonts w:ascii="Times New Roman" w:eastAsia="Times New Roman" w:hAnsi="Times New Roman"/>
      <w:sz w:val="24"/>
      <w:szCs w:val="24"/>
    </w:rPr>
  </w:style>
  <w:style w:type="character" w:styleId="CommentReference">
    <w:name w:val="annotation reference"/>
    <w:uiPriority w:val="99"/>
    <w:semiHidden/>
    <w:rsid w:val="003C127A"/>
    <w:rPr>
      <w:sz w:val="16"/>
      <w:szCs w:val="16"/>
    </w:rPr>
  </w:style>
  <w:style w:type="paragraph" w:styleId="CommentText">
    <w:name w:val="annotation text"/>
    <w:basedOn w:val="Normal"/>
    <w:link w:val="CommentTextChar"/>
    <w:uiPriority w:val="99"/>
    <w:semiHidden/>
    <w:rsid w:val="003C127A"/>
    <w:rPr>
      <w:sz w:val="20"/>
      <w:szCs w:val="20"/>
    </w:rPr>
  </w:style>
  <w:style w:type="character" w:customStyle="1" w:styleId="CommentTextChar">
    <w:name w:val="Comment Text Char"/>
    <w:link w:val="CommentText"/>
    <w:uiPriority w:val="99"/>
    <w:semiHidden/>
    <w:locked/>
    <w:rsid w:val="003C12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C127A"/>
    <w:rPr>
      <w:b/>
      <w:bCs/>
    </w:rPr>
  </w:style>
  <w:style w:type="character" w:customStyle="1" w:styleId="CommentSubjectChar">
    <w:name w:val="Comment Subject Char"/>
    <w:link w:val="CommentSubject"/>
    <w:uiPriority w:val="99"/>
    <w:semiHidden/>
    <w:locked/>
    <w:rsid w:val="003C127A"/>
    <w:rPr>
      <w:rFonts w:ascii="Times New Roman" w:hAnsi="Times New Roman" w:cs="Times New Roman"/>
      <w:b/>
      <w:bCs/>
      <w:sz w:val="20"/>
      <w:szCs w:val="20"/>
    </w:rPr>
  </w:style>
  <w:style w:type="paragraph" w:styleId="Header">
    <w:name w:val="header"/>
    <w:basedOn w:val="Normal"/>
    <w:link w:val="HeaderChar"/>
    <w:uiPriority w:val="99"/>
    <w:semiHidden/>
    <w:rsid w:val="0059480B"/>
    <w:pPr>
      <w:tabs>
        <w:tab w:val="center" w:pos="4680"/>
        <w:tab w:val="right" w:pos="9360"/>
      </w:tabs>
    </w:pPr>
  </w:style>
  <w:style w:type="character" w:customStyle="1" w:styleId="HeaderChar">
    <w:name w:val="Header Char"/>
    <w:link w:val="Header"/>
    <w:uiPriority w:val="99"/>
    <w:semiHidden/>
    <w:locked/>
    <w:rsid w:val="0059480B"/>
    <w:rPr>
      <w:rFonts w:ascii="Times New Roman" w:hAnsi="Times New Roman" w:cs="Times New Roman"/>
      <w:sz w:val="24"/>
      <w:szCs w:val="24"/>
    </w:rPr>
  </w:style>
  <w:style w:type="paragraph" w:styleId="Footer">
    <w:name w:val="footer"/>
    <w:basedOn w:val="Normal"/>
    <w:link w:val="FooterChar"/>
    <w:uiPriority w:val="99"/>
    <w:rsid w:val="0059480B"/>
    <w:pPr>
      <w:tabs>
        <w:tab w:val="center" w:pos="4680"/>
        <w:tab w:val="right" w:pos="9360"/>
      </w:tabs>
    </w:pPr>
  </w:style>
  <w:style w:type="character" w:customStyle="1" w:styleId="FooterChar">
    <w:name w:val="Footer Char"/>
    <w:link w:val="Footer"/>
    <w:uiPriority w:val="99"/>
    <w:locked/>
    <w:rsid w:val="0059480B"/>
    <w:rPr>
      <w:rFonts w:ascii="Times New Roman" w:hAnsi="Times New Roman" w:cs="Times New Roman"/>
      <w:sz w:val="24"/>
      <w:szCs w:val="24"/>
    </w:rPr>
  </w:style>
  <w:style w:type="paragraph" w:styleId="FootnoteText">
    <w:name w:val="footnote text"/>
    <w:basedOn w:val="Normal"/>
    <w:link w:val="FootnoteTextChar"/>
    <w:uiPriority w:val="99"/>
    <w:semiHidden/>
    <w:rsid w:val="00E45BC0"/>
    <w:rPr>
      <w:sz w:val="20"/>
      <w:szCs w:val="20"/>
    </w:rPr>
  </w:style>
  <w:style w:type="character" w:customStyle="1" w:styleId="FootnoteTextChar">
    <w:name w:val="Footnote Text Char"/>
    <w:link w:val="FootnoteText"/>
    <w:uiPriority w:val="99"/>
    <w:semiHidden/>
    <w:locked/>
    <w:rsid w:val="00E45BC0"/>
    <w:rPr>
      <w:rFonts w:ascii="Times New Roman" w:hAnsi="Times New Roman" w:cs="Times New Roman"/>
      <w:sz w:val="20"/>
      <w:szCs w:val="20"/>
    </w:rPr>
  </w:style>
  <w:style w:type="character" w:styleId="FootnoteReference">
    <w:name w:val="footnote reference"/>
    <w:uiPriority w:val="99"/>
    <w:semiHidden/>
    <w:rsid w:val="00E45BC0"/>
    <w:rPr>
      <w:vertAlign w:val="superscript"/>
    </w:rPr>
  </w:style>
  <w:style w:type="paragraph" w:styleId="BodyTextIndent2">
    <w:name w:val="Body Text Indent 2"/>
    <w:basedOn w:val="Normal"/>
    <w:link w:val="BodyTextIndent2Char"/>
    <w:uiPriority w:val="99"/>
    <w:rsid w:val="00CD365B"/>
    <w:pPr>
      <w:tabs>
        <w:tab w:val="left" w:pos="450"/>
      </w:tabs>
      <w:ind w:left="450" w:hanging="450"/>
    </w:pPr>
    <w:rPr>
      <w:rFonts w:eastAsia="Calibri"/>
      <w:sz w:val="22"/>
      <w:szCs w:val="22"/>
    </w:rPr>
  </w:style>
  <w:style w:type="character" w:customStyle="1" w:styleId="BodyTextIndent2Char">
    <w:name w:val="Body Text Indent 2 Char"/>
    <w:link w:val="BodyTextIndent2"/>
    <w:uiPriority w:val="99"/>
    <w:semiHidden/>
    <w:rsid w:val="00B706C5"/>
    <w:rPr>
      <w:rFonts w:ascii="Times New Roman" w:eastAsia="Times New Roman" w:hAnsi="Times New Roman"/>
      <w:sz w:val="24"/>
      <w:szCs w:val="24"/>
    </w:rPr>
  </w:style>
  <w:style w:type="character" w:styleId="PlaceholderText">
    <w:name w:val="Placeholder Text"/>
    <w:basedOn w:val="DefaultParagraphFont"/>
    <w:uiPriority w:val="99"/>
    <w:semiHidden/>
    <w:rsid w:val="00AE4DB2"/>
    <w:rPr>
      <w:color w:val="808080"/>
    </w:rPr>
  </w:style>
  <w:style w:type="table" w:styleId="TableGrid">
    <w:name w:val="Table Grid"/>
    <w:basedOn w:val="TableNormal"/>
    <w:locked/>
    <w:rsid w:val="0048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42B6"/>
    <w:rPr>
      <w:color w:val="0000FF"/>
      <w:u w:val="single"/>
    </w:rPr>
  </w:style>
  <w:style w:type="paragraph" w:styleId="EndnoteText">
    <w:name w:val="endnote text"/>
    <w:basedOn w:val="Normal"/>
    <w:link w:val="EndnoteTextChar"/>
    <w:uiPriority w:val="99"/>
    <w:semiHidden/>
    <w:unhideWhenUsed/>
    <w:rsid w:val="00311D71"/>
    <w:rPr>
      <w:sz w:val="20"/>
      <w:szCs w:val="20"/>
    </w:rPr>
  </w:style>
  <w:style w:type="character" w:customStyle="1" w:styleId="EndnoteTextChar">
    <w:name w:val="Endnote Text Char"/>
    <w:basedOn w:val="DefaultParagraphFont"/>
    <w:link w:val="EndnoteText"/>
    <w:uiPriority w:val="99"/>
    <w:semiHidden/>
    <w:rsid w:val="00311D71"/>
    <w:rPr>
      <w:rFonts w:ascii="Times New Roman" w:eastAsia="Times New Roman" w:hAnsi="Times New Roman"/>
    </w:rPr>
  </w:style>
  <w:style w:type="character" w:styleId="EndnoteReference">
    <w:name w:val="endnote reference"/>
    <w:basedOn w:val="DefaultParagraphFont"/>
    <w:uiPriority w:val="99"/>
    <w:semiHidden/>
    <w:unhideWhenUsed/>
    <w:rsid w:val="00311D71"/>
    <w:rPr>
      <w:vertAlign w:val="superscript"/>
    </w:rPr>
  </w:style>
  <w:style w:type="character" w:customStyle="1" w:styleId="Heading2Char">
    <w:name w:val="Heading 2 Char"/>
    <w:basedOn w:val="DefaultParagraphFont"/>
    <w:link w:val="Heading2"/>
    <w:rsid w:val="00977A28"/>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A940A5"/>
    <w:rPr>
      <w:rFonts w:ascii="Consolas" w:eastAsia="Calibri" w:hAnsi="Consolas"/>
      <w:sz w:val="21"/>
      <w:szCs w:val="21"/>
      <w:lang w:val="fr-FR" w:eastAsia="x-none"/>
    </w:rPr>
  </w:style>
  <w:style w:type="character" w:customStyle="1" w:styleId="PlainTextChar">
    <w:name w:val="Plain Text Char"/>
    <w:basedOn w:val="DefaultParagraphFont"/>
    <w:link w:val="PlainText"/>
    <w:uiPriority w:val="99"/>
    <w:rsid w:val="00A940A5"/>
    <w:rPr>
      <w:rFonts w:ascii="Consolas" w:hAnsi="Consolas"/>
      <w:sz w:val="21"/>
      <w:szCs w:val="21"/>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3463">
      <w:bodyDiv w:val="1"/>
      <w:marLeft w:val="0"/>
      <w:marRight w:val="0"/>
      <w:marTop w:val="0"/>
      <w:marBottom w:val="0"/>
      <w:divBdr>
        <w:top w:val="none" w:sz="0" w:space="0" w:color="auto"/>
        <w:left w:val="none" w:sz="0" w:space="0" w:color="auto"/>
        <w:bottom w:val="none" w:sz="0" w:space="0" w:color="auto"/>
        <w:right w:val="none" w:sz="0" w:space="0" w:color="auto"/>
      </w:divBdr>
    </w:div>
    <w:div w:id="1804693443">
      <w:marLeft w:val="0"/>
      <w:marRight w:val="0"/>
      <w:marTop w:val="0"/>
      <w:marBottom w:val="0"/>
      <w:divBdr>
        <w:top w:val="none" w:sz="0" w:space="0" w:color="auto"/>
        <w:left w:val="none" w:sz="0" w:space="0" w:color="auto"/>
        <w:bottom w:val="none" w:sz="0" w:space="0" w:color="auto"/>
        <w:right w:val="none" w:sz="0" w:space="0" w:color="auto"/>
      </w:divBdr>
    </w:div>
    <w:div w:id="1804693444">
      <w:marLeft w:val="0"/>
      <w:marRight w:val="0"/>
      <w:marTop w:val="0"/>
      <w:marBottom w:val="0"/>
      <w:divBdr>
        <w:top w:val="none" w:sz="0" w:space="0" w:color="auto"/>
        <w:left w:val="none" w:sz="0" w:space="0" w:color="auto"/>
        <w:bottom w:val="none" w:sz="0" w:space="0" w:color="auto"/>
        <w:right w:val="none" w:sz="0" w:space="0" w:color="auto"/>
      </w:divBdr>
    </w:div>
    <w:div w:id="1804693445">
      <w:marLeft w:val="0"/>
      <w:marRight w:val="0"/>
      <w:marTop w:val="0"/>
      <w:marBottom w:val="0"/>
      <w:divBdr>
        <w:top w:val="none" w:sz="0" w:space="0" w:color="auto"/>
        <w:left w:val="none" w:sz="0" w:space="0" w:color="auto"/>
        <w:bottom w:val="none" w:sz="0" w:space="0" w:color="auto"/>
        <w:right w:val="none" w:sz="0" w:space="0" w:color="auto"/>
      </w:divBdr>
    </w:div>
    <w:div w:id="1804693446">
      <w:marLeft w:val="0"/>
      <w:marRight w:val="0"/>
      <w:marTop w:val="0"/>
      <w:marBottom w:val="0"/>
      <w:divBdr>
        <w:top w:val="none" w:sz="0" w:space="0" w:color="auto"/>
        <w:left w:val="none" w:sz="0" w:space="0" w:color="auto"/>
        <w:bottom w:val="none" w:sz="0" w:space="0" w:color="auto"/>
        <w:right w:val="none" w:sz="0" w:space="0" w:color="auto"/>
      </w:divBdr>
    </w:div>
    <w:div w:id="1804693447">
      <w:marLeft w:val="0"/>
      <w:marRight w:val="0"/>
      <w:marTop w:val="0"/>
      <w:marBottom w:val="0"/>
      <w:divBdr>
        <w:top w:val="none" w:sz="0" w:space="0" w:color="auto"/>
        <w:left w:val="none" w:sz="0" w:space="0" w:color="auto"/>
        <w:bottom w:val="none" w:sz="0" w:space="0" w:color="auto"/>
        <w:right w:val="none" w:sz="0" w:space="0" w:color="auto"/>
      </w:divBdr>
    </w:div>
    <w:div w:id="1804693448">
      <w:marLeft w:val="0"/>
      <w:marRight w:val="0"/>
      <w:marTop w:val="0"/>
      <w:marBottom w:val="0"/>
      <w:divBdr>
        <w:top w:val="none" w:sz="0" w:space="0" w:color="auto"/>
        <w:left w:val="none" w:sz="0" w:space="0" w:color="auto"/>
        <w:bottom w:val="none" w:sz="0" w:space="0" w:color="auto"/>
        <w:right w:val="none" w:sz="0" w:space="0" w:color="auto"/>
      </w:divBdr>
    </w:div>
    <w:div w:id="19410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losbailo@yahoo.fr" TargetMode="External"/><Relationship Id="rId13" Type="http://schemas.openxmlformats.org/officeDocument/2006/relationships/hyperlink" Target="mailto:koundounosaacece@gmail.c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diallo@winrock.org" TargetMode="External"/><Relationship Id="rId7" Type="http://schemas.openxmlformats.org/officeDocument/2006/relationships/endnotes" Target="endnotes.xml"/><Relationship Id="rId12" Type="http://schemas.openxmlformats.org/officeDocument/2006/relationships/hyperlink" Target="mailto:bouacamara@gmail.com" TargetMode="External"/><Relationship Id="rId17" Type="http://schemas.openxmlformats.org/officeDocument/2006/relationships/header" Target="header1.xml"/><Relationship Id="rId25" Type="http://schemas.openxmlformats.org/officeDocument/2006/relationships/hyperlink" Target="mailto:AlphaSouleymane.Balde@winrock.org" TargetMode="External"/><Relationship Id="rId2" Type="http://schemas.openxmlformats.org/officeDocument/2006/relationships/numbering" Target="numbering.xml"/><Relationship Id="rId16" Type="http://schemas.openxmlformats.org/officeDocument/2006/relationships/hyperlink" Target="http://www.goldenconakr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layekindiasylla@yahoo.fr" TargetMode="External"/><Relationship Id="rId24" Type="http://schemas.openxmlformats.org/officeDocument/2006/relationships/hyperlink" Target="mailto:Adama.Keita@winrock.org"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mailto:abalde@winrock.org" TargetMode="External"/><Relationship Id="rId28" Type="http://schemas.openxmlformats.org/officeDocument/2006/relationships/theme" Target="theme/theme1.xml"/><Relationship Id="rId10" Type="http://schemas.openxmlformats.org/officeDocument/2006/relationships/hyperlink" Target="mailto:sidimeyoussouff@yahoo.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ssmvgui_dalaba@yahoo.fr" TargetMode="External"/><Relationship Id="rId14" Type="http://schemas.openxmlformats.org/officeDocument/2006/relationships/hyperlink" Target="http://www.wikipedia.com" TargetMode="External"/><Relationship Id="rId22" Type="http://schemas.openxmlformats.org/officeDocument/2006/relationships/hyperlink" Target="mailto:Mory.Toure@winrock.org"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89C084F234541B7DAF2669B524FCB"/>
        <w:category>
          <w:name w:val="General"/>
          <w:gallery w:val="placeholder"/>
        </w:category>
        <w:types>
          <w:type w:val="bbPlcHdr"/>
        </w:types>
        <w:behaviors>
          <w:behavior w:val="content"/>
        </w:behaviors>
        <w:guid w:val="{F45D507A-9688-4FB2-B794-E4AF876415EA}"/>
      </w:docPartPr>
      <w:docPartBody>
        <w:p w:rsidR="0050474B" w:rsidRDefault="007073F4" w:rsidP="007073F4">
          <w:pPr>
            <w:pStyle w:val="BAA89C084F234541B7DAF2669B524FCB"/>
          </w:pPr>
          <w:r w:rsidRPr="00D66095">
            <w:rPr>
              <w:rStyle w:val="PlaceholderText"/>
            </w:rPr>
            <w:t>Choose an item.</w:t>
          </w:r>
        </w:p>
      </w:docPartBody>
    </w:docPart>
    <w:docPart>
      <w:docPartPr>
        <w:name w:val="F554A136090345F0B3585C9FEEE3B811"/>
        <w:category>
          <w:name w:val="General"/>
          <w:gallery w:val="placeholder"/>
        </w:category>
        <w:types>
          <w:type w:val="bbPlcHdr"/>
        </w:types>
        <w:behaviors>
          <w:behavior w:val="content"/>
        </w:behaviors>
        <w:guid w:val="{D7DDEDF8-3C4E-4CE6-8F12-60E737E21880}"/>
      </w:docPartPr>
      <w:docPartBody>
        <w:p w:rsidR="00555A8E" w:rsidRDefault="00555A8E" w:rsidP="00555A8E">
          <w:pPr>
            <w:pStyle w:val="F554A136090345F0B3585C9FEEE3B811"/>
          </w:pPr>
          <w:r w:rsidRPr="00C5111D">
            <w:rPr>
              <w:rStyle w:val="PlaceholderText"/>
              <w:rFonts w:eastAsia="Calibri"/>
            </w:rPr>
            <w:t>Choose an item.</w:t>
          </w:r>
        </w:p>
      </w:docPartBody>
    </w:docPart>
    <w:docPart>
      <w:docPartPr>
        <w:name w:val="B55CF1FCD39744B9AA530EC03D03AF91"/>
        <w:category>
          <w:name w:val="General"/>
          <w:gallery w:val="placeholder"/>
        </w:category>
        <w:types>
          <w:type w:val="bbPlcHdr"/>
        </w:types>
        <w:behaviors>
          <w:behavior w:val="content"/>
        </w:behaviors>
        <w:guid w:val="{EC8E2BDD-E7A0-4E37-BF84-5541CCEC8F26}"/>
      </w:docPartPr>
      <w:docPartBody>
        <w:p w:rsidR="00555A8E" w:rsidRDefault="00555A8E" w:rsidP="00555A8E">
          <w:pPr>
            <w:pStyle w:val="B55CF1FCD39744B9AA530EC03D03AF91"/>
          </w:pPr>
          <w:r w:rsidRPr="00C5111D">
            <w:rPr>
              <w:rStyle w:val="PlaceholderText"/>
              <w:rFonts w:eastAsia="Calibri"/>
            </w:rPr>
            <w:t>Choose an item.</w:t>
          </w:r>
        </w:p>
      </w:docPartBody>
    </w:docPart>
    <w:docPart>
      <w:docPartPr>
        <w:name w:val="972EDB7E7BC6473C8D40460D46D79441"/>
        <w:category>
          <w:name w:val="General"/>
          <w:gallery w:val="placeholder"/>
        </w:category>
        <w:types>
          <w:type w:val="bbPlcHdr"/>
        </w:types>
        <w:behaviors>
          <w:behavior w:val="content"/>
        </w:behaviors>
        <w:guid w:val="{A62435D4-FCC9-4DD7-84F7-4D202C54EEB6}"/>
      </w:docPartPr>
      <w:docPartBody>
        <w:p w:rsidR="00555A8E" w:rsidRDefault="00555A8E" w:rsidP="00555A8E">
          <w:pPr>
            <w:pStyle w:val="972EDB7E7BC6473C8D40460D46D79441"/>
          </w:pPr>
          <w:r w:rsidRPr="00C5111D">
            <w:rPr>
              <w:rStyle w:val="PlaceholderText"/>
              <w:rFonts w:eastAsia="Calibri"/>
            </w:rPr>
            <w:t>Choose an item.</w:t>
          </w:r>
        </w:p>
      </w:docPartBody>
    </w:docPart>
    <w:docPart>
      <w:docPartPr>
        <w:name w:val="7FEA001109614D4D85D6E4498F9B38A2"/>
        <w:category>
          <w:name w:val="General"/>
          <w:gallery w:val="placeholder"/>
        </w:category>
        <w:types>
          <w:type w:val="bbPlcHdr"/>
        </w:types>
        <w:behaviors>
          <w:behavior w:val="content"/>
        </w:behaviors>
        <w:guid w:val="{1B3ED09C-4E37-4E4B-BF71-5EA1F4DB2957}"/>
      </w:docPartPr>
      <w:docPartBody>
        <w:p w:rsidR="00555A8E" w:rsidRDefault="00555A8E" w:rsidP="00555A8E">
          <w:pPr>
            <w:pStyle w:val="7FEA001109614D4D85D6E4498F9B38A2"/>
          </w:pPr>
          <w:r w:rsidRPr="00C5111D">
            <w:rPr>
              <w:rStyle w:val="PlaceholderText"/>
              <w:rFonts w:eastAsia="Calibri"/>
            </w:rPr>
            <w:t>Choose an item.</w:t>
          </w:r>
        </w:p>
      </w:docPartBody>
    </w:docPart>
    <w:docPart>
      <w:docPartPr>
        <w:name w:val="1E0864DF5FD34CCFAC39E8F79887452C"/>
        <w:category>
          <w:name w:val="General"/>
          <w:gallery w:val="placeholder"/>
        </w:category>
        <w:types>
          <w:type w:val="bbPlcHdr"/>
        </w:types>
        <w:behaviors>
          <w:behavior w:val="content"/>
        </w:behaviors>
        <w:guid w:val="{E30CB33A-CD6C-4FB4-90B1-D2F18F6B751F}"/>
      </w:docPartPr>
      <w:docPartBody>
        <w:p w:rsidR="00555A8E" w:rsidRDefault="00555A8E" w:rsidP="00555A8E">
          <w:pPr>
            <w:pStyle w:val="1E0864DF5FD34CCFAC39E8F79887452C"/>
          </w:pPr>
          <w:r w:rsidRPr="000327A2">
            <w:rPr>
              <w:rStyle w:val="PlaceholderText"/>
            </w:rPr>
            <w:t>Click here to enter text.</w:t>
          </w:r>
        </w:p>
      </w:docPartBody>
    </w:docPart>
    <w:docPart>
      <w:docPartPr>
        <w:name w:val="DC4DB817043D4FA8BB8F394F87D68383"/>
        <w:category>
          <w:name w:val="General"/>
          <w:gallery w:val="placeholder"/>
        </w:category>
        <w:types>
          <w:type w:val="bbPlcHdr"/>
        </w:types>
        <w:behaviors>
          <w:behavior w:val="content"/>
        </w:behaviors>
        <w:guid w:val="{3E059685-417F-4117-9E44-A6F8CF16B4AE}"/>
      </w:docPartPr>
      <w:docPartBody>
        <w:p w:rsidR="00555A8E" w:rsidRDefault="00555A8E" w:rsidP="00555A8E">
          <w:pPr>
            <w:pStyle w:val="DC4DB817043D4FA8BB8F394F87D68383"/>
          </w:pPr>
          <w:r w:rsidRPr="00C5111D">
            <w:rPr>
              <w:rStyle w:val="PlaceholderText"/>
              <w:rFonts w:eastAsia="Calibri"/>
            </w:rPr>
            <w:t>Choose an item.</w:t>
          </w:r>
        </w:p>
      </w:docPartBody>
    </w:docPart>
    <w:docPart>
      <w:docPartPr>
        <w:name w:val="A6251882683E48898A7D0BA8494CABA3"/>
        <w:category>
          <w:name w:val="General"/>
          <w:gallery w:val="placeholder"/>
        </w:category>
        <w:types>
          <w:type w:val="bbPlcHdr"/>
        </w:types>
        <w:behaviors>
          <w:behavior w:val="content"/>
        </w:behaviors>
        <w:guid w:val="{02574D8C-A398-4AF0-ADAE-C73F310E73FA}"/>
      </w:docPartPr>
      <w:docPartBody>
        <w:p w:rsidR="00555A8E" w:rsidRDefault="00555A8E" w:rsidP="00555A8E">
          <w:pPr>
            <w:pStyle w:val="A6251882683E48898A7D0BA8494CABA3"/>
          </w:pPr>
          <w:r w:rsidRPr="00C5111D">
            <w:rPr>
              <w:rStyle w:val="PlaceholderText"/>
              <w:rFonts w:eastAsia="Calibri"/>
            </w:rPr>
            <w:t>Choose an item.</w:t>
          </w:r>
        </w:p>
      </w:docPartBody>
    </w:docPart>
    <w:docPart>
      <w:docPartPr>
        <w:name w:val="DF543C2C2451426190A251786BD4E66C"/>
        <w:category>
          <w:name w:val="General"/>
          <w:gallery w:val="placeholder"/>
        </w:category>
        <w:types>
          <w:type w:val="bbPlcHdr"/>
        </w:types>
        <w:behaviors>
          <w:behavior w:val="content"/>
        </w:behaviors>
        <w:guid w:val="{B6A1A815-F5D5-4752-ACEB-239A5E94CBEB}"/>
      </w:docPartPr>
      <w:docPartBody>
        <w:p w:rsidR="00555A8E" w:rsidRDefault="00555A8E" w:rsidP="00555A8E">
          <w:pPr>
            <w:pStyle w:val="DF543C2C2451426190A251786BD4E66C"/>
          </w:pPr>
          <w:r w:rsidRPr="00C5111D">
            <w:rPr>
              <w:rStyle w:val="PlaceholderText"/>
              <w:rFonts w:eastAsia="Calibri"/>
            </w:rPr>
            <w:t>Choose an item.</w:t>
          </w:r>
        </w:p>
      </w:docPartBody>
    </w:docPart>
    <w:docPart>
      <w:docPartPr>
        <w:name w:val="41B4726A5D164A369C1D72DCDE6A975A"/>
        <w:category>
          <w:name w:val="General"/>
          <w:gallery w:val="placeholder"/>
        </w:category>
        <w:types>
          <w:type w:val="bbPlcHdr"/>
        </w:types>
        <w:behaviors>
          <w:behavior w:val="content"/>
        </w:behaviors>
        <w:guid w:val="{909C213D-19CB-4CE4-8804-3CD9048B3664}"/>
      </w:docPartPr>
      <w:docPartBody>
        <w:p w:rsidR="00555A8E" w:rsidRDefault="00555A8E" w:rsidP="00555A8E">
          <w:pPr>
            <w:pStyle w:val="41B4726A5D164A369C1D72DCDE6A975A"/>
          </w:pPr>
          <w:r w:rsidRPr="00C5111D">
            <w:rPr>
              <w:rStyle w:val="PlaceholderText"/>
              <w:rFonts w:eastAsia="Calibri"/>
            </w:rPr>
            <w:t>Choose an item.</w:t>
          </w:r>
        </w:p>
      </w:docPartBody>
    </w:docPart>
    <w:docPart>
      <w:docPartPr>
        <w:name w:val="188E5C65A5EC4EA7B333AEC3E552C20F"/>
        <w:category>
          <w:name w:val="General"/>
          <w:gallery w:val="placeholder"/>
        </w:category>
        <w:types>
          <w:type w:val="bbPlcHdr"/>
        </w:types>
        <w:behaviors>
          <w:behavior w:val="content"/>
        </w:behaviors>
        <w:guid w:val="{9CD9DA98-BEE5-4DA9-8F62-5C1F08203C78}"/>
      </w:docPartPr>
      <w:docPartBody>
        <w:p w:rsidR="00555A8E" w:rsidRDefault="00555A8E" w:rsidP="00555A8E">
          <w:pPr>
            <w:pStyle w:val="188E5C65A5EC4EA7B333AEC3E552C20F"/>
          </w:pPr>
          <w:r w:rsidRPr="000327A2">
            <w:rPr>
              <w:rStyle w:val="PlaceholderText"/>
            </w:rPr>
            <w:t>Click here to enter text.</w:t>
          </w:r>
        </w:p>
      </w:docPartBody>
    </w:docPart>
    <w:docPart>
      <w:docPartPr>
        <w:name w:val="69C734CF051F403098B9FF26123752DC"/>
        <w:category>
          <w:name w:val="General"/>
          <w:gallery w:val="placeholder"/>
        </w:category>
        <w:types>
          <w:type w:val="bbPlcHdr"/>
        </w:types>
        <w:behaviors>
          <w:behavior w:val="content"/>
        </w:behaviors>
        <w:guid w:val="{0BCA38EB-FDAE-426B-97C7-30A4DA42221B}"/>
      </w:docPartPr>
      <w:docPartBody>
        <w:p w:rsidR="00555A8E" w:rsidRDefault="00555A8E" w:rsidP="00555A8E">
          <w:pPr>
            <w:pStyle w:val="69C734CF051F403098B9FF26123752DC"/>
          </w:pPr>
          <w:r w:rsidRPr="00C5111D">
            <w:rPr>
              <w:rStyle w:val="PlaceholderText"/>
              <w:rFonts w:eastAsia="Calibri"/>
            </w:rPr>
            <w:t>Choose an item.</w:t>
          </w:r>
        </w:p>
      </w:docPartBody>
    </w:docPart>
    <w:docPart>
      <w:docPartPr>
        <w:name w:val="AE8EFB2A5E2C4664A9EDE62E2C08C6C4"/>
        <w:category>
          <w:name w:val="General"/>
          <w:gallery w:val="placeholder"/>
        </w:category>
        <w:types>
          <w:type w:val="bbPlcHdr"/>
        </w:types>
        <w:behaviors>
          <w:behavior w:val="content"/>
        </w:behaviors>
        <w:guid w:val="{63480EF4-04FC-46B7-84AB-BB8C29C0C5CC}"/>
      </w:docPartPr>
      <w:docPartBody>
        <w:p w:rsidR="00555A8E" w:rsidRDefault="00555A8E" w:rsidP="00555A8E">
          <w:pPr>
            <w:pStyle w:val="AE8EFB2A5E2C4664A9EDE62E2C08C6C4"/>
          </w:pPr>
          <w:r w:rsidRPr="00C5111D">
            <w:rPr>
              <w:rStyle w:val="PlaceholderText"/>
              <w:rFonts w:eastAsia="Calibri"/>
            </w:rPr>
            <w:t>Choose an item.</w:t>
          </w:r>
        </w:p>
      </w:docPartBody>
    </w:docPart>
    <w:docPart>
      <w:docPartPr>
        <w:name w:val="9B9DBCE66F154900B508440380E56F73"/>
        <w:category>
          <w:name w:val="General"/>
          <w:gallery w:val="placeholder"/>
        </w:category>
        <w:types>
          <w:type w:val="bbPlcHdr"/>
        </w:types>
        <w:behaviors>
          <w:behavior w:val="content"/>
        </w:behaviors>
        <w:guid w:val="{025CEEC0-4BF4-41F3-B28A-D85F40AFA750}"/>
      </w:docPartPr>
      <w:docPartBody>
        <w:p w:rsidR="00555A8E" w:rsidRDefault="00555A8E" w:rsidP="00555A8E">
          <w:pPr>
            <w:pStyle w:val="9B9DBCE66F154900B508440380E56F73"/>
          </w:pPr>
          <w:r w:rsidRPr="00C5111D">
            <w:rPr>
              <w:rStyle w:val="PlaceholderText"/>
              <w:rFonts w:eastAsia="Calibri"/>
            </w:rPr>
            <w:t>Choose an item.</w:t>
          </w:r>
        </w:p>
      </w:docPartBody>
    </w:docPart>
    <w:docPart>
      <w:docPartPr>
        <w:name w:val="953A629ADB47449EBBE630F25559E324"/>
        <w:category>
          <w:name w:val="General"/>
          <w:gallery w:val="placeholder"/>
        </w:category>
        <w:types>
          <w:type w:val="bbPlcHdr"/>
        </w:types>
        <w:behaviors>
          <w:behavior w:val="content"/>
        </w:behaviors>
        <w:guid w:val="{8AB02E0C-6650-41B1-90EC-845B7EC3C1B6}"/>
      </w:docPartPr>
      <w:docPartBody>
        <w:p w:rsidR="00555A8E" w:rsidRDefault="00555A8E" w:rsidP="00555A8E">
          <w:pPr>
            <w:pStyle w:val="953A629ADB47449EBBE630F25559E324"/>
          </w:pPr>
          <w:r w:rsidRPr="00C5111D">
            <w:rPr>
              <w:rStyle w:val="PlaceholderText"/>
              <w:rFonts w:eastAsia="Calibri"/>
            </w:rPr>
            <w:t>Choose an item.</w:t>
          </w:r>
        </w:p>
      </w:docPartBody>
    </w:docPart>
    <w:docPart>
      <w:docPartPr>
        <w:name w:val="DCED7986A21F4F30862AE5216A5CB2F8"/>
        <w:category>
          <w:name w:val="General"/>
          <w:gallery w:val="placeholder"/>
        </w:category>
        <w:types>
          <w:type w:val="bbPlcHdr"/>
        </w:types>
        <w:behaviors>
          <w:behavior w:val="content"/>
        </w:behaviors>
        <w:guid w:val="{3642E048-7BBA-4793-B349-9BBA288082DE}"/>
      </w:docPartPr>
      <w:docPartBody>
        <w:p w:rsidR="00555A8E" w:rsidRDefault="00555A8E" w:rsidP="00555A8E">
          <w:pPr>
            <w:pStyle w:val="DCED7986A21F4F30862AE5216A5CB2F8"/>
          </w:pPr>
          <w:r w:rsidRPr="000327A2">
            <w:rPr>
              <w:rStyle w:val="PlaceholderText"/>
            </w:rPr>
            <w:t>Click here to enter text.</w:t>
          </w:r>
        </w:p>
      </w:docPartBody>
    </w:docPart>
    <w:docPart>
      <w:docPartPr>
        <w:name w:val="C35023EEAFA14D92AEDEB860ED1CB0DD"/>
        <w:category>
          <w:name w:val="General"/>
          <w:gallery w:val="placeholder"/>
        </w:category>
        <w:types>
          <w:type w:val="bbPlcHdr"/>
        </w:types>
        <w:behaviors>
          <w:behavior w:val="content"/>
        </w:behaviors>
        <w:guid w:val="{FBF9C30A-4DD4-4202-A845-966D467387B3}"/>
      </w:docPartPr>
      <w:docPartBody>
        <w:p w:rsidR="00555A8E" w:rsidRDefault="00555A8E" w:rsidP="00555A8E">
          <w:pPr>
            <w:pStyle w:val="C35023EEAFA14D92AEDEB860ED1CB0DD"/>
          </w:pPr>
          <w:r w:rsidRPr="00C5111D">
            <w:rPr>
              <w:rStyle w:val="PlaceholderText"/>
              <w:rFonts w:eastAsia="Calibri"/>
            </w:rPr>
            <w:t>Choose an item.</w:t>
          </w:r>
        </w:p>
      </w:docPartBody>
    </w:docPart>
    <w:docPart>
      <w:docPartPr>
        <w:name w:val="C118FB49C21543C8A2BC92C24D78ADF1"/>
        <w:category>
          <w:name w:val="General"/>
          <w:gallery w:val="placeholder"/>
        </w:category>
        <w:types>
          <w:type w:val="bbPlcHdr"/>
        </w:types>
        <w:behaviors>
          <w:behavior w:val="content"/>
        </w:behaviors>
        <w:guid w:val="{971F6BFA-41B7-42B0-A1B5-7711D28EAE03}"/>
      </w:docPartPr>
      <w:docPartBody>
        <w:p w:rsidR="00555A8E" w:rsidRDefault="00555A8E" w:rsidP="00555A8E">
          <w:pPr>
            <w:pStyle w:val="C118FB49C21543C8A2BC92C24D78ADF1"/>
          </w:pPr>
          <w:r w:rsidRPr="00C5111D">
            <w:rPr>
              <w:rStyle w:val="PlaceholderText"/>
              <w:rFonts w:eastAsia="Calibri"/>
            </w:rPr>
            <w:t>Choose an item.</w:t>
          </w:r>
        </w:p>
      </w:docPartBody>
    </w:docPart>
    <w:docPart>
      <w:docPartPr>
        <w:name w:val="7C758293F9BC47FC8A6CF967B902A149"/>
        <w:category>
          <w:name w:val="General"/>
          <w:gallery w:val="placeholder"/>
        </w:category>
        <w:types>
          <w:type w:val="bbPlcHdr"/>
        </w:types>
        <w:behaviors>
          <w:behavior w:val="content"/>
        </w:behaviors>
        <w:guid w:val="{22CB9C76-084B-47F6-98F2-E0A282436FE6}"/>
      </w:docPartPr>
      <w:docPartBody>
        <w:p w:rsidR="00555A8E" w:rsidRDefault="00555A8E" w:rsidP="00555A8E">
          <w:pPr>
            <w:pStyle w:val="7C758293F9BC47FC8A6CF967B902A149"/>
          </w:pPr>
          <w:r w:rsidRPr="00C5111D">
            <w:rPr>
              <w:rStyle w:val="PlaceholderText"/>
              <w:rFonts w:eastAsia="Calibri"/>
            </w:rPr>
            <w:t>Choose an item.</w:t>
          </w:r>
        </w:p>
      </w:docPartBody>
    </w:docPart>
    <w:docPart>
      <w:docPartPr>
        <w:name w:val="AD0916ACE9814998887DD7A8568FC299"/>
        <w:category>
          <w:name w:val="General"/>
          <w:gallery w:val="placeholder"/>
        </w:category>
        <w:types>
          <w:type w:val="bbPlcHdr"/>
        </w:types>
        <w:behaviors>
          <w:behavior w:val="content"/>
        </w:behaviors>
        <w:guid w:val="{7C9FCF40-A01C-4145-9D3E-0CFE059E8706}"/>
      </w:docPartPr>
      <w:docPartBody>
        <w:p w:rsidR="00555A8E" w:rsidRDefault="00555A8E" w:rsidP="00555A8E">
          <w:pPr>
            <w:pStyle w:val="AD0916ACE9814998887DD7A8568FC299"/>
          </w:pPr>
          <w:r w:rsidRPr="00C5111D">
            <w:rPr>
              <w:rStyle w:val="PlaceholderText"/>
              <w:rFonts w:eastAsia="Calibri"/>
            </w:rPr>
            <w:t>Choose an item.</w:t>
          </w:r>
        </w:p>
      </w:docPartBody>
    </w:docPart>
    <w:docPart>
      <w:docPartPr>
        <w:name w:val="70EAC4CA93334913A9B164DE8E23FAD2"/>
        <w:category>
          <w:name w:val="General"/>
          <w:gallery w:val="placeholder"/>
        </w:category>
        <w:types>
          <w:type w:val="bbPlcHdr"/>
        </w:types>
        <w:behaviors>
          <w:behavior w:val="content"/>
        </w:behaviors>
        <w:guid w:val="{A3D2CD12-315A-4206-A428-6C0FC2532563}"/>
      </w:docPartPr>
      <w:docPartBody>
        <w:p w:rsidR="00555A8E" w:rsidRDefault="00555A8E" w:rsidP="00555A8E">
          <w:pPr>
            <w:pStyle w:val="70EAC4CA93334913A9B164DE8E23FAD2"/>
          </w:pPr>
          <w:r w:rsidRPr="000327A2">
            <w:rPr>
              <w:rStyle w:val="PlaceholderText"/>
            </w:rPr>
            <w:t>Click here to enter text.</w:t>
          </w:r>
        </w:p>
      </w:docPartBody>
    </w:docPart>
    <w:docPart>
      <w:docPartPr>
        <w:name w:val="DC4BBA099ECA45AB8009B2643EBE981C"/>
        <w:category>
          <w:name w:val="General"/>
          <w:gallery w:val="placeholder"/>
        </w:category>
        <w:types>
          <w:type w:val="bbPlcHdr"/>
        </w:types>
        <w:behaviors>
          <w:behavior w:val="content"/>
        </w:behaviors>
        <w:guid w:val="{A96324FC-56D8-47CC-9326-7AD84DE58583}"/>
      </w:docPartPr>
      <w:docPartBody>
        <w:p w:rsidR="00555A8E" w:rsidRDefault="00555A8E" w:rsidP="00555A8E">
          <w:pPr>
            <w:pStyle w:val="DC4BBA099ECA45AB8009B2643EBE981C"/>
          </w:pPr>
          <w:r w:rsidRPr="00C5111D">
            <w:rPr>
              <w:rStyle w:val="PlaceholderText"/>
              <w:rFonts w:eastAsia="Calibri"/>
            </w:rPr>
            <w:t>Choose an item.</w:t>
          </w:r>
        </w:p>
      </w:docPartBody>
    </w:docPart>
    <w:docPart>
      <w:docPartPr>
        <w:name w:val="E0EB8C4132C54D14A24C885BBBA7FB0E"/>
        <w:category>
          <w:name w:val="General"/>
          <w:gallery w:val="placeholder"/>
        </w:category>
        <w:types>
          <w:type w:val="bbPlcHdr"/>
        </w:types>
        <w:behaviors>
          <w:behavior w:val="content"/>
        </w:behaviors>
        <w:guid w:val="{DF44F134-064B-47B5-92F0-E48AA25ECB73}"/>
      </w:docPartPr>
      <w:docPartBody>
        <w:p w:rsidR="00555A8E" w:rsidRDefault="00555A8E" w:rsidP="00555A8E">
          <w:pPr>
            <w:pStyle w:val="E0EB8C4132C54D14A24C885BBBA7FB0E"/>
          </w:pPr>
          <w:r w:rsidRPr="00C5111D">
            <w:rPr>
              <w:rStyle w:val="PlaceholderText"/>
              <w:rFonts w:eastAsia="Calibri"/>
            </w:rPr>
            <w:t>Choose an item.</w:t>
          </w:r>
        </w:p>
      </w:docPartBody>
    </w:docPart>
    <w:docPart>
      <w:docPartPr>
        <w:name w:val="68D1F15470054585A2EDA62EB4C44149"/>
        <w:category>
          <w:name w:val="General"/>
          <w:gallery w:val="placeholder"/>
        </w:category>
        <w:types>
          <w:type w:val="bbPlcHdr"/>
        </w:types>
        <w:behaviors>
          <w:behavior w:val="content"/>
        </w:behaviors>
        <w:guid w:val="{379EF328-9C82-4B3F-BA48-2983B11E70BD}"/>
      </w:docPartPr>
      <w:docPartBody>
        <w:p w:rsidR="00555A8E" w:rsidRDefault="00555A8E" w:rsidP="00555A8E">
          <w:pPr>
            <w:pStyle w:val="68D1F15470054585A2EDA62EB4C44149"/>
          </w:pPr>
          <w:r w:rsidRPr="00C5111D">
            <w:rPr>
              <w:rStyle w:val="PlaceholderText"/>
              <w:rFonts w:eastAsia="Calibri"/>
            </w:rPr>
            <w:t>Choose an item.</w:t>
          </w:r>
        </w:p>
      </w:docPartBody>
    </w:docPart>
    <w:docPart>
      <w:docPartPr>
        <w:name w:val="572A5C42650A4A36B684ECF93D133715"/>
        <w:category>
          <w:name w:val="General"/>
          <w:gallery w:val="placeholder"/>
        </w:category>
        <w:types>
          <w:type w:val="bbPlcHdr"/>
        </w:types>
        <w:behaviors>
          <w:behavior w:val="content"/>
        </w:behaviors>
        <w:guid w:val="{A6E8636A-A874-4633-94BD-292B76655672}"/>
      </w:docPartPr>
      <w:docPartBody>
        <w:p w:rsidR="00555A8E" w:rsidRDefault="00555A8E" w:rsidP="00555A8E">
          <w:pPr>
            <w:pStyle w:val="572A5C42650A4A36B684ECF93D133715"/>
          </w:pPr>
          <w:r w:rsidRPr="00C5111D">
            <w:rPr>
              <w:rStyle w:val="PlaceholderText"/>
              <w:rFonts w:eastAsia="Calibri"/>
            </w:rPr>
            <w:t>Choose an item.</w:t>
          </w:r>
        </w:p>
      </w:docPartBody>
    </w:docPart>
    <w:docPart>
      <w:docPartPr>
        <w:name w:val="B4DA1FBA7CAC47CE8038E1BE7F206ED6"/>
        <w:category>
          <w:name w:val="General"/>
          <w:gallery w:val="placeholder"/>
        </w:category>
        <w:types>
          <w:type w:val="bbPlcHdr"/>
        </w:types>
        <w:behaviors>
          <w:behavior w:val="content"/>
        </w:behaviors>
        <w:guid w:val="{3B6E807B-F0E4-4895-B1D0-D00E653DA5B2}"/>
      </w:docPartPr>
      <w:docPartBody>
        <w:p w:rsidR="00555A8E" w:rsidRDefault="00555A8E" w:rsidP="00555A8E">
          <w:pPr>
            <w:pStyle w:val="B4DA1FBA7CAC47CE8038E1BE7F206ED6"/>
          </w:pPr>
          <w:r w:rsidRPr="000327A2">
            <w:rPr>
              <w:rStyle w:val="PlaceholderText"/>
            </w:rPr>
            <w:t>Click here to enter text.</w:t>
          </w:r>
        </w:p>
      </w:docPartBody>
    </w:docPart>
    <w:docPart>
      <w:docPartPr>
        <w:name w:val="316B4F7CBC874026969A1F0120874E86"/>
        <w:category>
          <w:name w:val="General"/>
          <w:gallery w:val="placeholder"/>
        </w:category>
        <w:types>
          <w:type w:val="bbPlcHdr"/>
        </w:types>
        <w:behaviors>
          <w:behavior w:val="content"/>
        </w:behaviors>
        <w:guid w:val="{7120DCE4-206F-40BD-9AED-A099728F2092}"/>
      </w:docPartPr>
      <w:docPartBody>
        <w:p w:rsidR="005527DD" w:rsidRDefault="003B7B33" w:rsidP="003B7B33">
          <w:pPr>
            <w:pStyle w:val="316B4F7CBC874026969A1F0120874E86"/>
          </w:pPr>
          <w:r w:rsidRPr="00C5111D">
            <w:rPr>
              <w:rStyle w:val="PlaceholderText"/>
              <w:rFonts w:eastAsia="Calibri"/>
            </w:rPr>
            <w:t>Choose an item.</w:t>
          </w:r>
        </w:p>
      </w:docPartBody>
    </w:docPart>
    <w:docPart>
      <w:docPartPr>
        <w:name w:val="6E2482A13A504BA0BF56EF7C1E7C66E9"/>
        <w:category>
          <w:name w:val="General"/>
          <w:gallery w:val="placeholder"/>
        </w:category>
        <w:types>
          <w:type w:val="bbPlcHdr"/>
        </w:types>
        <w:behaviors>
          <w:behavior w:val="content"/>
        </w:behaviors>
        <w:guid w:val="{9B81CFFF-B4DA-4298-A743-4529D718F070}"/>
      </w:docPartPr>
      <w:docPartBody>
        <w:p w:rsidR="005527DD" w:rsidRDefault="003B7B33" w:rsidP="003B7B33">
          <w:pPr>
            <w:pStyle w:val="6E2482A13A504BA0BF56EF7C1E7C66E9"/>
          </w:pPr>
          <w:r w:rsidRPr="00C5111D">
            <w:rPr>
              <w:rStyle w:val="PlaceholderText"/>
              <w:rFonts w:eastAsia="Calibri"/>
            </w:rPr>
            <w:t>Choose an item.</w:t>
          </w:r>
        </w:p>
      </w:docPartBody>
    </w:docPart>
    <w:docPart>
      <w:docPartPr>
        <w:name w:val="C1C1012D27144CEBBCC68F34FC424052"/>
        <w:category>
          <w:name w:val="General"/>
          <w:gallery w:val="placeholder"/>
        </w:category>
        <w:types>
          <w:type w:val="bbPlcHdr"/>
        </w:types>
        <w:behaviors>
          <w:behavior w:val="content"/>
        </w:behaviors>
        <w:guid w:val="{EF861DD6-A52F-4136-AEF4-ADE46B7A15A8}"/>
      </w:docPartPr>
      <w:docPartBody>
        <w:p w:rsidR="005527DD" w:rsidRDefault="003B7B33" w:rsidP="003B7B33">
          <w:pPr>
            <w:pStyle w:val="C1C1012D27144CEBBCC68F34FC424052"/>
          </w:pPr>
          <w:r w:rsidRPr="00C5111D">
            <w:rPr>
              <w:rStyle w:val="PlaceholderText"/>
              <w:rFonts w:eastAsia="Calibri"/>
            </w:rPr>
            <w:t>Choose an item.</w:t>
          </w:r>
        </w:p>
      </w:docPartBody>
    </w:docPart>
    <w:docPart>
      <w:docPartPr>
        <w:name w:val="17E389362CEB498083B212E5A31902F9"/>
        <w:category>
          <w:name w:val="General"/>
          <w:gallery w:val="placeholder"/>
        </w:category>
        <w:types>
          <w:type w:val="bbPlcHdr"/>
        </w:types>
        <w:behaviors>
          <w:behavior w:val="content"/>
        </w:behaviors>
        <w:guid w:val="{4305C040-F986-44A0-865E-E1025854C61E}"/>
      </w:docPartPr>
      <w:docPartBody>
        <w:p w:rsidR="005527DD" w:rsidRDefault="003B7B33" w:rsidP="003B7B33">
          <w:pPr>
            <w:pStyle w:val="17E389362CEB498083B212E5A31902F9"/>
          </w:pPr>
          <w:r w:rsidRPr="00C5111D">
            <w:rPr>
              <w:rStyle w:val="PlaceholderText"/>
              <w:rFonts w:eastAsia="Calibri"/>
            </w:rPr>
            <w:t>Choose an item.</w:t>
          </w:r>
        </w:p>
      </w:docPartBody>
    </w:docPart>
    <w:docPart>
      <w:docPartPr>
        <w:name w:val="4FA21238310341FD99B8A6AF80FBB144"/>
        <w:category>
          <w:name w:val="General"/>
          <w:gallery w:val="placeholder"/>
        </w:category>
        <w:types>
          <w:type w:val="bbPlcHdr"/>
        </w:types>
        <w:behaviors>
          <w:behavior w:val="content"/>
        </w:behaviors>
        <w:guid w:val="{C1129DA5-BA6C-4DD1-BA1D-15D907FF9E18}"/>
      </w:docPartPr>
      <w:docPartBody>
        <w:p w:rsidR="005527DD" w:rsidRDefault="003B7B33" w:rsidP="003B7B33">
          <w:pPr>
            <w:pStyle w:val="4FA21238310341FD99B8A6AF80FBB144"/>
          </w:pPr>
          <w:r w:rsidRPr="00C5111D">
            <w:rPr>
              <w:rStyle w:val="PlaceholderText"/>
              <w:rFonts w:eastAsia="Calibri"/>
            </w:rPr>
            <w:t>Choose an item.</w:t>
          </w:r>
        </w:p>
      </w:docPartBody>
    </w:docPart>
    <w:docPart>
      <w:docPartPr>
        <w:name w:val="C55507A323024DAF97D8C01E669BEDAB"/>
        <w:category>
          <w:name w:val="General"/>
          <w:gallery w:val="placeholder"/>
        </w:category>
        <w:types>
          <w:type w:val="bbPlcHdr"/>
        </w:types>
        <w:behaviors>
          <w:behavior w:val="content"/>
        </w:behaviors>
        <w:guid w:val="{8A27D7C9-D817-4501-AF41-DC8A55BF776D}"/>
      </w:docPartPr>
      <w:docPartBody>
        <w:p w:rsidR="005527DD" w:rsidRDefault="003B7B33" w:rsidP="003B7B33">
          <w:pPr>
            <w:pStyle w:val="C55507A323024DAF97D8C01E669BEDAB"/>
          </w:pPr>
          <w:r w:rsidRPr="00C5111D">
            <w:rPr>
              <w:rStyle w:val="PlaceholderText"/>
              <w:rFonts w:eastAsia="Calibri"/>
            </w:rPr>
            <w:t>Choose an item.</w:t>
          </w:r>
        </w:p>
      </w:docPartBody>
    </w:docPart>
    <w:docPart>
      <w:docPartPr>
        <w:name w:val="92B25B6CBE3C466FAE033637EACD0A49"/>
        <w:category>
          <w:name w:val="General"/>
          <w:gallery w:val="placeholder"/>
        </w:category>
        <w:types>
          <w:type w:val="bbPlcHdr"/>
        </w:types>
        <w:behaviors>
          <w:behavior w:val="content"/>
        </w:behaviors>
        <w:guid w:val="{AC1C586D-93D0-4022-A556-02583A3C1472}"/>
      </w:docPartPr>
      <w:docPartBody>
        <w:p w:rsidR="005527DD" w:rsidRDefault="003B7B33" w:rsidP="003B7B33">
          <w:pPr>
            <w:pStyle w:val="92B25B6CBE3C466FAE033637EACD0A49"/>
          </w:pPr>
          <w:r w:rsidRPr="00C5111D">
            <w:rPr>
              <w:rStyle w:val="PlaceholderText"/>
              <w:rFonts w:eastAsia="Calibri"/>
            </w:rPr>
            <w:t>Choose an item.</w:t>
          </w:r>
        </w:p>
      </w:docPartBody>
    </w:docPart>
    <w:docPart>
      <w:docPartPr>
        <w:name w:val="217376137DB44AD18E86BA64ED2AC79F"/>
        <w:category>
          <w:name w:val="General"/>
          <w:gallery w:val="placeholder"/>
        </w:category>
        <w:types>
          <w:type w:val="bbPlcHdr"/>
        </w:types>
        <w:behaviors>
          <w:behavior w:val="content"/>
        </w:behaviors>
        <w:guid w:val="{9BEFD454-2293-4E16-B2E7-8FF4EEABD63A}"/>
      </w:docPartPr>
      <w:docPartBody>
        <w:p w:rsidR="005527DD" w:rsidRDefault="003B7B33" w:rsidP="003B7B33">
          <w:pPr>
            <w:pStyle w:val="217376137DB44AD18E86BA64ED2AC79F"/>
          </w:pPr>
          <w:r w:rsidRPr="00C5111D">
            <w:rPr>
              <w:rStyle w:val="PlaceholderText"/>
              <w:rFonts w:eastAsia="Calibri"/>
            </w:rPr>
            <w:t>Choose an item.</w:t>
          </w:r>
        </w:p>
      </w:docPartBody>
    </w:docPart>
    <w:docPart>
      <w:docPartPr>
        <w:name w:val="5370BE597575401C825D8C03EB2F0634"/>
        <w:category>
          <w:name w:val="General"/>
          <w:gallery w:val="placeholder"/>
        </w:category>
        <w:types>
          <w:type w:val="bbPlcHdr"/>
        </w:types>
        <w:behaviors>
          <w:behavior w:val="content"/>
        </w:behaviors>
        <w:guid w:val="{B389A1FF-3421-439D-800A-57201D72A3C6}"/>
      </w:docPartPr>
      <w:docPartBody>
        <w:p w:rsidR="005527DD" w:rsidRDefault="003B7B33" w:rsidP="003B7B33">
          <w:pPr>
            <w:pStyle w:val="5370BE597575401C825D8C03EB2F0634"/>
          </w:pPr>
          <w:r w:rsidRPr="00C5111D">
            <w:rPr>
              <w:rStyle w:val="PlaceholderText"/>
              <w:rFonts w:eastAsia="Calibri"/>
            </w:rPr>
            <w:t>Choose an item.</w:t>
          </w:r>
        </w:p>
      </w:docPartBody>
    </w:docPart>
    <w:docPart>
      <w:docPartPr>
        <w:name w:val="2821BC9D106C48E9BE1FAE77538167E0"/>
        <w:category>
          <w:name w:val="General"/>
          <w:gallery w:val="placeholder"/>
        </w:category>
        <w:types>
          <w:type w:val="bbPlcHdr"/>
        </w:types>
        <w:behaviors>
          <w:behavior w:val="content"/>
        </w:behaviors>
        <w:guid w:val="{5F9C5771-19F5-4605-B430-B5203E34A81A}"/>
      </w:docPartPr>
      <w:docPartBody>
        <w:p w:rsidR="005527DD" w:rsidRDefault="003B7B33" w:rsidP="003B7B33">
          <w:pPr>
            <w:pStyle w:val="2821BC9D106C48E9BE1FAE77538167E0"/>
          </w:pPr>
          <w:r w:rsidRPr="000327A2">
            <w:rPr>
              <w:rStyle w:val="PlaceholderText"/>
            </w:rPr>
            <w:t>Click here to enter text.</w:t>
          </w:r>
        </w:p>
      </w:docPartBody>
    </w:docPart>
    <w:docPart>
      <w:docPartPr>
        <w:name w:val="C752E2AE6CF14A739507CD2F95BDE44E"/>
        <w:category>
          <w:name w:val="General"/>
          <w:gallery w:val="placeholder"/>
        </w:category>
        <w:types>
          <w:type w:val="bbPlcHdr"/>
        </w:types>
        <w:behaviors>
          <w:behavior w:val="content"/>
        </w:behaviors>
        <w:guid w:val="{F1E515C4-AE23-49ED-B3D1-60F4EF70CCD2}"/>
      </w:docPartPr>
      <w:docPartBody>
        <w:p w:rsidR="005527DD" w:rsidRDefault="003B7B33" w:rsidP="003B7B33">
          <w:pPr>
            <w:pStyle w:val="C752E2AE6CF14A739507CD2F95BDE44E"/>
          </w:pPr>
          <w:r w:rsidRPr="00C5111D">
            <w:rPr>
              <w:rStyle w:val="PlaceholderText"/>
              <w:rFonts w:eastAsia="Calibri"/>
            </w:rPr>
            <w:t>Choose an item.</w:t>
          </w:r>
        </w:p>
      </w:docPartBody>
    </w:docPart>
    <w:docPart>
      <w:docPartPr>
        <w:name w:val="56E286E994D0454C8B057F5B1AA86E07"/>
        <w:category>
          <w:name w:val="General"/>
          <w:gallery w:val="placeholder"/>
        </w:category>
        <w:types>
          <w:type w:val="bbPlcHdr"/>
        </w:types>
        <w:behaviors>
          <w:behavior w:val="content"/>
        </w:behaviors>
        <w:guid w:val="{D16B65AA-8B91-4248-96B0-83B9FB297090}"/>
      </w:docPartPr>
      <w:docPartBody>
        <w:p w:rsidR="005527DD" w:rsidRDefault="003B7B33" w:rsidP="003B7B33">
          <w:pPr>
            <w:pStyle w:val="56E286E994D0454C8B057F5B1AA86E07"/>
          </w:pPr>
          <w:r w:rsidRPr="00C5111D">
            <w:rPr>
              <w:rStyle w:val="PlaceholderText"/>
              <w:rFonts w:eastAsia="Calibri"/>
            </w:rPr>
            <w:t>Choose an item.</w:t>
          </w:r>
        </w:p>
      </w:docPartBody>
    </w:docPart>
    <w:docPart>
      <w:docPartPr>
        <w:name w:val="57BDC639E31E4D5E8B02D53CEE106CF7"/>
        <w:category>
          <w:name w:val="General"/>
          <w:gallery w:val="placeholder"/>
        </w:category>
        <w:types>
          <w:type w:val="bbPlcHdr"/>
        </w:types>
        <w:behaviors>
          <w:behavior w:val="content"/>
        </w:behaviors>
        <w:guid w:val="{DFB8B8B0-4970-4940-B811-B0A88371BD71}"/>
      </w:docPartPr>
      <w:docPartBody>
        <w:p w:rsidR="005527DD" w:rsidRDefault="003B7B33" w:rsidP="003B7B33">
          <w:pPr>
            <w:pStyle w:val="57BDC639E31E4D5E8B02D53CEE106CF7"/>
          </w:pPr>
          <w:r w:rsidRPr="00C5111D">
            <w:rPr>
              <w:rStyle w:val="PlaceholderText"/>
              <w:rFonts w:eastAsia="Calibri"/>
            </w:rPr>
            <w:t>Choose an item.</w:t>
          </w:r>
        </w:p>
      </w:docPartBody>
    </w:docPart>
    <w:docPart>
      <w:docPartPr>
        <w:name w:val="4A9060147EE340E0B3DC1394D8AD2E9C"/>
        <w:category>
          <w:name w:val="General"/>
          <w:gallery w:val="placeholder"/>
        </w:category>
        <w:types>
          <w:type w:val="bbPlcHdr"/>
        </w:types>
        <w:behaviors>
          <w:behavior w:val="content"/>
        </w:behaviors>
        <w:guid w:val="{669B66BF-ACA9-44A1-AC65-CB6D740402F0}"/>
      </w:docPartPr>
      <w:docPartBody>
        <w:p w:rsidR="005527DD" w:rsidRDefault="003B7B33" w:rsidP="003B7B33">
          <w:pPr>
            <w:pStyle w:val="4A9060147EE340E0B3DC1394D8AD2E9C"/>
          </w:pPr>
          <w:r w:rsidRPr="00C5111D">
            <w:rPr>
              <w:rStyle w:val="PlaceholderText"/>
              <w:rFonts w:eastAsia="Calibri"/>
            </w:rPr>
            <w:t>Choose an item.</w:t>
          </w:r>
        </w:p>
      </w:docPartBody>
    </w:docPart>
    <w:docPart>
      <w:docPartPr>
        <w:name w:val="B5298DDDE93D47F8A5192E0E4CFC2232"/>
        <w:category>
          <w:name w:val="General"/>
          <w:gallery w:val="placeholder"/>
        </w:category>
        <w:types>
          <w:type w:val="bbPlcHdr"/>
        </w:types>
        <w:behaviors>
          <w:behavior w:val="content"/>
        </w:behaviors>
        <w:guid w:val="{56DCB505-4190-4118-B0DA-ACFA2FBB95BF}"/>
      </w:docPartPr>
      <w:docPartBody>
        <w:p w:rsidR="005527DD" w:rsidRDefault="003B7B33" w:rsidP="003B7B33">
          <w:pPr>
            <w:pStyle w:val="B5298DDDE93D47F8A5192E0E4CFC2232"/>
          </w:pPr>
          <w:r w:rsidRPr="00032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7E"/>
    <w:rsid w:val="00071A2B"/>
    <w:rsid w:val="00094579"/>
    <w:rsid w:val="000A2934"/>
    <w:rsid w:val="000C211E"/>
    <w:rsid w:val="00180166"/>
    <w:rsid w:val="00220DAB"/>
    <w:rsid w:val="0025538E"/>
    <w:rsid w:val="0026441E"/>
    <w:rsid w:val="00265E89"/>
    <w:rsid w:val="002C52A4"/>
    <w:rsid w:val="0032226A"/>
    <w:rsid w:val="003472C4"/>
    <w:rsid w:val="003B7B33"/>
    <w:rsid w:val="003C5A2A"/>
    <w:rsid w:val="003E37F6"/>
    <w:rsid w:val="00452B13"/>
    <w:rsid w:val="004E317E"/>
    <w:rsid w:val="0050474B"/>
    <w:rsid w:val="0051237F"/>
    <w:rsid w:val="005527DD"/>
    <w:rsid w:val="00555A8E"/>
    <w:rsid w:val="00561860"/>
    <w:rsid w:val="0056781D"/>
    <w:rsid w:val="005A4E50"/>
    <w:rsid w:val="0063499C"/>
    <w:rsid w:val="006A096D"/>
    <w:rsid w:val="0070269F"/>
    <w:rsid w:val="007073F4"/>
    <w:rsid w:val="00724A58"/>
    <w:rsid w:val="0073124F"/>
    <w:rsid w:val="007405A6"/>
    <w:rsid w:val="00795079"/>
    <w:rsid w:val="007D637B"/>
    <w:rsid w:val="007E310F"/>
    <w:rsid w:val="007F0B29"/>
    <w:rsid w:val="008613D8"/>
    <w:rsid w:val="00865148"/>
    <w:rsid w:val="008B6948"/>
    <w:rsid w:val="009203C2"/>
    <w:rsid w:val="0092751C"/>
    <w:rsid w:val="009C18B2"/>
    <w:rsid w:val="009D2FB4"/>
    <w:rsid w:val="00A01041"/>
    <w:rsid w:val="00A44BB8"/>
    <w:rsid w:val="00A66385"/>
    <w:rsid w:val="00A67200"/>
    <w:rsid w:val="00AA3A3F"/>
    <w:rsid w:val="00AC2D9E"/>
    <w:rsid w:val="00AC3114"/>
    <w:rsid w:val="00AF3FA0"/>
    <w:rsid w:val="00B022EB"/>
    <w:rsid w:val="00B71067"/>
    <w:rsid w:val="00BE2B4A"/>
    <w:rsid w:val="00C245A0"/>
    <w:rsid w:val="00C45FCB"/>
    <w:rsid w:val="00C72305"/>
    <w:rsid w:val="00C87847"/>
    <w:rsid w:val="00C91B11"/>
    <w:rsid w:val="00CA3518"/>
    <w:rsid w:val="00CB226E"/>
    <w:rsid w:val="00CC435E"/>
    <w:rsid w:val="00CC4CB8"/>
    <w:rsid w:val="00CD3C2B"/>
    <w:rsid w:val="00D670A3"/>
    <w:rsid w:val="00DB2833"/>
    <w:rsid w:val="00DB36A2"/>
    <w:rsid w:val="00DE2A13"/>
    <w:rsid w:val="00E02308"/>
    <w:rsid w:val="00E34208"/>
    <w:rsid w:val="00E37520"/>
    <w:rsid w:val="00E4439C"/>
    <w:rsid w:val="00E67616"/>
    <w:rsid w:val="00F358B6"/>
    <w:rsid w:val="00F85CD3"/>
    <w:rsid w:val="00F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B33"/>
    <w:rPr>
      <w:color w:val="808080"/>
    </w:rPr>
  </w:style>
  <w:style w:type="paragraph" w:customStyle="1" w:styleId="B5A72D7F560E4B84B0E87FD6C9D71D19">
    <w:name w:val="B5A72D7F560E4B84B0E87FD6C9D71D19"/>
    <w:rsid w:val="004E317E"/>
    <w:pPr>
      <w:spacing w:after="0" w:line="240" w:lineRule="auto"/>
    </w:pPr>
    <w:rPr>
      <w:rFonts w:ascii="Times New Roman" w:eastAsia="Times New Roman" w:hAnsi="Times New Roman" w:cs="Times New Roman"/>
      <w:sz w:val="24"/>
      <w:szCs w:val="24"/>
    </w:rPr>
  </w:style>
  <w:style w:type="paragraph" w:customStyle="1" w:styleId="767B5B078D5C48BFB66301A8CC729506">
    <w:name w:val="767B5B078D5C48BFB66301A8CC729506"/>
    <w:rsid w:val="004E317E"/>
    <w:pPr>
      <w:spacing w:after="0" w:line="240" w:lineRule="auto"/>
    </w:pPr>
    <w:rPr>
      <w:rFonts w:ascii="Times New Roman" w:eastAsia="Times New Roman" w:hAnsi="Times New Roman" w:cs="Times New Roman"/>
      <w:sz w:val="24"/>
      <w:szCs w:val="24"/>
    </w:rPr>
  </w:style>
  <w:style w:type="paragraph" w:customStyle="1" w:styleId="B32B52B33E3E441CBFCAA689B3868351">
    <w:name w:val="B32B52B33E3E441CBFCAA689B3868351"/>
    <w:rsid w:val="004E317E"/>
    <w:pPr>
      <w:spacing w:after="0" w:line="240" w:lineRule="auto"/>
    </w:pPr>
    <w:rPr>
      <w:rFonts w:ascii="Times New Roman" w:eastAsia="Times New Roman" w:hAnsi="Times New Roman" w:cs="Times New Roman"/>
      <w:sz w:val="24"/>
      <w:szCs w:val="24"/>
    </w:rPr>
  </w:style>
  <w:style w:type="paragraph" w:customStyle="1" w:styleId="47AE208BEA8E440393ECC676037ADE0F">
    <w:name w:val="47AE208BEA8E440393ECC676037ADE0F"/>
    <w:rsid w:val="004E317E"/>
    <w:pPr>
      <w:spacing w:after="0" w:line="240" w:lineRule="auto"/>
    </w:pPr>
    <w:rPr>
      <w:rFonts w:ascii="Times New Roman" w:eastAsia="Times New Roman" w:hAnsi="Times New Roman" w:cs="Times New Roman"/>
      <w:sz w:val="24"/>
      <w:szCs w:val="24"/>
    </w:rPr>
  </w:style>
  <w:style w:type="paragraph" w:customStyle="1" w:styleId="46FA944652244974BC057C9064A2D6B3">
    <w:name w:val="46FA944652244974BC057C9064A2D6B3"/>
    <w:rsid w:val="004E317E"/>
  </w:style>
  <w:style w:type="paragraph" w:customStyle="1" w:styleId="4C6D6DEE13D846038714716503662E75">
    <w:name w:val="4C6D6DEE13D846038714716503662E75"/>
    <w:rsid w:val="004E317E"/>
  </w:style>
  <w:style w:type="paragraph" w:customStyle="1" w:styleId="9911CCC739D24811AE75F752657237F7">
    <w:name w:val="9911CCC739D24811AE75F752657237F7"/>
    <w:rsid w:val="004E317E"/>
  </w:style>
  <w:style w:type="paragraph" w:customStyle="1" w:styleId="8976383053A24CCAB02D9D3E60C3ACE5">
    <w:name w:val="8976383053A24CCAB02D9D3E60C3ACE5"/>
    <w:rsid w:val="004E317E"/>
  </w:style>
  <w:style w:type="paragraph" w:customStyle="1" w:styleId="E26345301A3444A1B99DC88DB22BCF78">
    <w:name w:val="E26345301A3444A1B99DC88DB22BCF78"/>
    <w:rsid w:val="004E317E"/>
  </w:style>
  <w:style w:type="paragraph" w:customStyle="1" w:styleId="FDCE1A60DB7246D986AC9A217181E5CA">
    <w:name w:val="FDCE1A60DB7246D986AC9A217181E5CA"/>
    <w:rsid w:val="004E317E"/>
  </w:style>
  <w:style w:type="paragraph" w:customStyle="1" w:styleId="CC4CC8CCC544411F8DDB7145E0FC38DF">
    <w:name w:val="CC4CC8CCC544411F8DDB7145E0FC38DF"/>
    <w:rsid w:val="004E317E"/>
  </w:style>
  <w:style w:type="paragraph" w:customStyle="1" w:styleId="AAC16C82AAA44D65853B6055491C01F9">
    <w:name w:val="AAC16C82AAA44D65853B6055491C01F9"/>
    <w:rsid w:val="004E317E"/>
  </w:style>
  <w:style w:type="paragraph" w:customStyle="1" w:styleId="49D70AE10B334C01913C9CBF8741765C">
    <w:name w:val="49D70AE10B334C01913C9CBF8741765C"/>
    <w:rsid w:val="004E317E"/>
  </w:style>
  <w:style w:type="paragraph" w:customStyle="1" w:styleId="8B913510C68F4E999E17D66998317BC6">
    <w:name w:val="8B913510C68F4E999E17D66998317BC6"/>
    <w:rsid w:val="004E317E"/>
  </w:style>
  <w:style w:type="paragraph" w:customStyle="1" w:styleId="C3B87B0C222643EEB81416E9971D882A">
    <w:name w:val="C3B87B0C222643EEB81416E9971D882A"/>
    <w:rsid w:val="004E317E"/>
  </w:style>
  <w:style w:type="paragraph" w:customStyle="1" w:styleId="AB317F6467B645D8AFA2210348A70D80">
    <w:name w:val="AB317F6467B645D8AFA2210348A70D80"/>
    <w:rsid w:val="004E317E"/>
  </w:style>
  <w:style w:type="paragraph" w:customStyle="1" w:styleId="48CC017142BB4369A43DB1ECCC9BE34E">
    <w:name w:val="48CC017142BB4369A43DB1ECCC9BE34E"/>
    <w:rsid w:val="004E317E"/>
  </w:style>
  <w:style w:type="paragraph" w:customStyle="1" w:styleId="59D0422790274BF09467F94AC048EEDF">
    <w:name w:val="59D0422790274BF09467F94AC048EEDF"/>
    <w:rsid w:val="004E317E"/>
  </w:style>
  <w:style w:type="paragraph" w:customStyle="1" w:styleId="2BC3583FB0604ED5A1CB4AE1BB8410A5">
    <w:name w:val="2BC3583FB0604ED5A1CB4AE1BB8410A5"/>
    <w:rsid w:val="004E317E"/>
  </w:style>
  <w:style w:type="paragraph" w:customStyle="1" w:styleId="5A146CD2C7F343919532679AE161EA89">
    <w:name w:val="5A146CD2C7F343919532679AE161EA89"/>
    <w:rsid w:val="004E317E"/>
  </w:style>
  <w:style w:type="paragraph" w:customStyle="1" w:styleId="A1AB5A87D50D49E5901A6BB4C750D9D8">
    <w:name w:val="A1AB5A87D50D49E5901A6BB4C750D9D8"/>
    <w:rsid w:val="004E317E"/>
  </w:style>
  <w:style w:type="paragraph" w:customStyle="1" w:styleId="9515555EAB7C4DFDAE71BB0FE6452829">
    <w:name w:val="9515555EAB7C4DFDAE71BB0FE6452829"/>
    <w:rsid w:val="004E317E"/>
  </w:style>
  <w:style w:type="paragraph" w:customStyle="1" w:styleId="C19A2DF1D59641E39BF95301DFE1B035">
    <w:name w:val="C19A2DF1D59641E39BF95301DFE1B035"/>
    <w:rsid w:val="004E317E"/>
  </w:style>
  <w:style w:type="paragraph" w:customStyle="1" w:styleId="FDC2CCA4E8A8445D95EB2709CF6398D9">
    <w:name w:val="FDC2CCA4E8A8445D95EB2709CF6398D9"/>
    <w:rsid w:val="004E317E"/>
  </w:style>
  <w:style w:type="paragraph" w:customStyle="1" w:styleId="B0B4E048B62B4E6BAA5C07018A13EDCF">
    <w:name w:val="B0B4E048B62B4E6BAA5C07018A13EDCF"/>
    <w:rsid w:val="004E317E"/>
  </w:style>
  <w:style w:type="paragraph" w:customStyle="1" w:styleId="F9351396D2784D76801EA2A416ED8B7F">
    <w:name w:val="F9351396D2784D76801EA2A416ED8B7F"/>
    <w:rsid w:val="004E317E"/>
  </w:style>
  <w:style w:type="paragraph" w:customStyle="1" w:styleId="29C290D9C0C44A0885791D8039D98326">
    <w:name w:val="29C290D9C0C44A0885791D8039D98326"/>
    <w:rsid w:val="004E317E"/>
  </w:style>
  <w:style w:type="paragraph" w:customStyle="1" w:styleId="5A947A684DF947F399AEA466B3C904FD">
    <w:name w:val="5A947A684DF947F399AEA466B3C904FD"/>
    <w:rsid w:val="00071A2B"/>
  </w:style>
  <w:style w:type="paragraph" w:customStyle="1" w:styleId="04E4D1034F474CE4ABB9A65C23D2845A">
    <w:name w:val="04E4D1034F474CE4ABB9A65C23D2845A"/>
    <w:rsid w:val="00071A2B"/>
  </w:style>
  <w:style w:type="paragraph" w:customStyle="1" w:styleId="1FFDCECDEB464C00ACCA31DD8C97A84E">
    <w:name w:val="1FFDCECDEB464C00ACCA31DD8C97A84E"/>
    <w:rsid w:val="00071A2B"/>
  </w:style>
  <w:style w:type="paragraph" w:customStyle="1" w:styleId="B6E28099B17E4F5B82280A14CBB43BD1">
    <w:name w:val="B6E28099B17E4F5B82280A14CBB43BD1"/>
    <w:rsid w:val="00071A2B"/>
  </w:style>
  <w:style w:type="paragraph" w:customStyle="1" w:styleId="324FFABB58BF4836AB9485F649E583FE">
    <w:name w:val="324FFABB58BF4836AB9485F649E583FE"/>
    <w:rsid w:val="003C5A2A"/>
    <w:pPr>
      <w:spacing w:after="0" w:line="240" w:lineRule="auto"/>
    </w:pPr>
    <w:rPr>
      <w:rFonts w:ascii="Times New Roman" w:eastAsia="Times New Roman" w:hAnsi="Times New Roman" w:cs="Times New Roman"/>
      <w:sz w:val="24"/>
      <w:szCs w:val="24"/>
    </w:rPr>
  </w:style>
  <w:style w:type="paragraph" w:customStyle="1" w:styleId="733FC237EF4E40D3B412EBEEC1058858">
    <w:name w:val="733FC237EF4E40D3B412EBEEC1058858"/>
    <w:rsid w:val="003C5A2A"/>
    <w:pPr>
      <w:spacing w:after="0" w:line="240" w:lineRule="auto"/>
    </w:pPr>
    <w:rPr>
      <w:rFonts w:ascii="Times New Roman" w:eastAsia="Times New Roman" w:hAnsi="Times New Roman" w:cs="Times New Roman"/>
      <w:sz w:val="24"/>
      <w:szCs w:val="24"/>
    </w:rPr>
  </w:style>
  <w:style w:type="paragraph" w:customStyle="1" w:styleId="3B38BD4AB5574E52A7A203FA5D604ABE">
    <w:name w:val="3B38BD4AB5574E52A7A203FA5D604ABE"/>
    <w:rsid w:val="003C5A2A"/>
    <w:pPr>
      <w:spacing w:after="0" w:line="240" w:lineRule="auto"/>
      <w:ind w:left="720"/>
    </w:pPr>
    <w:rPr>
      <w:rFonts w:ascii="Times New Roman" w:eastAsia="Times New Roman" w:hAnsi="Times New Roman" w:cs="Times New Roman"/>
      <w:sz w:val="24"/>
      <w:szCs w:val="24"/>
    </w:rPr>
  </w:style>
  <w:style w:type="paragraph" w:customStyle="1" w:styleId="ADEAFD2E845044EE8C8F90BA061C00F4">
    <w:name w:val="ADEAFD2E845044EE8C8F90BA061C00F4"/>
    <w:rsid w:val="003C5A2A"/>
    <w:pPr>
      <w:spacing w:after="0" w:line="240" w:lineRule="auto"/>
      <w:ind w:left="720"/>
    </w:pPr>
    <w:rPr>
      <w:rFonts w:ascii="Times New Roman" w:eastAsia="Times New Roman" w:hAnsi="Times New Roman" w:cs="Times New Roman"/>
      <w:sz w:val="24"/>
      <w:szCs w:val="24"/>
    </w:rPr>
  </w:style>
  <w:style w:type="paragraph" w:customStyle="1" w:styleId="24FA4196C63149CAA3BB1264B5489ED3">
    <w:name w:val="24FA4196C63149CAA3BB1264B5489ED3"/>
    <w:rsid w:val="003C5A2A"/>
    <w:pPr>
      <w:spacing w:after="0" w:line="240" w:lineRule="auto"/>
      <w:ind w:left="720"/>
    </w:pPr>
    <w:rPr>
      <w:rFonts w:ascii="Times New Roman" w:eastAsia="Times New Roman" w:hAnsi="Times New Roman" w:cs="Times New Roman"/>
      <w:sz w:val="24"/>
      <w:szCs w:val="24"/>
    </w:rPr>
  </w:style>
  <w:style w:type="paragraph" w:customStyle="1" w:styleId="8B5227CB6016422DA6E6712BEE365D1D">
    <w:name w:val="8B5227CB6016422DA6E6712BEE365D1D"/>
    <w:rsid w:val="003C5A2A"/>
    <w:pPr>
      <w:spacing w:after="0" w:line="240" w:lineRule="auto"/>
      <w:ind w:left="720"/>
    </w:pPr>
    <w:rPr>
      <w:rFonts w:ascii="Times New Roman" w:eastAsia="Times New Roman" w:hAnsi="Times New Roman" w:cs="Times New Roman"/>
      <w:sz w:val="24"/>
      <w:szCs w:val="24"/>
    </w:rPr>
  </w:style>
  <w:style w:type="paragraph" w:customStyle="1" w:styleId="3A9E4F0473014D03A76B77B7DDCC0940">
    <w:name w:val="3A9E4F0473014D03A76B77B7DDCC0940"/>
    <w:rsid w:val="003C5A2A"/>
    <w:pPr>
      <w:spacing w:after="0" w:line="240" w:lineRule="auto"/>
      <w:ind w:left="720"/>
    </w:pPr>
    <w:rPr>
      <w:rFonts w:ascii="Times New Roman" w:eastAsia="Times New Roman" w:hAnsi="Times New Roman" w:cs="Times New Roman"/>
      <w:sz w:val="24"/>
      <w:szCs w:val="24"/>
    </w:rPr>
  </w:style>
  <w:style w:type="paragraph" w:customStyle="1" w:styleId="5F5E9F180AFA48449481615639E2EA55">
    <w:name w:val="5F5E9F180AFA48449481615639E2EA55"/>
    <w:rsid w:val="003C5A2A"/>
    <w:pPr>
      <w:spacing w:after="0" w:line="240" w:lineRule="auto"/>
      <w:ind w:left="720"/>
    </w:pPr>
    <w:rPr>
      <w:rFonts w:ascii="Times New Roman" w:eastAsia="Times New Roman" w:hAnsi="Times New Roman" w:cs="Times New Roman"/>
      <w:sz w:val="24"/>
      <w:szCs w:val="24"/>
    </w:rPr>
  </w:style>
  <w:style w:type="paragraph" w:customStyle="1" w:styleId="B11A68086DDD46609A6407E032F1C6D2">
    <w:name w:val="B11A68086DDD46609A6407E032F1C6D2"/>
    <w:rsid w:val="003C5A2A"/>
    <w:pPr>
      <w:spacing w:after="0" w:line="240" w:lineRule="auto"/>
    </w:pPr>
    <w:rPr>
      <w:rFonts w:ascii="Times New Roman" w:eastAsia="Times New Roman" w:hAnsi="Times New Roman" w:cs="Times New Roman"/>
      <w:sz w:val="24"/>
      <w:szCs w:val="24"/>
    </w:rPr>
  </w:style>
  <w:style w:type="paragraph" w:customStyle="1" w:styleId="5937B1927E664A1794BF14571C64A404">
    <w:name w:val="5937B1927E664A1794BF14571C64A404"/>
    <w:rsid w:val="003C5A2A"/>
    <w:pPr>
      <w:spacing w:after="0" w:line="240" w:lineRule="auto"/>
    </w:pPr>
    <w:rPr>
      <w:rFonts w:ascii="Times New Roman" w:eastAsia="Times New Roman" w:hAnsi="Times New Roman" w:cs="Times New Roman"/>
      <w:sz w:val="24"/>
      <w:szCs w:val="24"/>
    </w:rPr>
  </w:style>
  <w:style w:type="paragraph" w:customStyle="1" w:styleId="D2C5CE070812424186B8538C313912BA">
    <w:name w:val="D2C5CE070812424186B8538C313912BA"/>
    <w:rsid w:val="003C5A2A"/>
    <w:pPr>
      <w:spacing w:after="0" w:line="240" w:lineRule="auto"/>
    </w:pPr>
    <w:rPr>
      <w:rFonts w:ascii="Times New Roman" w:eastAsia="Times New Roman" w:hAnsi="Times New Roman" w:cs="Times New Roman"/>
      <w:sz w:val="24"/>
      <w:szCs w:val="24"/>
    </w:rPr>
  </w:style>
  <w:style w:type="paragraph" w:customStyle="1" w:styleId="46FA944652244974BC057C9064A2D6B31">
    <w:name w:val="46FA944652244974BC057C9064A2D6B31"/>
    <w:rsid w:val="003C5A2A"/>
    <w:pPr>
      <w:spacing w:after="0" w:line="240" w:lineRule="auto"/>
    </w:pPr>
    <w:rPr>
      <w:rFonts w:ascii="Times New Roman" w:eastAsia="Times New Roman" w:hAnsi="Times New Roman" w:cs="Times New Roman"/>
      <w:sz w:val="24"/>
      <w:szCs w:val="24"/>
    </w:rPr>
  </w:style>
  <w:style w:type="paragraph" w:customStyle="1" w:styleId="4C6D6DEE13D846038714716503662E751">
    <w:name w:val="4C6D6DEE13D846038714716503662E751"/>
    <w:rsid w:val="003C5A2A"/>
    <w:pPr>
      <w:spacing w:after="0" w:line="240" w:lineRule="auto"/>
    </w:pPr>
    <w:rPr>
      <w:rFonts w:ascii="Times New Roman" w:eastAsia="Times New Roman" w:hAnsi="Times New Roman" w:cs="Times New Roman"/>
      <w:sz w:val="24"/>
      <w:szCs w:val="24"/>
    </w:rPr>
  </w:style>
  <w:style w:type="paragraph" w:customStyle="1" w:styleId="59D0422790274BF09467F94AC048EEDF1">
    <w:name w:val="59D0422790274BF09467F94AC048EEDF1"/>
    <w:rsid w:val="003C5A2A"/>
    <w:pPr>
      <w:spacing w:after="0" w:line="240" w:lineRule="auto"/>
    </w:pPr>
    <w:rPr>
      <w:rFonts w:ascii="Times New Roman" w:eastAsia="Times New Roman" w:hAnsi="Times New Roman" w:cs="Times New Roman"/>
      <w:sz w:val="24"/>
      <w:szCs w:val="24"/>
    </w:rPr>
  </w:style>
  <w:style w:type="paragraph" w:customStyle="1" w:styleId="49D70AE10B334C01913C9CBF8741765C1">
    <w:name w:val="49D70AE10B334C01913C9CBF8741765C1"/>
    <w:rsid w:val="003C5A2A"/>
    <w:pPr>
      <w:spacing w:after="0" w:line="240" w:lineRule="auto"/>
    </w:pPr>
    <w:rPr>
      <w:rFonts w:ascii="Times New Roman" w:eastAsia="Times New Roman" w:hAnsi="Times New Roman" w:cs="Times New Roman"/>
      <w:sz w:val="24"/>
      <w:szCs w:val="24"/>
    </w:rPr>
  </w:style>
  <w:style w:type="paragraph" w:customStyle="1" w:styleId="C3B87B0C222643EEB81416E9971D882A1">
    <w:name w:val="C3B87B0C222643EEB81416E9971D882A1"/>
    <w:rsid w:val="003C5A2A"/>
    <w:pPr>
      <w:spacing w:after="0" w:line="240" w:lineRule="auto"/>
      <w:ind w:left="720"/>
    </w:pPr>
    <w:rPr>
      <w:rFonts w:ascii="Times New Roman" w:eastAsia="Times New Roman" w:hAnsi="Times New Roman" w:cs="Times New Roman"/>
      <w:sz w:val="24"/>
      <w:szCs w:val="24"/>
    </w:rPr>
  </w:style>
  <w:style w:type="paragraph" w:customStyle="1" w:styleId="AB317F6467B645D8AFA2210348A70D801">
    <w:name w:val="AB317F6467B645D8AFA2210348A70D801"/>
    <w:rsid w:val="003C5A2A"/>
    <w:pPr>
      <w:spacing w:after="0" w:line="240" w:lineRule="auto"/>
    </w:pPr>
    <w:rPr>
      <w:rFonts w:ascii="Times New Roman" w:eastAsia="Times New Roman" w:hAnsi="Times New Roman" w:cs="Times New Roman"/>
      <w:sz w:val="24"/>
      <w:szCs w:val="24"/>
    </w:rPr>
  </w:style>
  <w:style w:type="paragraph" w:customStyle="1" w:styleId="48CC017142BB4369A43DB1ECCC9BE34E1">
    <w:name w:val="48CC017142BB4369A43DB1ECCC9BE34E1"/>
    <w:rsid w:val="003C5A2A"/>
    <w:pPr>
      <w:spacing w:after="0" w:line="240" w:lineRule="auto"/>
    </w:pPr>
    <w:rPr>
      <w:rFonts w:ascii="Times New Roman" w:eastAsia="Times New Roman" w:hAnsi="Times New Roman" w:cs="Times New Roman"/>
      <w:sz w:val="24"/>
      <w:szCs w:val="24"/>
    </w:rPr>
  </w:style>
  <w:style w:type="paragraph" w:customStyle="1" w:styleId="8B913510C68F4E999E17D66998317BC61">
    <w:name w:val="8B913510C68F4E999E17D66998317BC61"/>
    <w:rsid w:val="003C5A2A"/>
    <w:pPr>
      <w:spacing w:after="0" w:line="240" w:lineRule="auto"/>
    </w:pPr>
    <w:rPr>
      <w:rFonts w:ascii="Times New Roman" w:eastAsia="Times New Roman" w:hAnsi="Times New Roman" w:cs="Times New Roman"/>
      <w:sz w:val="24"/>
      <w:szCs w:val="24"/>
    </w:rPr>
  </w:style>
  <w:style w:type="paragraph" w:customStyle="1" w:styleId="B5A72D7F560E4B84B0E87FD6C9D71D191">
    <w:name w:val="B5A72D7F560E4B84B0E87FD6C9D71D191"/>
    <w:rsid w:val="003C5A2A"/>
    <w:pPr>
      <w:spacing w:after="0" w:line="240" w:lineRule="auto"/>
    </w:pPr>
    <w:rPr>
      <w:rFonts w:ascii="Times New Roman" w:eastAsia="Times New Roman" w:hAnsi="Times New Roman" w:cs="Times New Roman"/>
      <w:sz w:val="24"/>
      <w:szCs w:val="24"/>
    </w:rPr>
  </w:style>
  <w:style w:type="paragraph" w:customStyle="1" w:styleId="767B5B078D5C48BFB66301A8CC7295061">
    <w:name w:val="767B5B078D5C48BFB66301A8CC7295061"/>
    <w:rsid w:val="003C5A2A"/>
    <w:pPr>
      <w:spacing w:after="0" w:line="240" w:lineRule="auto"/>
    </w:pPr>
    <w:rPr>
      <w:rFonts w:ascii="Times New Roman" w:eastAsia="Times New Roman" w:hAnsi="Times New Roman" w:cs="Times New Roman"/>
      <w:sz w:val="24"/>
      <w:szCs w:val="24"/>
    </w:rPr>
  </w:style>
  <w:style w:type="paragraph" w:customStyle="1" w:styleId="9E0B149DE3AA4732ABA49435B6F1999D">
    <w:name w:val="9E0B149DE3AA4732ABA49435B6F1999D"/>
    <w:rsid w:val="003C5A2A"/>
    <w:pPr>
      <w:spacing w:after="0" w:line="240" w:lineRule="auto"/>
    </w:pPr>
    <w:rPr>
      <w:rFonts w:ascii="Times New Roman" w:eastAsia="Times New Roman" w:hAnsi="Times New Roman" w:cs="Times New Roman"/>
      <w:sz w:val="24"/>
      <w:szCs w:val="24"/>
    </w:rPr>
  </w:style>
  <w:style w:type="paragraph" w:customStyle="1" w:styleId="B32B52B33E3E441CBFCAA689B38683511">
    <w:name w:val="B32B52B33E3E441CBFCAA689B38683511"/>
    <w:rsid w:val="003C5A2A"/>
    <w:pPr>
      <w:spacing w:after="0" w:line="240" w:lineRule="auto"/>
    </w:pPr>
    <w:rPr>
      <w:rFonts w:ascii="Times New Roman" w:eastAsia="Times New Roman" w:hAnsi="Times New Roman" w:cs="Times New Roman"/>
      <w:sz w:val="24"/>
      <w:szCs w:val="24"/>
    </w:rPr>
  </w:style>
  <w:style w:type="paragraph" w:customStyle="1" w:styleId="47AE208BEA8E440393ECC676037ADE0F1">
    <w:name w:val="47AE208BEA8E440393ECC676037ADE0F1"/>
    <w:rsid w:val="003C5A2A"/>
    <w:pPr>
      <w:spacing w:after="0" w:line="240" w:lineRule="auto"/>
    </w:pPr>
    <w:rPr>
      <w:rFonts w:ascii="Times New Roman" w:eastAsia="Times New Roman" w:hAnsi="Times New Roman" w:cs="Times New Roman"/>
      <w:sz w:val="24"/>
      <w:szCs w:val="24"/>
    </w:rPr>
  </w:style>
  <w:style w:type="paragraph" w:customStyle="1" w:styleId="E0A523E7B1EC4DC08068ED9C6169293E">
    <w:name w:val="E0A523E7B1EC4DC08068ED9C6169293E"/>
    <w:rsid w:val="003C5A2A"/>
    <w:pPr>
      <w:spacing w:after="0" w:line="240" w:lineRule="auto"/>
    </w:pPr>
    <w:rPr>
      <w:rFonts w:ascii="Times New Roman" w:eastAsia="Times New Roman" w:hAnsi="Times New Roman" w:cs="Times New Roman"/>
      <w:sz w:val="24"/>
      <w:szCs w:val="24"/>
    </w:rPr>
  </w:style>
  <w:style w:type="paragraph" w:customStyle="1" w:styleId="A1AB5A87D50D49E5901A6BB4C750D9D81">
    <w:name w:val="A1AB5A87D50D49E5901A6BB4C750D9D81"/>
    <w:rsid w:val="003C5A2A"/>
    <w:pPr>
      <w:spacing w:after="0" w:line="240" w:lineRule="auto"/>
    </w:pPr>
    <w:rPr>
      <w:rFonts w:ascii="Times New Roman" w:eastAsia="Times New Roman" w:hAnsi="Times New Roman" w:cs="Times New Roman"/>
      <w:sz w:val="24"/>
      <w:szCs w:val="24"/>
    </w:rPr>
  </w:style>
  <w:style w:type="paragraph" w:customStyle="1" w:styleId="5A146CD2C7F343919532679AE161EA891">
    <w:name w:val="5A146CD2C7F343919532679AE161EA891"/>
    <w:rsid w:val="003C5A2A"/>
    <w:pPr>
      <w:spacing w:after="0" w:line="240" w:lineRule="auto"/>
    </w:pPr>
    <w:rPr>
      <w:rFonts w:ascii="Times New Roman" w:eastAsia="Times New Roman" w:hAnsi="Times New Roman" w:cs="Times New Roman"/>
      <w:sz w:val="24"/>
      <w:szCs w:val="24"/>
    </w:rPr>
  </w:style>
  <w:style w:type="paragraph" w:customStyle="1" w:styleId="0B3A9D0E5F0549BAA78475FD8E118F64">
    <w:name w:val="0B3A9D0E5F0549BAA78475FD8E118F64"/>
    <w:rsid w:val="003C5A2A"/>
    <w:pPr>
      <w:spacing w:after="0" w:line="240" w:lineRule="auto"/>
    </w:pPr>
    <w:rPr>
      <w:rFonts w:ascii="Times New Roman" w:eastAsia="Times New Roman" w:hAnsi="Times New Roman" w:cs="Times New Roman"/>
      <w:sz w:val="24"/>
      <w:szCs w:val="24"/>
    </w:rPr>
  </w:style>
  <w:style w:type="paragraph" w:customStyle="1" w:styleId="9515555EAB7C4DFDAE71BB0FE64528291">
    <w:name w:val="9515555EAB7C4DFDAE71BB0FE64528291"/>
    <w:rsid w:val="003C5A2A"/>
    <w:pPr>
      <w:spacing w:after="0" w:line="240" w:lineRule="auto"/>
    </w:pPr>
    <w:rPr>
      <w:rFonts w:ascii="Times New Roman" w:eastAsia="Times New Roman" w:hAnsi="Times New Roman" w:cs="Times New Roman"/>
      <w:sz w:val="24"/>
      <w:szCs w:val="24"/>
    </w:rPr>
  </w:style>
  <w:style w:type="paragraph" w:customStyle="1" w:styleId="C19A2DF1D59641E39BF95301DFE1B0351">
    <w:name w:val="C19A2DF1D59641E39BF95301DFE1B0351"/>
    <w:rsid w:val="003C5A2A"/>
    <w:pPr>
      <w:spacing w:after="0" w:line="240" w:lineRule="auto"/>
    </w:pPr>
    <w:rPr>
      <w:rFonts w:ascii="Times New Roman" w:eastAsia="Times New Roman" w:hAnsi="Times New Roman" w:cs="Times New Roman"/>
      <w:sz w:val="24"/>
      <w:szCs w:val="24"/>
    </w:rPr>
  </w:style>
  <w:style w:type="paragraph" w:customStyle="1" w:styleId="FDC2CCA4E8A8445D95EB2709CF6398D91">
    <w:name w:val="FDC2CCA4E8A8445D95EB2709CF6398D91"/>
    <w:rsid w:val="003C5A2A"/>
    <w:pPr>
      <w:spacing w:after="0" w:line="240" w:lineRule="auto"/>
    </w:pPr>
    <w:rPr>
      <w:rFonts w:ascii="Times New Roman" w:eastAsia="Times New Roman" w:hAnsi="Times New Roman" w:cs="Times New Roman"/>
      <w:sz w:val="24"/>
      <w:szCs w:val="24"/>
    </w:rPr>
  </w:style>
  <w:style w:type="paragraph" w:customStyle="1" w:styleId="E034B2A7BD45440E9A3E5E4BF33C53D2">
    <w:name w:val="E034B2A7BD45440E9A3E5E4BF33C53D2"/>
    <w:rsid w:val="003C5A2A"/>
    <w:pPr>
      <w:spacing w:after="0" w:line="240" w:lineRule="auto"/>
    </w:pPr>
    <w:rPr>
      <w:rFonts w:ascii="Times New Roman" w:eastAsia="Times New Roman" w:hAnsi="Times New Roman" w:cs="Times New Roman"/>
      <w:sz w:val="24"/>
      <w:szCs w:val="24"/>
    </w:rPr>
  </w:style>
  <w:style w:type="paragraph" w:customStyle="1" w:styleId="E18D792382F24E13A9948D8D6FCBDE2B">
    <w:name w:val="E18D792382F24E13A9948D8D6FCBDE2B"/>
    <w:rsid w:val="003C5A2A"/>
    <w:pPr>
      <w:spacing w:after="0" w:line="240" w:lineRule="auto"/>
    </w:pPr>
    <w:rPr>
      <w:rFonts w:ascii="Times New Roman" w:eastAsia="Times New Roman" w:hAnsi="Times New Roman" w:cs="Times New Roman"/>
      <w:sz w:val="24"/>
      <w:szCs w:val="24"/>
    </w:rPr>
  </w:style>
  <w:style w:type="paragraph" w:customStyle="1" w:styleId="D257CDDBE1C848229FAB80A6B8258A7E">
    <w:name w:val="D257CDDBE1C848229FAB80A6B8258A7E"/>
    <w:rsid w:val="008613D8"/>
  </w:style>
  <w:style w:type="paragraph" w:customStyle="1" w:styleId="4D77E512B4B94EE2AA3701959654FBB0">
    <w:name w:val="4D77E512B4B94EE2AA3701959654FBB0"/>
    <w:rsid w:val="008613D8"/>
  </w:style>
  <w:style w:type="paragraph" w:customStyle="1" w:styleId="A3912C30302B4A6BACF2020999F28696">
    <w:name w:val="A3912C30302B4A6BACF2020999F28696"/>
    <w:rsid w:val="008613D8"/>
  </w:style>
  <w:style w:type="paragraph" w:customStyle="1" w:styleId="4C23B976EBDA4D48ADAC0D6B1A0299F7">
    <w:name w:val="4C23B976EBDA4D48ADAC0D6B1A0299F7"/>
    <w:rsid w:val="008613D8"/>
  </w:style>
  <w:style w:type="paragraph" w:customStyle="1" w:styleId="296701C8EA3C47809D74AE3DD2E60FAD">
    <w:name w:val="296701C8EA3C47809D74AE3DD2E60FAD"/>
    <w:rsid w:val="008613D8"/>
  </w:style>
  <w:style w:type="paragraph" w:customStyle="1" w:styleId="6F35608C7C2143989C6BC32DC759E996">
    <w:name w:val="6F35608C7C2143989C6BC32DC759E996"/>
    <w:rsid w:val="008613D8"/>
  </w:style>
  <w:style w:type="paragraph" w:customStyle="1" w:styleId="51FE29A3408E42A69A9DCFEDEF6DB24F">
    <w:name w:val="51FE29A3408E42A69A9DCFEDEF6DB24F"/>
    <w:rsid w:val="008613D8"/>
  </w:style>
  <w:style w:type="paragraph" w:customStyle="1" w:styleId="C415B3A06BE74E1B92381E7D4B1288A8">
    <w:name w:val="C415B3A06BE74E1B92381E7D4B1288A8"/>
    <w:rsid w:val="008613D8"/>
  </w:style>
  <w:style w:type="paragraph" w:customStyle="1" w:styleId="FBA5185BD5BC451FB5D8E32325D59E6D">
    <w:name w:val="FBA5185BD5BC451FB5D8E32325D59E6D"/>
    <w:rsid w:val="008613D8"/>
  </w:style>
  <w:style w:type="paragraph" w:customStyle="1" w:styleId="574910BA4AB149819281BAFA9740F377">
    <w:name w:val="574910BA4AB149819281BAFA9740F377"/>
    <w:rsid w:val="008613D8"/>
  </w:style>
  <w:style w:type="paragraph" w:customStyle="1" w:styleId="48932BCA4960499FAB2CB02392B442EC">
    <w:name w:val="48932BCA4960499FAB2CB02392B442EC"/>
    <w:rsid w:val="008613D8"/>
  </w:style>
  <w:style w:type="paragraph" w:customStyle="1" w:styleId="59386AD8D00440B0A49C5C99F5ABCC13">
    <w:name w:val="59386AD8D00440B0A49C5C99F5ABCC13"/>
    <w:rsid w:val="008613D8"/>
  </w:style>
  <w:style w:type="paragraph" w:customStyle="1" w:styleId="4D8DEF1B83404F66AECDDEEAC1056FFB">
    <w:name w:val="4D8DEF1B83404F66AECDDEEAC1056FFB"/>
    <w:rsid w:val="008613D8"/>
  </w:style>
  <w:style w:type="paragraph" w:customStyle="1" w:styleId="C033B882679D4998A190C577EAE84D8A">
    <w:name w:val="C033B882679D4998A190C577EAE84D8A"/>
    <w:rsid w:val="008613D8"/>
  </w:style>
  <w:style w:type="paragraph" w:customStyle="1" w:styleId="70B850D1067446A6A7EA96CAC8577BF3">
    <w:name w:val="70B850D1067446A6A7EA96CAC8577BF3"/>
    <w:rsid w:val="008613D8"/>
  </w:style>
  <w:style w:type="paragraph" w:customStyle="1" w:styleId="0F12A1BF7AE74D42854F6B9C4915F578">
    <w:name w:val="0F12A1BF7AE74D42854F6B9C4915F578"/>
    <w:rsid w:val="008613D8"/>
  </w:style>
  <w:style w:type="paragraph" w:customStyle="1" w:styleId="6F1B005BE2894971893CB999B7F690BF">
    <w:name w:val="6F1B005BE2894971893CB999B7F690BF"/>
    <w:rsid w:val="008613D8"/>
  </w:style>
  <w:style w:type="paragraph" w:customStyle="1" w:styleId="9404240EF5A0444BB7BC98ECDBC8CDC6">
    <w:name w:val="9404240EF5A0444BB7BC98ECDBC8CDC6"/>
    <w:rsid w:val="008613D8"/>
  </w:style>
  <w:style w:type="paragraph" w:customStyle="1" w:styleId="324FFABB58BF4836AB9485F649E583FE1">
    <w:name w:val="324FFABB58BF4836AB9485F649E583FE1"/>
    <w:rsid w:val="00B022EB"/>
    <w:pPr>
      <w:spacing w:after="0" w:line="240" w:lineRule="auto"/>
    </w:pPr>
    <w:rPr>
      <w:rFonts w:ascii="Times New Roman" w:eastAsia="Times New Roman" w:hAnsi="Times New Roman" w:cs="Times New Roman"/>
      <w:sz w:val="24"/>
      <w:szCs w:val="24"/>
    </w:rPr>
  </w:style>
  <w:style w:type="paragraph" w:customStyle="1" w:styleId="4D8DEF1B83404F66AECDDEEAC1056FFB1">
    <w:name w:val="4D8DEF1B83404F66AECDDEEAC1056FFB1"/>
    <w:rsid w:val="00B022EB"/>
    <w:pPr>
      <w:spacing w:after="0" w:line="240" w:lineRule="auto"/>
    </w:pPr>
    <w:rPr>
      <w:rFonts w:ascii="Times New Roman" w:eastAsia="Times New Roman" w:hAnsi="Times New Roman" w:cs="Times New Roman"/>
      <w:sz w:val="24"/>
      <w:szCs w:val="24"/>
    </w:rPr>
  </w:style>
  <w:style w:type="paragraph" w:customStyle="1" w:styleId="C033B882679D4998A190C577EAE84D8A1">
    <w:name w:val="C033B882679D4998A190C577EAE84D8A1"/>
    <w:rsid w:val="00B022EB"/>
    <w:pPr>
      <w:spacing w:after="0" w:line="240" w:lineRule="auto"/>
    </w:pPr>
    <w:rPr>
      <w:rFonts w:ascii="Times New Roman" w:eastAsia="Times New Roman" w:hAnsi="Times New Roman" w:cs="Times New Roman"/>
      <w:sz w:val="24"/>
      <w:szCs w:val="24"/>
    </w:rPr>
  </w:style>
  <w:style w:type="paragraph" w:customStyle="1" w:styleId="59386AD8D00440B0A49C5C99F5ABCC131">
    <w:name w:val="59386AD8D00440B0A49C5C99F5ABCC131"/>
    <w:rsid w:val="00B022EB"/>
    <w:pPr>
      <w:spacing w:after="0" w:line="240" w:lineRule="auto"/>
    </w:pPr>
    <w:rPr>
      <w:rFonts w:ascii="Times New Roman" w:eastAsia="Times New Roman" w:hAnsi="Times New Roman" w:cs="Times New Roman"/>
      <w:sz w:val="24"/>
      <w:szCs w:val="24"/>
    </w:rPr>
  </w:style>
  <w:style w:type="paragraph" w:customStyle="1" w:styleId="48932BCA4960499FAB2CB02392B442EC1">
    <w:name w:val="48932BCA4960499FAB2CB02392B442EC1"/>
    <w:rsid w:val="00B022EB"/>
    <w:pPr>
      <w:spacing w:after="0" w:line="240" w:lineRule="auto"/>
    </w:pPr>
    <w:rPr>
      <w:rFonts w:ascii="Times New Roman" w:eastAsia="Times New Roman" w:hAnsi="Times New Roman" w:cs="Times New Roman"/>
      <w:sz w:val="24"/>
      <w:szCs w:val="24"/>
    </w:rPr>
  </w:style>
  <w:style w:type="paragraph" w:customStyle="1" w:styleId="49D70AE10B334C01913C9CBF8741765C2">
    <w:name w:val="49D70AE10B334C01913C9CBF8741765C2"/>
    <w:rsid w:val="00B022EB"/>
    <w:pPr>
      <w:spacing w:after="0" w:line="240" w:lineRule="auto"/>
    </w:pPr>
    <w:rPr>
      <w:rFonts w:ascii="Times New Roman" w:eastAsia="Times New Roman" w:hAnsi="Times New Roman" w:cs="Times New Roman"/>
      <w:sz w:val="24"/>
      <w:szCs w:val="24"/>
    </w:rPr>
  </w:style>
  <w:style w:type="paragraph" w:customStyle="1" w:styleId="70B850D1067446A6A7EA96CAC8577BF31">
    <w:name w:val="70B850D1067446A6A7EA96CAC8577BF31"/>
    <w:rsid w:val="00B022EB"/>
    <w:pPr>
      <w:spacing w:after="0" w:line="240" w:lineRule="auto"/>
    </w:pPr>
    <w:rPr>
      <w:rFonts w:ascii="Times New Roman" w:eastAsia="Times New Roman" w:hAnsi="Times New Roman" w:cs="Times New Roman"/>
      <w:sz w:val="24"/>
      <w:szCs w:val="24"/>
    </w:rPr>
  </w:style>
  <w:style w:type="paragraph" w:customStyle="1" w:styleId="0F12A1BF7AE74D42854F6B9C4915F5781">
    <w:name w:val="0F12A1BF7AE74D42854F6B9C4915F5781"/>
    <w:rsid w:val="00B022EB"/>
    <w:pPr>
      <w:spacing w:after="0" w:line="240" w:lineRule="auto"/>
    </w:pPr>
    <w:rPr>
      <w:rFonts w:ascii="Times New Roman" w:eastAsia="Times New Roman" w:hAnsi="Times New Roman" w:cs="Times New Roman"/>
      <w:sz w:val="24"/>
      <w:szCs w:val="24"/>
    </w:rPr>
  </w:style>
  <w:style w:type="paragraph" w:customStyle="1" w:styleId="6F1B005BE2894971893CB999B7F690BF1">
    <w:name w:val="6F1B005BE2894971893CB999B7F690BF1"/>
    <w:rsid w:val="00B022EB"/>
    <w:pPr>
      <w:spacing w:after="0" w:line="240" w:lineRule="auto"/>
    </w:pPr>
    <w:rPr>
      <w:rFonts w:ascii="Times New Roman" w:eastAsia="Times New Roman" w:hAnsi="Times New Roman" w:cs="Times New Roman"/>
      <w:sz w:val="24"/>
      <w:szCs w:val="24"/>
    </w:rPr>
  </w:style>
  <w:style w:type="paragraph" w:customStyle="1" w:styleId="9404240EF5A0444BB7BC98ECDBC8CDC61">
    <w:name w:val="9404240EF5A0444BB7BC98ECDBC8CDC61"/>
    <w:rsid w:val="00B022EB"/>
    <w:pPr>
      <w:spacing w:after="0" w:line="240" w:lineRule="auto"/>
    </w:pPr>
    <w:rPr>
      <w:rFonts w:ascii="Times New Roman" w:eastAsia="Times New Roman" w:hAnsi="Times New Roman" w:cs="Times New Roman"/>
      <w:sz w:val="24"/>
      <w:szCs w:val="24"/>
    </w:rPr>
  </w:style>
  <w:style w:type="paragraph" w:customStyle="1" w:styleId="B5A72D7F560E4B84B0E87FD6C9D71D192">
    <w:name w:val="B5A72D7F560E4B84B0E87FD6C9D71D192"/>
    <w:rsid w:val="00B022EB"/>
    <w:pPr>
      <w:spacing w:after="0" w:line="240" w:lineRule="auto"/>
    </w:pPr>
    <w:rPr>
      <w:rFonts w:ascii="Times New Roman" w:eastAsia="Times New Roman" w:hAnsi="Times New Roman" w:cs="Times New Roman"/>
      <w:sz w:val="24"/>
      <w:szCs w:val="24"/>
    </w:rPr>
  </w:style>
  <w:style w:type="paragraph" w:customStyle="1" w:styleId="767B5B078D5C48BFB66301A8CC7295062">
    <w:name w:val="767B5B078D5C48BFB66301A8CC7295062"/>
    <w:rsid w:val="00B022EB"/>
    <w:pPr>
      <w:spacing w:after="0" w:line="240" w:lineRule="auto"/>
    </w:pPr>
    <w:rPr>
      <w:rFonts w:ascii="Times New Roman" w:eastAsia="Times New Roman" w:hAnsi="Times New Roman" w:cs="Times New Roman"/>
      <w:sz w:val="24"/>
      <w:szCs w:val="24"/>
    </w:rPr>
  </w:style>
  <w:style w:type="paragraph" w:customStyle="1" w:styleId="9E0B149DE3AA4732ABA49435B6F1999D1">
    <w:name w:val="9E0B149DE3AA4732ABA49435B6F1999D1"/>
    <w:rsid w:val="00B022EB"/>
    <w:pPr>
      <w:spacing w:after="0" w:line="240" w:lineRule="auto"/>
    </w:pPr>
    <w:rPr>
      <w:rFonts w:ascii="Times New Roman" w:eastAsia="Times New Roman" w:hAnsi="Times New Roman" w:cs="Times New Roman"/>
      <w:sz w:val="24"/>
      <w:szCs w:val="24"/>
    </w:rPr>
  </w:style>
  <w:style w:type="paragraph" w:customStyle="1" w:styleId="B32B52B33E3E441CBFCAA689B38683512">
    <w:name w:val="B32B52B33E3E441CBFCAA689B38683512"/>
    <w:rsid w:val="00B022EB"/>
    <w:pPr>
      <w:spacing w:after="0" w:line="240" w:lineRule="auto"/>
    </w:pPr>
    <w:rPr>
      <w:rFonts w:ascii="Times New Roman" w:eastAsia="Times New Roman" w:hAnsi="Times New Roman" w:cs="Times New Roman"/>
      <w:sz w:val="24"/>
      <w:szCs w:val="24"/>
    </w:rPr>
  </w:style>
  <w:style w:type="paragraph" w:customStyle="1" w:styleId="47AE208BEA8E440393ECC676037ADE0F2">
    <w:name w:val="47AE208BEA8E440393ECC676037ADE0F2"/>
    <w:rsid w:val="00B022EB"/>
    <w:pPr>
      <w:spacing w:after="0" w:line="240" w:lineRule="auto"/>
    </w:pPr>
    <w:rPr>
      <w:rFonts w:ascii="Times New Roman" w:eastAsia="Times New Roman" w:hAnsi="Times New Roman" w:cs="Times New Roman"/>
      <w:sz w:val="24"/>
      <w:szCs w:val="24"/>
    </w:rPr>
  </w:style>
  <w:style w:type="paragraph" w:customStyle="1" w:styleId="E0A523E7B1EC4DC08068ED9C6169293E1">
    <w:name w:val="E0A523E7B1EC4DC08068ED9C6169293E1"/>
    <w:rsid w:val="00B022EB"/>
    <w:pPr>
      <w:spacing w:after="0" w:line="240" w:lineRule="auto"/>
    </w:pPr>
    <w:rPr>
      <w:rFonts w:ascii="Times New Roman" w:eastAsia="Times New Roman" w:hAnsi="Times New Roman" w:cs="Times New Roman"/>
      <w:sz w:val="24"/>
      <w:szCs w:val="24"/>
    </w:rPr>
  </w:style>
  <w:style w:type="paragraph" w:customStyle="1" w:styleId="4D56672229884382800F2928432B5091">
    <w:name w:val="4D56672229884382800F2928432B5091"/>
    <w:rsid w:val="00B022EB"/>
  </w:style>
  <w:style w:type="paragraph" w:customStyle="1" w:styleId="D56E50B6378D41C9A4CEFFBDCC6A6050">
    <w:name w:val="D56E50B6378D41C9A4CEFFBDCC6A6050"/>
    <w:rsid w:val="00B022EB"/>
  </w:style>
  <w:style w:type="paragraph" w:customStyle="1" w:styleId="4939704A88554247A6D59FC1A91CF8A8">
    <w:name w:val="4939704A88554247A6D59FC1A91CF8A8"/>
    <w:rsid w:val="00B022EB"/>
  </w:style>
  <w:style w:type="paragraph" w:customStyle="1" w:styleId="C347D0B5A6884A34AD268645E99D0A94">
    <w:name w:val="C347D0B5A6884A34AD268645E99D0A94"/>
    <w:rsid w:val="00B022EB"/>
  </w:style>
  <w:style w:type="paragraph" w:customStyle="1" w:styleId="A5C0815104414634BD92849C7EBA64BD">
    <w:name w:val="A5C0815104414634BD92849C7EBA64BD"/>
    <w:rsid w:val="00B022EB"/>
  </w:style>
  <w:style w:type="paragraph" w:customStyle="1" w:styleId="AFBB07030EBF4BE9A0E4AEB7B83DF2E9">
    <w:name w:val="AFBB07030EBF4BE9A0E4AEB7B83DF2E9"/>
    <w:rsid w:val="00B022EB"/>
  </w:style>
  <w:style w:type="paragraph" w:customStyle="1" w:styleId="1E1E920439334397B600BE204DB3DA3F">
    <w:name w:val="1E1E920439334397B600BE204DB3DA3F"/>
    <w:rsid w:val="00B022EB"/>
  </w:style>
  <w:style w:type="paragraph" w:customStyle="1" w:styleId="BAA89C084F234541B7DAF2669B524FCB">
    <w:name w:val="BAA89C084F234541B7DAF2669B524FCB"/>
    <w:rsid w:val="007073F4"/>
  </w:style>
  <w:style w:type="paragraph" w:customStyle="1" w:styleId="FEC10DB9027040C7A19A4CBA657EF111">
    <w:name w:val="FEC10DB9027040C7A19A4CBA657EF111"/>
    <w:rsid w:val="00E37520"/>
  </w:style>
  <w:style w:type="paragraph" w:customStyle="1" w:styleId="41328A5B32B240E99F98670FC0575BF0">
    <w:name w:val="41328A5B32B240E99F98670FC0575BF0"/>
    <w:rsid w:val="0073124F"/>
    <w:pPr>
      <w:spacing w:after="160" w:line="259" w:lineRule="auto"/>
    </w:pPr>
  </w:style>
  <w:style w:type="paragraph" w:customStyle="1" w:styleId="F554A136090345F0B3585C9FEEE3B811">
    <w:name w:val="F554A136090345F0B3585C9FEEE3B811"/>
    <w:rsid w:val="00555A8E"/>
    <w:pPr>
      <w:spacing w:after="160" w:line="259" w:lineRule="auto"/>
    </w:pPr>
    <w:rPr>
      <w:lang w:val="fr-FR" w:eastAsia="fr-FR"/>
    </w:rPr>
  </w:style>
  <w:style w:type="paragraph" w:customStyle="1" w:styleId="B55CF1FCD39744B9AA530EC03D03AF91">
    <w:name w:val="B55CF1FCD39744B9AA530EC03D03AF91"/>
    <w:rsid w:val="00555A8E"/>
    <w:pPr>
      <w:spacing w:after="160" w:line="259" w:lineRule="auto"/>
    </w:pPr>
    <w:rPr>
      <w:lang w:val="fr-FR" w:eastAsia="fr-FR"/>
    </w:rPr>
  </w:style>
  <w:style w:type="paragraph" w:customStyle="1" w:styleId="972EDB7E7BC6473C8D40460D46D79441">
    <w:name w:val="972EDB7E7BC6473C8D40460D46D79441"/>
    <w:rsid w:val="00555A8E"/>
    <w:pPr>
      <w:spacing w:after="160" w:line="259" w:lineRule="auto"/>
    </w:pPr>
    <w:rPr>
      <w:lang w:val="fr-FR" w:eastAsia="fr-FR"/>
    </w:rPr>
  </w:style>
  <w:style w:type="paragraph" w:customStyle="1" w:styleId="7FEA001109614D4D85D6E4498F9B38A2">
    <w:name w:val="7FEA001109614D4D85D6E4498F9B38A2"/>
    <w:rsid w:val="00555A8E"/>
    <w:pPr>
      <w:spacing w:after="160" w:line="259" w:lineRule="auto"/>
    </w:pPr>
    <w:rPr>
      <w:lang w:val="fr-FR" w:eastAsia="fr-FR"/>
    </w:rPr>
  </w:style>
  <w:style w:type="paragraph" w:customStyle="1" w:styleId="1E0864DF5FD34CCFAC39E8F79887452C">
    <w:name w:val="1E0864DF5FD34CCFAC39E8F79887452C"/>
    <w:rsid w:val="00555A8E"/>
    <w:pPr>
      <w:spacing w:after="160" w:line="259" w:lineRule="auto"/>
    </w:pPr>
    <w:rPr>
      <w:lang w:val="fr-FR" w:eastAsia="fr-FR"/>
    </w:rPr>
  </w:style>
  <w:style w:type="paragraph" w:customStyle="1" w:styleId="DC4DB817043D4FA8BB8F394F87D68383">
    <w:name w:val="DC4DB817043D4FA8BB8F394F87D68383"/>
    <w:rsid w:val="00555A8E"/>
    <w:pPr>
      <w:spacing w:after="160" w:line="259" w:lineRule="auto"/>
    </w:pPr>
    <w:rPr>
      <w:lang w:val="fr-FR" w:eastAsia="fr-FR"/>
    </w:rPr>
  </w:style>
  <w:style w:type="paragraph" w:customStyle="1" w:styleId="A6251882683E48898A7D0BA8494CABA3">
    <w:name w:val="A6251882683E48898A7D0BA8494CABA3"/>
    <w:rsid w:val="00555A8E"/>
    <w:pPr>
      <w:spacing w:after="160" w:line="259" w:lineRule="auto"/>
    </w:pPr>
    <w:rPr>
      <w:lang w:val="fr-FR" w:eastAsia="fr-FR"/>
    </w:rPr>
  </w:style>
  <w:style w:type="paragraph" w:customStyle="1" w:styleId="DF543C2C2451426190A251786BD4E66C">
    <w:name w:val="DF543C2C2451426190A251786BD4E66C"/>
    <w:rsid w:val="00555A8E"/>
    <w:pPr>
      <w:spacing w:after="160" w:line="259" w:lineRule="auto"/>
    </w:pPr>
    <w:rPr>
      <w:lang w:val="fr-FR" w:eastAsia="fr-FR"/>
    </w:rPr>
  </w:style>
  <w:style w:type="paragraph" w:customStyle="1" w:styleId="41B4726A5D164A369C1D72DCDE6A975A">
    <w:name w:val="41B4726A5D164A369C1D72DCDE6A975A"/>
    <w:rsid w:val="00555A8E"/>
    <w:pPr>
      <w:spacing w:after="160" w:line="259" w:lineRule="auto"/>
    </w:pPr>
    <w:rPr>
      <w:lang w:val="fr-FR" w:eastAsia="fr-FR"/>
    </w:rPr>
  </w:style>
  <w:style w:type="paragraph" w:customStyle="1" w:styleId="188E5C65A5EC4EA7B333AEC3E552C20F">
    <w:name w:val="188E5C65A5EC4EA7B333AEC3E552C20F"/>
    <w:rsid w:val="00555A8E"/>
    <w:pPr>
      <w:spacing w:after="160" w:line="259" w:lineRule="auto"/>
    </w:pPr>
    <w:rPr>
      <w:lang w:val="fr-FR" w:eastAsia="fr-FR"/>
    </w:rPr>
  </w:style>
  <w:style w:type="paragraph" w:customStyle="1" w:styleId="69C734CF051F403098B9FF26123752DC">
    <w:name w:val="69C734CF051F403098B9FF26123752DC"/>
    <w:rsid w:val="00555A8E"/>
    <w:pPr>
      <w:spacing w:after="160" w:line="259" w:lineRule="auto"/>
    </w:pPr>
    <w:rPr>
      <w:lang w:val="fr-FR" w:eastAsia="fr-FR"/>
    </w:rPr>
  </w:style>
  <w:style w:type="paragraph" w:customStyle="1" w:styleId="AE8EFB2A5E2C4664A9EDE62E2C08C6C4">
    <w:name w:val="AE8EFB2A5E2C4664A9EDE62E2C08C6C4"/>
    <w:rsid w:val="00555A8E"/>
    <w:pPr>
      <w:spacing w:after="160" w:line="259" w:lineRule="auto"/>
    </w:pPr>
    <w:rPr>
      <w:lang w:val="fr-FR" w:eastAsia="fr-FR"/>
    </w:rPr>
  </w:style>
  <w:style w:type="paragraph" w:customStyle="1" w:styleId="9B9DBCE66F154900B508440380E56F73">
    <w:name w:val="9B9DBCE66F154900B508440380E56F73"/>
    <w:rsid w:val="00555A8E"/>
    <w:pPr>
      <w:spacing w:after="160" w:line="259" w:lineRule="auto"/>
    </w:pPr>
    <w:rPr>
      <w:lang w:val="fr-FR" w:eastAsia="fr-FR"/>
    </w:rPr>
  </w:style>
  <w:style w:type="paragraph" w:customStyle="1" w:styleId="953A629ADB47449EBBE630F25559E324">
    <w:name w:val="953A629ADB47449EBBE630F25559E324"/>
    <w:rsid w:val="00555A8E"/>
    <w:pPr>
      <w:spacing w:after="160" w:line="259" w:lineRule="auto"/>
    </w:pPr>
    <w:rPr>
      <w:lang w:val="fr-FR" w:eastAsia="fr-FR"/>
    </w:rPr>
  </w:style>
  <w:style w:type="paragraph" w:customStyle="1" w:styleId="DCED7986A21F4F30862AE5216A5CB2F8">
    <w:name w:val="DCED7986A21F4F30862AE5216A5CB2F8"/>
    <w:rsid w:val="00555A8E"/>
    <w:pPr>
      <w:spacing w:after="160" w:line="259" w:lineRule="auto"/>
    </w:pPr>
    <w:rPr>
      <w:lang w:val="fr-FR" w:eastAsia="fr-FR"/>
    </w:rPr>
  </w:style>
  <w:style w:type="paragraph" w:customStyle="1" w:styleId="C35023EEAFA14D92AEDEB860ED1CB0DD">
    <w:name w:val="C35023EEAFA14D92AEDEB860ED1CB0DD"/>
    <w:rsid w:val="00555A8E"/>
    <w:pPr>
      <w:spacing w:after="160" w:line="259" w:lineRule="auto"/>
    </w:pPr>
    <w:rPr>
      <w:lang w:val="fr-FR" w:eastAsia="fr-FR"/>
    </w:rPr>
  </w:style>
  <w:style w:type="paragraph" w:customStyle="1" w:styleId="C118FB49C21543C8A2BC92C24D78ADF1">
    <w:name w:val="C118FB49C21543C8A2BC92C24D78ADF1"/>
    <w:rsid w:val="00555A8E"/>
    <w:pPr>
      <w:spacing w:after="160" w:line="259" w:lineRule="auto"/>
    </w:pPr>
    <w:rPr>
      <w:lang w:val="fr-FR" w:eastAsia="fr-FR"/>
    </w:rPr>
  </w:style>
  <w:style w:type="paragraph" w:customStyle="1" w:styleId="7C758293F9BC47FC8A6CF967B902A149">
    <w:name w:val="7C758293F9BC47FC8A6CF967B902A149"/>
    <w:rsid w:val="00555A8E"/>
    <w:pPr>
      <w:spacing w:after="160" w:line="259" w:lineRule="auto"/>
    </w:pPr>
    <w:rPr>
      <w:lang w:val="fr-FR" w:eastAsia="fr-FR"/>
    </w:rPr>
  </w:style>
  <w:style w:type="paragraph" w:customStyle="1" w:styleId="AD0916ACE9814998887DD7A8568FC299">
    <w:name w:val="AD0916ACE9814998887DD7A8568FC299"/>
    <w:rsid w:val="00555A8E"/>
    <w:pPr>
      <w:spacing w:after="160" w:line="259" w:lineRule="auto"/>
    </w:pPr>
    <w:rPr>
      <w:lang w:val="fr-FR" w:eastAsia="fr-FR"/>
    </w:rPr>
  </w:style>
  <w:style w:type="paragraph" w:customStyle="1" w:styleId="70EAC4CA93334913A9B164DE8E23FAD2">
    <w:name w:val="70EAC4CA93334913A9B164DE8E23FAD2"/>
    <w:rsid w:val="00555A8E"/>
    <w:pPr>
      <w:spacing w:after="160" w:line="259" w:lineRule="auto"/>
    </w:pPr>
    <w:rPr>
      <w:lang w:val="fr-FR" w:eastAsia="fr-FR"/>
    </w:rPr>
  </w:style>
  <w:style w:type="paragraph" w:customStyle="1" w:styleId="DC4BBA099ECA45AB8009B2643EBE981C">
    <w:name w:val="DC4BBA099ECA45AB8009B2643EBE981C"/>
    <w:rsid w:val="00555A8E"/>
    <w:pPr>
      <w:spacing w:after="160" w:line="259" w:lineRule="auto"/>
    </w:pPr>
    <w:rPr>
      <w:lang w:val="fr-FR" w:eastAsia="fr-FR"/>
    </w:rPr>
  </w:style>
  <w:style w:type="paragraph" w:customStyle="1" w:styleId="E0EB8C4132C54D14A24C885BBBA7FB0E">
    <w:name w:val="E0EB8C4132C54D14A24C885BBBA7FB0E"/>
    <w:rsid w:val="00555A8E"/>
    <w:pPr>
      <w:spacing w:after="160" w:line="259" w:lineRule="auto"/>
    </w:pPr>
    <w:rPr>
      <w:lang w:val="fr-FR" w:eastAsia="fr-FR"/>
    </w:rPr>
  </w:style>
  <w:style w:type="paragraph" w:customStyle="1" w:styleId="68D1F15470054585A2EDA62EB4C44149">
    <w:name w:val="68D1F15470054585A2EDA62EB4C44149"/>
    <w:rsid w:val="00555A8E"/>
    <w:pPr>
      <w:spacing w:after="160" w:line="259" w:lineRule="auto"/>
    </w:pPr>
    <w:rPr>
      <w:lang w:val="fr-FR" w:eastAsia="fr-FR"/>
    </w:rPr>
  </w:style>
  <w:style w:type="paragraph" w:customStyle="1" w:styleId="572A5C42650A4A36B684ECF93D133715">
    <w:name w:val="572A5C42650A4A36B684ECF93D133715"/>
    <w:rsid w:val="00555A8E"/>
    <w:pPr>
      <w:spacing w:after="160" w:line="259" w:lineRule="auto"/>
    </w:pPr>
    <w:rPr>
      <w:lang w:val="fr-FR" w:eastAsia="fr-FR"/>
    </w:rPr>
  </w:style>
  <w:style w:type="paragraph" w:customStyle="1" w:styleId="B4DA1FBA7CAC47CE8038E1BE7F206ED6">
    <w:name w:val="B4DA1FBA7CAC47CE8038E1BE7F206ED6"/>
    <w:rsid w:val="00555A8E"/>
    <w:pPr>
      <w:spacing w:after="160" w:line="259" w:lineRule="auto"/>
    </w:pPr>
    <w:rPr>
      <w:lang w:val="fr-FR" w:eastAsia="fr-FR"/>
    </w:rPr>
  </w:style>
  <w:style w:type="paragraph" w:customStyle="1" w:styleId="316B4F7CBC874026969A1F0120874E86">
    <w:name w:val="316B4F7CBC874026969A1F0120874E86"/>
    <w:rsid w:val="003B7B33"/>
    <w:pPr>
      <w:spacing w:after="160" w:line="259" w:lineRule="auto"/>
    </w:pPr>
    <w:rPr>
      <w:lang w:val="fr-FR" w:eastAsia="fr-FR"/>
    </w:rPr>
  </w:style>
  <w:style w:type="paragraph" w:customStyle="1" w:styleId="6E2482A13A504BA0BF56EF7C1E7C66E9">
    <w:name w:val="6E2482A13A504BA0BF56EF7C1E7C66E9"/>
    <w:rsid w:val="003B7B33"/>
    <w:pPr>
      <w:spacing w:after="160" w:line="259" w:lineRule="auto"/>
    </w:pPr>
    <w:rPr>
      <w:lang w:val="fr-FR" w:eastAsia="fr-FR"/>
    </w:rPr>
  </w:style>
  <w:style w:type="paragraph" w:customStyle="1" w:styleId="C1C1012D27144CEBBCC68F34FC424052">
    <w:name w:val="C1C1012D27144CEBBCC68F34FC424052"/>
    <w:rsid w:val="003B7B33"/>
    <w:pPr>
      <w:spacing w:after="160" w:line="259" w:lineRule="auto"/>
    </w:pPr>
    <w:rPr>
      <w:lang w:val="fr-FR" w:eastAsia="fr-FR"/>
    </w:rPr>
  </w:style>
  <w:style w:type="paragraph" w:customStyle="1" w:styleId="17E389362CEB498083B212E5A31902F9">
    <w:name w:val="17E389362CEB498083B212E5A31902F9"/>
    <w:rsid w:val="003B7B33"/>
    <w:pPr>
      <w:spacing w:after="160" w:line="259" w:lineRule="auto"/>
    </w:pPr>
    <w:rPr>
      <w:lang w:val="fr-FR" w:eastAsia="fr-FR"/>
    </w:rPr>
  </w:style>
  <w:style w:type="paragraph" w:customStyle="1" w:styleId="4FA21238310341FD99B8A6AF80FBB144">
    <w:name w:val="4FA21238310341FD99B8A6AF80FBB144"/>
    <w:rsid w:val="003B7B33"/>
    <w:pPr>
      <w:spacing w:after="160" w:line="259" w:lineRule="auto"/>
    </w:pPr>
    <w:rPr>
      <w:lang w:val="fr-FR" w:eastAsia="fr-FR"/>
    </w:rPr>
  </w:style>
  <w:style w:type="paragraph" w:customStyle="1" w:styleId="C55507A323024DAF97D8C01E669BEDAB">
    <w:name w:val="C55507A323024DAF97D8C01E669BEDAB"/>
    <w:rsid w:val="003B7B33"/>
    <w:pPr>
      <w:spacing w:after="160" w:line="259" w:lineRule="auto"/>
    </w:pPr>
    <w:rPr>
      <w:lang w:val="fr-FR" w:eastAsia="fr-FR"/>
    </w:rPr>
  </w:style>
  <w:style w:type="paragraph" w:customStyle="1" w:styleId="92B25B6CBE3C466FAE033637EACD0A49">
    <w:name w:val="92B25B6CBE3C466FAE033637EACD0A49"/>
    <w:rsid w:val="003B7B33"/>
    <w:pPr>
      <w:spacing w:after="160" w:line="259" w:lineRule="auto"/>
    </w:pPr>
    <w:rPr>
      <w:lang w:val="fr-FR" w:eastAsia="fr-FR"/>
    </w:rPr>
  </w:style>
  <w:style w:type="paragraph" w:customStyle="1" w:styleId="217376137DB44AD18E86BA64ED2AC79F">
    <w:name w:val="217376137DB44AD18E86BA64ED2AC79F"/>
    <w:rsid w:val="003B7B33"/>
    <w:pPr>
      <w:spacing w:after="160" w:line="259" w:lineRule="auto"/>
    </w:pPr>
    <w:rPr>
      <w:lang w:val="fr-FR" w:eastAsia="fr-FR"/>
    </w:rPr>
  </w:style>
  <w:style w:type="paragraph" w:customStyle="1" w:styleId="5370BE597575401C825D8C03EB2F0634">
    <w:name w:val="5370BE597575401C825D8C03EB2F0634"/>
    <w:rsid w:val="003B7B33"/>
    <w:pPr>
      <w:spacing w:after="160" w:line="259" w:lineRule="auto"/>
    </w:pPr>
    <w:rPr>
      <w:lang w:val="fr-FR" w:eastAsia="fr-FR"/>
    </w:rPr>
  </w:style>
  <w:style w:type="paragraph" w:customStyle="1" w:styleId="2821BC9D106C48E9BE1FAE77538167E0">
    <w:name w:val="2821BC9D106C48E9BE1FAE77538167E0"/>
    <w:rsid w:val="003B7B33"/>
    <w:pPr>
      <w:spacing w:after="160" w:line="259" w:lineRule="auto"/>
    </w:pPr>
    <w:rPr>
      <w:lang w:val="fr-FR" w:eastAsia="fr-FR"/>
    </w:rPr>
  </w:style>
  <w:style w:type="paragraph" w:customStyle="1" w:styleId="C752E2AE6CF14A739507CD2F95BDE44E">
    <w:name w:val="C752E2AE6CF14A739507CD2F95BDE44E"/>
    <w:rsid w:val="003B7B33"/>
    <w:pPr>
      <w:spacing w:after="160" w:line="259" w:lineRule="auto"/>
    </w:pPr>
    <w:rPr>
      <w:lang w:val="fr-FR" w:eastAsia="fr-FR"/>
    </w:rPr>
  </w:style>
  <w:style w:type="paragraph" w:customStyle="1" w:styleId="56E286E994D0454C8B057F5B1AA86E07">
    <w:name w:val="56E286E994D0454C8B057F5B1AA86E07"/>
    <w:rsid w:val="003B7B33"/>
    <w:pPr>
      <w:spacing w:after="160" w:line="259" w:lineRule="auto"/>
    </w:pPr>
    <w:rPr>
      <w:lang w:val="fr-FR" w:eastAsia="fr-FR"/>
    </w:rPr>
  </w:style>
  <w:style w:type="paragraph" w:customStyle="1" w:styleId="57BDC639E31E4D5E8B02D53CEE106CF7">
    <w:name w:val="57BDC639E31E4D5E8B02D53CEE106CF7"/>
    <w:rsid w:val="003B7B33"/>
    <w:pPr>
      <w:spacing w:after="160" w:line="259" w:lineRule="auto"/>
    </w:pPr>
    <w:rPr>
      <w:lang w:val="fr-FR" w:eastAsia="fr-FR"/>
    </w:rPr>
  </w:style>
  <w:style w:type="paragraph" w:customStyle="1" w:styleId="4A9060147EE340E0B3DC1394D8AD2E9C">
    <w:name w:val="4A9060147EE340E0B3DC1394D8AD2E9C"/>
    <w:rsid w:val="003B7B33"/>
    <w:pPr>
      <w:spacing w:after="160" w:line="259" w:lineRule="auto"/>
    </w:pPr>
    <w:rPr>
      <w:lang w:val="fr-FR" w:eastAsia="fr-FR"/>
    </w:rPr>
  </w:style>
  <w:style w:type="paragraph" w:customStyle="1" w:styleId="B5298DDDE93D47F8A5192E0E4CFC2232">
    <w:name w:val="B5298DDDE93D47F8A5192E0E4CFC2232"/>
    <w:rsid w:val="003B7B3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FF67-05DD-41E5-B2FE-AE344C5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412</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AID-Funded</vt:lpstr>
    </vt:vector>
  </TitlesOfParts>
  <Company>Winrock International</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D-Funded</dc:title>
  <dc:creator>Limbird, Vickie</dc:creator>
  <cp:lastModifiedBy>Robinson, Jennifer</cp:lastModifiedBy>
  <cp:revision>7</cp:revision>
  <cp:lastPrinted>2010-10-17T18:19:00Z</cp:lastPrinted>
  <dcterms:created xsi:type="dcterms:W3CDTF">2017-02-01T17:48:00Z</dcterms:created>
  <dcterms:modified xsi:type="dcterms:W3CDTF">2017-04-12T15:12:00Z</dcterms:modified>
</cp:coreProperties>
</file>